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EEF6" w14:textId="5E3E6F7A" w:rsidR="004469DB" w:rsidRPr="00F301C1" w:rsidRDefault="004469DB" w:rsidP="00F301C1">
      <w:pPr>
        <w:pStyle w:val="Heading1"/>
        <w:rPr>
          <w:rFonts w:ascii="Times New Roman" w:hAnsi="Times New Roman"/>
        </w:rPr>
      </w:pPr>
      <w:bookmarkStart w:id="0" w:name="_Toc209862997"/>
      <w:bookmarkStart w:id="1" w:name="_Toc209950138"/>
      <w:r w:rsidRPr="00F301C1">
        <w:rPr>
          <w:rFonts w:ascii="Times New Roman" w:hAnsi="Times New Roman"/>
        </w:rPr>
        <w:t>ALASKA DEPARTMENT</w:t>
      </w:r>
      <w:r w:rsidR="005A1F02" w:rsidRPr="00F301C1">
        <w:rPr>
          <w:rFonts w:ascii="Times New Roman" w:hAnsi="Times New Roman"/>
        </w:rPr>
        <w:t xml:space="preserve"> </w:t>
      </w:r>
      <w:r w:rsidRPr="00F301C1">
        <w:rPr>
          <w:rFonts w:ascii="Times New Roman" w:hAnsi="Times New Roman"/>
        </w:rPr>
        <w:t>OF FISH AND GAME</w:t>
      </w:r>
    </w:p>
    <w:bookmarkEnd w:id="0"/>
    <w:bookmarkEnd w:id="1"/>
    <w:p w14:paraId="68961647" w14:textId="4BEF8E01" w:rsidR="009914AD" w:rsidRPr="00F301C1" w:rsidRDefault="00CA716A" w:rsidP="00CA716A">
      <w:pPr>
        <w:pStyle w:val="Heading2"/>
        <w:pBdr>
          <w:top w:val="single" w:sz="12" w:space="1" w:color="auto"/>
          <w:bottom w:val="single" w:sz="12" w:space="1" w:color="auto"/>
        </w:pBdr>
        <w:shd w:val="pct10" w:color="auto" w:fill="FFFFFF"/>
        <w:tabs>
          <w:tab w:val="center" w:pos="4770"/>
        </w:tabs>
        <w:ind w:left="-27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469DB" w:rsidRPr="00F301C1">
        <w:rPr>
          <w:rFonts w:ascii="Times New Roman" w:hAnsi="Times New Roman"/>
          <w:sz w:val="24"/>
        </w:rPr>
        <w:t>AQUATIC FARM</w:t>
      </w:r>
      <w:r w:rsidR="001B6D7E" w:rsidRPr="00F301C1">
        <w:rPr>
          <w:rFonts w:ascii="Times New Roman" w:hAnsi="Times New Roman"/>
          <w:sz w:val="24"/>
        </w:rPr>
        <w:t>ING</w:t>
      </w:r>
      <w:r w:rsidR="000B742B" w:rsidRPr="00F301C1">
        <w:rPr>
          <w:rFonts w:ascii="Times New Roman" w:hAnsi="Times New Roman"/>
          <w:sz w:val="24"/>
        </w:rPr>
        <w:t xml:space="preserve"> </w:t>
      </w:r>
      <w:r w:rsidR="009914AD" w:rsidRPr="00F301C1">
        <w:rPr>
          <w:rFonts w:ascii="Times New Roman" w:hAnsi="Times New Roman"/>
          <w:sz w:val="24"/>
        </w:rPr>
        <w:t>ANNUAL REPORT</w:t>
      </w:r>
    </w:p>
    <w:p w14:paraId="60E18380" w14:textId="599DEDBC" w:rsidR="004469DB" w:rsidRPr="00F301C1" w:rsidRDefault="004469DB" w:rsidP="00CA716A">
      <w:pPr>
        <w:pStyle w:val="Heading2"/>
        <w:pBdr>
          <w:top w:val="single" w:sz="12" w:space="1" w:color="auto"/>
          <w:bottom w:val="single" w:sz="12" w:space="1" w:color="auto"/>
        </w:pBdr>
        <w:shd w:val="pct10" w:color="auto" w:fill="FFFFFF"/>
        <w:ind w:left="-270"/>
        <w:rPr>
          <w:rFonts w:ascii="Times New Roman" w:hAnsi="Times New Roman"/>
          <w:sz w:val="24"/>
        </w:rPr>
      </w:pPr>
      <w:r w:rsidRPr="00F301C1">
        <w:rPr>
          <w:rFonts w:ascii="Times New Roman" w:hAnsi="Times New Roman"/>
          <w:sz w:val="24"/>
        </w:rPr>
        <w:t>OPERATING YEAR</w:t>
      </w:r>
      <w:r w:rsidR="001311FD" w:rsidRPr="00F301C1">
        <w:rPr>
          <w:rFonts w:ascii="Times New Roman" w:hAnsi="Times New Roman"/>
          <w:sz w:val="24"/>
        </w:rPr>
        <w:t>:</w:t>
      </w:r>
      <w:r w:rsidR="00F301C1" w:rsidRPr="00F301C1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210644999"/>
          <w:placeholder>
            <w:docPart w:val="DefaultPlaceholder_-1854013440"/>
          </w:placeholder>
          <w:text/>
        </w:sdtPr>
        <w:sdtEndPr/>
        <w:sdtContent>
          <w:r w:rsidR="00677467" w:rsidRPr="00F301C1">
            <w:rPr>
              <w:rFonts w:ascii="Times New Roman" w:hAnsi="Times New Roman"/>
              <w:sz w:val="24"/>
            </w:rPr>
            <w:t>202</w:t>
          </w:r>
          <w:r w:rsidR="00C615BF">
            <w:rPr>
              <w:rFonts w:ascii="Times New Roman" w:hAnsi="Times New Roman"/>
              <w:sz w:val="24"/>
            </w:rPr>
            <w:t>2</w:t>
          </w:r>
        </w:sdtContent>
      </w:sdt>
      <w:r w:rsidR="001311FD" w:rsidRPr="00F301C1">
        <w:rPr>
          <w:rFonts w:ascii="Times New Roman" w:hAnsi="Times New Roman"/>
          <w:sz w:val="24"/>
        </w:rPr>
        <w:t xml:space="preserve"> </w:t>
      </w:r>
    </w:p>
    <w:p w14:paraId="467EA568" w14:textId="77777777" w:rsidR="00890042" w:rsidRPr="00890042" w:rsidRDefault="00890042" w:rsidP="00890042">
      <w:pPr>
        <w:ind w:left="-360"/>
        <w:jc w:val="center"/>
        <w:rPr>
          <w:b/>
          <w:sz w:val="12"/>
          <w:szCs w:val="12"/>
        </w:rPr>
      </w:pPr>
    </w:p>
    <w:p w14:paraId="1692F83A" w14:textId="77777777" w:rsidR="00667C39" w:rsidRDefault="00324C17" w:rsidP="008900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0"/>
        </w:tabs>
        <w:ind w:left="2340" w:right="23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</w:t>
      </w:r>
      <w:r w:rsidR="00890042" w:rsidRPr="00890042">
        <w:rPr>
          <w:b/>
          <w:sz w:val="22"/>
          <w:szCs w:val="22"/>
        </w:rPr>
        <w:t xml:space="preserve"> annual report</w:t>
      </w:r>
      <w:r>
        <w:rPr>
          <w:b/>
          <w:sz w:val="22"/>
          <w:szCs w:val="22"/>
        </w:rPr>
        <w:t xml:space="preserve"> is due</w:t>
      </w:r>
      <w:r w:rsidR="00890042" w:rsidRPr="00890042">
        <w:rPr>
          <w:b/>
          <w:sz w:val="22"/>
          <w:szCs w:val="22"/>
        </w:rPr>
        <w:t xml:space="preserve"> by</w:t>
      </w:r>
      <w:r w:rsidR="00667C39">
        <w:rPr>
          <w:b/>
          <w:sz w:val="22"/>
          <w:szCs w:val="22"/>
        </w:rPr>
        <w:t xml:space="preserve"> </w:t>
      </w:r>
      <w:r w:rsidR="00890042" w:rsidRPr="00667C39">
        <w:rPr>
          <w:b/>
          <w:sz w:val="22"/>
          <w:szCs w:val="22"/>
        </w:rPr>
        <w:t xml:space="preserve">January 31 </w:t>
      </w:r>
    </w:p>
    <w:p w14:paraId="084FB83D" w14:textId="4844E85C" w:rsidR="004F39E2" w:rsidRPr="00667C39" w:rsidRDefault="004F39E2" w:rsidP="008900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0"/>
        </w:tabs>
        <w:ind w:left="2340" w:right="2340"/>
        <w:jc w:val="center"/>
        <w:rPr>
          <w:b/>
          <w:sz w:val="22"/>
          <w:szCs w:val="22"/>
        </w:rPr>
      </w:pPr>
      <w:r w:rsidRPr="00667C39">
        <w:rPr>
          <w:b/>
          <w:sz w:val="22"/>
          <w:szCs w:val="22"/>
        </w:rPr>
        <w:t>(</w:t>
      </w:r>
      <w:r w:rsidR="00890042" w:rsidRPr="00667C39">
        <w:rPr>
          <w:b/>
          <w:sz w:val="22"/>
          <w:szCs w:val="22"/>
        </w:rPr>
        <w:t>5 AAC 41.270(e)</w:t>
      </w:r>
      <w:r w:rsidRPr="00667C39">
        <w:rPr>
          <w:b/>
          <w:sz w:val="22"/>
          <w:szCs w:val="22"/>
        </w:rPr>
        <w:t>)</w:t>
      </w:r>
    </w:p>
    <w:p w14:paraId="16FCB0BA" w14:textId="0A284ED1" w:rsidR="00890042" w:rsidRPr="00667C39" w:rsidRDefault="00890042" w:rsidP="008900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0"/>
        </w:tabs>
        <w:ind w:left="2340" w:right="2340"/>
        <w:jc w:val="center"/>
        <w:rPr>
          <w:b/>
          <w:sz w:val="22"/>
          <w:szCs w:val="22"/>
        </w:rPr>
      </w:pPr>
      <w:r w:rsidRPr="00667C39">
        <w:rPr>
          <w:b/>
          <w:sz w:val="22"/>
          <w:szCs w:val="22"/>
        </w:rPr>
        <w:t xml:space="preserve"> </w:t>
      </w:r>
      <w:r w:rsidR="004F39E2" w:rsidRPr="00667C39">
        <w:rPr>
          <w:b/>
          <w:sz w:val="22"/>
          <w:szCs w:val="22"/>
        </w:rPr>
        <w:t xml:space="preserve">A report is required </w:t>
      </w:r>
      <w:r w:rsidRPr="00667C39">
        <w:rPr>
          <w:b/>
          <w:sz w:val="22"/>
          <w:szCs w:val="22"/>
        </w:rPr>
        <w:t>whether operat</w:t>
      </w:r>
      <w:r w:rsidR="00C60B6D">
        <w:rPr>
          <w:b/>
          <w:sz w:val="22"/>
          <w:szCs w:val="22"/>
        </w:rPr>
        <w:t>ions were conducted</w:t>
      </w:r>
      <w:r w:rsidRPr="00667C39">
        <w:rPr>
          <w:b/>
          <w:sz w:val="22"/>
          <w:szCs w:val="22"/>
        </w:rPr>
        <w:t xml:space="preserve"> or not</w:t>
      </w:r>
      <w:r w:rsidR="007B1AA5" w:rsidRPr="00667C39">
        <w:rPr>
          <w:b/>
          <w:sz w:val="22"/>
          <w:szCs w:val="22"/>
        </w:rPr>
        <w:t>.</w:t>
      </w:r>
    </w:p>
    <w:p w14:paraId="77148A9C" w14:textId="77777777" w:rsidR="004734AA" w:rsidRPr="004734AA" w:rsidRDefault="004734AA" w:rsidP="008900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0"/>
        </w:tabs>
        <w:ind w:left="2340" w:right="2340"/>
        <w:jc w:val="center"/>
        <w:rPr>
          <w:b/>
          <w:sz w:val="12"/>
          <w:szCs w:val="12"/>
        </w:rPr>
      </w:pPr>
    </w:p>
    <w:p w14:paraId="6A1687F8" w14:textId="77777777" w:rsidR="00890042" w:rsidRPr="00F04F1F" w:rsidRDefault="00890042" w:rsidP="001A400E">
      <w:pPr>
        <w:jc w:val="center"/>
        <w:rPr>
          <w:b/>
          <w:sz w:val="12"/>
          <w:szCs w:val="12"/>
        </w:rPr>
      </w:pPr>
    </w:p>
    <w:p w14:paraId="7D6B1453" w14:textId="77777777" w:rsidR="00D00DAC" w:rsidRDefault="004469DB" w:rsidP="00890042">
      <w:pPr>
        <w:jc w:val="center"/>
        <w:rPr>
          <w:b/>
          <w:sz w:val="24"/>
          <w:szCs w:val="24"/>
        </w:rPr>
      </w:pPr>
      <w:r w:rsidRPr="000B742B">
        <w:rPr>
          <w:b/>
          <w:sz w:val="24"/>
          <w:szCs w:val="24"/>
        </w:rPr>
        <w:t>*** CONFIDENTIAL</w:t>
      </w:r>
      <w:r w:rsidR="00DA22A3" w:rsidRPr="000B742B">
        <w:rPr>
          <w:b/>
          <w:sz w:val="24"/>
          <w:szCs w:val="24"/>
        </w:rPr>
        <w:t xml:space="preserve"> </w:t>
      </w:r>
      <w:r w:rsidRPr="000B742B">
        <w:rPr>
          <w:b/>
          <w:sz w:val="24"/>
          <w:szCs w:val="24"/>
        </w:rPr>
        <w:t>***</w:t>
      </w:r>
    </w:p>
    <w:p w14:paraId="0FF7AF30" w14:textId="77777777" w:rsidR="00E616E2" w:rsidRPr="00D51DB1" w:rsidRDefault="00E616E2" w:rsidP="00E616E2">
      <w:pPr>
        <w:rPr>
          <w:sz w:val="12"/>
          <w:szCs w:val="12"/>
        </w:rPr>
      </w:pPr>
    </w:p>
    <w:p w14:paraId="2C0881CE" w14:textId="269FC5A2" w:rsidR="00664D66" w:rsidRDefault="0023157B" w:rsidP="00E27092">
      <w:pPr>
        <w:ind w:left="-270"/>
        <w:rPr>
          <w:sz w:val="18"/>
          <w:szCs w:val="18"/>
        </w:rPr>
      </w:pPr>
      <w:r w:rsidRPr="00D51DB1">
        <w:rPr>
          <w:sz w:val="18"/>
          <w:szCs w:val="18"/>
        </w:rPr>
        <w:t xml:space="preserve">The Aquatic Farming Annual Report is used to gather information on operation production numbers and activity </w:t>
      </w:r>
      <w:r w:rsidR="00D833A6" w:rsidRPr="00D51DB1">
        <w:rPr>
          <w:sz w:val="18"/>
          <w:szCs w:val="18"/>
        </w:rPr>
        <w:t xml:space="preserve">during the calendar year </w:t>
      </w:r>
      <w:r w:rsidRPr="00D51DB1">
        <w:rPr>
          <w:sz w:val="18"/>
          <w:szCs w:val="18"/>
        </w:rPr>
        <w:t>for aquatic farming operations</w:t>
      </w:r>
      <w:r w:rsidR="00D833A6" w:rsidRPr="00D51DB1">
        <w:rPr>
          <w:sz w:val="18"/>
          <w:szCs w:val="18"/>
        </w:rPr>
        <w:t xml:space="preserve"> including aquatic farms</w:t>
      </w:r>
      <w:r w:rsidR="004F39E2">
        <w:rPr>
          <w:sz w:val="18"/>
          <w:szCs w:val="18"/>
        </w:rPr>
        <w:t xml:space="preserve"> and</w:t>
      </w:r>
      <w:r w:rsidR="00D833A6" w:rsidRPr="00D51DB1">
        <w:rPr>
          <w:sz w:val="18"/>
          <w:szCs w:val="18"/>
        </w:rPr>
        <w:t xml:space="preserve"> hatcheries</w:t>
      </w:r>
      <w:r w:rsidRPr="00D51DB1">
        <w:rPr>
          <w:sz w:val="18"/>
          <w:szCs w:val="18"/>
        </w:rPr>
        <w:t>. This report is also required by the Alaska Department of Natural Resources (</w:t>
      </w:r>
      <w:r w:rsidR="00CA716A">
        <w:rPr>
          <w:sz w:val="18"/>
          <w:szCs w:val="18"/>
        </w:rPr>
        <w:t>A</w:t>
      </w:r>
      <w:r w:rsidRPr="00D51DB1">
        <w:rPr>
          <w:sz w:val="18"/>
          <w:szCs w:val="18"/>
        </w:rPr>
        <w:t xml:space="preserve">DNR) for operations </w:t>
      </w:r>
      <w:r w:rsidR="00D833A6" w:rsidRPr="00D51DB1">
        <w:rPr>
          <w:sz w:val="18"/>
          <w:szCs w:val="18"/>
        </w:rPr>
        <w:t xml:space="preserve">using </w:t>
      </w:r>
      <w:r w:rsidRPr="00D51DB1">
        <w:rPr>
          <w:sz w:val="18"/>
          <w:szCs w:val="18"/>
        </w:rPr>
        <w:t>state submerged and intertidal land</w:t>
      </w:r>
      <w:r w:rsidR="00D833A6" w:rsidRPr="00D51DB1">
        <w:rPr>
          <w:sz w:val="18"/>
          <w:szCs w:val="18"/>
        </w:rPr>
        <w:t>s</w:t>
      </w:r>
      <w:r w:rsidRPr="00D51DB1">
        <w:rPr>
          <w:sz w:val="18"/>
          <w:szCs w:val="18"/>
        </w:rPr>
        <w:t xml:space="preserve"> </w:t>
      </w:r>
      <w:r w:rsidR="007C461F" w:rsidRPr="00D51DB1">
        <w:rPr>
          <w:sz w:val="18"/>
          <w:szCs w:val="18"/>
        </w:rPr>
        <w:t>for aquatic farming activities.</w:t>
      </w:r>
      <w:r w:rsidRPr="00D51DB1">
        <w:rPr>
          <w:sz w:val="18"/>
          <w:szCs w:val="18"/>
        </w:rPr>
        <w:t xml:space="preserve"> </w:t>
      </w:r>
      <w:r w:rsidR="00890042" w:rsidRPr="00D51DB1">
        <w:rPr>
          <w:sz w:val="18"/>
          <w:szCs w:val="18"/>
        </w:rPr>
        <w:t>Refer to general instructions document for details on filling out each section.</w:t>
      </w:r>
    </w:p>
    <w:p w14:paraId="5D688C9B" w14:textId="77777777" w:rsidR="0023157B" w:rsidRPr="008629F6" w:rsidRDefault="0023157B" w:rsidP="00E616E2">
      <w:pPr>
        <w:rPr>
          <w:sz w:val="12"/>
          <w:szCs w:val="12"/>
        </w:rPr>
      </w:pPr>
      <w:r>
        <w:t xml:space="preserve"> </w:t>
      </w:r>
    </w:p>
    <w:tbl>
      <w:tblPr>
        <w:tblW w:w="981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975"/>
      </w:tblGrid>
      <w:tr w:rsidR="00E616E2" w:rsidRPr="00420734" w14:paraId="513DBDEF" w14:textId="77777777" w:rsidTr="004734AA">
        <w:trPr>
          <w:trHeight w:val="378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E70F2C" w14:textId="77777777" w:rsidR="00E616E2" w:rsidRPr="00420734" w:rsidRDefault="00E616E2" w:rsidP="007C461F">
            <w:pPr>
              <w:pStyle w:val="BodyTex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20734">
              <w:rPr>
                <w:rFonts w:ascii="Times New Roman" w:hAnsi="Times New Roman"/>
                <w:bCs/>
                <w:iCs/>
                <w:sz w:val="22"/>
                <w:szCs w:val="22"/>
              </w:rPr>
              <w:t>PERMIT HOLDER/OPERATOR INFORMATION</w:t>
            </w:r>
          </w:p>
        </w:tc>
      </w:tr>
      <w:tr w:rsidR="00E616E2" w:rsidRPr="00420734" w14:paraId="36B86374" w14:textId="77777777" w:rsidTr="004734AA">
        <w:trPr>
          <w:trHeight w:val="6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C83" w14:textId="7296FE9B" w:rsidR="005C77E6" w:rsidRDefault="00E616E2" w:rsidP="00B674A1">
            <w:pPr>
              <w:pStyle w:val="BodyText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005F67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ADF&amp;G </w:t>
            </w:r>
            <w:r w:rsidR="00CA716A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Operation </w:t>
            </w:r>
            <w:r w:rsidRPr="00005F67">
              <w:rPr>
                <w:rFonts w:ascii="Times New Roman" w:hAnsi="Times New Roman"/>
                <w:b w:val="0"/>
                <w:bCs/>
                <w:iCs/>
                <w:sz w:val="20"/>
              </w:rPr>
              <w:t>Permit No</w:t>
            </w:r>
            <w:r w:rsidRPr="00005F67">
              <w:rPr>
                <w:rFonts w:ascii="Calibri" w:hAnsi="Calibri"/>
                <w:b w:val="0"/>
                <w:bCs/>
                <w:iCs/>
                <w:sz w:val="20"/>
              </w:rPr>
              <w:t>:</w:t>
            </w:r>
          </w:p>
          <w:p w14:paraId="1909504A" w14:textId="7F2F4806" w:rsidR="00E616E2" w:rsidRPr="005C77E6" w:rsidRDefault="00005F67" w:rsidP="00B674A1">
            <w:pPr>
              <w:pStyle w:val="BodyText"/>
              <w:rPr>
                <w:rFonts w:ascii="Calibri" w:hAnsi="Calibri"/>
                <w:b w:val="0"/>
                <w:bCs/>
                <w:iCs/>
                <w:sz w:val="20"/>
              </w:rPr>
            </w:pPr>
            <w:r>
              <w:rPr>
                <w:rFonts w:ascii="Calibri" w:hAnsi="Calibri"/>
                <w:b w:val="0"/>
                <w:bCs/>
                <w:iCs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-9012908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7454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D75E5" w14:textId="77777777" w:rsidR="005C77E6" w:rsidRDefault="00E616E2" w:rsidP="007C461F">
            <w:pPr>
              <w:pStyle w:val="BodyText"/>
              <w:rPr>
                <w:rFonts w:ascii="Calibri" w:hAnsi="Calibri"/>
                <w:b w:val="0"/>
                <w:bCs/>
                <w:iCs/>
                <w:sz w:val="20"/>
              </w:rPr>
            </w:pPr>
            <w:r w:rsidRPr="00525346">
              <w:rPr>
                <w:rFonts w:ascii="Times New Roman" w:hAnsi="Times New Roman"/>
                <w:b w:val="0"/>
                <w:bCs/>
                <w:iCs/>
                <w:sz w:val="20"/>
              </w:rPr>
              <w:t>Site Name</w:t>
            </w:r>
            <w:r w:rsidRPr="00525346">
              <w:rPr>
                <w:rFonts w:ascii="Calibri" w:hAnsi="Calibri"/>
                <w:b w:val="0"/>
                <w:bCs/>
                <w:iCs/>
                <w:sz w:val="20"/>
              </w:rPr>
              <w:t>:</w:t>
            </w:r>
          </w:p>
          <w:p w14:paraId="1559F27D" w14:textId="0C4E1549" w:rsidR="00E616E2" w:rsidRPr="00420734" w:rsidRDefault="00E616E2" w:rsidP="007C461F">
            <w:pPr>
              <w:pStyle w:val="BodyText"/>
              <w:rPr>
                <w:rFonts w:ascii="Times New Roman" w:hAnsi="Times New Roman"/>
                <w:b w:val="0"/>
                <w:bCs/>
                <w:i/>
                <w:iCs/>
                <w:sz w:val="20"/>
              </w:rPr>
            </w:pPr>
            <w:r w:rsidRPr="009A51E0">
              <w:rPr>
                <w:rFonts w:ascii="Calibri" w:hAnsi="Calibri"/>
                <w:b w:val="0"/>
                <w:bCs/>
                <w:iCs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787558142"/>
                <w:placeholder>
                  <w:docPart w:val="20E2151B79FA4621A38B63AF1BD6ACB2"/>
                </w:placeholder>
                <w:text/>
              </w:sdtPr>
              <w:sdtEndPr/>
              <w:sdtContent>
                <w:r w:rsidR="00982F06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</w:tr>
      <w:tr w:rsidR="005C77E6" w:rsidRPr="00420734" w14:paraId="561B119E" w14:textId="77777777" w:rsidTr="004734AA">
        <w:trPr>
          <w:trHeight w:val="6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783" w14:textId="0E3B768E" w:rsidR="005C77E6" w:rsidRDefault="005C77E6" w:rsidP="00B674A1">
            <w:pPr>
              <w:pStyle w:val="BodyText"/>
              <w:rPr>
                <w:rFonts w:ascii="Calibri" w:hAnsi="Calibri"/>
                <w:b w:val="0"/>
                <w:bCs/>
                <w:iCs/>
                <w:sz w:val="22"/>
                <w:szCs w:val="22"/>
              </w:rPr>
            </w:pPr>
            <w:r w:rsidRPr="00005F67">
              <w:rPr>
                <w:rFonts w:ascii="Times New Roman" w:hAnsi="Times New Roman"/>
                <w:b w:val="0"/>
                <w:bCs/>
                <w:iCs/>
                <w:sz w:val="20"/>
              </w:rPr>
              <w:t>DNR Lease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</w:t>
            </w:r>
            <w:r w:rsidR="00982F06">
              <w:rPr>
                <w:rFonts w:ascii="Times New Roman" w:hAnsi="Times New Roman"/>
                <w:b w:val="0"/>
                <w:bCs/>
                <w:iCs/>
                <w:sz w:val="20"/>
              </w:rPr>
              <w:t>ADL No.</w:t>
            </w:r>
            <w:r w:rsidRPr="00005F67">
              <w:rPr>
                <w:rFonts w:ascii="Calibri" w:hAnsi="Calibri"/>
                <w:b w:val="0"/>
                <w:bCs/>
                <w:iCs/>
                <w:sz w:val="22"/>
                <w:szCs w:val="22"/>
              </w:rPr>
              <w:t>:</w:t>
            </w:r>
            <w:r>
              <w:rPr>
                <w:rFonts w:ascii="Calibri" w:hAnsi="Calibri"/>
                <w:b w:val="0"/>
                <w:bCs/>
                <w:iCs/>
                <w:sz w:val="22"/>
                <w:szCs w:val="22"/>
              </w:rPr>
              <w:t xml:space="preserve"> </w:t>
            </w:r>
          </w:p>
          <w:p w14:paraId="40FF0AD2" w14:textId="53EB1799" w:rsidR="005C77E6" w:rsidRPr="00005F67" w:rsidRDefault="005C77E6" w:rsidP="00B674A1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>
              <w:rPr>
                <w:rFonts w:ascii="Calibri" w:hAnsi="Calibri"/>
                <w:b w:val="0"/>
                <w:bCs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-1069108464"/>
                <w:placeholder>
                  <w:docPart w:val="F9482AB5C70544D2BA4835BA859775D2"/>
                </w:placeholder>
                <w:text/>
              </w:sdtPr>
              <w:sdtEndPr/>
              <w:sdtContent>
                <w:r w:rsidRPr="00C24964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5028E" w14:textId="77777777" w:rsidR="005C77E6" w:rsidRDefault="00982F06" w:rsidP="007C461F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Special Area Permit (if applicable):</w:t>
            </w:r>
          </w:p>
          <w:p w14:paraId="134EEE5D" w14:textId="33BA67FF" w:rsidR="00982F06" w:rsidRPr="00525346" w:rsidRDefault="003A4D74" w:rsidP="007C461F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-1270928430"/>
                <w:placeholder>
                  <w:docPart w:val="2BC5E3ED0966445BA76D48C1FDF8F6A4"/>
                </w:placeholder>
                <w:text/>
              </w:sdtPr>
              <w:sdtEndPr/>
              <w:sdtContent>
                <w:r w:rsidR="00982F06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</w:tr>
      <w:tr w:rsidR="000E0B1A" w:rsidRPr="00420734" w14:paraId="42D59E29" w14:textId="77777777" w:rsidTr="004734AA">
        <w:trPr>
          <w:trHeight w:val="378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90A1507" w14:textId="7652C87A" w:rsidR="000E0B1A" w:rsidRPr="00420734" w:rsidRDefault="00255C2C" w:rsidP="001A56C8">
            <w:pPr>
              <w:pStyle w:val="BodyText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PERMIT HOLDER AND/OR </w:t>
            </w:r>
            <w:r w:rsidR="000E0B1A" w:rsidRPr="00420734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OPERATOR </w:t>
            </w:r>
            <w:r w:rsidR="005C77E6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CONTACT </w:t>
            </w:r>
            <w:r w:rsidR="000E0B1A" w:rsidRPr="00420734">
              <w:rPr>
                <w:rFonts w:ascii="Times New Roman" w:hAnsi="Times New Roman"/>
                <w:bCs/>
                <w:iCs/>
                <w:sz w:val="22"/>
                <w:szCs w:val="22"/>
              </w:rPr>
              <w:t>INFORMATION</w:t>
            </w:r>
          </w:p>
        </w:tc>
      </w:tr>
      <w:tr w:rsidR="00572AFF" w:rsidRPr="00420734" w14:paraId="0E82AE29" w14:textId="77777777" w:rsidTr="004734AA">
        <w:trPr>
          <w:trHeight w:val="504"/>
        </w:trPr>
        <w:tc>
          <w:tcPr>
            <w:tcW w:w="4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7E337C5" w14:textId="77777777" w:rsidR="00572AFF" w:rsidRDefault="00572AFF" w:rsidP="000E0B1A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420734">
              <w:rPr>
                <w:rFonts w:ascii="Times New Roman" w:hAnsi="Times New Roman"/>
                <w:b w:val="0"/>
                <w:bCs/>
                <w:iCs/>
                <w:sz w:val="20"/>
              </w:rPr>
              <w:t>Permit Holder Name:</w:t>
            </w:r>
          </w:p>
          <w:p w14:paraId="182164F6" w14:textId="07D306D3" w:rsidR="00DF0328" w:rsidRPr="00420734" w:rsidRDefault="003A4D74" w:rsidP="000E0B1A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216020981"/>
                <w:placeholder>
                  <w:docPart w:val="4B19347208FA4AC7BF6F963C9B7E0CC5"/>
                </w:placeholder>
                <w:text/>
              </w:sdtPr>
              <w:sdtEndPr/>
              <w:sdtContent>
                <w:r w:rsidR="00653D7F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42AF194" w14:textId="54EFEBAC" w:rsidR="00DF0328" w:rsidRPr="00420734" w:rsidRDefault="00DF0328" w:rsidP="000E0B1A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</w:p>
        </w:tc>
      </w:tr>
      <w:tr w:rsidR="00572AFF" w:rsidRPr="00420734" w14:paraId="473B0FC5" w14:textId="77777777" w:rsidTr="004734AA">
        <w:trPr>
          <w:trHeight w:val="5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EDA4B" w14:textId="77777777" w:rsidR="00572AFF" w:rsidRDefault="00572AFF" w:rsidP="000E0B1A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420734">
              <w:rPr>
                <w:rFonts w:ascii="Times New Roman" w:hAnsi="Times New Roman"/>
                <w:b w:val="0"/>
                <w:bCs/>
                <w:iCs/>
                <w:sz w:val="20"/>
              </w:rPr>
              <w:t>Company Name:</w:t>
            </w:r>
          </w:p>
          <w:p w14:paraId="466003E1" w14:textId="74A95F1A" w:rsidR="00DF0328" w:rsidRPr="00420734" w:rsidRDefault="003A4D74" w:rsidP="000E0B1A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-397052004"/>
                <w:placeholder>
                  <w:docPart w:val="435829F4282146EBBB41728D152D4DFB"/>
                </w:placeholder>
                <w:text/>
              </w:sdtPr>
              <w:sdtEndPr/>
              <w:sdtContent>
                <w:r w:rsidR="00653D7F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35908" w14:textId="125EAA91" w:rsidR="00572AFF" w:rsidRDefault="00572AFF" w:rsidP="000E0B1A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420734">
              <w:rPr>
                <w:rFonts w:ascii="Times New Roman" w:hAnsi="Times New Roman"/>
                <w:b w:val="0"/>
                <w:bCs/>
                <w:iCs/>
                <w:sz w:val="20"/>
              </w:rPr>
              <w:t>Alt</w:t>
            </w:r>
            <w:r w:rsidR="00801F1C" w:rsidRPr="00420734">
              <w:rPr>
                <w:rFonts w:ascii="Times New Roman" w:hAnsi="Times New Roman"/>
                <w:b w:val="0"/>
                <w:bCs/>
                <w:iCs/>
                <w:sz w:val="20"/>
              </w:rPr>
              <w:t>.</w:t>
            </w:r>
            <w:r w:rsidRPr="00420734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Contact </w:t>
            </w:r>
            <w:r w:rsidR="007D5FC5">
              <w:rPr>
                <w:rFonts w:ascii="Times New Roman" w:hAnsi="Times New Roman"/>
                <w:b w:val="0"/>
                <w:bCs/>
                <w:iCs/>
                <w:sz w:val="20"/>
              </w:rPr>
              <w:t>Name</w:t>
            </w:r>
            <w:r w:rsidRPr="00420734">
              <w:rPr>
                <w:rFonts w:ascii="Times New Roman" w:hAnsi="Times New Roman"/>
                <w:b w:val="0"/>
                <w:bCs/>
                <w:iCs/>
                <w:sz w:val="20"/>
              </w:rPr>
              <w:t>:</w:t>
            </w:r>
          </w:p>
          <w:p w14:paraId="6C81B649" w14:textId="1AD86547" w:rsidR="00DF0328" w:rsidRPr="00420734" w:rsidRDefault="003A4D74" w:rsidP="000E0B1A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-13080409"/>
                <w:placeholder>
                  <w:docPart w:val="3F54B6290CBE4D4393D3441560918A55"/>
                </w:placeholder>
                <w:text/>
              </w:sdtPr>
              <w:sdtEndPr/>
              <w:sdtContent>
                <w:r w:rsidR="00653D7F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</w:tr>
      <w:tr w:rsidR="00572AFF" w:rsidRPr="00420734" w14:paraId="48C2D9F1" w14:textId="77777777" w:rsidTr="004734AA">
        <w:trPr>
          <w:trHeight w:val="5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56E7" w14:textId="77777777" w:rsidR="00572AFF" w:rsidRDefault="00572AFF" w:rsidP="000E0B1A">
            <w:pPr>
              <w:pStyle w:val="BodyText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420734">
              <w:rPr>
                <w:rFonts w:ascii="Times New Roman" w:hAnsi="Times New Roman"/>
                <w:b w:val="0"/>
                <w:bCs/>
                <w:iCs/>
                <w:sz w:val="20"/>
              </w:rPr>
              <w:t>Street:</w:t>
            </w:r>
          </w:p>
          <w:p w14:paraId="3FD8DF25" w14:textId="4AA661B0" w:rsidR="00DF0328" w:rsidRPr="00420734" w:rsidRDefault="003A4D74" w:rsidP="000E0B1A">
            <w:pPr>
              <w:pStyle w:val="BodyText"/>
              <w:rPr>
                <w:rFonts w:ascii="Times New Roman" w:hAnsi="Times New Roman"/>
                <w:b w:val="0"/>
                <w:sz w:val="20"/>
              </w:rPr>
            </w:pPr>
            <w:sdt>
              <w:sdtPr>
                <w:rPr>
                  <w:rFonts w:ascii="Calibri" w:hAnsi="Calibri"/>
                  <w:b w:val="0"/>
                  <w:bCs/>
                  <w:iCs/>
                  <w:sz w:val="20"/>
                </w:rPr>
                <w:id w:val="-1296135753"/>
                <w:placeholder>
                  <w:docPart w:val="D77F78BC39A942B9A49518AF8759D1C2"/>
                </w:placeholder>
                <w:text/>
              </w:sdtPr>
              <w:sdtEndPr/>
              <w:sdtContent>
                <w:r w:rsidR="00653D7F">
                  <w:rPr>
                    <w:rFonts w:ascii="Calibri" w:hAnsi="Calibri"/>
                    <w:b w:val="0"/>
                    <w:bCs/>
                    <w:i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79D7A" w14:textId="4C3B8879" w:rsidR="00572AFF" w:rsidRDefault="00572AFF" w:rsidP="000E0B1A">
            <w:r w:rsidRPr="00420734">
              <w:t>Alt</w:t>
            </w:r>
            <w:r w:rsidR="00801F1C" w:rsidRPr="00420734">
              <w:t>.</w:t>
            </w:r>
            <w:r w:rsidRPr="00420734">
              <w:t xml:space="preserve"> Con</w:t>
            </w:r>
            <w:r w:rsidR="007D5FC5">
              <w:t>tact Street</w:t>
            </w:r>
            <w:r w:rsidRPr="00420734">
              <w:t>:</w:t>
            </w:r>
          </w:p>
          <w:p w14:paraId="7DF55B77" w14:textId="1C57C372" w:rsidR="00DF0328" w:rsidRPr="00376F0D" w:rsidRDefault="003A4D74" w:rsidP="000E0B1A">
            <w:sdt>
              <w:sdtPr>
                <w:rPr>
                  <w:rFonts w:ascii="Calibri" w:hAnsi="Calibri"/>
                  <w:iCs/>
                </w:rPr>
                <w:id w:val="-1204488681"/>
                <w:placeholder>
                  <w:docPart w:val="B94274B894344B7680CC9A59E013A615"/>
                </w:placeholder>
                <w:text/>
              </w:sdtPr>
              <w:sdtEndPr/>
              <w:sdtContent>
                <w:r w:rsidR="00653D7F" w:rsidRPr="00376F0D">
                  <w:rPr>
                    <w:rFonts w:ascii="Calibri" w:hAnsi="Calibri"/>
                    <w:iCs/>
                  </w:rPr>
                  <w:t xml:space="preserve"> </w:t>
                </w:r>
              </w:sdtContent>
            </w:sdt>
          </w:p>
        </w:tc>
      </w:tr>
      <w:tr w:rsidR="00572AFF" w:rsidRPr="00420734" w14:paraId="2079F76C" w14:textId="77777777" w:rsidTr="004734AA">
        <w:trPr>
          <w:trHeight w:val="5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6E14A" w14:textId="77777777" w:rsidR="00572AFF" w:rsidRDefault="00572AFF" w:rsidP="000E0B1A">
            <w:r w:rsidRPr="00420734">
              <w:t>City, State, Zip:</w:t>
            </w:r>
          </w:p>
          <w:p w14:paraId="762FDA2C" w14:textId="151F95B7" w:rsidR="00DF0328" w:rsidRPr="00B25CD5" w:rsidRDefault="003A4D74" w:rsidP="000E0B1A">
            <w:sdt>
              <w:sdtPr>
                <w:rPr>
                  <w:rFonts w:ascii="Calibri" w:hAnsi="Calibri"/>
                  <w:iCs/>
                </w:rPr>
                <w:id w:val="542718469"/>
                <w:placeholder>
                  <w:docPart w:val="CE6C51BFE3394B589C5017B91D211FEC"/>
                </w:placeholder>
                <w:text/>
              </w:sdtPr>
              <w:sdtEndPr/>
              <w:sdtContent>
                <w:r w:rsidR="00653D7F" w:rsidRPr="00B25CD5">
                  <w:rPr>
                    <w:rFonts w:ascii="Calibri" w:hAnsi="Calibri"/>
                    <w:iCs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</w:tcPr>
          <w:p w14:paraId="0768770F" w14:textId="4E9D3C63" w:rsidR="00572AFF" w:rsidRDefault="00572AFF" w:rsidP="000E0B1A">
            <w:r w:rsidRPr="00420734">
              <w:t>Alt</w:t>
            </w:r>
            <w:r w:rsidR="00801F1C" w:rsidRPr="00420734">
              <w:t xml:space="preserve">. </w:t>
            </w:r>
            <w:r w:rsidRPr="00420734">
              <w:t xml:space="preserve">Contact </w:t>
            </w:r>
            <w:r w:rsidR="007D5FC5">
              <w:t>City, State, Zip</w:t>
            </w:r>
            <w:r w:rsidRPr="00420734">
              <w:t>:</w:t>
            </w:r>
          </w:p>
          <w:p w14:paraId="24D1D235" w14:textId="36B70CFF" w:rsidR="00DF0328" w:rsidRPr="00376F0D" w:rsidRDefault="003A4D74" w:rsidP="000E0B1A">
            <w:sdt>
              <w:sdtPr>
                <w:rPr>
                  <w:rFonts w:ascii="Calibri" w:hAnsi="Calibri"/>
                  <w:iCs/>
                </w:rPr>
                <w:id w:val="-192605785"/>
                <w:placeholder>
                  <w:docPart w:val="644CA56BE15F483089105D8AB7114E58"/>
                </w:placeholder>
                <w:text/>
              </w:sdtPr>
              <w:sdtEndPr/>
              <w:sdtContent>
                <w:r w:rsidR="00653D7F" w:rsidRPr="00376F0D">
                  <w:rPr>
                    <w:rFonts w:ascii="Calibri" w:hAnsi="Calibri"/>
                    <w:iCs/>
                  </w:rPr>
                  <w:t xml:space="preserve"> </w:t>
                </w:r>
              </w:sdtContent>
            </w:sdt>
          </w:p>
        </w:tc>
      </w:tr>
      <w:tr w:rsidR="0036419F" w:rsidRPr="00420734" w14:paraId="09721593" w14:textId="77777777" w:rsidTr="0036419F">
        <w:trPr>
          <w:trHeight w:val="5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C5CB5" w14:textId="77777777" w:rsidR="0036419F" w:rsidRDefault="0036419F" w:rsidP="000E0B1A">
            <w:r w:rsidRPr="00420734">
              <w:t>Telephone Number:</w:t>
            </w:r>
          </w:p>
          <w:p w14:paraId="173E0805" w14:textId="59C72393" w:rsidR="0036419F" w:rsidRPr="00376F0D" w:rsidRDefault="003A4D74" w:rsidP="000E0B1A">
            <w:sdt>
              <w:sdtPr>
                <w:rPr>
                  <w:rFonts w:ascii="Calibri" w:hAnsi="Calibri"/>
                  <w:iCs/>
                </w:rPr>
                <w:id w:val="-1941133991"/>
                <w:placeholder>
                  <w:docPart w:val="430B5A9D3416405FB7AA4B9F0394698F"/>
                </w:placeholder>
                <w:text/>
              </w:sdtPr>
              <w:sdtEndPr/>
              <w:sdtContent>
                <w:r w:rsidR="00653D7F" w:rsidRPr="00376F0D">
                  <w:rPr>
                    <w:rFonts w:ascii="Calibri" w:hAnsi="Calibri"/>
                    <w:iCs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</w:tcPr>
          <w:p w14:paraId="0A879210" w14:textId="2B05B219" w:rsidR="0036419F" w:rsidRDefault="0036419F" w:rsidP="000E0B1A">
            <w:r w:rsidRPr="00420734">
              <w:t>Alt. Contact Telephone N</w:t>
            </w:r>
            <w:r w:rsidR="007D5FC5">
              <w:t>umber</w:t>
            </w:r>
            <w:r w:rsidRPr="00420734">
              <w:t>:</w:t>
            </w:r>
          </w:p>
          <w:p w14:paraId="70AF202B" w14:textId="6414F782" w:rsidR="0036419F" w:rsidRPr="00376F0D" w:rsidRDefault="003A4D74" w:rsidP="000E0B1A">
            <w:sdt>
              <w:sdtPr>
                <w:rPr>
                  <w:rFonts w:ascii="Calibri" w:hAnsi="Calibri"/>
                  <w:iCs/>
                </w:rPr>
                <w:id w:val="1917359122"/>
                <w:placeholder>
                  <w:docPart w:val="DAC77254AD754D37A5721070C5D95220"/>
                </w:placeholder>
                <w:text/>
              </w:sdtPr>
              <w:sdtEndPr/>
              <w:sdtContent>
                <w:r w:rsidR="00653D7F" w:rsidRPr="00376F0D">
                  <w:rPr>
                    <w:rFonts w:ascii="Calibri" w:hAnsi="Calibri"/>
                    <w:iCs/>
                  </w:rPr>
                  <w:t xml:space="preserve"> </w:t>
                </w:r>
              </w:sdtContent>
            </w:sdt>
          </w:p>
        </w:tc>
      </w:tr>
      <w:tr w:rsidR="0036419F" w:rsidRPr="00420734" w14:paraId="3C1431E8" w14:textId="77777777" w:rsidTr="0036419F">
        <w:trPr>
          <w:trHeight w:val="50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CEA1E" w14:textId="77777777" w:rsidR="0036419F" w:rsidRDefault="0036419F" w:rsidP="000E0B1A">
            <w:r w:rsidRPr="00420734">
              <w:t>Email:</w:t>
            </w:r>
          </w:p>
          <w:p w14:paraId="6CBDE0F1" w14:textId="0C294CE2" w:rsidR="0036419F" w:rsidRPr="00376F0D" w:rsidRDefault="003A4D74" w:rsidP="000E0B1A">
            <w:sdt>
              <w:sdtPr>
                <w:rPr>
                  <w:rFonts w:ascii="Calibri" w:hAnsi="Calibri"/>
                  <w:iCs/>
                </w:rPr>
                <w:id w:val="1099137639"/>
                <w:placeholder>
                  <w:docPart w:val="F1A49ED88E6846A38982C735704E7A3E"/>
                </w:placeholder>
                <w:text/>
              </w:sdtPr>
              <w:sdtEndPr/>
              <w:sdtContent>
                <w:r w:rsidR="00653D7F" w:rsidRPr="00376F0D">
                  <w:rPr>
                    <w:rFonts w:ascii="Calibri" w:hAnsi="Calibri"/>
                    <w:iCs/>
                  </w:rPr>
                  <w:t xml:space="preserve"> </w:t>
                </w:r>
                <w:r w:rsidR="004451EE">
                  <w:rPr>
                    <w:rFonts w:ascii="Calibri" w:hAnsi="Calibri"/>
                    <w:iCs/>
                  </w:rPr>
                  <w:t xml:space="preserve"> </w:t>
                </w:r>
              </w:sdtContent>
            </w:sdt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</w:tcPr>
          <w:p w14:paraId="0A1BCA73" w14:textId="77777777" w:rsidR="0036419F" w:rsidRDefault="0036419F" w:rsidP="000E0B1A">
            <w:r w:rsidRPr="00420734">
              <w:rPr>
                <w:bCs/>
                <w:iCs/>
              </w:rPr>
              <w:t xml:space="preserve">Alt. Contact </w:t>
            </w:r>
            <w:r w:rsidRPr="00420734">
              <w:t>E-Mail:</w:t>
            </w:r>
          </w:p>
          <w:p w14:paraId="763721AF" w14:textId="27560CB6" w:rsidR="0036419F" w:rsidRPr="00376F0D" w:rsidRDefault="003A4D74" w:rsidP="000E0B1A">
            <w:sdt>
              <w:sdtPr>
                <w:rPr>
                  <w:rFonts w:ascii="Calibri" w:hAnsi="Calibri"/>
                  <w:iCs/>
                </w:rPr>
                <w:id w:val="1696421363"/>
                <w:placeholder>
                  <w:docPart w:val="937319ABDEF444D69E8BEFFDB6B54511"/>
                </w:placeholder>
                <w:text/>
              </w:sdtPr>
              <w:sdtEndPr/>
              <w:sdtContent>
                <w:r w:rsidR="004451EE">
                  <w:rPr>
                    <w:rFonts w:ascii="Calibri" w:hAnsi="Calibri"/>
                    <w:iCs/>
                  </w:rPr>
                  <w:t xml:space="preserve"> </w:t>
                </w:r>
              </w:sdtContent>
            </w:sdt>
          </w:p>
        </w:tc>
      </w:tr>
      <w:tr w:rsidR="00F636D9" w:rsidRPr="00420734" w14:paraId="7EA27168" w14:textId="77777777" w:rsidTr="005C77E6">
        <w:trPr>
          <w:trHeight w:val="50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43784" w14:textId="211256C4" w:rsidR="00F636D9" w:rsidRDefault="00F636D9" w:rsidP="005C77E6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iCs/>
                <w:sz w:val="22"/>
                <w:szCs w:val="22"/>
              </w:rPr>
              <w:instrText xml:space="preserve"> </w:instrText>
            </w:r>
            <w:bookmarkStart w:id="2" w:name="Check17"/>
            <w:r>
              <w:rPr>
                <w:bCs/>
                <w:iCs/>
                <w:sz w:val="22"/>
                <w:szCs w:val="22"/>
              </w:rPr>
              <w:instrText xml:space="preserve">FORMCHECKBOX </w:instrText>
            </w:r>
            <w:r w:rsidR="003A4D74">
              <w:rPr>
                <w:bCs/>
                <w:iCs/>
                <w:sz w:val="22"/>
                <w:szCs w:val="22"/>
              </w:rPr>
            </w:r>
            <w:r w:rsidR="003A4D74">
              <w:rPr>
                <w:bCs/>
                <w:iCs/>
                <w:sz w:val="22"/>
                <w:szCs w:val="22"/>
              </w:rPr>
              <w:fldChar w:fldCharType="separate"/>
            </w:r>
            <w:r>
              <w:rPr>
                <w:bCs/>
                <w:iCs/>
                <w:sz w:val="22"/>
                <w:szCs w:val="22"/>
              </w:rPr>
              <w:fldChar w:fldCharType="end"/>
            </w:r>
            <w:bookmarkEnd w:id="2"/>
            <w:r>
              <w:rPr>
                <w:bCs/>
                <w:iCs/>
                <w:sz w:val="22"/>
                <w:szCs w:val="22"/>
              </w:rPr>
              <w:t xml:space="preserve"> Check here if there have been changes to the above contact information. </w:t>
            </w:r>
          </w:p>
        </w:tc>
      </w:tr>
      <w:tr w:rsidR="00572AFF" w:rsidRPr="00420734" w14:paraId="607DA660" w14:textId="77777777" w:rsidTr="00EF2614">
        <w:trPr>
          <w:cantSplit/>
          <w:trHeight w:val="154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DCB6A85" w14:textId="77777777" w:rsidR="00E34C8C" w:rsidRPr="00094999" w:rsidRDefault="00E34C8C" w:rsidP="000E0B1A">
            <w:pPr>
              <w:rPr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14:paraId="2FC256F8" w14:textId="77777777" w:rsidR="00FA3446" w:rsidRPr="00094999" w:rsidRDefault="00572AFF" w:rsidP="00094999">
            <w:pPr>
              <w:rPr>
                <w:b/>
                <w:bCs/>
                <w:color w:val="231F20"/>
                <w:sz w:val="12"/>
                <w:szCs w:val="12"/>
              </w:rPr>
            </w:pPr>
            <w:r w:rsidRPr="00E34C8C">
              <w:rPr>
                <w:b/>
                <w:bCs/>
                <w:iCs/>
                <w:u w:val="single"/>
              </w:rPr>
              <w:t>CERTIFICATION</w:t>
            </w:r>
            <w:r w:rsidRPr="009F2F1A">
              <w:rPr>
                <w:b/>
                <w:bCs/>
                <w:u w:val="single"/>
              </w:rPr>
              <w:t>:</w:t>
            </w:r>
            <w:r w:rsidRPr="00420734">
              <w:rPr>
                <w:b/>
                <w:bCs/>
                <w:i/>
                <w:iCs/>
              </w:rPr>
              <w:t xml:space="preserve">  </w:t>
            </w:r>
            <w:r w:rsidRPr="00420734">
              <w:t>Please be sure that you have reviewed all information in the remaining pages of this report before signing the following statemen</w:t>
            </w:r>
            <w:r w:rsidR="0023157B">
              <w:t>t</w:t>
            </w:r>
            <w:r w:rsidRPr="00420734">
              <w:rPr>
                <w:spacing w:val="26"/>
              </w:rPr>
              <w:t>:</w:t>
            </w:r>
            <w:r w:rsidRPr="00420734">
              <w:t xml:space="preserve"> </w:t>
            </w:r>
          </w:p>
          <w:p w14:paraId="4D8F3C3D" w14:textId="77777777" w:rsidR="00094999" w:rsidRPr="00094999" w:rsidRDefault="00094999" w:rsidP="00094999">
            <w:pPr>
              <w:rPr>
                <w:b/>
                <w:bCs/>
                <w:color w:val="231F20"/>
                <w:sz w:val="12"/>
                <w:szCs w:val="12"/>
              </w:rPr>
            </w:pPr>
          </w:p>
          <w:p w14:paraId="0B06C954" w14:textId="4FF49ACD" w:rsidR="00572AFF" w:rsidRDefault="00FA3446" w:rsidP="00094999">
            <w:pPr>
              <w:rPr>
                <w:b/>
                <w:bCs/>
                <w:color w:val="231F20"/>
              </w:rPr>
            </w:pPr>
            <w:r w:rsidRPr="00420734">
              <w:rPr>
                <w:b/>
                <w:bCs/>
                <w:color w:val="231F20"/>
              </w:rPr>
              <w:t xml:space="preserve">I </w:t>
            </w:r>
            <w:r w:rsidR="00572AFF" w:rsidRPr="00420734">
              <w:rPr>
                <w:b/>
                <w:bCs/>
                <w:color w:val="231F20"/>
              </w:rPr>
              <w:t>certif</w:t>
            </w:r>
            <w:r w:rsidR="00AD432A" w:rsidRPr="00420734">
              <w:rPr>
                <w:b/>
                <w:bCs/>
                <w:color w:val="231F20"/>
              </w:rPr>
              <w:t>y that the information provided in this</w:t>
            </w:r>
            <w:r w:rsidR="006052EE" w:rsidRPr="00420734">
              <w:rPr>
                <w:b/>
                <w:bCs/>
                <w:color w:val="231F20"/>
              </w:rPr>
              <w:t xml:space="preserve"> annual report herein </w:t>
            </w:r>
            <w:r w:rsidR="00572AFF" w:rsidRPr="00420734">
              <w:rPr>
                <w:b/>
                <w:bCs/>
                <w:color w:val="231F20"/>
              </w:rPr>
              <w:t>is accurate and true</w:t>
            </w:r>
            <w:r w:rsidR="007C461F">
              <w:rPr>
                <w:b/>
                <w:bCs/>
                <w:color w:val="231F20"/>
              </w:rPr>
              <w:t xml:space="preserve"> and that I am the owner/authorized agent for this operation</w:t>
            </w:r>
            <w:r w:rsidR="00572AFF" w:rsidRPr="00420734">
              <w:rPr>
                <w:b/>
                <w:bCs/>
                <w:color w:val="231F20"/>
              </w:rPr>
              <w:t xml:space="preserve">. </w:t>
            </w:r>
            <w:r w:rsidRPr="00420734">
              <w:rPr>
                <w:b/>
                <w:bCs/>
                <w:color w:val="231F20"/>
              </w:rPr>
              <w:t xml:space="preserve"> </w:t>
            </w:r>
          </w:p>
          <w:p w14:paraId="75E39B03" w14:textId="77777777" w:rsidR="00376F0D" w:rsidRPr="00420734" w:rsidRDefault="00376F0D" w:rsidP="00094999">
            <w:pPr>
              <w:rPr>
                <w:b/>
                <w:bCs/>
                <w:color w:val="231F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8"/>
              <w:gridCol w:w="3780"/>
              <w:gridCol w:w="1851"/>
            </w:tblGrid>
            <w:tr w:rsidR="0036419F" w14:paraId="4C6BE915" w14:textId="77777777" w:rsidTr="0036419F">
              <w:tc>
                <w:tcPr>
                  <w:tcW w:w="3948" w:type="dxa"/>
                  <w:tcBorders>
                    <w:bottom w:val="single" w:sz="4" w:space="0" w:color="auto"/>
                  </w:tcBorders>
                  <w:vAlign w:val="bottom"/>
                </w:tcPr>
                <w:p w14:paraId="6ADE0F3E" w14:textId="237FB7C8" w:rsidR="0036419F" w:rsidRDefault="003A4D74" w:rsidP="0036419F">
                  <w:sdt>
                    <w:sdtPr>
                      <w:rPr>
                        <w:rFonts w:ascii="Calibri" w:hAnsi="Calibri"/>
                        <w:iCs/>
                      </w:rPr>
                      <w:id w:val="826639525"/>
                      <w:placeholder>
                        <w:docPart w:val="673DA7C42EA74458AD2B4D250EBF3584"/>
                      </w:placeholder>
                      <w:text/>
                    </w:sdtPr>
                    <w:sdtEndPr/>
                    <w:sdtContent>
                      <w:r w:rsidR="004451EE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780" w:type="dxa"/>
                  <w:tcBorders>
                    <w:bottom w:val="single" w:sz="4" w:space="0" w:color="auto"/>
                  </w:tcBorders>
                  <w:vAlign w:val="bottom"/>
                </w:tcPr>
                <w:p w14:paraId="63FBA00D" w14:textId="38D9B79B" w:rsidR="0036419F" w:rsidRDefault="003A4D74" w:rsidP="0036419F">
                  <w:sdt>
                    <w:sdtPr>
                      <w:rPr>
                        <w:rFonts w:ascii="Calibri" w:hAnsi="Calibri"/>
                        <w:iCs/>
                      </w:rPr>
                      <w:id w:val="-1094015791"/>
                      <w:placeholder>
                        <w:docPart w:val="A95E4C84D63347CC99DEA5A366B4440A"/>
                      </w:placeholder>
                      <w:text/>
                    </w:sdtPr>
                    <w:sdtEndPr/>
                    <w:sdtContent>
                      <w:r w:rsidR="004451EE">
                        <w:rPr>
                          <w:rFonts w:ascii="Calibri" w:hAnsi="Calibri"/>
                          <w:iCs/>
                        </w:rPr>
                        <w:t xml:space="preserve"> </w:t>
                      </w:r>
                    </w:sdtContent>
                  </w:sdt>
                </w:p>
              </w:tc>
              <w:sdt>
                <w:sdtPr>
                  <w:id w:val="-1142965601"/>
                  <w:placeholder>
                    <w:docPart w:val="DefaultPlaceholder_-1854013437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5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47380D88" w14:textId="05B4E467" w:rsidR="0036419F" w:rsidRDefault="004451EE" w:rsidP="0036419F">
                      <w:r>
                        <w:t xml:space="preserve"> </w:t>
                      </w:r>
                    </w:p>
                  </w:tc>
                </w:sdtContent>
              </w:sdt>
            </w:tr>
            <w:tr w:rsidR="0036419F" w14:paraId="277EB527" w14:textId="77777777" w:rsidTr="0036419F">
              <w:tc>
                <w:tcPr>
                  <w:tcW w:w="3948" w:type="dxa"/>
                  <w:tcBorders>
                    <w:top w:val="single" w:sz="4" w:space="0" w:color="auto"/>
                  </w:tcBorders>
                </w:tcPr>
                <w:p w14:paraId="62D999D4" w14:textId="4092DE9C" w:rsidR="0036419F" w:rsidRDefault="0036419F" w:rsidP="000D03A4">
                  <w:r>
                    <w:t>Signature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</w:tcBorders>
                </w:tcPr>
                <w:p w14:paraId="50EF33A1" w14:textId="36473742" w:rsidR="0036419F" w:rsidRDefault="0036419F" w:rsidP="000D03A4">
                  <w:r>
                    <w:t>Print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</w:tcBorders>
                </w:tcPr>
                <w:p w14:paraId="039C8A9F" w14:textId="1D5FFFA5" w:rsidR="0036419F" w:rsidRDefault="0036419F" w:rsidP="000D03A4">
                  <w:r>
                    <w:t>date</w:t>
                  </w:r>
                </w:p>
              </w:tc>
            </w:tr>
          </w:tbl>
          <w:p w14:paraId="3B705BC7" w14:textId="0A687E7A" w:rsidR="00FA3446" w:rsidRPr="00420734" w:rsidRDefault="00FA3446" w:rsidP="000D03A4">
            <w:pPr>
              <w:rPr>
                <w:sz w:val="18"/>
                <w:szCs w:val="18"/>
              </w:rPr>
            </w:pPr>
          </w:p>
        </w:tc>
      </w:tr>
    </w:tbl>
    <w:p w14:paraId="4F649CD9" w14:textId="77777777" w:rsidR="00BE71B1" w:rsidRDefault="00BE71B1" w:rsidP="001A56C8">
      <w:pPr>
        <w:rPr>
          <w:sz w:val="12"/>
          <w:szCs w:val="12"/>
        </w:rPr>
      </w:pPr>
      <w:bookmarkStart w:id="3" w:name="OLE_LINK1"/>
      <w:bookmarkStart w:id="4" w:name="OLE_LINK2"/>
    </w:p>
    <w:p w14:paraId="7C0A09A1" w14:textId="7EF19EDA" w:rsidR="00120C68" w:rsidRDefault="00120C68" w:rsidP="00890042">
      <w:pPr>
        <w:ind w:left="-90"/>
        <w:rPr>
          <w:b/>
        </w:rPr>
      </w:pPr>
      <w:r>
        <w:rPr>
          <w:b/>
        </w:rPr>
        <w:t>ADF&amp;G has a new online service, My Farm (</w:t>
      </w:r>
      <w:hyperlink r:id="rId8" w:history="1">
        <w:r w:rsidRPr="00A3083B">
          <w:rPr>
            <w:rStyle w:val="Hyperlink"/>
            <w:b/>
          </w:rPr>
          <w:t>https://mtalab.adfg.alaska.gov/AquaticFarming/SignOn.aspx</w:t>
        </w:r>
      </w:hyperlink>
      <w:r>
        <w:rPr>
          <w:b/>
        </w:rPr>
        <w:t xml:space="preserve">) which enables online entry and submission of annual reports. </w:t>
      </w:r>
      <w:r w:rsidRPr="00120C68">
        <w:rPr>
          <w:b/>
          <w:u w:val="single"/>
        </w:rPr>
        <w:t>This method is preferred</w:t>
      </w:r>
      <w:r>
        <w:rPr>
          <w:b/>
        </w:rPr>
        <w:t xml:space="preserve">. Please contact the Permit Coordinator to set up an account. </w:t>
      </w:r>
    </w:p>
    <w:p w14:paraId="51685E42" w14:textId="50276776" w:rsidR="00653D7F" w:rsidRDefault="00120C68" w:rsidP="00890042">
      <w:pPr>
        <w:ind w:left="-90"/>
        <w:rPr>
          <w:b/>
        </w:rPr>
      </w:pPr>
      <w:r>
        <w:rPr>
          <w:b/>
        </w:rPr>
        <w:t>If online entry is not an option, p</w:t>
      </w:r>
      <w:r w:rsidR="007C461F" w:rsidRPr="00653D7F">
        <w:rPr>
          <w:b/>
        </w:rPr>
        <w:t>lease submit completed annual report by</w:t>
      </w:r>
      <w:r>
        <w:rPr>
          <w:b/>
        </w:rPr>
        <w:t xml:space="preserve"> the following methods:</w:t>
      </w:r>
    </w:p>
    <w:p w14:paraId="4B0376EB" w14:textId="5CF9BBD5" w:rsidR="00653D7F" w:rsidRDefault="007C461F" w:rsidP="00890042">
      <w:pPr>
        <w:ind w:left="-90"/>
        <w:rPr>
          <w:b/>
        </w:rPr>
      </w:pPr>
      <w:r w:rsidRPr="00653D7F">
        <w:rPr>
          <w:b/>
        </w:rPr>
        <w:t>1) EMAIL</w:t>
      </w:r>
      <w:r w:rsidR="004F39E2" w:rsidRPr="00653D7F">
        <w:rPr>
          <w:b/>
        </w:rPr>
        <w:t xml:space="preserve"> </w:t>
      </w:r>
      <w:r w:rsidRPr="00653D7F">
        <w:rPr>
          <w:bCs/>
        </w:rPr>
        <w:t xml:space="preserve">to </w:t>
      </w:r>
      <w:hyperlink r:id="rId9" w:history="1">
        <w:r w:rsidR="00324C17" w:rsidRPr="00653D7F">
          <w:rPr>
            <w:rStyle w:val="Hyperlink"/>
            <w:bCs/>
          </w:rPr>
          <w:t>dfg.dcf.aquaticfarming@alaska.gov</w:t>
        </w:r>
      </w:hyperlink>
      <w:r w:rsidRPr="00653D7F">
        <w:rPr>
          <w:bCs/>
        </w:rPr>
        <w:t>,</w:t>
      </w:r>
      <w:r w:rsidR="00324C17" w:rsidRPr="00653D7F">
        <w:rPr>
          <w:b/>
        </w:rPr>
        <w:t xml:space="preserve"> </w:t>
      </w:r>
    </w:p>
    <w:p w14:paraId="77A733A8" w14:textId="77777777" w:rsidR="00653D7F" w:rsidRPr="00653D7F" w:rsidRDefault="00324C17" w:rsidP="00890042">
      <w:pPr>
        <w:ind w:left="-90"/>
        <w:rPr>
          <w:bCs/>
        </w:rPr>
      </w:pPr>
      <w:r w:rsidRPr="00653D7F">
        <w:rPr>
          <w:b/>
        </w:rPr>
        <w:t xml:space="preserve">2) MAIL </w:t>
      </w:r>
      <w:r w:rsidRPr="00653D7F">
        <w:rPr>
          <w:bCs/>
        </w:rPr>
        <w:t xml:space="preserve">to Permit Coordinator, Aquaculture Section, Department of Fish and Game, P.O. Box 115526, Juneau, AK 99811-5526, </w:t>
      </w:r>
    </w:p>
    <w:p w14:paraId="0FE1D5A7" w14:textId="5DE318A2" w:rsidR="00653D7F" w:rsidRDefault="00324C17" w:rsidP="00890042">
      <w:pPr>
        <w:ind w:left="-90"/>
        <w:rPr>
          <w:bCs/>
        </w:rPr>
      </w:pPr>
      <w:r w:rsidRPr="005C77E6">
        <w:rPr>
          <w:bCs/>
        </w:rPr>
        <w:t>or</w:t>
      </w:r>
      <w:r w:rsidRPr="00653D7F">
        <w:rPr>
          <w:b/>
        </w:rPr>
        <w:t xml:space="preserve"> 3) FAX to (907) 465-4168.</w:t>
      </w:r>
      <w:r w:rsidR="007C461F" w:rsidRPr="00653D7F">
        <w:rPr>
          <w:b/>
        </w:rPr>
        <w:t xml:space="preserve"> </w:t>
      </w:r>
      <w:r w:rsidR="005C77E6" w:rsidRPr="00120C68">
        <w:rPr>
          <w:bCs/>
          <w:u w:val="single"/>
        </w:rPr>
        <w:t>If sending by fax, please contact ADF&amp;G to verify it has been received</w:t>
      </w:r>
      <w:r w:rsidR="005C77E6">
        <w:rPr>
          <w:bCs/>
        </w:rPr>
        <w:t xml:space="preserve">. </w:t>
      </w:r>
    </w:p>
    <w:p w14:paraId="6C34E9C6" w14:textId="77777777" w:rsidR="009F2F1A" w:rsidRPr="005C77E6" w:rsidRDefault="009F2F1A" w:rsidP="00890042">
      <w:pPr>
        <w:ind w:left="-90"/>
        <w:rPr>
          <w:bCs/>
        </w:rPr>
      </w:pPr>
    </w:p>
    <w:p w14:paraId="61E200DB" w14:textId="663DB397" w:rsidR="001457E7" w:rsidRPr="00653D7F" w:rsidRDefault="007C461F" w:rsidP="00890042">
      <w:pPr>
        <w:ind w:left="-90"/>
        <w:rPr>
          <w:bCs/>
        </w:rPr>
      </w:pPr>
      <w:r w:rsidRPr="00653D7F">
        <w:rPr>
          <w:bCs/>
        </w:rPr>
        <w:t xml:space="preserve">If you have any questions, please contact </w:t>
      </w:r>
      <w:r w:rsidR="00653D7F" w:rsidRPr="00653D7F">
        <w:rPr>
          <w:bCs/>
        </w:rPr>
        <w:t>the Permit Coordinator</w:t>
      </w:r>
      <w:r w:rsidR="001457E7" w:rsidRPr="00653D7F">
        <w:rPr>
          <w:bCs/>
        </w:rPr>
        <w:t xml:space="preserve"> by email </w:t>
      </w:r>
      <w:r w:rsidR="00324C17" w:rsidRPr="00653D7F">
        <w:rPr>
          <w:bCs/>
        </w:rPr>
        <w:t xml:space="preserve">listed </w:t>
      </w:r>
      <w:r w:rsidR="00653D7F" w:rsidRPr="00653D7F">
        <w:rPr>
          <w:bCs/>
        </w:rPr>
        <w:t xml:space="preserve">above </w:t>
      </w:r>
      <w:r w:rsidRPr="00653D7F">
        <w:rPr>
          <w:bCs/>
        </w:rPr>
        <w:t xml:space="preserve">or by phone </w:t>
      </w:r>
      <w:r w:rsidR="00653D7F" w:rsidRPr="00653D7F">
        <w:rPr>
          <w:bCs/>
        </w:rPr>
        <w:t xml:space="preserve">at </w:t>
      </w:r>
      <w:r w:rsidRPr="00653D7F">
        <w:rPr>
          <w:bCs/>
        </w:rPr>
        <w:t>(907) 465-</w:t>
      </w:r>
      <w:r w:rsidR="00324C17" w:rsidRPr="00653D7F">
        <w:rPr>
          <w:bCs/>
        </w:rPr>
        <w:t>4724</w:t>
      </w:r>
      <w:r w:rsidRPr="00653D7F">
        <w:rPr>
          <w:bCs/>
        </w:rPr>
        <w:t xml:space="preserve">. </w:t>
      </w:r>
    </w:p>
    <w:p w14:paraId="3647AB19" w14:textId="425B8F81" w:rsidR="0036419F" w:rsidRPr="00653D7F" w:rsidRDefault="007C461F" w:rsidP="00890042">
      <w:pPr>
        <w:ind w:left="-90"/>
        <w:rPr>
          <w:b/>
          <w:color w:val="000000" w:themeColor="text1"/>
        </w:rPr>
      </w:pPr>
      <w:r w:rsidRPr="00653D7F">
        <w:rPr>
          <w:b/>
        </w:rPr>
        <w:t xml:space="preserve">Additional forms </w:t>
      </w:r>
      <w:r w:rsidR="00E93C64" w:rsidRPr="00653D7F">
        <w:rPr>
          <w:b/>
        </w:rPr>
        <w:t xml:space="preserve">are </w:t>
      </w:r>
      <w:r w:rsidRPr="00653D7F">
        <w:rPr>
          <w:b/>
        </w:rPr>
        <w:t xml:space="preserve">available at </w:t>
      </w:r>
      <w:hyperlink r:id="rId10" w:history="1">
        <w:r w:rsidR="001457E7" w:rsidRPr="00653D7F">
          <w:rPr>
            <w:rStyle w:val="Hyperlink"/>
            <w:b/>
            <w:color w:val="000000" w:themeColor="text1"/>
          </w:rPr>
          <w:t>http://www.adfg.alaska.gov/index.cfm?adfg=fishingaquaticfarming.forms</w:t>
        </w:r>
      </w:hyperlink>
      <w:r w:rsidRPr="00653D7F">
        <w:rPr>
          <w:b/>
          <w:color w:val="000000" w:themeColor="text1"/>
        </w:rPr>
        <w:t>.</w:t>
      </w:r>
    </w:p>
    <w:p w14:paraId="174C0068" w14:textId="6A0F26B7" w:rsidR="001D62E1" w:rsidRDefault="0069519B" w:rsidP="0069519B">
      <w:pPr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br w:type="page"/>
      </w:r>
    </w:p>
    <w:p w14:paraId="624D23C1" w14:textId="219652BE" w:rsidR="001F69CB" w:rsidRDefault="001F69CB" w:rsidP="0069519B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4050"/>
        <w:gridCol w:w="5940"/>
      </w:tblGrid>
      <w:tr w:rsidR="00967568" w14:paraId="2FC09411" w14:textId="77777777" w:rsidTr="0069519B">
        <w:trPr>
          <w:trHeight w:val="593"/>
        </w:trPr>
        <w:tc>
          <w:tcPr>
            <w:tcW w:w="9990" w:type="dxa"/>
            <w:gridSpan w:val="2"/>
            <w:shd w:val="clear" w:color="auto" w:fill="F2F2F2" w:themeFill="background1" w:themeFillShade="F2"/>
            <w:vAlign w:val="center"/>
          </w:tcPr>
          <w:p w14:paraId="64BC882A" w14:textId="7FB620E8" w:rsidR="00967568" w:rsidRPr="00642C8F" w:rsidRDefault="00967568" w:rsidP="00064447">
            <w:pPr>
              <w:pStyle w:val="BodyText"/>
              <w:numPr>
                <w:ilvl w:val="0"/>
                <w:numId w:val="3"/>
              </w:numPr>
              <w:tabs>
                <w:tab w:val="left" w:pos="345"/>
              </w:tabs>
              <w:ind w:left="360" w:hanging="36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9519B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TOTAL SALES* </w:t>
            </w:r>
            <w:r w:rsidR="002E646E" w:rsidRPr="00642C8F">
              <w:rPr>
                <w:rFonts w:ascii="Times New Roman" w:hAnsi="Times New Roman"/>
                <w:sz w:val="22"/>
                <w:szCs w:val="22"/>
              </w:rPr>
              <w:t>(</w:t>
            </w:r>
            <w:r w:rsidR="00642C8F">
              <w:rPr>
                <w:rFonts w:ascii="Times New Roman" w:hAnsi="Times New Roman"/>
                <w:sz w:val="22"/>
                <w:szCs w:val="22"/>
              </w:rPr>
              <w:t>All</w:t>
            </w:r>
            <w:r w:rsidR="00642C8F" w:rsidRPr="0061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7605" w:rsidRPr="00617605">
              <w:rPr>
                <w:rFonts w:ascii="Times New Roman" w:hAnsi="Times New Roman"/>
                <w:sz w:val="22"/>
                <w:szCs w:val="22"/>
              </w:rPr>
              <w:t>sales</w:t>
            </w:r>
            <w:r w:rsidR="00120C68">
              <w:rPr>
                <w:rFonts w:ascii="Times New Roman" w:hAnsi="Times New Roman"/>
                <w:sz w:val="22"/>
                <w:szCs w:val="22"/>
              </w:rPr>
              <w:t xml:space="preserve"> or transfers</w:t>
            </w:r>
            <w:r w:rsidR="00617605" w:rsidRPr="006176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2C8F" w:rsidRPr="00617605">
              <w:rPr>
                <w:rFonts w:ascii="Times New Roman" w:hAnsi="Times New Roman"/>
                <w:sz w:val="22"/>
                <w:szCs w:val="22"/>
              </w:rPr>
              <w:t>fro</w:t>
            </w:r>
            <w:r w:rsidR="00642C8F">
              <w:rPr>
                <w:rFonts w:ascii="Times New Roman" w:hAnsi="Times New Roman"/>
                <w:sz w:val="22"/>
                <w:szCs w:val="22"/>
              </w:rPr>
              <w:t>m site in c</w:t>
            </w:r>
            <w:r w:rsidR="002E646E" w:rsidRPr="00642C8F">
              <w:rPr>
                <w:rFonts w:ascii="Times New Roman" w:hAnsi="Times New Roman"/>
                <w:sz w:val="22"/>
                <w:szCs w:val="22"/>
              </w:rPr>
              <w:t>alendar year</w:t>
            </w:r>
            <w:r w:rsidR="0069519B" w:rsidRPr="00642C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2440626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519B" w:rsidRPr="00642C8F">
                  <w:rPr>
                    <w:rFonts w:ascii="Times New Roman" w:hAnsi="Times New Roman"/>
                    <w:sz w:val="22"/>
                    <w:szCs w:val="22"/>
                  </w:rPr>
                  <w:t>202</w:t>
                </w:r>
                <w:r w:rsidR="00C615BF">
                  <w:rPr>
                    <w:rFonts w:ascii="Times New Roman" w:hAnsi="Times New Roman"/>
                    <w:sz w:val="22"/>
                    <w:szCs w:val="22"/>
                  </w:rPr>
                  <w:t>2</w:t>
                </w:r>
              </w:sdtContent>
            </w:sdt>
            <w:r w:rsidR="00965695" w:rsidRPr="00642C8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636D9" w14:paraId="51DF2A51" w14:textId="77777777" w:rsidTr="00F636D9">
        <w:trPr>
          <w:trHeight w:val="360"/>
        </w:trPr>
        <w:tc>
          <w:tcPr>
            <w:tcW w:w="9990" w:type="dxa"/>
            <w:gridSpan w:val="2"/>
            <w:vAlign w:val="center"/>
          </w:tcPr>
          <w:p w14:paraId="3F12DE19" w14:textId="1E267844" w:rsidR="00F636D9" w:rsidRPr="00F636D9" w:rsidRDefault="003A4D74" w:rsidP="00F636D9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58078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4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636D9">
              <w:rPr>
                <w:b/>
                <w:sz w:val="22"/>
                <w:szCs w:val="22"/>
              </w:rPr>
              <w:t xml:space="preserve"> Check here if no sales occurred. </w:t>
            </w:r>
            <w:r w:rsidR="00F636D9" w:rsidRPr="00F636D9">
              <w:rPr>
                <w:bCs/>
                <w:sz w:val="22"/>
                <w:szCs w:val="22"/>
              </w:rPr>
              <w:t>Provide a detailed explanation in the Comments Section on Page 5.</w:t>
            </w:r>
            <w:r w:rsidR="00F636D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67568" w14:paraId="0278494F" w14:textId="77777777" w:rsidTr="00617605">
        <w:trPr>
          <w:trHeight w:val="341"/>
        </w:trPr>
        <w:tc>
          <w:tcPr>
            <w:tcW w:w="4050" w:type="dxa"/>
            <w:vAlign w:val="center"/>
          </w:tcPr>
          <w:p w14:paraId="055ACC6E" w14:textId="6AD8987F" w:rsidR="00967568" w:rsidRDefault="00967568" w:rsidP="001D2DEB">
            <w:pPr>
              <w:pStyle w:val="BodyText"/>
              <w:tabs>
                <w:tab w:val="left" w:pos="467"/>
              </w:tabs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$</w:t>
            </w:r>
            <w:sdt>
              <w:sdtPr>
                <w:rPr>
                  <w:rFonts w:ascii="Times New Roman" w:hAnsi="Times New Roman"/>
                  <w:b w:val="0"/>
                  <w:iCs/>
                  <w:sz w:val="22"/>
                  <w:szCs w:val="22"/>
                </w:rPr>
                <w:id w:val="-9974931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557B4">
                  <w:rPr>
                    <w:rFonts w:ascii="Times New Roman" w:hAnsi="Times New Roman"/>
                    <w:b w:val="0"/>
                    <w:iCs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940" w:type="dxa"/>
            <w:vAlign w:val="center"/>
          </w:tcPr>
          <w:p w14:paraId="07613F74" w14:textId="77777777" w:rsidR="00967568" w:rsidRPr="001D2DEB" w:rsidRDefault="00967568" w:rsidP="00617605">
            <w:pPr>
              <w:rPr>
                <w:b/>
                <w:sz w:val="18"/>
                <w:szCs w:val="18"/>
              </w:rPr>
            </w:pPr>
            <w:r w:rsidRPr="001D2DEB">
              <w:rPr>
                <w:b/>
                <w:bCs/>
                <w:iCs/>
                <w:sz w:val="18"/>
                <w:szCs w:val="18"/>
              </w:rPr>
              <w:t xml:space="preserve">*For sales value, use </w:t>
            </w:r>
            <w:r w:rsidRPr="001D2DEB">
              <w:rPr>
                <w:b/>
                <w:bCs/>
                <w:iCs/>
                <w:sz w:val="18"/>
                <w:szCs w:val="18"/>
                <w:u w:val="single"/>
              </w:rPr>
              <w:t>Farm Gate Value</w:t>
            </w:r>
            <w:r w:rsidRPr="001D2DEB">
              <w:rPr>
                <w:b/>
                <w:bCs/>
                <w:iCs/>
                <w:sz w:val="18"/>
                <w:szCs w:val="18"/>
              </w:rPr>
              <w:t xml:space="preserve">. Farm gate value is defined as </w:t>
            </w:r>
            <w:r w:rsidRPr="001D2DEB">
              <w:rPr>
                <w:b/>
                <w:sz w:val="18"/>
                <w:szCs w:val="18"/>
              </w:rPr>
              <w:t>the unprocessed value excluding the cost of packaging or transport of the product to its first point of sale</w:t>
            </w:r>
            <w:r w:rsidR="002D3E74" w:rsidRPr="001D2DEB">
              <w:rPr>
                <w:b/>
                <w:sz w:val="18"/>
                <w:szCs w:val="18"/>
              </w:rPr>
              <w:t>.</w:t>
            </w:r>
          </w:p>
          <w:p w14:paraId="38CBEE0D" w14:textId="77777777" w:rsidR="00967568" w:rsidRDefault="00967568" w:rsidP="00617605">
            <w:pPr>
              <w:pStyle w:val="BodyText"/>
              <w:rPr>
                <w:sz w:val="12"/>
                <w:szCs w:val="12"/>
              </w:rPr>
            </w:pPr>
          </w:p>
        </w:tc>
      </w:tr>
    </w:tbl>
    <w:p w14:paraId="5BA11458" w14:textId="77777777" w:rsidR="000731AA" w:rsidRDefault="000731AA">
      <w:pPr>
        <w:rPr>
          <w:b/>
          <w:sz w:val="4"/>
          <w:szCs w:val="4"/>
        </w:rPr>
      </w:pPr>
    </w:p>
    <w:p w14:paraId="4D965A19" w14:textId="77777777" w:rsidR="00F21DA2" w:rsidRDefault="00F21DA2" w:rsidP="00F21DA2">
      <w:pPr>
        <w:rPr>
          <w:b/>
          <w:sz w:val="4"/>
          <w:szCs w:val="4"/>
        </w:rPr>
      </w:pPr>
    </w:p>
    <w:p w14:paraId="1C0B51AB" w14:textId="77777777" w:rsidR="00F21DA2" w:rsidRDefault="00F21DA2" w:rsidP="00F21DA2">
      <w:pPr>
        <w:rPr>
          <w:b/>
          <w:sz w:val="4"/>
          <w:szCs w:val="4"/>
        </w:rPr>
      </w:pPr>
    </w:p>
    <w:tbl>
      <w:tblPr>
        <w:tblStyle w:val="TableGrid"/>
        <w:tblW w:w="10998" w:type="dxa"/>
        <w:tblInd w:w="-612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1656"/>
        <w:gridCol w:w="1584"/>
        <w:gridCol w:w="2628"/>
      </w:tblGrid>
      <w:tr w:rsidR="003514B6" w14:paraId="77D7D654" w14:textId="77777777" w:rsidTr="00E27092">
        <w:trPr>
          <w:trHeight w:val="288"/>
        </w:trPr>
        <w:tc>
          <w:tcPr>
            <w:tcW w:w="1099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8C5C4" w14:textId="0C2FFC55" w:rsidR="003514B6" w:rsidRPr="0001530D" w:rsidRDefault="003514B6" w:rsidP="0014345A">
            <w:pPr>
              <w:pStyle w:val="BodyText"/>
              <w:numPr>
                <w:ilvl w:val="0"/>
                <w:numId w:val="3"/>
              </w:numPr>
              <w:ind w:left="345" w:hanging="345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ALES </w:t>
            </w:r>
            <w:r w:rsidR="00A35F99">
              <w:rPr>
                <w:rFonts w:ascii="Times New Roman" w:hAnsi="Times New Roman"/>
                <w:sz w:val="22"/>
                <w:szCs w:val="22"/>
              </w:rPr>
              <w:t xml:space="preserve">or TRANSFERS OFF SITE </w:t>
            </w:r>
            <w:r>
              <w:rPr>
                <w:rFonts w:ascii="Times New Roman" w:hAnsi="Times New Roman"/>
                <w:sz w:val="22"/>
                <w:szCs w:val="22"/>
              </w:rPr>
              <w:t>DETAILS</w:t>
            </w:r>
            <w:r w:rsidR="00A35F99">
              <w:rPr>
                <w:rFonts w:ascii="Times New Roman" w:hAnsi="Times New Roman"/>
                <w:sz w:val="22"/>
                <w:szCs w:val="22"/>
              </w:rPr>
              <w:t xml:space="preserve"> (All </w:t>
            </w:r>
            <w:r w:rsidR="00A35F99" w:rsidRPr="00B7092D">
              <w:rPr>
                <w:rFonts w:ascii="Times New Roman" w:hAnsi="Times New Roman"/>
                <w:sz w:val="22"/>
                <w:szCs w:val="22"/>
                <w:u w:val="single"/>
              </w:rPr>
              <w:t>subtractions</w:t>
            </w:r>
            <w:r w:rsidR="00A35F99">
              <w:rPr>
                <w:rFonts w:ascii="Times New Roman" w:hAnsi="Times New Roman"/>
                <w:sz w:val="22"/>
                <w:szCs w:val="22"/>
              </w:rPr>
              <w:t xml:space="preserve"> from site in calendar year 202</w:t>
            </w:r>
            <w:r w:rsidR="00C615BF">
              <w:rPr>
                <w:rFonts w:ascii="Times New Roman" w:hAnsi="Times New Roman"/>
                <w:sz w:val="22"/>
                <w:szCs w:val="22"/>
              </w:rPr>
              <w:t>2</w:t>
            </w:r>
            <w:r w:rsidR="00A35F9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514B6" w14:paraId="06D3F66D" w14:textId="77777777" w:rsidTr="00E27092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4489" w14:textId="6630E67E" w:rsidR="003514B6" w:rsidRDefault="003514B6" w:rsidP="0014345A">
            <w:pPr>
              <w:jc w:val="center"/>
              <w:rPr>
                <w:b/>
              </w:rPr>
            </w:pPr>
            <w:bookmarkStart w:id="5" w:name="_Hlk59539895"/>
            <w:r>
              <w:rPr>
                <w:b/>
              </w:rPr>
              <w:t>Species</w:t>
            </w:r>
          </w:p>
          <w:p w14:paraId="58C00486" w14:textId="77777777" w:rsidR="003514B6" w:rsidRPr="00662F07" w:rsidRDefault="003514B6" w:rsidP="0014345A">
            <w:pPr>
              <w:jc w:val="center"/>
              <w:rPr>
                <w:b/>
                <w:sz w:val="16"/>
                <w:szCs w:val="16"/>
              </w:rPr>
            </w:pPr>
            <w:r w:rsidRPr="00662F07">
              <w:rPr>
                <w:b/>
                <w:sz w:val="16"/>
                <w:szCs w:val="16"/>
              </w:rPr>
              <w:t>(</w:t>
            </w:r>
            <w:proofErr w:type="gramStart"/>
            <w:r w:rsidRPr="00662F07">
              <w:rPr>
                <w:b/>
                <w:sz w:val="16"/>
                <w:szCs w:val="16"/>
              </w:rPr>
              <w:t>select</w:t>
            </w:r>
            <w:proofErr w:type="gramEnd"/>
            <w:r w:rsidRPr="00662F07">
              <w:rPr>
                <w:b/>
                <w:sz w:val="16"/>
                <w:szCs w:val="16"/>
              </w:rPr>
              <w:t xml:space="preserve"> all that apply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6C3" w14:textId="77777777" w:rsidR="0015172D" w:rsidRDefault="003514B6" w:rsidP="0015172D">
            <w:pPr>
              <w:jc w:val="center"/>
              <w:rPr>
                <w:b/>
              </w:rPr>
            </w:pPr>
            <w:r>
              <w:rPr>
                <w:b/>
              </w:rPr>
              <w:t>Destination</w:t>
            </w:r>
          </w:p>
          <w:p w14:paraId="5B3C6DC2" w14:textId="05AC1CED" w:rsidR="00EC44A6" w:rsidRPr="00420734" w:rsidRDefault="00EC44A6" w:rsidP="0015172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Pr="00EC44A6">
              <w:rPr>
                <w:b/>
                <w:sz w:val="16"/>
                <w:szCs w:val="16"/>
              </w:rPr>
              <w:t>select</w:t>
            </w:r>
            <w:proofErr w:type="gramEnd"/>
            <w:r w:rsidRPr="00EC44A6">
              <w:rPr>
                <w:b/>
                <w:sz w:val="16"/>
                <w:szCs w:val="16"/>
              </w:rPr>
              <w:t xml:space="preserve"> one</w:t>
            </w:r>
            <w:r>
              <w:rPr>
                <w:b/>
                <w:sz w:val="16"/>
                <w:szCs w:val="16"/>
              </w:rPr>
              <w:t xml:space="preserve"> per row</w:t>
            </w:r>
            <w:r>
              <w:rPr>
                <w:b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196A" w14:textId="2B818A5E" w:rsidR="003514B6" w:rsidRPr="00F67353" w:rsidRDefault="003514B6" w:rsidP="0014345A">
            <w:pPr>
              <w:jc w:val="center"/>
              <w:rPr>
                <w:b/>
              </w:rPr>
            </w:pPr>
            <w:r w:rsidRPr="00420734">
              <w:rPr>
                <w:b/>
              </w:rPr>
              <w:t>Total</w:t>
            </w:r>
            <w:r>
              <w:rPr>
                <w:b/>
              </w:rPr>
              <w:t xml:space="preserve"> Sales (</w:t>
            </w:r>
            <w:r w:rsidRPr="00420734">
              <w:rPr>
                <w:b/>
              </w:rPr>
              <w:t>$)</w:t>
            </w:r>
            <w:r>
              <w:rPr>
                <w:b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EFC2" w14:textId="0CE86ECE" w:rsidR="003514B6" w:rsidRDefault="00CA716A" w:rsidP="0014345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A3008D">
              <w:rPr>
                <w:b/>
              </w:rPr>
              <w:t>Units</w:t>
            </w:r>
            <w:r w:rsidR="003514B6" w:rsidRPr="00420734">
              <w:rPr>
                <w:b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43" w14:textId="0B991EB4" w:rsidR="003514B6" w:rsidRPr="00320B35" w:rsidRDefault="003514B6" w:rsidP="0014345A">
            <w:pPr>
              <w:jc w:val="center"/>
              <w:rPr>
                <w:b/>
              </w:rPr>
            </w:pPr>
            <w:r w:rsidRPr="00320B35">
              <w:rPr>
                <w:b/>
              </w:rPr>
              <w:t>U</w:t>
            </w:r>
            <w:r>
              <w:rPr>
                <w:b/>
              </w:rPr>
              <w:t>nit</w:t>
            </w:r>
            <w:r w:rsidR="00EC44A6">
              <w:rPr>
                <w:b/>
              </w:rPr>
              <w:t xml:space="preserve"> Type</w:t>
            </w:r>
          </w:p>
          <w:p w14:paraId="059351A2" w14:textId="3AE63116" w:rsidR="003514B6" w:rsidRPr="00320B35" w:rsidRDefault="003514B6" w:rsidP="0014345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320B35">
              <w:rPr>
                <w:b/>
                <w:sz w:val="16"/>
                <w:szCs w:val="16"/>
              </w:rPr>
              <w:t>(</w:t>
            </w:r>
            <w:proofErr w:type="gramStart"/>
            <w:r w:rsidRPr="00320B35">
              <w:rPr>
                <w:b/>
                <w:sz w:val="16"/>
                <w:szCs w:val="16"/>
              </w:rPr>
              <w:t>select</w:t>
            </w:r>
            <w:proofErr w:type="gramEnd"/>
            <w:r w:rsidRPr="00EC44A6">
              <w:rPr>
                <w:b/>
                <w:sz w:val="16"/>
                <w:szCs w:val="16"/>
              </w:rPr>
              <w:t xml:space="preserve"> one</w:t>
            </w:r>
            <w:r w:rsidR="00EC44A6" w:rsidRPr="00EC44A6">
              <w:rPr>
                <w:b/>
                <w:sz w:val="16"/>
                <w:szCs w:val="16"/>
              </w:rPr>
              <w:t xml:space="preserve"> per row</w:t>
            </w:r>
            <w:r w:rsidRPr="00320B35">
              <w:rPr>
                <w:b/>
                <w:sz w:val="16"/>
                <w:szCs w:val="16"/>
              </w:rPr>
              <w:t>)</w:t>
            </w:r>
          </w:p>
          <w:p w14:paraId="7FAF6573" w14:textId="77777777" w:rsidR="003514B6" w:rsidRDefault="003514B6" w:rsidP="0014345A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3514B6" w14:paraId="251EEB0B" w14:textId="77777777" w:rsidTr="00E27092">
        <w:trPr>
          <w:trHeight w:val="288"/>
        </w:trPr>
        <w:tc>
          <w:tcPr>
            <w:tcW w:w="109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5AA4" w14:textId="384B8F22" w:rsidR="003514B6" w:rsidRPr="00480067" w:rsidRDefault="003514B6" w:rsidP="0014345A">
            <w:pPr>
              <w:rPr>
                <w:b/>
                <w:sz w:val="16"/>
                <w:szCs w:val="16"/>
              </w:rPr>
            </w:pPr>
            <w:r w:rsidRPr="00480067">
              <w:rPr>
                <w:b/>
                <w:sz w:val="18"/>
                <w:szCs w:val="18"/>
              </w:rPr>
              <w:t>SHELLFISH</w:t>
            </w:r>
            <w:r>
              <w:rPr>
                <w:b/>
                <w:sz w:val="18"/>
                <w:szCs w:val="18"/>
              </w:rPr>
              <w:t xml:space="preserve"> / INVERTEBRATES</w:t>
            </w:r>
          </w:p>
        </w:tc>
      </w:tr>
      <w:tr w:rsidR="003514B6" w14:paraId="6CBFEF75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2E2BD7F1" w14:textId="7A8A95B0" w:rsidR="003514B6" w:rsidRPr="001E4455" w:rsidRDefault="003514B6" w:rsidP="0014345A">
            <w:pPr>
              <w:pStyle w:val="BodyText"/>
              <w:rPr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6"/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bookmarkEnd w:id="6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Pacific oyster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Magallana gigas)</w:t>
            </w:r>
          </w:p>
        </w:tc>
        <w:tc>
          <w:tcPr>
            <w:tcW w:w="1620" w:type="dxa"/>
            <w:vAlign w:val="center"/>
          </w:tcPr>
          <w:p w14:paraId="4D9E28BE" w14:textId="64ECCE21" w:rsidR="003514B6" w:rsidRDefault="004B5E4D" w:rsidP="00E27092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514B6">
              <w:rPr>
                <w:sz w:val="16"/>
                <w:szCs w:val="16"/>
              </w:rPr>
              <w:t xml:space="preserve"> </w:t>
            </w:r>
            <w:r w:rsidR="00A3008D">
              <w:rPr>
                <w:sz w:val="16"/>
                <w:szCs w:val="16"/>
              </w:rPr>
              <w:t>Public/Market</w:t>
            </w:r>
            <w:r w:rsidR="003514B6" w:rsidRPr="00CB5E5A">
              <w:rPr>
                <w:sz w:val="16"/>
                <w:szCs w:val="16"/>
              </w:rPr>
              <w:t xml:space="preserve">   </w:t>
            </w:r>
            <w:r w:rsidR="003514B6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14B6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="003514B6">
              <w:rPr>
                <w:sz w:val="16"/>
                <w:szCs w:val="16"/>
              </w:rPr>
              <w:fldChar w:fldCharType="end"/>
            </w:r>
            <w:r w:rsidR="003514B6">
              <w:rPr>
                <w:sz w:val="16"/>
                <w:szCs w:val="16"/>
              </w:rPr>
              <w:t xml:space="preserve"> </w:t>
            </w:r>
            <w:r w:rsidR="00A3008D">
              <w:rPr>
                <w:sz w:val="16"/>
                <w:szCs w:val="16"/>
              </w:rPr>
              <w:t>Another Farm</w:t>
            </w:r>
          </w:p>
        </w:tc>
        <w:sdt>
          <w:sdtPr>
            <w:id w:val="-1028797453"/>
            <w:placeholder>
              <w:docPart w:val="AAC390174CD343A58656884D6D8758EF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08154F" w14:textId="70588448" w:rsidR="003514B6" w:rsidRPr="00420734" w:rsidRDefault="00C744D9" w:rsidP="0014345A">
                <w:r>
                  <w:t xml:space="preserve"> </w:t>
                </w:r>
              </w:p>
            </w:tc>
          </w:sdtContent>
        </w:sdt>
        <w:sdt>
          <w:sdtPr>
            <w:id w:val="1235048753"/>
            <w:placeholder>
              <w:docPart w:val="BE31111D67E34E538E6BBFAF675CABF4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2672F5" w14:textId="279940B0" w:rsidR="003514B6" w:rsidRPr="00420734" w:rsidRDefault="00C744D9" w:rsidP="0014345A">
                <w:r>
                  <w:t xml:space="preserve"> 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321" w14:textId="390BA41B" w:rsidR="003514B6" w:rsidRPr="00CB5E5A" w:rsidRDefault="003514B6" w:rsidP="0014345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 xml:space="preserve">Number  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 xml:space="preserve">Dozens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Pounds</w:t>
            </w:r>
          </w:p>
        </w:tc>
      </w:tr>
      <w:tr w:rsidR="00A3008D" w14:paraId="3699330C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4F924DF3" w14:textId="006AAB1C" w:rsidR="00A3008D" w:rsidRDefault="00A3008D" w:rsidP="0014345A">
            <w:pPr>
              <w:pStyle w:val="Body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Pacific oyster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Magallana gigas)</w:t>
            </w:r>
          </w:p>
        </w:tc>
        <w:tc>
          <w:tcPr>
            <w:tcW w:w="1620" w:type="dxa"/>
            <w:vAlign w:val="center"/>
          </w:tcPr>
          <w:p w14:paraId="2B9019BD" w14:textId="5AB1BDB3" w:rsidR="00A3008D" w:rsidRDefault="00A3008D" w:rsidP="00E27092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ublic/Market</w:t>
            </w:r>
            <w:r w:rsidRPr="00CB5E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433320821"/>
            <w:placeholder>
              <w:docPart w:val="C1ECE9AFCB4D411C979E1705A89CC124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5395F" w14:textId="4C92677F" w:rsidR="00A3008D" w:rsidRDefault="00C744D9" w:rsidP="0014345A">
                <w:r>
                  <w:t xml:space="preserve"> </w:t>
                </w:r>
              </w:p>
            </w:tc>
          </w:sdtContent>
        </w:sdt>
        <w:sdt>
          <w:sdtPr>
            <w:id w:val="741686018"/>
            <w:placeholder>
              <w:docPart w:val="9FC986A2A624429A92228CD5E3BBB52C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36C00A" w14:textId="0430824C" w:rsidR="00A3008D" w:rsidRDefault="00C744D9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00E5" w14:textId="51634736" w:rsidR="00A3008D" w:rsidRDefault="00A3008D" w:rsidP="001434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 xml:space="preserve">Number  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 xml:space="preserve">Dozens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Pounds</w:t>
            </w:r>
          </w:p>
        </w:tc>
      </w:tr>
      <w:tr w:rsidR="00A3008D" w14:paraId="432657D6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1A525DBB" w14:textId="08A9B442" w:rsidR="00A3008D" w:rsidRPr="001E4455" w:rsidRDefault="00A3008D" w:rsidP="0014345A">
            <w:pPr>
              <w:pStyle w:val="BodyText"/>
              <w:rPr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Pacific geoduck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Panopea generosa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1BDB2782" w14:textId="1962B64E" w:rsidR="00A3008D" w:rsidRDefault="00A3008D" w:rsidP="00E27092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ublic/Market</w:t>
            </w:r>
            <w:r w:rsidRPr="00CB5E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62567017"/>
            <w:placeholder>
              <w:docPart w:val="15B4C4EC71BF4B63A6747CF3A5B4DEF1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29D15" w14:textId="2DB88BE2" w:rsidR="00A3008D" w:rsidRPr="00420734" w:rsidRDefault="00A3008D" w:rsidP="0014345A">
                <w:r>
                  <w:t xml:space="preserve"> </w:t>
                </w:r>
              </w:p>
            </w:tc>
          </w:sdtContent>
        </w:sdt>
        <w:sdt>
          <w:sdtPr>
            <w:id w:val="1013106316"/>
            <w:placeholder>
              <w:docPart w:val="0BA27EE6268D4190BEA46D0452492BFC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119C6" w14:textId="0E2CFBF1" w:rsidR="00A3008D" w:rsidRPr="00420734" w:rsidRDefault="00A3008D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B763" w14:textId="1279C65A" w:rsidR="00A3008D" w:rsidRPr="00301BBC" w:rsidRDefault="00A3008D" w:rsidP="0014345A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783CEB56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73FE20FC" w14:textId="4181935F" w:rsidR="00CA716A" w:rsidRDefault="00CA716A" w:rsidP="0014345A">
            <w:pPr>
              <w:pStyle w:val="Body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Pacific geoduck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Panopea generosa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77445164" w14:textId="62B0D69A" w:rsidR="00CA716A" w:rsidRDefault="00CA716A" w:rsidP="00E27092">
            <w:pPr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ublic/Market</w:t>
            </w:r>
            <w:r w:rsidRPr="00CB5E5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568697472"/>
            <w:placeholder>
              <w:docPart w:val="28F64E3C9008431C80C571C675D4CEF7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F34E42" w14:textId="3525B766" w:rsidR="00CA716A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1903020857"/>
            <w:placeholder>
              <w:docPart w:val="9226AD1C45EF4DB0BB8E7864C03B83CB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0E073B" w14:textId="27827340" w:rsidR="00CA716A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2054" w14:textId="3712EC67" w:rsidR="00CA716A" w:rsidRPr="00C11669" w:rsidRDefault="00CA716A" w:rsidP="0014345A">
            <w:pPr>
              <w:rPr>
                <w:sz w:val="16"/>
                <w:szCs w:val="16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6D37F07C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310484C9" w14:textId="7174F77A" w:rsidR="00CA716A" w:rsidRPr="001E4455" w:rsidRDefault="00CA716A" w:rsidP="0014345A">
            <w:pPr>
              <w:pStyle w:val="BodyText"/>
              <w:rPr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 xml:space="preserve">Blue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m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ussels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Mytilus trossulus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02A867A0" w14:textId="7B7DF95D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67693709"/>
            <w:placeholder>
              <w:docPart w:val="AEE2877831C74237850432025CE4E1BC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66D6E8" w14:textId="418767DD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-2036413559"/>
            <w:placeholder>
              <w:docPart w:val="A0E04AB5EB974ADB97C105841F927CDE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4F4B7D" w14:textId="4769569C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BFA4" w14:textId="7A3C273F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6A8DFABA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1FFBB188" w14:textId="2F4709AB" w:rsidR="00CA716A" w:rsidRDefault="00CA716A" w:rsidP="0014345A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Butter clam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Saxidomus giganteus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2A99D271" w14:textId="2AD4667D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1517654143"/>
            <w:placeholder>
              <w:docPart w:val="5276072947694182B53A1DF8D843D530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D66FD2" w14:textId="119C0C8A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-640580315"/>
            <w:placeholder>
              <w:docPart w:val="84DFDAC7F06743618E5A742A1BD9C949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C94B8" w14:textId="7328B7A9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30FB" w14:textId="420B8FCA" w:rsidR="00CA716A" w:rsidRPr="00301BBC" w:rsidRDefault="00CA716A" w:rsidP="0014345A">
            <w:pPr>
              <w:rPr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5FB57F97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1611B345" w14:textId="559681FE" w:rsidR="00CA716A" w:rsidRPr="001E4455" w:rsidRDefault="00CA716A" w:rsidP="0014345A">
            <w:pPr>
              <w:pStyle w:val="BodyText"/>
              <w:rPr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Littleneck Clams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Protothaca staminea)</w:t>
            </w:r>
          </w:p>
        </w:tc>
        <w:tc>
          <w:tcPr>
            <w:tcW w:w="1620" w:type="dxa"/>
            <w:vAlign w:val="center"/>
          </w:tcPr>
          <w:p w14:paraId="10D40E43" w14:textId="316C8D12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358750269"/>
            <w:placeholder>
              <w:docPart w:val="46C361CF88C54559B0499C5CC511FC74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171909" w14:textId="6A2B0E64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-2143573545"/>
            <w:placeholder>
              <w:docPart w:val="F26F2365A0834BFF8662FA83BE82998D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8463C" w14:textId="77AB12F7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4F14" w14:textId="752DE44F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28B8B017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0B9462F8" w14:textId="1A0DBCB6" w:rsidR="00CA716A" w:rsidRDefault="00CA716A" w:rsidP="0014345A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Cockle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Clinocardium nuttalli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0BCFEDE4" w14:textId="2C6CC634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1210002557"/>
            <w:placeholder>
              <w:docPart w:val="9D2AB1A7ABB047C780110A0452BFE01C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A588CD" w14:textId="3233E473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2037078932"/>
            <w:placeholder>
              <w:docPart w:val="B7E9D071244A42669AD60A1314033756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E0FF8" w14:textId="52D8894D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5B5C" w14:textId="1D222209" w:rsidR="00CA716A" w:rsidRPr="00301BBC" w:rsidRDefault="00CA716A" w:rsidP="0014345A">
            <w:pPr>
              <w:rPr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48D6791D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3F2B2DDC" w14:textId="26CE483F" w:rsidR="00CA716A" w:rsidRPr="00FD3257" w:rsidRDefault="00CA716A" w:rsidP="0014345A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923157198"/>
                <w:placeholder>
                  <w:docPart w:val="94980AAE10AA4CAD9A9E4B2EB85120B1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0C1C33B3" w14:textId="63FC8A7C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87902387"/>
            <w:placeholder>
              <w:docPart w:val="6E2610F17B3C4CB89731C28DA6B808AF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8B3686" w14:textId="42E5FCB3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609632823"/>
            <w:placeholder>
              <w:docPart w:val="8F29B21A490B4B5A8BF869D9B2368CDC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B79835" w14:textId="4039540A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07E3" w14:textId="77F22809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1112D169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0962BD2B" w14:textId="799D0523" w:rsidR="00CA716A" w:rsidRDefault="00CA716A" w:rsidP="0014345A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522830138"/>
                <w:placeholder>
                  <w:docPart w:val="01E7F7A9A21046C681AFEAE23408FE58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38A08EB9" w14:textId="6A59AFD4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2038119799"/>
            <w:placeholder>
              <w:docPart w:val="D9F5A48BCE9B44289CAB775775CD4939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FFD6B7" w14:textId="30F8173F" w:rsidR="00CA716A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-1893375"/>
            <w:placeholder>
              <w:docPart w:val="EFC6634D84884F22A5606379C0E59440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DCF7E2" w14:textId="00CF765B" w:rsidR="00CA716A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64EF" w14:textId="5C71397F" w:rsidR="00CA716A" w:rsidRPr="00E64BE0" w:rsidRDefault="00CA716A" w:rsidP="0014345A">
            <w:pPr>
              <w:rPr>
                <w:sz w:val="16"/>
                <w:szCs w:val="16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2C31AA41" w14:textId="77777777" w:rsidTr="00E27092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0F9F35BC" w14:textId="0FCE8F88" w:rsidR="00CA716A" w:rsidRDefault="00CA716A" w:rsidP="0014345A">
            <w:pPr>
              <w:pStyle w:val="Body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170837072"/>
                <w:placeholder>
                  <w:docPart w:val="2817B3B4DD824DDFACDB55813BAC069D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6FA6017A" w14:textId="0DBB50BA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1576199080"/>
            <w:placeholder>
              <w:docPart w:val="5ACA015F3BD3485B9C4D1FCF65AA318D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DD3095" w14:textId="029029F3" w:rsidR="00CA716A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-1234155171"/>
            <w:placeholder>
              <w:docPart w:val="55D9FA76A3B942D68BA3D33ADD57AF2A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9DA250" w14:textId="6B7C7745" w:rsidR="00CA716A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BD43" w14:textId="1220883C" w:rsidR="00CA716A" w:rsidRPr="00C11669" w:rsidRDefault="00CA716A" w:rsidP="0014345A">
            <w:pPr>
              <w:rPr>
                <w:sz w:val="16"/>
                <w:szCs w:val="16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5BBF8E36" w14:textId="77777777" w:rsidTr="00E27092">
        <w:trPr>
          <w:trHeight w:val="38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2BDE" w14:textId="54AF2A3E" w:rsidR="00CA716A" w:rsidRPr="00C46349" w:rsidRDefault="00CA716A" w:rsidP="0014345A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1171373589"/>
                <w:placeholder>
                  <w:docPart w:val="515104EB82C6430582E510AE45CBF1ED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74246" w14:textId="6614BAF2" w:rsidR="00CA716A" w:rsidRDefault="00CA716A" w:rsidP="00E27092">
            <w:pPr>
              <w:jc w:val="center"/>
            </w:pPr>
            <w:r w:rsidRPr="003E56DD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Public/Market   </w:t>
            </w:r>
            <w:r w:rsidRPr="003E56DD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6DD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3E56DD">
              <w:rPr>
                <w:sz w:val="16"/>
                <w:szCs w:val="16"/>
              </w:rPr>
              <w:fldChar w:fldCharType="end"/>
            </w:r>
            <w:r w:rsidRPr="003E56DD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1152210890"/>
            <w:placeholder>
              <w:docPart w:val="59F9D02DFDA74BBB98A7DF3871796973"/>
            </w:placeholder>
            <w:text/>
          </w:sdtPr>
          <w:sdtEndPr/>
          <w:sdtContent>
            <w:tc>
              <w:tcPr>
                <w:tcW w:w="165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2CD7C9" w14:textId="4E9399FC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sdt>
          <w:sdtPr>
            <w:id w:val="-1353492554"/>
            <w:placeholder>
              <w:docPart w:val="0F01A0B2B3FF4E4E93F35126B1194230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5F28B0" w14:textId="1527E404" w:rsidR="00CA716A" w:rsidRPr="00420734" w:rsidRDefault="00CA716A" w:rsidP="0014345A">
                <w:r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CA3" w14:textId="3441BC84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CA716A" w14:paraId="771DC9C1" w14:textId="77777777" w:rsidTr="00E27092">
        <w:trPr>
          <w:trHeight w:val="288"/>
        </w:trPr>
        <w:tc>
          <w:tcPr>
            <w:tcW w:w="1099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9757" w14:textId="53063638" w:rsidR="00CA716A" w:rsidRPr="00480067" w:rsidRDefault="00CA716A" w:rsidP="0014345A">
            <w:pPr>
              <w:rPr>
                <w:b/>
                <w:sz w:val="12"/>
                <w:szCs w:val="12"/>
              </w:rPr>
            </w:pPr>
            <w:r w:rsidRPr="00480067">
              <w:rPr>
                <w:b/>
                <w:sz w:val="18"/>
                <w:szCs w:val="18"/>
              </w:rPr>
              <w:t>AQUATIC PLANTS</w:t>
            </w:r>
          </w:p>
        </w:tc>
      </w:tr>
      <w:tr w:rsidR="00CA716A" w14:paraId="53446539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1B866F1F" w14:textId="64330FC4" w:rsidR="00CA716A" w:rsidRPr="00480067" w:rsidRDefault="00CA716A" w:rsidP="0014345A">
            <w:pPr>
              <w:contextualSpacing/>
              <w:rPr>
                <w:sz w:val="18"/>
                <w:szCs w:val="18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Bullwhip kelp (</w:t>
            </w:r>
            <w:r w:rsidRPr="00243594">
              <w:rPr>
                <w:i/>
                <w:sz w:val="18"/>
                <w:szCs w:val="18"/>
              </w:rPr>
              <w:t>Nereocystis leutkean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760CA0BF" w14:textId="530F8345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1707442368"/>
            <w:placeholder>
              <w:docPart w:val="313746258882429CBE5BC5F887D05125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1BA21" w14:textId="29F9FA86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456924000"/>
            <w:placeholder>
              <w:docPart w:val="8142D985098D439E816CC6930B63AAF1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2E2A81" w14:textId="430544AD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5847" w14:textId="73D6B01D" w:rsidR="00CA716A" w:rsidRPr="00301BBC" w:rsidRDefault="00CA716A" w:rsidP="0014345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3"/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</w:t>
            </w:r>
            <w:r w:rsidRPr="00210BBA">
              <w:rPr>
                <w:sz w:val="16"/>
                <w:szCs w:val="16"/>
              </w:rPr>
              <w:t xml:space="preserve">Pounds  </w:t>
            </w: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  <w:r w:rsidRPr="00210B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t of S</w:t>
            </w:r>
            <w:r w:rsidRPr="00210BBA">
              <w:rPr>
                <w:sz w:val="16"/>
                <w:szCs w:val="16"/>
              </w:rPr>
              <w:t xml:space="preserve">eeded </w:t>
            </w:r>
            <w:r>
              <w:rPr>
                <w:sz w:val="16"/>
                <w:szCs w:val="16"/>
              </w:rPr>
              <w:t>L</w:t>
            </w:r>
            <w:r w:rsidRPr="00210BBA">
              <w:rPr>
                <w:sz w:val="16"/>
                <w:szCs w:val="16"/>
              </w:rPr>
              <w:t xml:space="preserve">ine </w:t>
            </w:r>
          </w:p>
        </w:tc>
      </w:tr>
      <w:tr w:rsidR="00CA716A" w14:paraId="2D3316B3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78424C2C" w14:textId="150041B4" w:rsidR="00CA716A" w:rsidRPr="0069519B" w:rsidRDefault="00CA716A" w:rsidP="0014345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"/>
            <w:r w:rsidRPr="0069519B">
              <w:rPr>
                <w:bCs/>
                <w:sz w:val="18"/>
                <w:szCs w:val="18"/>
              </w:rPr>
              <w:t xml:space="preserve"> Dragon kelp (</w:t>
            </w:r>
            <w:r w:rsidRPr="0069519B">
              <w:rPr>
                <w:bCs/>
                <w:i/>
                <w:sz w:val="18"/>
                <w:szCs w:val="18"/>
              </w:rPr>
              <w:t>Eularia fistulosa</w:t>
            </w:r>
            <w:r w:rsidRPr="0069519B">
              <w:rPr>
                <w:bCs/>
                <w:sz w:val="18"/>
                <w:szCs w:val="18"/>
              </w:rPr>
              <w:t>)</w:t>
            </w:r>
            <w:r w:rsidRPr="0069519B">
              <w:rPr>
                <w:bCs/>
                <w:sz w:val="18"/>
                <w:szCs w:val="18"/>
              </w:rPr>
              <w:tab/>
            </w:r>
          </w:p>
        </w:tc>
        <w:tc>
          <w:tcPr>
            <w:tcW w:w="1620" w:type="dxa"/>
            <w:vAlign w:val="center"/>
          </w:tcPr>
          <w:p w14:paraId="079584D0" w14:textId="152BCA3B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669830468"/>
            <w:placeholder>
              <w:docPart w:val="723B13986E1B447F8FE5684DA4739672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12354" w14:textId="5D7FB6D2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1479115348"/>
            <w:placeholder>
              <w:docPart w:val="622BCB3A0F684841AF6C54384D0A88C3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65245B" w14:textId="10A17228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4E7" w14:textId="79B433A9" w:rsidR="00CA716A" w:rsidRPr="00301BBC" w:rsidRDefault="00CA716A" w:rsidP="0014345A">
            <w:pPr>
              <w:rPr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2E6070F7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56CB3D0D" w14:textId="4C8A5A90" w:rsidR="00CA716A" w:rsidRPr="00480067" w:rsidRDefault="00CA716A" w:rsidP="0014345A">
            <w:pPr>
              <w:contextualSpacing/>
              <w:rPr>
                <w:sz w:val="18"/>
                <w:szCs w:val="18"/>
                <w:u w:val="single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Giant kelp</w:t>
            </w:r>
            <w:r>
              <w:rPr>
                <w:sz w:val="18"/>
                <w:szCs w:val="18"/>
              </w:rPr>
              <w:t xml:space="preserve"> (</w:t>
            </w:r>
            <w:r w:rsidRPr="00243594">
              <w:rPr>
                <w:i/>
                <w:sz w:val="18"/>
                <w:szCs w:val="18"/>
              </w:rPr>
              <w:t>Macrocystis pyrifer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4F7B1D9B" w14:textId="4BF9FCF2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1454399403"/>
            <w:placeholder>
              <w:docPart w:val="27F633B572EE4A8899374E12725037D7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F205BF" w14:textId="0E14CFF8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26065728"/>
            <w:placeholder>
              <w:docPart w:val="40B5F2E1E5EB45FCBA8B47B77AF3D1FE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34B0C" w14:textId="7DEC76F6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3336" w14:textId="112EE1F1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51CBCC60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44DA7F1C" w14:textId="74D076B4" w:rsidR="00CA716A" w:rsidRPr="00210BBA" w:rsidRDefault="00CA716A" w:rsidP="0014345A">
            <w:pPr>
              <w:pStyle w:val="BodyText"/>
              <w:rPr>
                <w:rFonts w:ascii="Times New Roman" w:hAnsi="Times New Roman"/>
                <w:b w:val="0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bCs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fldChar w:fldCharType="end"/>
            </w:r>
            <w:r w:rsidRPr="00210BBA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Ribbon kelp (</w:t>
            </w:r>
            <w:r w:rsidRPr="00210BBA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Alaria marginata</w:t>
            </w:r>
            <w:r w:rsidRPr="00210BBA">
              <w:rPr>
                <w:rFonts w:ascii="Times New Roman" w:hAnsi="Times New Roman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437A527B" w14:textId="50699CA4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126472622"/>
            <w:placeholder>
              <w:docPart w:val="F751AD15115C4DF685575F24F373F6D8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4B24AD" w14:textId="412BAC35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14823967"/>
            <w:placeholder>
              <w:docPart w:val="3301041BBE404ACFABFE425F3939C151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CAA99D" w14:textId="15961037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42AD" w14:textId="4E9EA4A8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59C3346F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126C5D83" w14:textId="52BDA68B" w:rsidR="00CA716A" w:rsidRPr="00243594" w:rsidRDefault="00CA716A" w:rsidP="0014345A">
            <w:pPr>
              <w:ind w:left="345" w:hanging="345"/>
              <w:contextualSpacing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Sugar kelp</w:t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(S</w:t>
            </w:r>
            <w:r w:rsidRPr="00480067">
              <w:rPr>
                <w:i/>
                <w:sz w:val="18"/>
                <w:szCs w:val="18"/>
              </w:rPr>
              <w:t>accharina latissima)</w:t>
            </w:r>
          </w:p>
        </w:tc>
        <w:tc>
          <w:tcPr>
            <w:tcW w:w="1620" w:type="dxa"/>
            <w:vAlign w:val="center"/>
          </w:tcPr>
          <w:p w14:paraId="1409F61A" w14:textId="7EAB196A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1415008072"/>
            <w:placeholder>
              <w:docPart w:val="161F33ECDBCA4A3BA13C0F7CCA951BC0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4C2DE0" w14:textId="46BB21BC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163213403"/>
            <w:placeholder>
              <w:docPart w:val="69115A054C4A4683B652317C13781ACB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88C890" w14:textId="5C386C9F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4B8" w14:textId="371F8D29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3ED01F1B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30BF6C01" w14:textId="1647961C" w:rsidR="00CA716A" w:rsidRPr="00243594" w:rsidRDefault="00CA716A" w:rsidP="0014345A">
            <w:pPr>
              <w:contextualSpacing/>
              <w:rPr>
                <w:sz w:val="18"/>
                <w:szCs w:val="18"/>
                <w:u w:val="single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Three-ribbed kelp</w:t>
            </w:r>
            <w:r>
              <w:rPr>
                <w:sz w:val="18"/>
                <w:szCs w:val="18"/>
              </w:rPr>
              <w:t xml:space="preserve"> </w:t>
            </w:r>
            <w:r w:rsidRPr="0069519B">
              <w:rPr>
                <w:iCs/>
                <w:sz w:val="18"/>
                <w:szCs w:val="18"/>
              </w:rPr>
              <w:t>(</w:t>
            </w:r>
            <w:r w:rsidRPr="00D10883">
              <w:rPr>
                <w:i/>
                <w:sz w:val="18"/>
                <w:szCs w:val="18"/>
              </w:rPr>
              <w:t>Cymathere triplicata</w:t>
            </w:r>
            <w:r w:rsidRPr="00243594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0842E162" w14:textId="04FAEF8C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2017065163"/>
            <w:placeholder>
              <w:docPart w:val="E996BCC2C35E4F1382912A51ACC29434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F287F" w14:textId="5D32FDE3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-1824196713"/>
            <w:placeholder>
              <w:docPart w:val="92994488A1FC47EC980883E8D4F040CF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E16A94" w14:textId="670006B9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A34B" w14:textId="50772659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59F41D47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02BAD86E" w14:textId="77777777" w:rsidR="00CA716A" w:rsidRPr="00480067" w:rsidRDefault="00CA716A" w:rsidP="0014345A">
            <w:pPr>
              <w:contextualSpacing/>
              <w:rPr>
                <w:sz w:val="18"/>
                <w:szCs w:val="18"/>
                <w:u w:val="single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Nori</w:t>
            </w:r>
            <w:r w:rsidRPr="00480067">
              <w:rPr>
                <w:i/>
                <w:sz w:val="18"/>
                <w:szCs w:val="18"/>
              </w:rPr>
              <w:t xml:space="preserve"> (Pyropia sp</w:t>
            </w:r>
            <w:r w:rsidRPr="00480067">
              <w:rPr>
                <w:sz w:val="18"/>
                <w:szCs w:val="18"/>
              </w:rPr>
              <w:t>.)</w:t>
            </w:r>
          </w:p>
        </w:tc>
        <w:tc>
          <w:tcPr>
            <w:tcW w:w="1620" w:type="dxa"/>
            <w:vAlign w:val="center"/>
          </w:tcPr>
          <w:p w14:paraId="40519111" w14:textId="29C48109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1427228129"/>
            <w:placeholder>
              <w:docPart w:val="0BC08D7B926545B4ACE7F45C09692459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0D9D05" w14:textId="08CD2002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-2004966080"/>
            <w:placeholder>
              <w:docPart w:val="E9F225696E27474885440733A944932F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4DB758" w14:textId="76C603BE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ECE7" w14:textId="060716FA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3789F58D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7BDFB615" w14:textId="77777777" w:rsidR="00CA716A" w:rsidRPr="00480067" w:rsidRDefault="00CA716A" w:rsidP="0014345A">
            <w:pPr>
              <w:contextualSpacing/>
              <w:rPr>
                <w:sz w:val="18"/>
                <w:szCs w:val="18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Sea lettuce</w:t>
            </w:r>
            <w:r w:rsidRPr="00480067">
              <w:rPr>
                <w:i/>
                <w:sz w:val="18"/>
                <w:szCs w:val="18"/>
              </w:rPr>
              <w:t xml:space="preserve"> (Ulva sp</w:t>
            </w:r>
            <w:r w:rsidRPr="00480067">
              <w:rPr>
                <w:sz w:val="18"/>
                <w:szCs w:val="18"/>
              </w:rPr>
              <w:t>.)</w:t>
            </w:r>
          </w:p>
        </w:tc>
        <w:tc>
          <w:tcPr>
            <w:tcW w:w="1620" w:type="dxa"/>
            <w:vAlign w:val="center"/>
          </w:tcPr>
          <w:p w14:paraId="206E2BCA" w14:textId="7297126E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1690451431"/>
            <w:placeholder>
              <w:docPart w:val="3B9B9C4DBB5E479FA3E061F9A13481E4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592BC7" w14:textId="143716B0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-137341541"/>
            <w:placeholder>
              <w:docPart w:val="08D20DB3B6424F21938966279F089C69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15DB8" w14:textId="3E7757B4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3974" w14:textId="590924D9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36704A2E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429DF6F7" w14:textId="77777777" w:rsidR="00CA716A" w:rsidRPr="00480067" w:rsidRDefault="00CA716A" w:rsidP="0014345A">
            <w:pPr>
              <w:contextualSpacing/>
              <w:rPr>
                <w:sz w:val="18"/>
                <w:szCs w:val="18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ark </w:t>
            </w:r>
            <w:r w:rsidRPr="00480067">
              <w:rPr>
                <w:sz w:val="18"/>
                <w:szCs w:val="18"/>
              </w:rPr>
              <w:t>Sea lettuce (</w:t>
            </w:r>
            <w:r w:rsidRPr="00480067">
              <w:rPr>
                <w:i/>
                <w:sz w:val="18"/>
                <w:szCs w:val="18"/>
              </w:rPr>
              <w:t>Ulvaria sp.</w:t>
            </w:r>
            <w:r w:rsidRPr="00480067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vAlign w:val="center"/>
          </w:tcPr>
          <w:p w14:paraId="4003149D" w14:textId="28AAEFD6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454638607"/>
            <w:placeholder>
              <w:docPart w:val="7E6A9F0EA09247E8B6FBE04ABCB4B961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184C47" w14:textId="3D92B3A8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-573281081"/>
            <w:placeholder>
              <w:docPart w:val="B44EC1D5BF014F45A197065B078C9603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3324DF" w14:textId="2F92718C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2AB" w14:textId="4ED7833B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7289D829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0CDA9B4F" w14:textId="3184E3E6" w:rsidR="00CA716A" w:rsidRPr="00320B35" w:rsidRDefault="00CA716A" w:rsidP="0014345A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-1751650667"/>
                <w:placeholder>
                  <w:docPart w:val="37E2253E0B794F8BAEE4B5C0BC7B4076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529A4E1F" w14:textId="40BFB18B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679081582"/>
            <w:placeholder>
              <w:docPart w:val="771282481D97438C9AD8F7F12BE5928D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84DBF3" w14:textId="513AAA0B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-2046206679"/>
            <w:placeholder>
              <w:docPart w:val="4545A88D68D547C8881F032BEA7B96D1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F6C03C" w14:textId="1DA3E3A2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38FB" w14:textId="3CD24593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517EB2AD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2D369B13" w14:textId="04A393E7" w:rsidR="00CA716A" w:rsidRPr="00320B35" w:rsidRDefault="00CA716A" w:rsidP="0014345A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853459334"/>
                <w:placeholder>
                  <w:docPart w:val="51CF219B79B9494F8CE9B2D9B2B0100B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055311F8" w14:textId="150B024E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1840655094"/>
            <w:placeholder>
              <w:docPart w:val="2E1D1E842BFA41BCA630BF91600C9AD8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E7FD3F" w14:textId="04B3EB35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10188278"/>
            <w:placeholder>
              <w:docPart w:val="459077F8E91B46179491B1FCD12F99F2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B2F75" w14:textId="5A2E136A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E825" w14:textId="69C3FBC1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CA716A" w14:paraId="123A7F67" w14:textId="77777777" w:rsidTr="00064447">
        <w:trPr>
          <w:trHeight w:val="389"/>
        </w:trPr>
        <w:tc>
          <w:tcPr>
            <w:tcW w:w="3510" w:type="dxa"/>
            <w:shd w:val="clear" w:color="auto" w:fill="auto"/>
            <w:vAlign w:val="center"/>
          </w:tcPr>
          <w:p w14:paraId="04996B85" w14:textId="64A0BF84" w:rsidR="00CA716A" w:rsidRPr="00320B35" w:rsidRDefault="00CA716A" w:rsidP="0014345A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-1682125694"/>
                <w:placeholder>
                  <w:docPart w:val="2BCD04F5C7CE4B96BEB1C475B9EE15CF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vAlign w:val="center"/>
          </w:tcPr>
          <w:p w14:paraId="158B20ED" w14:textId="626437E3" w:rsidR="00CA716A" w:rsidRDefault="00CA716A" w:rsidP="00064447">
            <w:pPr>
              <w:jc w:val="center"/>
            </w:pPr>
            <w:r w:rsidRPr="00F613F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Public/Market   </w:t>
            </w:r>
            <w:r w:rsidRPr="00F613FA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3FA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F613FA">
              <w:rPr>
                <w:sz w:val="16"/>
                <w:szCs w:val="16"/>
              </w:rPr>
              <w:fldChar w:fldCharType="end"/>
            </w:r>
            <w:r w:rsidRPr="00F613FA">
              <w:rPr>
                <w:sz w:val="16"/>
                <w:szCs w:val="16"/>
              </w:rPr>
              <w:t xml:space="preserve"> Another Farm</w:t>
            </w:r>
          </w:p>
        </w:tc>
        <w:sdt>
          <w:sdtPr>
            <w:id w:val="-1902046839"/>
            <w:placeholder>
              <w:docPart w:val="93063053FEA8479B86013133DFA78225"/>
            </w:placeholder>
            <w:text/>
          </w:sdtPr>
          <w:sdtEndPr/>
          <w:sdtContent>
            <w:tc>
              <w:tcPr>
                <w:tcW w:w="165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E8A89" w14:textId="5EE51608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sdt>
          <w:sdtPr>
            <w:id w:val="1492680677"/>
            <w:placeholder>
              <w:docPart w:val="9FD3A9AB02E4444099E32A1CA88AE827"/>
            </w:placeholder>
            <w:text/>
          </w:sdtPr>
          <w:sdtEndPr/>
          <w:sdtContent>
            <w:tc>
              <w:tcPr>
                <w:tcW w:w="158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D56C9C" w14:textId="617F697A" w:rsidR="00CA716A" w:rsidRPr="00420734" w:rsidRDefault="00CA716A" w:rsidP="0014345A">
                <w:r w:rsidRPr="003539DE">
                  <w:t xml:space="preserve"> </w:t>
                </w:r>
              </w:p>
            </w:tc>
          </w:sdtContent>
        </w:sdt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1ED" w14:textId="1E9E15C6" w:rsidR="00CA716A" w:rsidRPr="00301BBC" w:rsidRDefault="00CA716A" w:rsidP="0014345A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bookmarkEnd w:id="5"/>
    </w:tbl>
    <w:p w14:paraId="7FA4687E" w14:textId="407EBB1D" w:rsidR="0069519B" w:rsidRDefault="0069519B" w:rsidP="00F21DA2">
      <w:pPr>
        <w:rPr>
          <w:b/>
          <w:sz w:val="4"/>
          <w:szCs w:val="4"/>
        </w:rPr>
      </w:pPr>
    </w:p>
    <w:p w14:paraId="58DD172F" w14:textId="77777777" w:rsidR="0069519B" w:rsidRDefault="0069519B">
      <w:pPr>
        <w:rPr>
          <w:b/>
          <w:sz w:val="4"/>
          <w:szCs w:val="4"/>
        </w:rPr>
      </w:pPr>
      <w:r>
        <w:rPr>
          <w:b/>
          <w:sz w:val="4"/>
          <w:szCs w:val="4"/>
        </w:rPr>
        <w:br w:type="page"/>
      </w:r>
    </w:p>
    <w:p w14:paraId="7D65ABDA" w14:textId="1E7DAF0B" w:rsidR="00F21DA2" w:rsidRDefault="00F21DA2" w:rsidP="00F21DA2">
      <w:pPr>
        <w:rPr>
          <w:b/>
          <w:sz w:val="4"/>
          <w:szCs w:val="4"/>
        </w:rPr>
      </w:pPr>
    </w:p>
    <w:p w14:paraId="14E6439C" w14:textId="1E3A4E97" w:rsidR="008B44ED" w:rsidRDefault="008B44ED" w:rsidP="008B44ED">
      <w:pPr>
        <w:rPr>
          <w:b/>
          <w:sz w:val="16"/>
          <w:szCs w:val="16"/>
        </w:rPr>
      </w:pPr>
    </w:p>
    <w:p w14:paraId="60BC830C" w14:textId="77777777" w:rsidR="008B44ED" w:rsidRDefault="008B44ED" w:rsidP="008B44ED">
      <w:pPr>
        <w:rPr>
          <w:b/>
          <w:sz w:val="4"/>
          <w:szCs w:val="4"/>
        </w:rPr>
      </w:pPr>
    </w:p>
    <w:tbl>
      <w:tblPr>
        <w:tblW w:w="10980" w:type="dxa"/>
        <w:tblInd w:w="-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91"/>
        <w:gridCol w:w="1763"/>
        <w:gridCol w:w="1440"/>
        <w:gridCol w:w="1254"/>
        <w:gridCol w:w="2076"/>
        <w:gridCol w:w="1387"/>
      </w:tblGrid>
      <w:tr w:rsidR="00192432" w:rsidRPr="00420734" w14:paraId="27A691A6" w14:textId="77777777" w:rsidTr="00064447">
        <w:trPr>
          <w:trHeight w:val="288"/>
        </w:trPr>
        <w:tc>
          <w:tcPr>
            <w:tcW w:w="10980" w:type="dxa"/>
            <w:gridSpan w:val="7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454FF63E" w14:textId="1DC1F1DA" w:rsidR="00192432" w:rsidRPr="00FB5DF4" w:rsidRDefault="00192432" w:rsidP="00343A0F">
            <w:pPr>
              <w:pStyle w:val="ListParagraph"/>
              <w:numPr>
                <w:ilvl w:val="0"/>
                <w:numId w:val="3"/>
              </w:numPr>
              <w:ind w:left="540" w:hanging="45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  <w:r w:rsidRPr="00FB5DF4">
              <w:rPr>
                <w:b/>
                <w:bCs/>
                <w:sz w:val="22"/>
                <w:szCs w:val="22"/>
              </w:rPr>
              <w:t xml:space="preserve">STOCK </w:t>
            </w:r>
            <w:r w:rsidR="00F228B5">
              <w:rPr>
                <w:b/>
                <w:bCs/>
                <w:sz w:val="22"/>
                <w:szCs w:val="22"/>
              </w:rPr>
              <w:t>ADDED</w:t>
            </w:r>
            <w:r w:rsidRPr="00FB5DF4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 xml:space="preserve">All </w:t>
            </w:r>
            <w:r w:rsidRPr="009A67E4">
              <w:rPr>
                <w:b/>
                <w:bCs/>
                <w:sz w:val="22"/>
                <w:szCs w:val="22"/>
                <w:u w:val="single"/>
              </w:rPr>
              <w:t>additions</w:t>
            </w:r>
            <w:r>
              <w:rPr>
                <w:b/>
                <w:bCs/>
                <w:sz w:val="22"/>
                <w:szCs w:val="22"/>
              </w:rPr>
              <w:t xml:space="preserve"> to site in </w:t>
            </w:r>
            <w:r w:rsidRPr="00FB5DF4">
              <w:rPr>
                <w:b/>
                <w:bCs/>
                <w:sz w:val="22"/>
                <w:szCs w:val="22"/>
              </w:rPr>
              <w:t>calendar year</w:t>
            </w:r>
            <w:r>
              <w:rPr>
                <w:b/>
                <w:bCs/>
                <w:sz w:val="22"/>
                <w:szCs w:val="22"/>
              </w:rPr>
              <w:t xml:space="preserve"> 202</w:t>
            </w:r>
            <w:r w:rsidR="00C615BF">
              <w:rPr>
                <w:b/>
                <w:bCs/>
                <w:sz w:val="22"/>
                <w:szCs w:val="22"/>
              </w:rPr>
              <w:t>2</w:t>
            </w:r>
            <w:r w:rsidRPr="00FB5DF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2432" w:rsidRPr="00420734" w14:paraId="3FDB72FD" w14:textId="77777777" w:rsidTr="00064447">
        <w:trPr>
          <w:trHeight w:val="288"/>
        </w:trPr>
        <w:tc>
          <w:tcPr>
            <w:tcW w:w="10980" w:type="dxa"/>
            <w:gridSpan w:val="7"/>
            <w:tcBorders>
              <w:top w:val="single" w:sz="2" w:space="0" w:color="auto"/>
            </w:tcBorders>
          </w:tcPr>
          <w:p w14:paraId="3C2E6113" w14:textId="0D527310" w:rsidR="00192432" w:rsidRDefault="00192432" w:rsidP="002F1270">
            <w:pPr>
              <w:pStyle w:val="ListParagraph"/>
              <w:numPr>
                <w:ilvl w:val="0"/>
                <w:numId w:val="18"/>
              </w:numPr>
              <w:ind w:left="546" w:right="71"/>
              <w:rPr>
                <w:b/>
              </w:rPr>
            </w:pPr>
            <w:r>
              <w:rPr>
                <w:b/>
              </w:rPr>
              <w:t>T</w:t>
            </w:r>
            <w:r w:rsidRPr="00FB5DF4">
              <w:rPr>
                <w:b/>
              </w:rPr>
              <w:t>RANSPORTS</w:t>
            </w:r>
            <w:r w:rsidR="002F258D">
              <w:rPr>
                <w:b/>
              </w:rPr>
              <w:t>, WILDSTOCK</w:t>
            </w:r>
            <w:r w:rsidRPr="00FB5DF4">
              <w:rPr>
                <w:b/>
              </w:rPr>
              <w:t xml:space="preserve"> and NATURAL SET </w:t>
            </w:r>
            <w:r w:rsidR="0028615C">
              <w:rPr>
                <w:b/>
              </w:rPr>
              <w:t>ADDITION</w:t>
            </w:r>
          </w:p>
          <w:p w14:paraId="5A4EF296" w14:textId="1108A799" w:rsidR="00192432" w:rsidRPr="003F0A26" w:rsidRDefault="00192432" w:rsidP="002F1270">
            <w:pPr>
              <w:pStyle w:val="BodyText"/>
              <w:numPr>
                <w:ilvl w:val="0"/>
                <w:numId w:val="20"/>
              </w:numPr>
              <w:ind w:left="726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Fill out the table for </w:t>
            </w:r>
            <w:r w:rsidRPr="003F0A26">
              <w:rPr>
                <w:rFonts w:ascii="Times New Roman" w:hAnsi="Times New Roman"/>
                <w:b w:val="0"/>
                <w:bCs/>
                <w:sz w:val="20"/>
                <w:u w:val="single"/>
              </w:rPr>
              <w:t>ALL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 species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where 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>seedstock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, seeded line or wildstock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 was </w:t>
            </w:r>
            <w:r w:rsidR="0028615C">
              <w:rPr>
                <w:rFonts w:ascii="Times New Roman" w:hAnsi="Times New Roman"/>
                <w:b w:val="0"/>
                <w:bCs/>
                <w:sz w:val="20"/>
              </w:rPr>
              <w:t>added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for </w:t>
            </w:r>
            <w:r w:rsidRPr="003514B6">
              <w:rPr>
                <w:rFonts w:ascii="Times New Roman" w:hAnsi="Times New Roman"/>
                <w:b w:val="0"/>
                <w:bCs/>
                <w:sz w:val="20"/>
                <w:u w:val="single"/>
              </w:rPr>
              <w:t>direct transfer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to the site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. </w:t>
            </w:r>
            <w:r w:rsidRPr="003514B6">
              <w:rPr>
                <w:rFonts w:ascii="Times New Roman" w:hAnsi="Times New Roman"/>
                <w:b w:val="0"/>
                <w:bCs/>
                <w:sz w:val="20"/>
                <w:u w:val="single"/>
              </w:rPr>
              <w:t xml:space="preserve">Aquatic Farms </w:t>
            </w:r>
            <w:r w:rsidR="0028615C">
              <w:rPr>
                <w:rFonts w:ascii="Times New Roman" w:hAnsi="Times New Roman"/>
                <w:b w:val="0"/>
                <w:bCs/>
                <w:sz w:val="20"/>
                <w:u w:val="single"/>
              </w:rPr>
              <w:t>should not</w:t>
            </w:r>
            <w:r w:rsidRPr="003514B6">
              <w:rPr>
                <w:rFonts w:ascii="Times New Roman" w:hAnsi="Times New Roman"/>
                <w:b w:val="0"/>
                <w:bCs/>
                <w:sz w:val="20"/>
                <w:u w:val="single"/>
              </w:rPr>
              <w:t xml:space="preserve"> include aquatic </w:t>
            </w:r>
            <w:r w:rsidR="0099404E">
              <w:rPr>
                <w:rFonts w:ascii="Times New Roman" w:hAnsi="Times New Roman"/>
                <w:b w:val="0"/>
                <w:bCs/>
                <w:sz w:val="20"/>
                <w:u w:val="single"/>
              </w:rPr>
              <w:t xml:space="preserve">plant </w:t>
            </w:r>
            <w:r w:rsidRPr="003514B6">
              <w:rPr>
                <w:rFonts w:ascii="Times New Roman" w:hAnsi="Times New Roman"/>
                <w:b w:val="0"/>
                <w:bCs/>
                <w:sz w:val="20"/>
                <w:u w:val="single"/>
              </w:rPr>
              <w:t xml:space="preserve">broodstock collection for </w:t>
            </w:r>
            <w:r w:rsidR="000D54EC">
              <w:rPr>
                <w:rFonts w:ascii="Times New Roman" w:hAnsi="Times New Roman"/>
                <w:b w:val="0"/>
                <w:bCs/>
                <w:sz w:val="20"/>
                <w:u w:val="single"/>
              </w:rPr>
              <w:t xml:space="preserve">transfer to </w:t>
            </w:r>
            <w:r w:rsidRPr="003514B6">
              <w:rPr>
                <w:rFonts w:ascii="Times New Roman" w:hAnsi="Times New Roman"/>
                <w:b w:val="0"/>
                <w:bCs/>
                <w:sz w:val="20"/>
                <w:u w:val="single"/>
              </w:rPr>
              <w:t>a hatchery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. This will be reported by the hatchery. </w:t>
            </w:r>
          </w:p>
          <w:p w14:paraId="21BD58C8" w14:textId="3ECDE3DA" w:rsidR="00192432" w:rsidRPr="003F0A26" w:rsidRDefault="00192432" w:rsidP="002F1270">
            <w:pPr>
              <w:pStyle w:val="BodyText"/>
              <w:numPr>
                <w:ilvl w:val="0"/>
                <w:numId w:val="20"/>
              </w:numPr>
              <w:ind w:left="726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546108">
              <w:rPr>
                <w:rFonts w:ascii="Times New Roman" w:hAnsi="Times New Roman"/>
                <w:b w:val="0"/>
                <w:bCs/>
                <w:sz w:val="20"/>
              </w:rPr>
              <w:t>Use one line per transport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>. A</w:t>
            </w:r>
            <w:r w:rsidR="0028615C">
              <w:rPr>
                <w:rFonts w:ascii="Times New Roman" w:hAnsi="Times New Roman"/>
                <w:b w:val="0"/>
                <w:bCs/>
                <w:sz w:val="20"/>
              </w:rPr>
              <w:t xml:space="preserve"> stock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 transport permit number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or </w:t>
            </w:r>
            <w:r w:rsidR="0028615C">
              <w:rPr>
                <w:rFonts w:ascii="Times New Roman" w:hAnsi="Times New Roman"/>
                <w:b w:val="0"/>
                <w:bCs/>
                <w:sz w:val="20"/>
              </w:rPr>
              <w:t xml:space="preserve">aquatic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stock acquisition</w:t>
            </w:r>
            <w:r w:rsidR="0028615C">
              <w:rPr>
                <w:rFonts w:ascii="Times New Roman" w:hAnsi="Times New Roman"/>
                <w:b w:val="0"/>
                <w:bCs/>
                <w:sz w:val="20"/>
              </w:rPr>
              <w:t xml:space="preserve"> permit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number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 is required for all transports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to site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  <w:p w14:paraId="7803C6E5" w14:textId="5A367239" w:rsidR="00192432" w:rsidRPr="000D54EC" w:rsidRDefault="00192432" w:rsidP="002F1270">
            <w:pPr>
              <w:pStyle w:val="BodyText"/>
              <w:numPr>
                <w:ilvl w:val="0"/>
                <w:numId w:val="20"/>
              </w:numPr>
              <w:ind w:left="726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For 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reporting onsite wild stock recruitment (ex: </w:t>
            </w:r>
            <w:r w:rsidR="000D54EC">
              <w:rPr>
                <w:rFonts w:ascii="Times New Roman" w:hAnsi="Times New Roman"/>
                <w:b w:val="0"/>
                <w:bCs/>
                <w:sz w:val="20"/>
              </w:rPr>
              <w:t>b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lue mussel),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in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S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eed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S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>ource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N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>ame column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, use 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>“natural set”.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No transport/acquisition permit is required.</w:t>
            </w:r>
          </w:p>
          <w:p w14:paraId="75C8D942" w14:textId="72DE8C03" w:rsidR="000D54EC" w:rsidRPr="003F0A26" w:rsidRDefault="000D54EC" w:rsidP="002F1270">
            <w:pPr>
              <w:pStyle w:val="BodyText"/>
              <w:numPr>
                <w:ilvl w:val="0"/>
                <w:numId w:val="20"/>
              </w:numPr>
              <w:ind w:left="726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If permit number is unknown, contact the Permit Coordinator for information.</w:t>
            </w:r>
          </w:p>
          <w:p w14:paraId="43F24204" w14:textId="77777777" w:rsidR="00192432" w:rsidRPr="00FB5DF4" w:rsidRDefault="00192432" w:rsidP="002F1270">
            <w:pPr>
              <w:pStyle w:val="BodyText"/>
              <w:numPr>
                <w:ilvl w:val="0"/>
                <w:numId w:val="20"/>
              </w:numPr>
              <w:ind w:left="726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3F0A26">
              <w:rPr>
                <w:rFonts w:ascii="Times New Roman" w:hAnsi="Times New Roman"/>
                <w:b w:val="0"/>
                <w:bCs/>
                <w:sz w:val="20"/>
              </w:rPr>
              <w:t>Attach additional pages, if necessary.</w:t>
            </w:r>
          </w:p>
        </w:tc>
      </w:tr>
      <w:tr w:rsidR="00192432" w:rsidRPr="00420734" w14:paraId="16275852" w14:textId="77777777" w:rsidTr="00064447">
        <w:trPr>
          <w:trHeight w:val="804"/>
        </w:trPr>
        <w:tc>
          <w:tcPr>
            <w:tcW w:w="1769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60D71E16" w14:textId="77777777" w:rsidR="00192432" w:rsidRPr="003F0A26" w:rsidRDefault="00192432" w:rsidP="002F1270">
            <w:pPr>
              <w:pStyle w:val="Heading2"/>
              <w:ind w:left="0"/>
              <w:rPr>
                <w:rFonts w:ascii="Times New Roman" w:hAnsi="Times New Roman"/>
                <w:sz w:val="20"/>
              </w:rPr>
            </w:pPr>
            <w:r w:rsidRPr="003F0A26">
              <w:rPr>
                <w:rFonts w:ascii="Times New Roman" w:hAnsi="Times New Roman"/>
                <w:sz w:val="20"/>
              </w:rPr>
              <w:t>Species</w:t>
            </w:r>
          </w:p>
        </w:tc>
        <w:tc>
          <w:tcPr>
            <w:tcW w:w="1291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1651C57A" w14:textId="33B0E5F6" w:rsidR="00192432" w:rsidRPr="003F0A26" w:rsidRDefault="00192432" w:rsidP="002F1270">
            <w:pPr>
              <w:ind w:left="49" w:right="9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Units</w:t>
            </w:r>
          </w:p>
        </w:tc>
        <w:tc>
          <w:tcPr>
            <w:tcW w:w="1763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BFE9D55" w14:textId="45D2359B" w:rsidR="00192432" w:rsidRDefault="00192432" w:rsidP="00192432">
            <w:pPr>
              <w:jc w:val="center"/>
              <w:rPr>
                <w:b/>
              </w:rPr>
            </w:pPr>
            <w:r>
              <w:rPr>
                <w:b/>
              </w:rPr>
              <w:t>Units</w:t>
            </w:r>
            <w:r w:rsidR="0027729E">
              <w:rPr>
                <w:b/>
              </w:rPr>
              <w:t xml:space="preserve"> Type</w:t>
            </w:r>
          </w:p>
          <w:p w14:paraId="2FAA4AB0" w14:textId="4C5EA83A" w:rsidR="00192432" w:rsidRPr="00192432" w:rsidRDefault="00192432" w:rsidP="00192432">
            <w:pPr>
              <w:jc w:val="center"/>
              <w:rPr>
                <w:b/>
                <w:sz w:val="16"/>
                <w:szCs w:val="16"/>
              </w:rPr>
            </w:pPr>
            <w:r w:rsidRPr="00192432">
              <w:rPr>
                <w:b/>
                <w:sz w:val="16"/>
                <w:szCs w:val="16"/>
              </w:rPr>
              <w:t>(</w:t>
            </w:r>
            <w:proofErr w:type="gramStart"/>
            <w:r w:rsidRPr="00192432">
              <w:rPr>
                <w:b/>
                <w:sz w:val="16"/>
                <w:szCs w:val="16"/>
              </w:rPr>
              <w:t>select</w:t>
            </w:r>
            <w:proofErr w:type="gramEnd"/>
            <w:r w:rsidRPr="00192432">
              <w:rPr>
                <w:b/>
                <w:sz w:val="16"/>
                <w:szCs w:val="16"/>
              </w:rPr>
              <w:t xml:space="preserve"> one per row)</w:t>
            </w:r>
          </w:p>
        </w:tc>
        <w:tc>
          <w:tcPr>
            <w:tcW w:w="144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5A11A5F8" w14:textId="2EED78ED" w:rsidR="00192432" w:rsidRPr="003F0A26" w:rsidRDefault="00F228B5" w:rsidP="002F1270">
            <w:pPr>
              <w:jc w:val="center"/>
              <w:rPr>
                <w:b/>
              </w:rPr>
            </w:pPr>
            <w:r>
              <w:rPr>
                <w:b/>
              </w:rPr>
              <w:t xml:space="preserve">Stock </w:t>
            </w:r>
            <w:r w:rsidR="00192432" w:rsidRPr="003F0A26">
              <w:rPr>
                <w:b/>
              </w:rPr>
              <w:t>Source Name</w:t>
            </w:r>
          </w:p>
        </w:tc>
        <w:tc>
          <w:tcPr>
            <w:tcW w:w="1254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67CCF032" w14:textId="77777777" w:rsidR="00192432" w:rsidRDefault="00192432" w:rsidP="002F1270">
            <w:pPr>
              <w:ind w:left="72" w:right="71"/>
              <w:jc w:val="center"/>
              <w:rPr>
                <w:b/>
              </w:rPr>
            </w:pPr>
            <w:r w:rsidRPr="003F0A26">
              <w:rPr>
                <w:b/>
              </w:rPr>
              <w:t xml:space="preserve">Date of </w:t>
            </w:r>
            <w:r w:rsidR="0073592C">
              <w:rPr>
                <w:b/>
              </w:rPr>
              <w:t>Acquisition</w:t>
            </w:r>
          </w:p>
          <w:p w14:paraId="72191453" w14:textId="1F479544" w:rsidR="00374EB1" w:rsidRPr="003F0A26" w:rsidRDefault="00374EB1" w:rsidP="002F1270">
            <w:pPr>
              <w:ind w:left="72" w:right="71"/>
              <w:jc w:val="center"/>
              <w:rPr>
                <w:b/>
              </w:rPr>
            </w:pPr>
            <w:r>
              <w:rPr>
                <w:b/>
              </w:rPr>
              <w:t>(mm/dd/yy)</w:t>
            </w:r>
          </w:p>
        </w:tc>
        <w:tc>
          <w:tcPr>
            <w:tcW w:w="2076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472DB04F" w14:textId="254DD897" w:rsidR="00192432" w:rsidRPr="003F0A26" w:rsidRDefault="00192432" w:rsidP="002F1270">
            <w:pPr>
              <w:ind w:right="71"/>
              <w:jc w:val="center"/>
              <w:rPr>
                <w:b/>
              </w:rPr>
            </w:pPr>
            <w:r w:rsidRPr="003F0A26">
              <w:rPr>
                <w:b/>
              </w:rPr>
              <w:t>Transport</w:t>
            </w:r>
            <w:r>
              <w:rPr>
                <w:b/>
              </w:rPr>
              <w:t>/Acquisition</w:t>
            </w:r>
            <w:r w:rsidRPr="003F0A26">
              <w:rPr>
                <w:b/>
              </w:rPr>
              <w:t xml:space="preserve"> Permit N</w:t>
            </w:r>
            <w:r>
              <w:rPr>
                <w:b/>
              </w:rPr>
              <w:t>umber</w:t>
            </w:r>
          </w:p>
          <w:p w14:paraId="3ED19FCA" w14:textId="5B8461BF" w:rsidR="00192432" w:rsidRPr="003F0A26" w:rsidRDefault="00192432" w:rsidP="002F1270">
            <w:pPr>
              <w:ind w:left="72" w:right="71"/>
              <w:jc w:val="center"/>
              <w:rPr>
                <w:b/>
              </w:rPr>
            </w:pPr>
            <w:r w:rsidRPr="003F0A26">
              <w:rPr>
                <w:b/>
              </w:rPr>
              <w:t>(</w:t>
            </w:r>
            <w:r>
              <w:rPr>
                <w:b/>
              </w:rPr>
              <w:t>202</w:t>
            </w:r>
            <w:r w:rsidR="00C615BF">
              <w:rPr>
                <w:b/>
              </w:rPr>
              <w:t>2</w:t>
            </w:r>
            <w:r w:rsidRPr="003F0A26">
              <w:rPr>
                <w:b/>
              </w:rPr>
              <w:t>-XX-TP</w:t>
            </w:r>
            <w:r>
              <w:rPr>
                <w:b/>
              </w:rPr>
              <w:t>/AS</w:t>
            </w:r>
            <w:r w:rsidRPr="003F0A26">
              <w:rPr>
                <w:b/>
              </w:rPr>
              <w:t>-XX)</w:t>
            </w:r>
          </w:p>
        </w:tc>
        <w:tc>
          <w:tcPr>
            <w:tcW w:w="1387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AEBE11A" w14:textId="77777777" w:rsidR="00192432" w:rsidRPr="007368F2" w:rsidRDefault="00192432" w:rsidP="002F1270">
            <w:pPr>
              <w:ind w:right="71"/>
              <w:jc w:val="center"/>
              <w:rPr>
                <w:b/>
              </w:rPr>
            </w:pPr>
            <w:r w:rsidRPr="003F0A26">
              <w:rPr>
                <w:b/>
              </w:rPr>
              <w:t>Estimated Mortality</w:t>
            </w:r>
          </w:p>
        </w:tc>
      </w:tr>
      <w:tr w:rsidR="00192432" w:rsidRPr="00420734" w14:paraId="794482AC" w14:textId="77777777" w:rsidTr="00064447">
        <w:trPr>
          <w:cantSplit/>
          <w:trHeight w:val="389"/>
        </w:trPr>
        <w:sdt>
          <w:sdtPr>
            <w:id w:val="-1178336818"/>
            <w:placeholder>
              <w:docPart w:val="BFDA26877A834AA4B68C8CCFCC552E24"/>
            </w:placeholder>
            <w:text/>
          </w:sdtPr>
          <w:sdtEndPr/>
          <w:sdtContent>
            <w:tc>
              <w:tcPr>
                <w:tcW w:w="1769" w:type="dxa"/>
                <w:tcBorders>
                  <w:bottom w:val="single" w:sz="6" w:space="0" w:color="auto"/>
                </w:tcBorders>
                <w:vAlign w:val="center"/>
              </w:tcPr>
              <w:p w14:paraId="7E740C44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-635185986"/>
            <w:placeholder>
              <w:docPart w:val="71244DF9EA43422CA860309330111625"/>
            </w:placeholder>
            <w:text/>
          </w:sdtPr>
          <w:sdtEndPr/>
          <w:sdtContent>
            <w:tc>
              <w:tcPr>
                <w:tcW w:w="1291" w:type="dxa"/>
                <w:tcBorders>
                  <w:bottom w:val="single" w:sz="6" w:space="0" w:color="auto"/>
                </w:tcBorders>
                <w:vAlign w:val="center"/>
              </w:tcPr>
              <w:p w14:paraId="45077BAC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763" w:type="dxa"/>
            <w:tcBorders>
              <w:bottom w:val="single" w:sz="6" w:space="0" w:color="auto"/>
            </w:tcBorders>
          </w:tcPr>
          <w:p w14:paraId="3B6A7E98" w14:textId="77777777" w:rsidR="00192432" w:rsidRDefault="00192432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24CC4343" w14:textId="7F876BC6" w:rsidR="00192432" w:rsidRDefault="00192432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2097076306"/>
            <w:placeholder>
              <w:docPart w:val="C1C7719144E24B149DE467CAB8615609"/>
            </w:placeholder>
            <w:text/>
          </w:sdtPr>
          <w:sdtEndPr/>
          <w:sdtContent>
            <w:tc>
              <w:tcPr>
                <w:tcW w:w="1440" w:type="dxa"/>
                <w:tcBorders>
                  <w:bottom w:val="single" w:sz="6" w:space="0" w:color="auto"/>
                </w:tcBorders>
                <w:vAlign w:val="center"/>
              </w:tcPr>
              <w:p w14:paraId="4B204FC6" w14:textId="33001256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3539DE">
                  <w:t xml:space="preserve"> </w:t>
                </w:r>
              </w:p>
            </w:tc>
          </w:sdtContent>
        </w:sdt>
        <w:sdt>
          <w:sdtPr>
            <w:id w:val="-1203088068"/>
            <w:placeholder>
              <w:docPart w:val="1F4DF41A19BB475191F1E6B4DEEA839F"/>
            </w:placeholder>
            <w:text/>
          </w:sdtPr>
          <w:sdtEndPr/>
          <w:sdtContent>
            <w:tc>
              <w:tcPr>
                <w:tcW w:w="1254" w:type="dxa"/>
                <w:tcBorders>
                  <w:bottom w:val="single" w:sz="6" w:space="0" w:color="auto"/>
                </w:tcBorders>
                <w:vAlign w:val="center"/>
              </w:tcPr>
              <w:p w14:paraId="31A1340D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774448217"/>
            <w:placeholder>
              <w:docPart w:val="8B203AB200E14C0C80EF293152C32E3A"/>
            </w:placeholder>
            <w:text/>
          </w:sdtPr>
          <w:sdtEndPr/>
          <w:sdtContent>
            <w:tc>
              <w:tcPr>
                <w:tcW w:w="2076" w:type="dxa"/>
                <w:tcBorders>
                  <w:bottom w:val="single" w:sz="6" w:space="0" w:color="auto"/>
                </w:tcBorders>
                <w:vAlign w:val="center"/>
              </w:tcPr>
              <w:p w14:paraId="10569764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551342941"/>
            <w:placeholder>
              <w:docPart w:val="A62B5D3CEDBB41A399461509136FCEAA"/>
            </w:placeholder>
            <w:text/>
          </w:sdtPr>
          <w:sdtEndPr/>
          <w:sdtContent>
            <w:tc>
              <w:tcPr>
                <w:tcW w:w="1387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64FA8170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29944BA8" w14:textId="77777777" w:rsidTr="00064447">
        <w:trPr>
          <w:cantSplit/>
          <w:trHeight w:val="389"/>
        </w:trPr>
        <w:sdt>
          <w:sdtPr>
            <w:id w:val="-1874835517"/>
            <w:placeholder>
              <w:docPart w:val="B022DA254DCB40C18678892B307859A7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5455EA48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1290552070"/>
            <w:placeholder>
              <w:docPart w:val="A7975E8EA4624A9DBDB766AB2AC5F68E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7F09B846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4D7169D7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0456C4F1" w14:textId="12F62F9B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1705284292"/>
            <w:placeholder>
              <w:docPart w:val="F794A587FCCE4B429A8C1BEEE578BEBF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2EF59C1" w14:textId="4B3D28E5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1643347763"/>
            <w:placeholder>
              <w:docPart w:val="782B9C10333042B8B02B4D01D381CE56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23531290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-888333628"/>
            <w:placeholder>
              <w:docPart w:val="5341DA2C141C4F37B13042973C14CB3A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44FBE2CC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397249466"/>
            <w:placeholder>
              <w:docPart w:val="E8D962BBD3D14C518C7CF961C907490C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0E3886B3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02B8043B" w14:textId="77777777" w:rsidTr="00064447">
        <w:trPr>
          <w:cantSplit/>
          <w:trHeight w:val="389"/>
        </w:trPr>
        <w:sdt>
          <w:sdtPr>
            <w:id w:val="-630239968"/>
            <w:placeholder>
              <w:docPart w:val="9FF1555CE1BC44D6945D58D383C9476B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39274293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676255282"/>
            <w:placeholder>
              <w:docPart w:val="B5AB77B3ED2E40128EA5090C3C1C4C12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3231D360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098D0043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6EC8E205" w14:textId="014FD19A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1196237875"/>
            <w:placeholder>
              <w:docPart w:val="DDD1682EF68D464F98F049522DD64557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C86D8C6" w14:textId="0FCE0CAC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2020263264"/>
            <w:placeholder>
              <w:docPart w:val="FB5AF6E2391F4D198C09759D106BE4B1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1C370809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-516391653"/>
            <w:placeholder>
              <w:docPart w:val="F50ECE973EB9413FAEEE462912D25C1D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063C0E86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-668329193"/>
            <w:placeholder>
              <w:docPart w:val="BECC3179AAAA47109EADCDE43564899A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4905E892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0F6847EA" w14:textId="77777777" w:rsidTr="00064447">
        <w:trPr>
          <w:cantSplit/>
          <w:trHeight w:val="389"/>
        </w:trPr>
        <w:sdt>
          <w:sdtPr>
            <w:id w:val="414213098"/>
            <w:placeholder>
              <w:docPart w:val="2DF42B3605A14F7BA3F846BD99FE4AD4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68870115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486165322"/>
            <w:placeholder>
              <w:docPart w:val="8D91D81C29CD497B8685E863CD3EE663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1E415E92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120F0544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624DC17E" w14:textId="6549B3FA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1581909514"/>
            <w:placeholder>
              <w:docPart w:val="0E6CA9AC9DFC49379BDA390C3417737D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4CD5CCA6" w14:textId="2B93DB38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217710495"/>
            <w:placeholder>
              <w:docPart w:val="5392489BA3F04D428294AC0EBF5B06A2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4118CC54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-1921479363"/>
            <w:placeholder>
              <w:docPart w:val="AB4D5E3FC85A4C9EB6E20CB2DBBF5ECA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6F638C0D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-668481105"/>
            <w:placeholder>
              <w:docPart w:val="A868BE22B01B485DA90A258B9F762DF4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5900D13F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313256D1" w14:textId="77777777" w:rsidTr="00064447">
        <w:trPr>
          <w:cantSplit/>
          <w:trHeight w:val="389"/>
        </w:trPr>
        <w:sdt>
          <w:sdtPr>
            <w:id w:val="346525613"/>
            <w:placeholder>
              <w:docPart w:val="CC33C97773CF481BA22B25BFA54F4E41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2E9B904F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769696499"/>
            <w:placeholder>
              <w:docPart w:val="80D986F44A6E45919E2ED3EBE4A193DE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20FBF84C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578A7973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438ED2D5" w14:textId="766225BD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369963093"/>
            <w:placeholder>
              <w:docPart w:val="87F55005A19A4303B3E5D7E3113228EF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7D714E07" w14:textId="5C04E9EB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481425370"/>
            <w:placeholder>
              <w:docPart w:val="C051D24E6B504626A6A3C7A7F07A33D3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7ECB5B40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-1289731251"/>
            <w:placeholder>
              <w:docPart w:val="914294C2DED947E5B56E3D261A4E81E4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5A789811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742686917"/>
            <w:placeholder>
              <w:docPart w:val="C544B493C1E14E6DA7D834B8A7539185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5F6E9AB7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06AE15DC" w14:textId="77777777" w:rsidTr="00064447">
        <w:trPr>
          <w:cantSplit/>
          <w:trHeight w:val="389"/>
        </w:trPr>
        <w:sdt>
          <w:sdtPr>
            <w:id w:val="-1605337612"/>
            <w:placeholder>
              <w:docPart w:val="43339EEADFA0458E83CD3F4C77B91F34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73395ED3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483537608"/>
            <w:placeholder>
              <w:docPart w:val="5D35A1E5776D4691BBEF703CE29C7696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7AF7A8C1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68F1B309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4AC37D81" w14:textId="1B6E621F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521247057"/>
            <w:placeholder>
              <w:docPart w:val="EC02AF0C66D84A21AA6BE543591FBBE1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A11E7BB" w14:textId="593B15E3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1231969170"/>
            <w:placeholder>
              <w:docPart w:val="72B91C8F5518492EA8CDFCE71114513B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6BF3AEE6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868954319"/>
            <w:placeholder>
              <w:docPart w:val="77F945FE552A4CF3BF1F6E384E9C6CD8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7E898FB5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1194422953"/>
            <w:placeholder>
              <w:docPart w:val="9E99E4DF88BE47E5965F65213EDE8A7F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7E5B1128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7CEC4A6F" w14:textId="77777777" w:rsidTr="00064447">
        <w:trPr>
          <w:cantSplit/>
          <w:trHeight w:val="389"/>
        </w:trPr>
        <w:sdt>
          <w:sdtPr>
            <w:id w:val="-512068958"/>
            <w:placeholder>
              <w:docPart w:val="508069C4EA384757B74AC03309DF3EEE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5F8942CE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454863801"/>
            <w:placeholder>
              <w:docPart w:val="92810688557141A19A888B7776671F8E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2FD4C748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74B710C8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08E829BE" w14:textId="2E0BBA79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1778293128"/>
            <w:placeholder>
              <w:docPart w:val="A38583EE493641D191D7AEEBBF752D65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10EDE4F5" w14:textId="48B2A81D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109060476"/>
            <w:placeholder>
              <w:docPart w:val="74D1E551C16C47878A6DD702C46E80DD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11754FA4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375506841"/>
            <w:placeholder>
              <w:docPart w:val="6F894235154E426C9A75E7C3CA1497CB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5C7D08BD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2129744375"/>
            <w:placeholder>
              <w:docPart w:val="BED8439387804DAFB1494F89F90B690B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43C52369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66FF4AB1" w14:textId="77777777" w:rsidTr="00064447">
        <w:trPr>
          <w:cantSplit/>
          <w:trHeight w:val="389"/>
        </w:trPr>
        <w:sdt>
          <w:sdtPr>
            <w:id w:val="-865900261"/>
            <w:placeholder>
              <w:docPart w:val="A0D8CEC5416F42D1B5B76ED1D3490227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0FF0759E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305077474"/>
            <w:placeholder>
              <w:docPart w:val="1C734162F1E94C1CAD34A2FF799D7F34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16DCFA74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323EE54F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13D36E86" w14:textId="31EFE2BD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1484696277"/>
            <w:placeholder>
              <w:docPart w:val="D03AE1EEC4EE4694A97D67238944C23B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680F5A1" w14:textId="4D962342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1324270136"/>
            <w:placeholder>
              <w:docPart w:val="662D69CAEBFD4AADA6304D58648AB73D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0C5BF1E4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-1383627230"/>
            <w:placeholder>
              <w:docPart w:val="7F127CF9827B4E93A9B980221A8B0BF6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3E5B677C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579873556"/>
            <w:placeholder>
              <w:docPart w:val="AAE35E7622B948BE8B3A2B49227B9A76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539DC79A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388B2D63" w14:textId="77777777" w:rsidTr="00064447">
        <w:trPr>
          <w:cantSplit/>
          <w:trHeight w:val="389"/>
        </w:trPr>
        <w:sdt>
          <w:sdtPr>
            <w:id w:val="2141373461"/>
            <w:placeholder>
              <w:docPart w:val="5F5D8EC132F44337BD00EEB6197CA2EE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6AE149C8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009754581"/>
            <w:placeholder>
              <w:docPart w:val="8C92D225BA014CA080EEA6618374D699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5FD8638F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5ADA3ABC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11EDD329" w14:textId="010C227B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309145015"/>
            <w:placeholder>
              <w:docPart w:val="41D248E2FD804AD39BD68CB0089D1AEB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0B703FFE" w14:textId="3143D276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1689366990"/>
            <w:placeholder>
              <w:docPart w:val="7BA70D30B9F64BAD85E24844461D6C2E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6C539AFC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2109070228"/>
            <w:placeholder>
              <w:docPart w:val="0F72088D181242968565D6BAB47A36D3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5E6D99B9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1888834398"/>
            <w:placeholder>
              <w:docPart w:val="13F15CFF3E8A48DAA4514347F1C4499F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2DAF48DE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021D1F4B" w14:textId="77777777" w:rsidTr="00064447">
        <w:trPr>
          <w:cantSplit/>
          <w:trHeight w:val="389"/>
        </w:trPr>
        <w:sdt>
          <w:sdtPr>
            <w:id w:val="-74064102"/>
            <w:placeholder>
              <w:docPart w:val="A39D3DF6E6A34518B0D6963EFE9A4C50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4E590668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374775665"/>
            <w:placeholder>
              <w:docPart w:val="B01AE1AC02964AF39F8F95C08D8924B9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48579CA5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4993768A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51D01955" w14:textId="39376C45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1045752253"/>
            <w:placeholder>
              <w:docPart w:val="E7F0DD47FF2540DB9414D217D428E53F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6421501D" w14:textId="6BCA7AA6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1626383373"/>
            <w:placeholder>
              <w:docPart w:val="356F68E3E73E4A19A31D4DC0C0C1220A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6D0B5122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620416224"/>
            <w:placeholder>
              <w:docPart w:val="25B3DB35EFF844CB8E20225740297C52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66347511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306520301"/>
            <w:placeholder>
              <w:docPart w:val="CE4076E93DDF41C2990C63204080A317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057C06CA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05054E81" w14:textId="77777777" w:rsidTr="00064447">
        <w:trPr>
          <w:cantSplit/>
          <w:trHeight w:val="389"/>
        </w:trPr>
        <w:sdt>
          <w:sdtPr>
            <w:id w:val="226968196"/>
            <w:placeholder>
              <w:docPart w:val="58EB29D4BE344F42A8ADE351218C7771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324644A8" w14:textId="77777777" w:rsidR="00192432" w:rsidRPr="001F2210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591136686"/>
            <w:placeholder>
              <w:docPart w:val="DCFEC51648C941B481CBAC44702A6CC3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4CC4B4A7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1E4153BB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442C138D" w14:textId="4B35FD68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561330093"/>
            <w:placeholder>
              <w:docPart w:val="785F6A4F6D0C456CA450A76F82237771"/>
            </w:placeholder>
            <w:text/>
          </w:sdtPr>
          <w:sdtEndPr/>
          <w:sdtContent>
            <w:tc>
              <w:tcPr>
                <w:tcW w:w="1440" w:type="dxa"/>
                <w:vAlign w:val="center"/>
              </w:tcPr>
              <w:p w14:paraId="3153506C" w14:textId="3768A26D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1651635252"/>
            <w:placeholder>
              <w:docPart w:val="40C2CA9485954C1F8B9F5D07FC364598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64410C55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363491749"/>
            <w:placeholder>
              <w:docPart w:val="FCB16688D0F24D6BA935A0F77350388B"/>
            </w:placeholder>
            <w:text/>
          </w:sdtPr>
          <w:sdtEndPr/>
          <w:sdtContent>
            <w:tc>
              <w:tcPr>
                <w:tcW w:w="2076" w:type="dxa"/>
                <w:vAlign w:val="center"/>
              </w:tcPr>
              <w:p w14:paraId="2E831590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-1209257525"/>
            <w:placeholder>
              <w:docPart w:val="76AB51FA873F4F4D86C30CECFDBD64C6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75DEF260" w14:textId="77777777" w:rsidR="00192432" w:rsidRPr="00EC49DD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2C7EE1C4" w14:textId="77777777" w:rsidTr="00064447">
        <w:trPr>
          <w:cantSplit/>
          <w:trHeight w:val="389"/>
        </w:trPr>
        <w:sdt>
          <w:sdtPr>
            <w:id w:val="363567620"/>
            <w:placeholder>
              <w:docPart w:val="FA7B44BC4F704584AE544ADACE88B268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37A167A2" w14:textId="77777777" w:rsidR="00192432" w:rsidRPr="001F2210" w:rsidRDefault="00192432" w:rsidP="002F1270">
                <w:pPr>
                  <w:rPr>
                    <w:b/>
                    <w:bCs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580752134"/>
            <w:placeholder>
              <w:docPart w:val="4CB2DE73EF2642D18A5189A5232CFCF5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4611713E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71475BC4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41117D0D" w14:textId="59985800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294294468"/>
            <w:placeholder>
              <w:docPart w:val="44B1A9FED1BC42F3B75A17E619409133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263224A0" w14:textId="69F6EDE6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714744932"/>
            <w:placeholder>
              <w:docPart w:val="5BE22B8608074D7BB0B714AD0F172237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6CB3E471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-33047151"/>
            <w:placeholder>
              <w:docPart w:val="120A80BD552148F6934DCE6FE8F3AAFA"/>
            </w:placeholder>
            <w:text/>
          </w:sdtPr>
          <w:sdtEndPr/>
          <w:sdtContent>
            <w:tc>
              <w:tcPr>
                <w:tcW w:w="2076" w:type="dxa"/>
                <w:shd w:val="clear" w:color="auto" w:fill="auto"/>
                <w:vAlign w:val="center"/>
              </w:tcPr>
              <w:p w14:paraId="4C4FA67B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-2038961124"/>
            <w:placeholder>
              <w:docPart w:val="2431FE9F6689401C94ADD85E20358403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26B29806" w14:textId="77777777" w:rsidR="00192432" w:rsidRPr="00EC49DD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693472A7" w14:textId="77777777" w:rsidTr="00064447">
        <w:trPr>
          <w:cantSplit/>
          <w:trHeight w:val="389"/>
        </w:trPr>
        <w:sdt>
          <w:sdtPr>
            <w:id w:val="1204830511"/>
            <w:placeholder>
              <w:docPart w:val="1F53014E794A4EEEBB07354122D59BF1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1AA7EFE7" w14:textId="77777777" w:rsidR="00192432" w:rsidRPr="001F2210" w:rsidRDefault="00192432" w:rsidP="002F1270">
                <w:pPr>
                  <w:rPr>
                    <w:b/>
                    <w:bCs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2034949112"/>
            <w:placeholder>
              <w:docPart w:val="74B3241623334899B64C78B782779C18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37AB2046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4474E41F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64E5A5F3" w14:textId="53605739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802609239"/>
            <w:placeholder>
              <w:docPart w:val="5619561869B64713A696A889836C55E0"/>
            </w:placeholder>
            <w:text/>
          </w:sdtPr>
          <w:sdtEndPr/>
          <w:sdtContent>
            <w:tc>
              <w:tcPr>
                <w:tcW w:w="1440" w:type="dxa"/>
                <w:shd w:val="clear" w:color="auto" w:fill="auto"/>
                <w:vAlign w:val="center"/>
              </w:tcPr>
              <w:p w14:paraId="3B01EF7A" w14:textId="56F73629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28225252"/>
            <w:placeholder>
              <w:docPart w:val="E03DA02764BB4FFCA09FD95BA4636F1D"/>
            </w:placeholder>
            <w:text/>
          </w:sdtPr>
          <w:sdtEndPr/>
          <w:sdtContent>
            <w:tc>
              <w:tcPr>
                <w:tcW w:w="1254" w:type="dxa"/>
                <w:vAlign w:val="center"/>
              </w:tcPr>
              <w:p w14:paraId="544CF130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874125521"/>
            <w:placeholder>
              <w:docPart w:val="E86FE9B0B47E4482AAAF8D58A010B143"/>
            </w:placeholder>
            <w:text/>
          </w:sdtPr>
          <w:sdtEndPr/>
          <w:sdtContent>
            <w:tc>
              <w:tcPr>
                <w:tcW w:w="2076" w:type="dxa"/>
                <w:shd w:val="clear" w:color="auto" w:fill="auto"/>
                <w:vAlign w:val="center"/>
              </w:tcPr>
              <w:p w14:paraId="26CD9E6C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-232785635"/>
            <w:placeholder>
              <w:docPart w:val="160A2516AB1F4C7BB9051B2DF403E55C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394362DC" w14:textId="77777777" w:rsidR="00192432" w:rsidRPr="00EC49DD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2CE6C038" w14:textId="77777777" w:rsidTr="00064447">
        <w:trPr>
          <w:cantSplit/>
          <w:trHeight w:val="389"/>
        </w:trPr>
        <w:sdt>
          <w:sdtPr>
            <w:id w:val="-1891258805"/>
            <w:placeholder>
              <w:docPart w:val="551449692E814111B2C235E264E3B4AA"/>
            </w:placeholder>
            <w:text/>
          </w:sdtPr>
          <w:sdtEndPr/>
          <w:sdtContent>
            <w:tc>
              <w:tcPr>
                <w:tcW w:w="1769" w:type="dxa"/>
                <w:vAlign w:val="center"/>
              </w:tcPr>
              <w:p w14:paraId="1C1F5D9E" w14:textId="77777777" w:rsidR="00192432" w:rsidRPr="001F2210" w:rsidRDefault="00192432" w:rsidP="002F1270">
                <w:pPr>
                  <w:rPr>
                    <w:b/>
                    <w:bCs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585989738"/>
            <w:placeholder>
              <w:docPart w:val="D0A6A4D3E8194BC8AEDA9AA4906BF752"/>
            </w:placeholder>
            <w:text/>
          </w:sdtPr>
          <w:sdtEndPr/>
          <w:sdtContent>
            <w:tc>
              <w:tcPr>
                <w:tcW w:w="1291" w:type="dxa"/>
                <w:vAlign w:val="center"/>
              </w:tcPr>
              <w:p w14:paraId="7A572DEB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</w:tcPr>
          <w:p w14:paraId="31FEF701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2AEC4909" w14:textId="1D56BE47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550609588"/>
            <w:placeholder>
              <w:docPart w:val="680D038DDDB14CA79723C1F944C7E8EF"/>
            </w:placeholder>
            <w:text/>
          </w:sdtPr>
          <w:sdtEndPr/>
          <w:sdtContent>
            <w:tc>
              <w:tcPr>
                <w:tcW w:w="1440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7D89810F" w14:textId="591C3A0F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1712106690"/>
            <w:placeholder>
              <w:docPart w:val="0F5B382E5B7A4A4B94DB973725D93264"/>
            </w:placeholder>
            <w:text/>
          </w:sdtPr>
          <w:sdtEndPr/>
          <w:sdtContent>
            <w:tc>
              <w:tcPr>
                <w:tcW w:w="1254" w:type="dxa"/>
                <w:tcBorders>
                  <w:bottom w:val="single" w:sz="6" w:space="0" w:color="auto"/>
                </w:tcBorders>
                <w:vAlign w:val="center"/>
              </w:tcPr>
              <w:p w14:paraId="1F2923D9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1117493185"/>
            <w:placeholder>
              <w:docPart w:val="8D1CE47838A34B0BAAC53D2AF4EDDD87"/>
            </w:placeholder>
            <w:text/>
          </w:sdtPr>
          <w:sdtEndPr/>
          <w:sdtContent>
            <w:tc>
              <w:tcPr>
                <w:tcW w:w="2076" w:type="dxa"/>
                <w:tcBorders>
                  <w:bottom w:val="single" w:sz="6" w:space="0" w:color="auto"/>
                </w:tcBorders>
                <w:shd w:val="clear" w:color="auto" w:fill="auto"/>
                <w:vAlign w:val="center"/>
              </w:tcPr>
              <w:p w14:paraId="0850F801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614637799"/>
            <w:placeholder>
              <w:docPart w:val="8183D07E19584800998B92E9C57CFD58"/>
            </w:placeholder>
            <w:text/>
          </w:sdtPr>
          <w:sdtEndPr/>
          <w:sdtContent>
            <w:tc>
              <w:tcPr>
                <w:tcW w:w="1387" w:type="dxa"/>
                <w:shd w:val="clear" w:color="auto" w:fill="auto"/>
                <w:vAlign w:val="center"/>
              </w:tcPr>
              <w:p w14:paraId="2546EC5F" w14:textId="77777777" w:rsidR="00192432" w:rsidRPr="00EC49DD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6C905DCD" w14:textId="77777777" w:rsidTr="00064447">
        <w:trPr>
          <w:cantSplit/>
          <w:trHeight w:val="389"/>
        </w:trPr>
        <w:sdt>
          <w:sdtPr>
            <w:id w:val="-1194375536"/>
            <w:placeholder>
              <w:docPart w:val="56AAD8613E3B4A5FACA28708C8B21C35"/>
            </w:placeholder>
            <w:text/>
          </w:sdtPr>
          <w:sdtEndPr/>
          <w:sdtContent>
            <w:tc>
              <w:tcPr>
                <w:tcW w:w="176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68F7AA" w14:textId="77777777" w:rsidR="00192432" w:rsidRPr="00895E0A" w:rsidRDefault="00192432" w:rsidP="002F1270">
                <w:pPr>
                  <w:rPr>
                    <w:b/>
                    <w:bCs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2096006612"/>
            <w:placeholder>
              <w:docPart w:val="754D9C0353ED4218BEE3E6C8839441E6"/>
            </w:placeholder>
            <w:text/>
          </w:sdtPr>
          <w:sdtEndPr/>
          <w:sdtContent>
            <w:tc>
              <w:tcPr>
                <w:tcW w:w="12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F20DFF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6643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26A06292" w14:textId="4035E238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954607923"/>
            <w:placeholder>
              <w:docPart w:val="D3C33C526A284482892C55A405CF3FE5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50FD64B" w14:textId="45BAB436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213320200"/>
            <w:placeholder>
              <w:docPart w:val="D7574873343543938D94760817FB5D9E"/>
            </w:placeholder>
            <w:text/>
          </w:sdtPr>
          <w:sdtEndPr/>
          <w:sdtContent>
            <w:tc>
              <w:tcPr>
                <w:tcW w:w="1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B9CA907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1582564307"/>
            <w:placeholder>
              <w:docPart w:val="49E81095EEF84404B9114AF232AFBD02"/>
            </w:placeholder>
            <w:text/>
          </w:sdtPr>
          <w:sdtEndPr/>
          <w:sdtContent>
            <w:tc>
              <w:tcPr>
                <w:tcW w:w="20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40D4AB5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-494036713"/>
            <w:placeholder>
              <w:docPart w:val="DA9B119945DD4B9097F476FFD660FD56"/>
            </w:placeholder>
            <w:text/>
          </w:sdtPr>
          <w:sdtEndPr/>
          <w:sdtContent>
            <w:tc>
              <w:tcPr>
                <w:tcW w:w="13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CF7E171" w14:textId="77777777" w:rsidR="00192432" w:rsidRPr="00895E0A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42613D86" w14:textId="77777777" w:rsidTr="00064447">
        <w:trPr>
          <w:cantSplit/>
          <w:trHeight w:val="389"/>
        </w:trPr>
        <w:sdt>
          <w:sdtPr>
            <w:id w:val="835199447"/>
            <w:placeholder>
              <w:docPart w:val="20C8FFFF76304C6A8951C840AFC7A42E"/>
            </w:placeholder>
            <w:text/>
          </w:sdtPr>
          <w:sdtEndPr/>
          <w:sdtContent>
            <w:tc>
              <w:tcPr>
                <w:tcW w:w="176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96B72B0" w14:textId="77777777" w:rsidR="00192432" w:rsidRPr="00895E0A" w:rsidRDefault="00192432" w:rsidP="002F1270">
                <w:pPr>
                  <w:rPr>
                    <w:b/>
                    <w:bCs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-1043053771"/>
            <w:placeholder>
              <w:docPart w:val="E6DC082AE41B420AB21D85CEA4E6F450"/>
            </w:placeholder>
            <w:text/>
          </w:sdtPr>
          <w:sdtEndPr/>
          <w:sdtContent>
            <w:tc>
              <w:tcPr>
                <w:tcW w:w="12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A1BB576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5BED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763C699A" w14:textId="69B78E47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707835998"/>
            <w:placeholder>
              <w:docPart w:val="C9891E591D384B1788539FCED47E2D5E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40D3C86" w14:textId="71F2448A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266388706"/>
            <w:placeholder>
              <w:docPart w:val="CD44786D414A44649311B211F85A04B3"/>
            </w:placeholder>
            <w:text/>
          </w:sdtPr>
          <w:sdtEndPr/>
          <w:sdtContent>
            <w:tc>
              <w:tcPr>
                <w:tcW w:w="1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AD78D31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-1945843847"/>
            <w:placeholder>
              <w:docPart w:val="1C748C8F06534C4291E32A9443F04E63"/>
            </w:placeholder>
            <w:text/>
          </w:sdtPr>
          <w:sdtEndPr/>
          <w:sdtContent>
            <w:tc>
              <w:tcPr>
                <w:tcW w:w="20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A50403C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991985964"/>
            <w:placeholder>
              <w:docPart w:val="7FE848F3CE7C4CEC9E0FA0C27476490B"/>
            </w:placeholder>
            <w:text/>
          </w:sdtPr>
          <w:sdtEndPr/>
          <w:sdtContent>
            <w:tc>
              <w:tcPr>
                <w:tcW w:w="13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BCF073" w14:textId="77777777" w:rsidR="00192432" w:rsidRPr="00895E0A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42CF716A" w14:textId="77777777" w:rsidTr="00064447">
        <w:trPr>
          <w:cantSplit/>
          <w:trHeight w:val="389"/>
        </w:trPr>
        <w:sdt>
          <w:sdtPr>
            <w:id w:val="-1914232105"/>
            <w:placeholder>
              <w:docPart w:val="6A6207A5DDBD4EE885B7D98ACE8B313E"/>
            </w:placeholder>
            <w:text/>
          </w:sdtPr>
          <w:sdtEndPr/>
          <w:sdtContent>
            <w:tc>
              <w:tcPr>
                <w:tcW w:w="176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7821E0A" w14:textId="77777777" w:rsidR="00192432" w:rsidRPr="00895E0A" w:rsidRDefault="00192432" w:rsidP="002F1270">
                <w:pPr>
                  <w:rPr>
                    <w:b/>
                    <w:bCs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1377902785"/>
            <w:placeholder>
              <w:docPart w:val="83C59BA375D34E068B61704F209A476E"/>
            </w:placeholder>
            <w:text/>
          </w:sdtPr>
          <w:sdtEndPr/>
          <w:sdtContent>
            <w:tc>
              <w:tcPr>
                <w:tcW w:w="12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5C72FBD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2B4F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14AF5FDF" w14:textId="69BC56A7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1534110798"/>
            <w:placeholder>
              <w:docPart w:val="ADA9BBC94F0A452DA1AEC8FD00D69F24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57F31CB" w14:textId="06AC2260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367297102"/>
            <w:placeholder>
              <w:docPart w:val="3A6F8BB6958641849E6626BFDBA6450F"/>
            </w:placeholder>
            <w:text/>
          </w:sdtPr>
          <w:sdtEndPr/>
          <w:sdtContent>
            <w:tc>
              <w:tcPr>
                <w:tcW w:w="1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A5DAD6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1367028959"/>
            <w:placeholder>
              <w:docPart w:val="9E61A111FB42464EA81907D0E2FD9B4D"/>
            </w:placeholder>
            <w:text/>
          </w:sdtPr>
          <w:sdtEndPr/>
          <w:sdtContent>
            <w:tc>
              <w:tcPr>
                <w:tcW w:w="20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4C93662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839811264"/>
            <w:placeholder>
              <w:docPart w:val="D1160502C6AE4656B644F3269987BAB9"/>
            </w:placeholder>
            <w:text/>
          </w:sdtPr>
          <w:sdtEndPr/>
          <w:sdtContent>
            <w:tc>
              <w:tcPr>
                <w:tcW w:w="13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6382425" w14:textId="77777777" w:rsidR="00192432" w:rsidRPr="00895E0A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192432" w:rsidRPr="00420734" w14:paraId="3DF74B42" w14:textId="77777777" w:rsidTr="00064447">
        <w:trPr>
          <w:cantSplit/>
          <w:trHeight w:val="389"/>
        </w:trPr>
        <w:sdt>
          <w:sdtPr>
            <w:id w:val="-140127059"/>
            <w:placeholder>
              <w:docPart w:val="D9994C880D984525A852CDC9F0413193"/>
            </w:placeholder>
            <w:text/>
          </w:sdtPr>
          <w:sdtEndPr/>
          <w:sdtContent>
            <w:tc>
              <w:tcPr>
                <w:tcW w:w="176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B3EBE69" w14:textId="77777777" w:rsidR="00192432" w:rsidRPr="00895E0A" w:rsidRDefault="00192432" w:rsidP="002F1270">
                <w:pPr>
                  <w:rPr>
                    <w:b/>
                    <w:bCs/>
                    <w:sz w:val="18"/>
                    <w:szCs w:val="18"/>
                  </w:rPr>
                </w:pPr>
                <w:r w:rsidRPr="00A94A46">
                  <w:t xml:space="preserve"> </w:t>
                </w:r>
              </w:p>
            </w:tc>
          </w:sdtContent>
        </w:sdt>
        <w:sdt>
          <w:sdtPr>
            <w:id w:val="1311603023"/>
            <w:placeholder>
              <w:docPart w:val="2053876589534BF98BA5BCF3321DC1ED"/>
            </w:placeholder>
            <w:text/>
          </w:sdtPr>
          <w:sdtEndPr/>
          <w:sdtContent>
            <w:tc>
              <w:tcPr>
                <w:tcW w:w="12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1B7FE3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4684" w14:textId="77777777" w:rsidR="0027729E" w:rsidRDefault="0027729E" w:rsidP="0027729E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6A293597" w14:textId="577F2DD6" w:rsidR="00192432" w:rsidRDefault="0027729E" w:rsidP="0027729E">
            <w:pPr>
              <w:ind w:left="90"/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670215885"/>
            <w:placeholder>
              <w:docPart w:val="EEFAD2ED4A774E5EBC63D5893B99E3AC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705F4B7" w14:textId="26FD9AD2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0A5E23">
                  <w:t xml:space="preserve"> </w:t>
                </w:r>
              </w:p>
            </w:tc>
          </w:sdtContent>
        </w:sdt>
        <w:sdt>
          <w:sdtPr>
            <w:id w:val="-279194377"/>
            <w:placeholder>
              <w:docPart w:val="49A1E6EC367642A390C34AB273F5817D"/>
            </w:placeholder>
            <w:text/>
          </w:sdtPr>
          <w:sdtEndPr/>
          <w:sdtContent>
            <w:tc>
              <w:tcPr>
                <w:tcW w:w="1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A89F4BB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8853A6">
                  <w:t xml:space="preserve"> </w:t>
                </w:r>
              </w:p>
            </w:tc>
          </w:sdtContent>
        </w:sdt>
        <w:sdt>
          <w:sdtPr>
            <w:id w:val="1028457793"/>
            <w:placeholder>
              <w:docPart w:val="48FF9B3F34E948D39BF3FBAF6BB45F4F"/>
            </w:placeholder>
            <w:text/>
          </w:sdtPr>
          <w:sdtEndPr/>
          <w:sdtContent>
            <w:tc>
              <w:tcPr>
                <w:tcW w:w="20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97EAB7D" w14:textId="77777777" w:rsidR="00192432" w:rsidRPr="00420734" w:rsidRDefault="00192432" w:rsidP="002F1270">
                <w:pPr>
                  <w:rPr>
                    <w:sz w:val="18"/>
                    <w:szCs w:val="18"/>
                  </w:rPr>
                </w:pPr>
                <w:r w:rsidRPr="004D6246">
                  <w:t xml:space="preserve"> </w:t>
                </w:r>
              </w:p>
            </w:tc>
          </w:sdtContent>
        </w:sdt>
        <w:sdt>
          <w:sdtPr>
            <w:id w:val="908958505"/>
            <w:placeholder>
              <w:docPart w:val="B6FF9DED1C2944239F882C4DFCFD2317"/>
            </w:placeholder>
            <w:text/>
          </w:sdtPr>
          <w:sdtEndPr/>
          <w:sdtContent>
            <w:tc>
              <w:tcPr>
                <w:tcW w:w="13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B859023" w14:textId="77777777" w:rsidR="00192432" w:rsidRPr="00895E0A" w:rsidRDefault="00192432" w:rsidP="002F1270">
                <w:pPr>
                  <w:rPr>
                    <w:b/>
                    <w:sz w:val="18"/>
                    <w:szCs w:val="18"/>
                  </w:rPr>
                </w:pPr>
                <w:r w:rsidRPr="00C93794">
                  <w:t xml:space="preserve"> </w:t>
                </w:r>
              </w:p>
            </w:tc>
          </w:sdtContent>
        </w:sdt>
      </w:tr>
      <w:tr w:rsidR="000D54EC" w:rsidRPr="00420734" w14:paraId="512B6F4C" w14:textId="77777777" w:rsidTr="00064447">
        <w:trPr>
          <w:cantSplit/>
          <w:trHeight w:val="389"/>
        </w:trPr>
        <w:sdt>
          <w:sdtPr>
            <w:id w:val="1068298509"/>
            <w:placeholder>
              <w:docPart w:val="12C400CD2EE746C6A748F92841FB3F32"/>
            </w:placeholder>
            <w:text/>
          </w:sdtPr>
          <w:sdtEndPr/>
          <w:sdtContent>
            <w:tc>
              <w:tcPr>
                <w:tcW w:w="176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711AB1F" w14:textId="17D159D9" w:rsidR="000D54EC" w:rsidRDefault="000D54EC" w:rsidP="000D54EC">
                <w:r w:rsidRPr="00A94A46">
                  <w:t xml:space="preserve"> </w:t>
                </w:r>
              </w:p>
            </w:tc>
          </w:sdtContent>
        </w:sdt>
        <w:sdt>
          <w:sdtPr>
            <w:id w:val="-447850680"/>
            <w:placeholder>
              <w:docPart w:val="BF199E6895D744C0BA835E544B517F7F"/>
            </w:placeholder>
            <w:text/>
          </w:sdtPr>
          <w:sdtEndPr/>
          <w:sdtContent>
            <w:tc>
              <w:tcPr>
                <w:tcW w:w="129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DEBB52" w14:textId="11BF42D0" w:rsidR="000D54EC" w:rsidRDefault="000D54EC" w:rsidP="000D54EC">
                <w:r w:rsidRPr="000923EA">
                  <w:t xml:space="preserve"> </w:t>
                </w:r>
              </w:p>
            </w:tc>
          </w:sdtContent>
        </w:sdt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7711" w14:textId="77777777" w:rsidR="000D54EC" w:rsidRDefault="000D54EC" w:rsidP="000D54EC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2AC52AC2" w14:textId="076C73E9" w:rsidR="000D54EC" w:rsidRDefault="000D54EC" w:rsidP="000D54EC">
            <w:pPr>
              <w:ind w:left="90"/>
              <w:rPr>
                <w:sz w:val="16"/>
                <w:szCs w:val="16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1284574849"/>
            <w:placeholder>
              <w:docPart w:val="9CA8D2EDCFFC43FFA431B68BC8535B1C"/>
            </w:placeholder>
            <w:text/>
          </w:sdtPr>
          <w:sdtEndPr/>
          <w:sdtContent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9061297" w14:textId="66A775FA" w:rsidR="000D54EC" w:rsidRDefault="000D54EC" w:rsidP="000D54EC">
                <w:r w:rsidRPr="000A5E23">
                  <w:t xml:space="preserve"> </w:t>
                </w:r>
              </w:p>
            </w:tc>
          </w:sdtContent>
        </w:sdt>
        <w:sdt>
          <w:sdtPr>
            <w:id w:val="-95174338"/>
            <w:placeholder>
              <w:docPart w:val="F69E3A595B27403C9B54F3CFE359F7A0"/>
            </w:placeholder>
            <w:text/>
          </w:sdtPr>
          <w:sdtEndPr/>
          <w:sdtContent>
            <w:tc>
              <w:tcPr>
                <w:tcW w:w="12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041AF3" w14:textId="0CF364EB" w:rsidR="000D54EC" w:rsidRDefault="000D54EC" w:rsidP="000D54EC">
                <w:r w:rsidRPr="008853A6">
                  <w:t xml:space="preserve"> </w:t>
                </w:r>
              </w:p>
            </w:tc>
          </w:sdtContent>
        </w:sdt>
        <w:sdt>
          <w:sdtPr>
            <w:id w:val="-817113337"/>
            <w:placeholder>
              <w:docPart w:val="94C68C11FB9F4A6FAE3B27A9676E06C2"/>
            </w:placeholder>
            <w:text/>
          </w:sdtPr>
          <w:sdtEndPr/>
          <w:sdtContent>
            <w:tc>
              <w:tcPr>
                <w:tcW w:w="20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D8AABEE" w14:textId="40A10C74" w:rsidR="000D54EC" w:rsidRDefault="000D54EC" w:rsidP="000D54EC">
                <w:r w:rsidRPr="004D6246">
                  <w:t xml:space="preserve"> </w:t>
                </w:r>
              </w:p>
            </w:tc>
          </w:sdtContent>
        </w:sdt>
        <w:sdt>
          <w:sdtPr>
            <w:id w:val="-1755276472"/>
            <w:placeholder>
              <w:docPart w:val="96480EC921A44652A82AB2D8205E5242"/>
            </w:placeholder>
            <w:text/>
          </w:sdtPr>
          <w:sdtEndPr/>
          <w:sdtContent>
            <w:tc>
              <w:tcPr>
                <w:tcW w:w="138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BF28028" w14:textId="42B39506" w:rsidR="000D54EC" w:rsidRDefault="000D54EC" w:rsidP="000D54EC">
                <w:r w:rsidRPr="00C93794">
                  <w:t xml:space="preserve"> </w:t>
                </w:r>
              </w:p>
            </w:tc>
          </w:sdtContent>
        </w:sdt>
      </w:tr>
    </w:tbl>
    <w:p w14:paraId="3AFC5939" w14:textId="77777777" w:rsidR="008B44ED" w:rsidRDefault="008B44ED" w:rsidP="00EC43BF">
      <w:pPr>
        <w:rPr>
          <w:b/>
          <w:sz w:val="4"/>
          <w:szCs w:val="4"/>
        </w:rPr>
      </w:pPr>
    </w:p>
    <w:p w14:paraId="7DF7AED4" w14:textId="77777777" w:rsidR="008B44ED" w:rsidRDefault="008B44ED" w:rsidP="00EC43BF">
      <w:pPr>
        <w:rPr>
          <w:b/>
          <w:sz w:val="4"/>
          <w:szCs w:val="4"/>
        </w:rPr>
      </w:pPr>
    </w:p>
    <w:p w14:paraId="0E54D5BE" w14:textId="77777777" w:rsidR="008B44ED" w:rsidRDefault="008B44ED" w:rsidP="008B44ED">
      <w:pPr>
        <w:rPr>
          <w:b/>
          <w:sz w:val="4"/>
          <w:szCs w:val="4"/>
        </w:rPr>
      </w:pPr>
    </w:p>
    <w:p w14:paraId="67988C4C" w14:textId="77777777" w:rsidR="008B44ED" w:rsidRDefault="008B44ED" w:rsidP="008B44ED">
      <w:pPr>
        <w:rPr>
          <w:b/>
          <w:sz w:val="4"/>
          <w:szCs w:val="4"/>
        </w:rPr>
      </w:pPr>
    </w:p>
    <w:p w14:paraId="624B3B3D" w14:textId="77777777" w:rsidR="008B44ED" w:rsidRDefault="008B44ED" w:rsidP="008B44ED">
      <w:pPr>
        <w:rPr>
          <w:b/>
          <w:sz w:val="4"/>
          <w:szCs w:val="4"/>
        </w:rPr>
      </w:pPr>
    </w:p>
    <w:tbl>
      <w:tblPr>
        <w:tblW w:w="10040" w:type="dxa"/>
        <w:tblInd w:w="-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0"/>
        <w:gridCol w:w="1670"/>
        <w:gridCol w:w="1670"/>
        <w:gridCol w:w="1670"/>
        <w:gridCol w:w="1670"/>
        <w:gridCol w:w="1690"/>
      </w:tblGrid>
      <w:tr w:rsidR="002E1803" w:rsidRPr="002E6B79" w14:paraId="53889500" w14:textId="77777777" w:rsidTr="009D7E41">
        <w:trPr>
          <w:trHeight w:val="346"/>
        </w:trPr>
        <w:tc>
          <w:tcPr>
            <w:tcW w:w="10040" w:type="dxa"/>
            <w:gridSpan w:val="6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4140" w14:textId="1104AD1D" w:rsidR="002E1803" w:rsidRPr="00FB5DF4" w:rsidRDefault="002E1803" w:rsidP="002F1270">
            <w:pPr>
              <w:pStyle w:val="ListParagraph"/>
              <w:numPr>
                <w:ilvl w:val="0"/>
                <w:numId w:val="18"/>
              </w:numPr>
              <w:ind w:left="546" w:right="94"/>
              <w:rPr>
                <w:b/>
                <w:color w:val="000000"/>
                <w:sz w:val="22"/>
                <w:szCs w:val="22"/>
              </w:rPr>
            </w:pPr>
            <w:r w:rsidRPr="00FB5DF4">
              <w:rPr>
                <w:b/>
                <w:color w:val="000000"/>
                <w:sz w:val="22"/>
                <w:szCs w:val="22"/>
              </w:rPr>
              <w:t xml:space="preserve">TOTAL STOCK </w:t>
            </w:r>
            <w:r w:rsidR="0028615C">
              <w:rPr>
                <w:b/>
                <w:color w:val="000000"/>
                <w:sz w:val="22"/>
                <w:szCs w:val="22"/>
              </w:rPr>
              <w:t>ADDED</w:t>
            </w:r>
          </w:p>
          <w:p w14:paraId="3595EBEC" w14:textId="5A760346" w:rsidR="002E1803" w:rsidRPr="004664D9" w:rsidRDefault="002E1803" w:rsidP="002F1270">
            <w:pPr>
              <w:pStyle w:val="BodyText"/>
              <w:numPr>
                <w:ilvl w:val="0"/>
                <w:numId w:val="19"/>
              </w:numPr>
              <w:rPr>
                <w:b w:val="0"/>
                <w:color w:val="000000"/>
                <w:sz w:val="22"/>
                <w:szCs w:val="22"/>
              </w:rPr>
            </w:pP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Provide a 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total sum of 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stock </w:t>
            </w:r>
            <w:r w:rsidR="00C744D9">
              <w:rPr>
                <w:rFonts w:ascii="Times New Roman" w:hAnsi="Times New Roman"/>
                <w:b w:val="0"/>
                <w:bCs/>
                <w:sz w:val="20"/>
              </w:rPr>
              <w:t xml:space="preserve">(farms) or broodstock (hatcheries) </w:t>
            </w:r>
            <w:r w:rsidR="0028615C">
              <w:rPr>
                <w:rFonts w:ascii="Times New Roman" w:hAnsi="Times New Roman"/>
                <w:b w:val="0"/>
                <w:bCs/>
                <w:sz w:val="20"/>
              </w:rPr>
              <w:t>added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 per species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>.</w:t>
            </w:r>
            <w:r w:rsidRPr="003F0A26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</w:tr>
      <w:tr w:rsidR="002E1803" w:rsidRPr="002E6B79" w14:paraId="0A1F0549" w14:textId="77777777" w:rsidTr="009D7E41">
        <w:trPr>
          <w:trHeight w:val="318"/>
        </w:trPr>
        <w:tc>
          <w:tcPr>
            <w:tcW w:w="1670" w:type="dxa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9C8F9CA" w14:textId="77777777" w:rsidR="002E1803" w:rsidRPr="004664D9" w:rsidRDefault="002E1803" w:rsidP="002F1270">
            <w:pPr>
              <w:pStyle w:val="Heading2"/>
              <w:ind w:left="0"/>
              <w:rPr>
                <w:rFonts w:ascii="Times New Roman" w:hAnsi="Times New Roman"/>
                <w:sz w:val="20"/>
              </w:rPr>
            </w:pPr>
            <w:r w:rsidRPr="004664D9">
              <w:rPr>
                <w:rFonts w:ascii="Times New Roman" w:hAnsi="Times New Roman"/>
                <w:sz w:val="20"/>
              </w:rPr>
              <w:t>Species</w:t>
            </w:r>
          </w:p>
        </w:tc>
        <w:tc>
          <w:tcPr>
            <w:tcW w:w="1670" w:type="dxa"/>
            <w:tcBorders>
              <w:top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39D96" w14:textId="2229169A" w:rsidR="002E1803" w:rsidRPr="004664D9" w:rsidRDefault="009D7E41" w:rsidP="002F1270">
            <w:pPr>
              <w:ind w:left="49" w:right="9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Units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7617036" w14:textId="1176B373" w:rsidR="002E1803" w:rsidRPr="004664D9" w:rsidRDefault="009D7E41" w:rsidP="002F1270">
            <w:pPr>
              <w:pStyle w:val="Heading2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t Type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AB70A" w14:textId="4E6264C5" w:rsidR="002E1803" w:rsidRPr="004664D9" w:rsidRDefault="009D7E41" w:rsidP="002F1270">
            <w:pPr>
              <w:ind w:left="49" w:right="9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ecies</w:t>
            </w:r>
          </w:p>
        </w:tc>
        <w:tc>
          <w:tcPr>
            <w:tcW w:w="1670" w:type="dxa"/>
            <w:tcBorders>
              <w:top w:val="single" w:sz="2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BECB1EE" w14:textId="29E9AE0C" w:rsidR="002E1803" w:rsidRPr="004664D9" w:rsidRDefault="009D7E41" w:rsidP="002F1270">
            <w:pPr>
              <w:pStyle w:val="Heading2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umber of Units</w:t>
            </w:r>
          </w:p>
        </w:tc>
        <w:tc>
          <w:tcPr>
            <w:tcW w:w="1690" w:type="dxa"/>
            <w:tcBorders>
              <w:top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2D341" w14:textId="77777777" w:rsidR="002E1803" w:rsidRPr="004664D9" w:rsidRDefault="002E1803" w:rsidP="002F1270">
            <w:pPr>
              <w:ind w:left="49" w:right="94"/>
              <w:jc w:val="center"/>
              <w:rPr>
                <w:b/>
                <w:color w:val="000000"/>
              </w:rPr>
            </w:pPr>
            <w:r w:rsidRPr="004664D9">
              <w:rPr>
                <w:b/>
                <w:color w:val="000000"/>
              </w:rPr>
              <w:t>Total Seed Acquired</w:t>
            </w:r>
          </w:p>
        </w:tc>
      </w:tr>
      <w:tr w:rsidR="002E1803" w:rsidRPr="00420734" w14:paraId="7026D7BE" w14:textId="77777777" w:rsidTr="00B57823">
        <w:trPr>
          <w:trHeight w:val="389"/>
        </w:trPr>
        <w:sdt>
          <w:sdtPr>
            <w:id w:val="386377495"/>
            <w:placeholder>
              <w:docPart w:val="C15D333648B8444ABDFEBA8A21C94CD5"/>
            </w:placeholder>
            <w:text/>
          </w:sdtPr>
          <w:sdtEndPr/>
          <w:sdtContent>
            <w:tc>
              <w:tcPr>
                <w:tcW w:w="1670" w:type="dxa"/>
                <w:vAlign w:val="center"/>
              </w:tcPr>
              <w:p w14:paraId="631A7C7D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 w:rsidRPr="001F022C">
                  <w:t xml:space="preserve"> </w:t>
                </w:r>
              </w:p>
            </w:tc>
          </w:sdtContent>
        </w:sdt>
        <w:sdt>
          <w:sdtPr>
            <w:id w:val="-1672012391"/>
            <w:placeholder>
              <w:docPart w:val="3FE38E06E0424289A0DBC740E3A8BA97"/>
            </w:placeholder>
            <w:text/>
          </w:sdtPr>
          <w:sdtEndPr/>
          <w:sdtContent>
            <w:tc>
              <w:tcPr>
                <w:tcW w:w="1670" w:type="dxa"/>
                <w:tcBorders>
                  <w:right w:val="single" w:sz="4" w:space="0" w:color="auto"/>
                </w:tcBorders>
                <w:vAlign w:val="center"/>
              </w:tcPr>
              <w:p w14:paraId="0A26B660" w14:textId="77777777" w:rsidR="002E1803" w:rsidRPr="00420734" w:rsidRDefault="002E1803" w:rsidP="002F1270">
                <w:pPr>
                  <w:rPr>
                    <w:sz w:val="18"/>
                    <w:szCs w:val="18"/>
                  </w:rPr>
                </w:pPr>
                <w:r w:rsidRPr="001F022C">
                  <w:t xml:space="preserve"> </w:t>
                </w:r>
              </w:p>
            </w:tc>
          </w:sdtContent>
        </w:sdt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9BEDB9" w14:textId="77777777" w:rsidR="009D7E41" w:rsidRDefault="009D7E41" w:rsidP="009D7E41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0A2F2572" w14:textId="0AFB98CB" w:rsidR="002E1803" w:rsidRPr="001F2210" w:rsidRDefault="009D7E41" w:rsidP="00B57823">
            <w:pPr>
              <w:ind w:left="76"/>
              <w:rPr>
                <w:b/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1609693868"/>
            <w:placeholder>
              <w:docPart w:val="702C34FD57D94B79BC91DF0408DD78FA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DBC2C1A" w14:textId="77777777" w:rsidR="002E1803" w:rsidRPr="00420734" w:rsidRDefault="002E1803" w:rsidP="002F1270">
                <w:pPr>
                  <w:rPr>
                    <w:sz w:val="18"/>
                    <w:szCs w:val="18"/>
                  </w:rPr>
                </w:pPr>
                <w:r w:rsidRPr="002076B3">
                  <w:t xml:space="preserve"> </w:t>
                </w:r>
              </w:p>
            </w:tc>
          </w:sdtContent>
        </w:sdt>
        <w:sdt>
          <w:sdtPr>
            <w:id w:val="-2110651268"/>
            <w:placeholder>
              <w:docPart w:val="759951E9A9F6406F8CAC0600A4175AFA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4" w:space="0" w:color="auto"/>
                </w:tcBorders>
                <w:vAlign w:val="center"/>
              </w:tcPr>
              <w:p w14:paraId="46F4C94C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 w:rsidRPr="00297271">
                  <w:t xml:space="preserve"> </w:t>
                </w:r>
              </w:p>
            </w:tc>
          </w:sdtContent>
        </w:sdt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1DF6EA9C" w14:textId="77777777" w:rsidR="009D7E41" w:rsidRDefault="009D7E41" w:rsidP="00B57823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37DB3902" w14:textId="249318E2" w:rsidR="002E1803" w:rsidRPr="00420734" w:rsidRDefault="009D7E41" w:rsidP="00B57823">
            <w:pPr>
              <w:ind w:left="90"/>
              <w:rPr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</w:tr>
      <w:tr w:rsidR="002E1803" w:rsidRPr="00420734" w14:paraId="4EEF2905" w14:textId="77777777" w:rsidTr="00B57823">
        <w:trPr>
          <w:trHeight w:val="389"/>
        </w:trPr>
        <w:sdt>
          <w:sdtPr>
            <w:id w:val="1884742335"/>
            <w:placeholder>
              <w:docPart w:val="224D04C3875047548A3446F08B7CD2DE"/>
            </w:placeholder>
            <w:text/>
          </w:sdtPr>
          <w:sdtEndPr/>
          <w:sdtContent>
            <w:tc>
              <w:tcPr>
                <w:tcW w:w="1670" w:type="dxa"/>
                <w:vAlign w:val="center"/>
              </w:tcPr>
              <w:p w14:paraId="1D2F81F2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 w:rsidRPr="001F022C">
                  <w:t xml:space="preserve"> </w:t>
                </w:r>
              </w:p>
            </w:tc>
          </w:sdtContent>
        </w:sdt>
        <w:sdt>
          <w:sdtPr>
            <w:id w:val="-614058518"/>
            <w:placeholder>
              <w:docPart w:val="2AAEF33C86064538AB44EB70E542C19F"/>
            </w:placeholder>
            <w:text/>
          </w:sdtPr>
          <w:sdtEndPr/>
          <w:sdtContent>
            <w:tc>
              <w:tcPr>
                <w:tcW w:w="1670" w:type="dxa"/>
                <w:tcBorders>
                  <w:right w:val="single" w:sz="4" w:space="0" w:color="auto"/>
                </w:tcBorders>
                <w:vAlign w:val="center"/>
              </w:tcPr>
              <w:p w14:paraId="4298E65F" w14:textId="77777777" w:rsidR="002E1803" w:rsidRDefault="002E1803" w:rsidP="002F1270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0C62A9" w14:textId="77777777" w:rsidR="009D7E41" w:rsidRDefault="009D7E41" w:rsidP="00B57823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7ECAB2F5" w14:textId="2831E129" w:rsidR="002E1803" w:rsidRPr="001F2210" w:rsidRDefault="009D7E41" w:rsidP="00B57823">
            <w:pPr>
              <w:ind w:left="90"/>
              <w:rPr>
                <w:b/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181634545"/>
            <w:placeholder>
              <w:docPart w:val="AF8152DF6D3647E799F7EDDAE7932045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41406926" w14:textId="77777777" w:rsidR="002E1803" w:rsidRDefault="002E1803" w:rsidP="002F1270">
                <w:pPr>
                  <w:rPr>
                    <w:sz w:val="18"/>
                    <w:szCs w:val="18"/>
                  </w:rPr>
                </w:pPr>
                <w:r w:rsidRPr="002076B3">
                  <w:t xml:space="preserve"> </w:t>
                </w:r>
              </w:p>
            </w:tc>
          </w:sdtContent>
        </w:sdt>
        <w:sdt>
          <w:sdtPr>
            <w:id w:val="1636915842"/>
            <w:placeholder>
              <w:docPart w:val="E8A4309859AD4473AA8F5CEFE152D475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4" w:space="0" w:color="auto"/>
                </w:tcBorders>
                <w:vAlign w:val="center"/>
              </w:tcPr>
              <w:p w14:paraId="5F0EB24A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 w:rsidRPr="00297271">
                  <w:t xml:space="preserve"> </w:t>
                </w:r>
              </w:p>
            </w:tc>
          </w:sdtContent>
        </w:sdt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03FFF2C2" w14:textId="77777777" w:rsidR="009D7E41" w:rsidRDefault="009D7E41" w:rsidP="00B57823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51DAB8C4" w14:textId="0D10B354" w:rsidR="002E1803" w:rsidRDefault="009D7E41" w:rsidP="00B57823">
            <w:pPr>
              <w:ind w:left="90"/>
              <w:rPr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</w:tr>
      <w:tr w:rsidR="002E1803" w:rsidRPr="00420734" w14:paraId="35E71FB4" w14:textId="77777777" w:rsidTr="00B57823">
        <w:trPr>
          <w:trHeight w:val="389"/>
        </w:trPr>
        <w:sdt>
          <w:sdtPr>
            <w:id w:val="-1795133353"/>
            <w:placeholder>
              <w:docPart w:val="BE5F3FDA32EC42B2B9433613C4E10856"/>
            </w:placeholder>
            <w:text/>
          </w:sdtPr>
          <w:sdtEndPr/>
          <w:sdtContent>
            <w:tc>
              <w:tcPr>
                <w:tcW w:w="1670" w:type="dxa"/>
                <w:vAlign w:val="center"/>
              </w:tcPr>
              <w:p w14:paraId="48057B49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 w:rsidRPr="001F022C">
                  <w:t xml:space="preserve"> </w:t>
                </w:r>
                <w:r>
                  <w:t xml:space="preserve"> </w:t>
                </w:r>
              </w:p>
            </w:tc>
          </w:sdtContent>
        </w:sdt>
        <w:sdt>
          <w:sdtPr>
            <w:id w:val="497239879"/>
            <w:placeholder>
              <w:docPart w:val="A5FFA5C0E1154A9E993A1F3E14C2B4BA"/>
            </w:placeholder>
            <w:text/>
          </w:sdtPr>
          <w:sdtEndPr/>
          <w:sdtContent>
            <w:tc>
              <w:tcPr>
                <w:tcW w:w="1670" w:type="dxa"/>
                <w:tcBorders>
                  <w:right w:val="single" w:sz="4" w:space="0" w:color="auto"/>
                </w:tcBorders>
                <w:vAlign w:val="center"/>
              </w:tcPr>
              <w:p w14:paraId="15576A87" w14:textId="77777777" w:rsidR="002E1803" w:rsidRDefault="002E1803" w:rsidP="002F1270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97ADB9" w14:textId="77777777" w:rsidR="009D7E41" w:rsidRDefault="009D7E41" w:rsidP="00B57823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559E69B3" w14:textId="01F06528" w:rsidR="002E1803" w:rsidRPr="001F2210" w:rsidRDefault="009D7E41" w:rsidP="00B57823">
            <w:pPr>
              <w:ind w:left="90"/>
              <w:rPr>
                <w:b/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284511754"/>
            <w:placeholder>
              <w:docPart w:val="3760221024AD4A2DA507F121C5AA831D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3949DBC2" w14:textId="77777777" w:rsidR="002E1803" w:rsidRDefault="002E1803" w:rsidP="002F1270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-1090851308"/>
            <w:placeholder>
              <w:docPart w:val="435F40F06038444BA2431DCD4B4811E1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4" w:space="0" w:color="auto"/>
                </w:tcBorders>
                <w:vAlign w:val="center"/>
              </w:tcPr>
              <w:p w14:paraId="6180723F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54BC4F7E" w14:textId="77777777" w:rsidR="009D7E41" w:rsidRDefault="009D7E41" w:rsidP="00B57823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17ABD3C0" w14:textId="57427488" w:rsidR="002E1803" w:rsidRDefault="009D7E41" w:rsidP="00B57823">
            <w:pPr>
              <w:ind w:left="90"/>
              <w:rPr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</w:tr>
      <w:tr w:rsidR="002E1803" w:rsidRPr="00420734" w14:paraId="02F7FCA6" w14:textId="77777777" w:rsidTr="00B57823">
        <w:trPr>
          <w:trHeight w:val="389"/>
        </w:trPr>
        <w:sdt>
          <w:sdtPr>
            <w:id w:val="707523358"/>
            <w:placeholder>
              <w:docPart w:val="F0E7C438C2DC4E93B052DB72F1A570E0"/>
            </w:placeholder>
            <w:text/>
          </w:sdtPr>
          <w:sdtEndPr/>
          <w:sdtContent>
            <w:tc>
              <w:tcPr>
                <w:tcW w:w="1670" w:type="dxa"/>
                <w:vAlign w:val="center"/>
              </w:tcPr>
              <w:p w14:paraId="7EB803A5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 w:rsidRPr="001F022C">
                  <w:t xml:space="preserve"> </w:t>
                </w:r>
              </w:p>
            </w:tc>
          </w:sdtContent>
        </w:sdt>
        <w:sdt>
          <w:sdtPr>
            <w:id w:val="-1898043755"/>
            <w:placeholder>
              <w:docPart w:val="32F8E71E39354670BCE90FD8CD481B62"/>
            </w:placeholder>
            <w:text/>
          </w:sdtPr>
          <w:sdtEndPr/>
          <w:sdtContent>
            <w:tc>
              <w:tcPr>
                <w:tcW w:w="1670" w:type="dxa"/>
                <w:tcBorders>
                  <w:right w:val="single" w:sz="4" w:space="0" w:color="auto"/>
                </w:tcBorders>
                <w:vAlign w:val="center"/>
              </w:tcPr>
              <w:p w14:paraId="7470C72D" w14:textId="77777777" w:rsidR="002E1803" w:rsidRDefault="002E1803" w:rsidP="002F1270">
                <w:pPr>
                  <w:rPr>
                    <w:sz w:val="18"/>
                    <w:szCs w:val="18"/>
                  </w:rPr>
                </w:pPr>
                <w:r w:rsidRPr="001F022C">
                  <w:t xml:space="preserve"> </w:t>
                </w:r>
              </w:p>
            </w:tc>
          </w:sdtContent>
        </w:sdt>
        <w:tc>
          <w:tcPr>
            <w:tcW w:w="16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6565ED" w14:textId="77777777" w:rsidR="009D7E41" w:rsidRDefault="009D7E41" w:rsidP="00B57823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2595FB77" w14:textId="1304305C" w:rsidR="002E1803" w:rsidRPr="001F2210" w:rsidRDefault="009D7E41" w:rsidP="00B57823">
            <w:pPr>
              <w:ind w:left="90"/>
              <w:rPr>
                <w:b/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  <w:sdt>
          <w:sdtPr>
            <w:id w:val="-1530638323"/>
            <w:placeholder>
              <w:docPart w:val="3EF6B87805DF47EAA1889D565677FDDC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12" w:space="0" w:color="auto"/>
                  <w:right w:val="single" w:sz="4" w:space="0" w:color="auto"/>
                </w:tcBorders>
                <w:vAlign w:val="center"/>
              </w:tcPr>
              <w:p w14:paraId="05DCD049" w14:textId="77777777" w:rsidR="002E1803" w:rsidRDefault="002E1803" w:rsidP="002F1270">
                <w:pPr>
                  <w:rPr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id w:val="1649862125"/>
            <w:placeholder>
              <w:docPart w:val="2118C78FFCBE484BB6D0C3E11EF3C4A4"/>
            </w:placeholder>
            <w:text/>
          </w:sdtPr>
          <w:sdtEndPr/>
          <w:sdtContent>
            <w:tc>
              <w:tcPr>
                <w:tcW w:w="1670" w:type="dxa"/>
                <w:tcBorders>
                  <w:left w:val="single" w:sz="4" w:space="0" w:color="auto"/>
                </w:tcBorders>
                <w:vAlign w:val="center"/>
              </w:tcPr>
              <w:p w14:paraId="032F4203" w14:textId="77777777" w:rsidR="002E1803" w:rsidRPr="001F2210" w:rsidRDefault="002E1803" w:rsidP="002F1270">
                <w:pPr>
                  <w:rPr>
                    <w:b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14:paraId="2B7D647E" w14:textId="77777777" w:rsidR="009D7E41" w:rsidRDefault="009D7E41" w:rsidP="00B57823">
            <w:pPr>
              <w:ind w:left="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Number</w:t>
            </w:r>
          </w:p>
          <w:p w14:paraId="47041720" w14:textId="0484FC82" w:rsidR="002E1803" w:rsidRDefault="009D7E41" w:rsidP="00B57823">
            <w:pPr>
              <w:ind w:left="90"/>
              <w:rPr>
                <w:sz w:val="18"/>
                <w:szCs w:val="18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</w:t>
            </w:r>
          </w:p>
        </w:tc>
      </w:tr>
    </w:tbl>
    <w:p w14:paraId="0EE7B726" w14:textId="364D3D41" w:rsidR="003F0A26" w:rsidRDefault="003F0A26">
      <w:pPr>
        <w:rPr>
          <w:b/>
          <w:sz w:val="4"/>
          <w:szCs w:val="4"/>
        </w:rPr>
      </w:pPr>
      <w:r>
        <w:rPr>
          <w:b/>
          <w:sz w:val="4"/>
          <w:szCs w:val="4"/>
        </w:rPr>
        <w:br w:type="page"/>
      </w:r>
    </w:p>
    <w:p w14:paraId="7E1178AF" w14:textId="77777777" w:rsidR="00CC02C2" w:rsidRPr="0099404E" w:rsidRDefault="00CC02C2" w:rsidP="00D51DB1">
      <w:pPr>
        <w:rPr>
          <w:b/>
          <w:sz w:val="16"/>
          <w:szCs w:val="16"/>
        </w:rPr>
      </w:pPr>
    </w:p>
    <w:p w14:paraId="32A5C2D5" w14:textId="77777777" w:rsidR="0001530D" w:rsidRDefault="0001530D" w:rsidP="00D51DB1">
      <w:pPr>
        <w:rPr>
          <w:b/>
          <w:sz w:val="4"/>
          <w:szCs w:val="4"/>
        </w:rPr>
      </w:pPr>
    </w:p>
    <w:p w14:paraId="1C3041EB" w14:textId="77777777" w:rsidR="0001530D" w:rsidRDefault="0001530D" w:rsidP="00D51DB1">
      <w:pPr>
        <w:rPr>
          <w:b/>
          <w:sz w:val="4"/>
          <w:szCs w:val="4"/>
        </w:rPr>
      </w:pP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3600"/>
        <w:gridCol w:w="1980"/>
        <w:gridCol w:w="1800"/>
        <w:gridCol w:w="2610"/>
      </w:tblGrid>
      <w:tr w:rsidR="002E1803" w14:paraId="0208BF19" w14:textId="77777777" w:rsidTr="002F1270">
        <w:tc>
          <w:tcPr>
            <w:tcW w:w="999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9FC17" w14:textId="1664A3D9" w:rsidR="002E1803" w:rsidRPr="0001530D" w:rsidRDefault="002E1803" w:rsidP="002F1270">
            <w:pPr>
              <w:pStyle w:val="BodyText"/>
              <w:numPr>
                <w:ilvl w:val="0"/>
                <w:numId w:val="3"/>
              </w:numPr>
              <w:ind w:left="432" w:hanging="432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VENTORY DETAILS</w:t>
            </w:r>
            <w:r w:rsidRPr="0001530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01530D">
              <w:rPr>
                <w:rFonts w:ascii="Times New Roman" w:hAnsi="Times New Roman"/>
                <w:sz w:val="22"/>
                <w:szCs w:val="22"/>
              </w:rPr>
              <w:t>alendar ye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-775327143"/>
                <w:placeholder>
                  <w:docPart w:val="4B684F2323904C719E82BB602748161E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</w:rPr>
                  <w:t>202</w:t>
                </w:r>
                <w:r w:rsidR="00C615BF">
                  <w:rPr>
                    <w:rFonts w:ascii="Times New Roman" w:hAnsi="Times New Roman"/>
                    <w:sz w:val="22"/>
                    <w:szCs w:val="22"/>
                  </w:rPr>
                  <w:t>2</w:t>
                </w:r>
              </w:sdtContent>
            </w:sdt>
            <w:r w:rsidRPr="0001530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E1803" w14:paraId="6F8CA4C2" w14:textId="77777777" w:rsidTr="002F1270">
        <w:tc>
          <w:tcPr>
            <w:tcW w:w="9990" w:type="dxa"/>
            <w:gridSpan w:val="4"/>
            <w:shd w:val="clear" w:color="auto" w:fill="auto"/>
            <w:vAlign w:val="center"/>
          </w:tcPr>
          <w:p w14:paraId="2497D329" w14:textId="2FFA24F9" w:rsidR="002E1803" w:rsidRPr="003F0A26" w:rsidRDefault="002E1803" w:rsidP="002F1270">
            <w:pPr>
              <w:pStyle w:val="BodyTex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F0A2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eport for </w:t>
            </w:r>
            <w:r w:rsidRPr="003F0A26">
              <w:rPr>
                <w:rFonts w:ascii="Times New Roman" w:hAnsi="Times New Roman"/>
                <w:b w:val="0"/>
                <w:bCs/>
                <w:sz w:val="22"/>
                <w:szCs w:val="22"/>
                <w:u w:val="single"/>
              </w:rPr>
              <w:t>ALL</w:t>
            </w:r>
            <w:r w:rsidRPr="003F0A2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species approved for culture. If there was no inventory </w:t>
            </w:r>
            <w:r w:rsidRPr="00B63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for a species</w:t>
            </w:r>
            <w:r w:rsidRPr="003F0A2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, indicate the number “zero” in inventory below. If there was no </w:t>
            </w:r>
            <w:r w:rsidRPr="00B635A4">
              <w:rPr>
                <w:rFonts w:ascii="Times New Roman" w:hAnsi="Times New Roman"/>
                <w:b w:val="0"/>
                <w:bCs/>
                <w:sz w:val="22"/>
                <w:szCs w:val="22"/>
              </w:rPr>
              <w:t>inventory for the operation</w:t>
            </w:r>
            <w:r w:rsidRPr="003F0A26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during the calendar year, please provide detailed explanation in the Comment Section on Page 5.</w:t>
            </w:r>
            <w:r w:rsidR="00E06CE5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Contact the Permit Coordinator if you need information on permitted species or starting inventory.</w:t>
            </w:r>
          </w:p>
        </w:tc>
      </w:tr>
      <w:tr w:rsidR="002E1803" w14:paraId="5C395D71" w14:textId="77777777" w:rsidTr="002F1270">
        <w:tblPrEx>
          <w:tblBorders>
            <w:right w:val="none" w:sz="0" w:space="0" w:color="auto"/>
          </w:tblBorders>
        </w:tblPrEx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7A8" w14:textId="77777777" w:rsidR="002E1803" w:rsidRDefault="002E1803" w:rsidP="002F1270">
            <w:pPr>
              <w:jc w:val="center"/>
              <w:rPr>
                <w:b/>
              </w:rPr>
            </w:pPr>
            <w:r>
              <w:rPr>
                <w:b/>
              </w:rPr>
              <w:t>Species</w:t>
            </w:r>
          </w:p>
          <w:p w14:paraId="7EC19133" w14:textId="77777777" w:rsidR="002E1803" w:rsidRPr="00C60B6D" w:rsidRDefault="002E1803" w:rsidP="002F1270">
            <w:pPr>
              <w:jc w:val="center"/>
              <w:rPr>
                <w:b/>
              </w:rPr>
            </w:pPr>
            <w:r w:rsidRPr="00C60B6D">
              <w:rPr>
                <w:b/>
              </w:rPr>
              <w:t>(</w:t>
            </w:r>
            <w:proofErr w:type="gramStart"/>
            <w:r w:rsidRPr="00C60B6D">
              <w:rPr>
                <w:b/>
              </w:rPr>
              <w:t>select</w:t>
            </w:r>
            <w:proofErr w:type="gramEnd"/>
            <w:r w:rsidRPr="00C60B6D">
              <w:rPr>
                <w:b/>
              </w:rPr>
              <w:t xml:space="preserve"> all that appl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4212" w14:textId="77777777" w:rsidR="002E1803" w:rsidRDefault="002E1803" w:rsidP="002F1270">
            <w:pPr>
              <w:jc w:val="center"/>
              <w:rPr>
                <w:b/>
              </w:rPr>
            </w:pPr>
            <w:r>
              <w:rPr>
                <w:b/>
              </w:rPr>
              <w:t>INVENTORY</w:t>
            </w:r>
          </w:p>
          <w:p w14:paraId="1CAF8B2D" w14:textId="3272A15F" w:rsidR="002E1803" w:rsidRPr="000731AA" w:rsidRDefault="002E1803" w:rsidP="002F1270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Beginning of January 202</w:t>
            </w:r>
            <w:r w:rsidR="00C615BF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00A3" w14:textId="77777777" w:rsidR="002E1803" w:rsidRDefault="002E1803" w:rsidP="002F1270">
            <w:pPr>
              <w:jc w:val="center"/>
              <w:rPr>
                <w:b/>
              </w:rPr>
            </w:pPr>
            <w:r>
              <w:rPr>
                <w:b/>
              </w:rPr>
              <w:t>INVENTORY</w:t>
            </w:r>
          </w:p>
          <w:p w14:paraId="2AD4250A" w14:textId="77777777" w:rsidR="002E1803" w:rsidRDefault="002E1803" w:rsidP="002F1270">
            <w:pPr>
              <w:jc w:val="center"/>
              <w:rPr>
                <w:b/>
              </w:rPr>
            </w:pPr>
            <w:r>
              <w:rPr>
                <w:b/>
              </w:rPr>
              <w:t>End of</w:t>
            </w:r>
          </w:p>
          <w:p w14:paraId="279DB079" w14:textId="50937929" w:rsidR="002E1803" w:rsidRDefault="002E1803" w:rsidP="002F1270">
            <w:pPr>
              <w:jc w:val="center"/>
              <w:rPr>
                <w:b/>
              </w:rPr>
            </w:pPr>
            <w:r>
              <w:rPr>
                <w:b/>
              </w:rPr>
              <w:t>December 202</w:t>
            </w:r>
            <w:r w:rsidR="00C615BF">
              <w:rPr>
                <w:b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281" w14:textId="33E9556C" w:rsidR="002E1803" w:rsidRPr="00320B35" w:rsidRDefault="002E1803" w:rsidP="002F1270">
            <w:pPr>
              <w:jc w:val="center"/>
              <w:rPr>
                <w:b/>
              </w:rPr>
            </w:pPr>
            <w:r w:rsidRPr="00320B35">
              <w:rPr>
                <w:b/>
              </w:rPr>
              <w:t>U</w:t>
            </w:r>
            <w:r>
              <w:rPr>
                <w:b/>
              </w:rPr>
              <w:t>nit</w:t>
            </w:r>
            <w:r w:rsidR="0099404E">
              <w:rPr>
                <w:b/>
              </w:rPr>
              <w:t xml:space="preserve"> Type</w:t>
            </w:r>
          </w:p>
          <w:p w14:paraId="630952D1" w14:textId="0C3193F3" w:rsidR="002E1803" w:rsidRPr="00C60B6D" w:rsidRDefault="002E1803" w:rsidP="002F1270">
            <w:pPr>
              <w:jc w:val="center"/>
              <w:rPr>
                <w:b/>
                <w:u w:val="single"/>
              </w:rPr>
            </w:pPr>
            <w:r w:rsidRPr="00C60B6D">
              <w:rPr>
                <w:b/>
              </w:rPr>
              <w:t>(</w:t>
            </w:r>
            <w:proofErr w:type="gramStart"/>
            <w:r w:rsidRPr="00C60B6D">
              <w:rPr>
                <w:b/>
              </w:rPr>
              <w:t>select</w:t>
            </w:r>
            <w:proofErr w:type="gramEnd"/>
            <w:r w:rsidRPr="00C60B6D">
              <w:rPr>
                <w:b/>
              </w:rPr>
              <w:t xml:space="preserve"> one per </w:t>
            </w:r>
            <w:r w:rsidR="0099404E">
              <w:rPr>
                <w:b/>
              </w:rPr>
              <w:t>row</w:t>
            </w:r>
            <w:r w:rsidRPr="00C60B6D">
              <w:rPr>
                <w:b/>
              </w:rPr>
              <w:t>)</w:t>
            </w:r>
          </w:p>
          <w:p w14:paraId="77BB019A" w14:textId="77777777" w:rsidR="002E1803" w:rsidRDefault="002E1803" w:rsidP="002F1270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2E1803" w14:paraId="067AA878" w14:textId="77777777" w:rsidTr="002F1270">
        <w:tblPrEx>
          <w:tblBorders>
            <w:right w:val="none" w:sz="0" w:space="0" w:color="auto"/>
          </w:tblBorders>
        </w:tblPrEx>
        <w:tc>
          <w:tcPr>
            <w:tcW w:w="999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2927E" w14:textId="77777777" w:rsidR="002E1803" w:rsidRPr="00480067" w:rsidRDefault="002E1803" w:rsidP="002F1270">
            <w:pPr>
              <w:rPr>
                <w:b/>
                <w:sz w:val="16"/>
                <w:szCs w:val="16"/>
              </w:rPr>
            </w:pPr>
            <w:r w:rsidRPr="00480067">
              <w:rPr>
                <w:b/>
                <w:sz w:val="18"/>
                <w:szCs w:val="18"/>
              </w:rPr>
              <w:t>SHELLFISH</w:t>
            </w:r>
            <w:r>
              <w:rPr>
                <w:b/>
                <w:sz w:val="18"/>
                <w:szCs w:val="18"/>
              </w:rPr>
              <w:t xml:space="preserve"> / INVERTEBRATES</w:t>
            </w:r>
          </w:p>
        </w:tc>
      </w:tr>
      <w:tr w:rsidR="002E1803" w14:paraId="3076971E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2A9DBC04" w14:textId="77777777" w:rsidR="002E1803" w:rsidRPr="001E4455" w:rsidRDefault="002E1803" w:rsidP="002F1270">
            <w:pPr>
              <w:pStyle w:val="BodyText"/>
              <w:rPr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Pacific oyster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Magallana gigas)</w:t>
            </w:r>
          </w:p>
        </w:tc>
        <w:sdt>
          <w:sdtPr>
            <w:id w:val="-526173291"/>
            <w:placeholder>
              <w:docPart w:val="D24E5419202248479AB319635FEF36E4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42B6AE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120036760"/>
            <w:placeholder>
              <w:docPart w:val="228B70DBF4A14E4EAFFEB336D38AAE4E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6E0CB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C55" w14:textId="77777777" w:rsidR="002E1803" w:rsidRPr="00CB5E5A" w:rsidRDefault="002E1803" w:rsidP="002F127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 xml:space="preserve">Number  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 xml:space="preserve">Dozens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CB5E5A">
              <w:rPr>
                <w:sz w:val="16"/>
                <w:szCs w:val="16"/>
              </w:rPr>
              <w:t>Pounds</w:t>
            </w:r>
          </w:p>
        </w:tc>
      </w:tr>
      <w:tr w:rsidR="002E1803" w14:paraId="4A04F2FE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509017B7" w14:textId="77777777" w:rsidR="002E1803" w:rsidRDefault="002E1803" w:rsidP="002F1270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Kumamoto oyster (</w:t>
            </w:r>
            <w:r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Crasssostrea sikamea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id w:val="1125279876"/>
            <w:placeholder>
              <w:docPart w:val="422043417EDA40078D8987EDE1C9D277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EA9BB3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-195084309"/>
            <w:placeholder>
              <w:docPart w:val="F1B64FF1E1E4401EA41D55787AC8D76E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640229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BA75" w14:textId="77777777" w:rsidR="002E1803" w:rsidRPr="00301BBC" w:rsidRDefault="002E1803" w:rsidP="002F1270">
            <w:pPr>
              <w:rPr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5C02163B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3AEAE7F8" w14:textId="77777777" w:rsidR="002E1803" w:rsidRPr="001E4455" w:rsidRDefault="002E1803" w:rsidP="002F1270">
            <w:pPr>
              <w:pStyle w:val="BodyText"/>
              <w:rPr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Pacific geoduck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Panopea generosa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id w:val="-2146270722"/>
            <w:placeholder>
              <w:docPart w:val="634C9FE5FBA74BF69FEDF805179927E9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D1EBEF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1129119069"/>
            <w:placeholder>
              <w:docPart w:val="D9C780E307814C789644FC92B0A084D1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551DAB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0DE7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6FA50BB9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571BC1EE" w14:textId="77777777" w:rsidR="002E1803" w:rsidRPr="001E4455" w:rsidRDefault="002E1803" w:rsidP="002F1270">
            <w:pPr>
              <w:pStyle w:val="BodyText"/>
              <w:rPr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 xml:space="preserve">Blue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m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ussels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Mytilus trossulus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id w:val="1100993708"/>
            <w:placeholder>
              <w:docPart w:val="CB5713A4CCD04107BA1C4A8326660A41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A1E6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613567517"/>
            <w:placeholder>
              <w:docPart w:val="8095EA165DDA434D9690C5C5F717EFD7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AED79D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5A75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1D4CAC70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29BFB484" w14:textId="77777777" w:rsidR="002E1803" w:rsidRDefault="002E1803" w:rsidP="002F1270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Butter clam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Saxidomus giganteus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id w:val="1438257155"/>
            <w:placeholder>
              <w:docPart w:val="EDFAB5CDFF1A4422A4314E8AE7C66DD8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7CEC9E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-2016298300"/>
            <w:placeholder>
              <w:docPart w:val="4DD2501A795B401C995F60A560C40DC1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8E39DF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FD00" w14:textId="77777777" w:rsidR="002E1803" w:rsidRPr="00301BBC" w:rsidRDefault="002E1803" w:rsidP="002F1270">
            <w:pPr>
              <w:rPr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52341505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21800A73" w14:textId="77777777" w:rsidR="002E1803" w:rsidRPr="001E4455" w:rsidRDefault="002E1803" w:rsidP="002F1270">
            <w:pPr>
              <w:pStyle w:val="BodyText"/>
              <w:rPr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Littleneck Clams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Protothaca staminea)</w:t>
            </w:r>
          </w:p>
        </w:tc>
        <w:sdt>
          <w:sdtPr>
            <w:id w:val="1664269749"/>
            <w:placeholder>
              <w:docPart w:val="85481780B63D4E2FAAA3505F5510558A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D9560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743921839"/>
            <w:placeholder>
              <w:docPart w:val="D6DE70CDDB5E4916ABDE968BFDABEA27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F8552C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55E6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55C05542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3317510F" w14:textId="77777777" w:rsidR="002E1803" w:rsidRDefault="002E1803" w:rsidP="002F1270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Cockle (</w:t>
            </w:r>
            <w:r w:rsidRPr="001E4455">
              <w:rPr>
                <w:rFonts w:ascii="Times New Roman" w:hAnsi="Times New Roman"/>
                <w:b w:val="0"/>
                <w:i/>
                <w:sz w:val="18"/>
                <w:szCs w:val="18"/>
              </w:rPr>
              <w:t>Clinocardium nuttalli</w:t>
            </w:r>
            <w:r w:rsidRPr="001E4455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sdt>
          <w:sdtPr>
            <w:id w:val="-2116350102"/>
            <w:placeholder>
              <w:docPart w:val="121D08AB819341809B0FE3D0DF0D2D2E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8D8A09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-1675018474"/>
            <w:placeholder>
              <w:docPart w:val="8F9C8ECF2AED47D8BBF53E0223AAE15E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F55016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4D83" w14:textId="77777777" w:rsidR="002E1803" w:rsidRPr="00301BBC" w:rsidRDefault="002E1803" w:rsidP="002F1270">
            <w:pPr>
              <w:rPr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009FCDC4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4E93A76F" w14:textId="77777777" w:rsidR="002E1803" w:rsidRPr="00FD3257" w:rsidRDefault="002E1803" w:rsidP="002F1270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-2013219668"/>
                <w:placeholder>
                  <w:docPart w:val="7EB8035F7F8B4285B15676946FE0BD11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-1731065674"/>
            <w:placeholder>
              <w:docPart w:val="1D3FB752702D453AB9A2973CDDF07110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B1ABA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2005091105"/>
            <w:placeholder>
              <w:docPart w:val="ACE3531AA73A409BA8DAC8EC62957007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8D1D66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500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662F51A7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0DA586BD" w14:textId="77777777" w:rsidR="002E1803" w:rsidRDefault="002E1803" w:rsidP="002F1270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-1451243349"/>
                <w:placeholder>
                  <w:docPart w:val="74658B4EA02F4D98A02471967C1F5C16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-1284967597"/>
            <w:placeholder>
              <w:docPart w:val="9EBF094CC9ED42338CC60C38D91908F9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2EAC6C" w14:textId="77777777" w:rsidR="002E1803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386921762"/>
            <w:placeholder>
              <w:docPart w:val="EBF5C0DFA87645CEBD06297655B2ED5D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96D35" w14:textId="77777777" w:rsidR="002E1803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4C3" w14:textId="77777777" w:rsidR="002E1803" w:rsidRPr="00E64BE0" w:rsidRDefault="002E1803" w:rsidP="002F1270">
            <w:pPr>
              <w:rPr>
                <w:sz w:val="16"/>
                <w:szCs w:val="16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4B4B7269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C5453" w14:textId="77777777" w:rsidR="002E1803" w:rsidRPr="00C46349" w:rsidRDefault="002E1803" w:rsidP="002F1270">
            <w:pPr>
              <w:pStyle w:val="BodyText"/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2123961887"/>
                <w:placeholder>
                  <w:docPart w:val="D566C13670D2411FBDE65F48A9C3F594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-364986923"/>
            <w:placeholder>
              <w:docPart w:val="218AF118B61745C381EBE7969D0B36DA"/>
            </w:placeholder>
            <w:text/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1BDA22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-391971609"/>
            <w:placeholder>
              <w:docPart w:val="9039B2203FC649BEB66F44A14013656D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8C05FF" w14:textId="77777777" w:rsidR="002E1803" w:rsidRPr="00420734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D197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106D0C6B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0F6D8" w14:textId="77777777" w:rsidR="002E1803" w:rsidRDefault="002E1803" w:rsidP="002F1270">
            <w:pPr>
              <w:pStyle w:val="Body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Other:</w:t>
            </w:r>
            <w:sdt>
              <w:sdtPr>
                <w:rPr>
                  <w:rFonts w:ascii="Times New Roman" w:hAnsi="Times New Roman"/>
                  <w:b w:val="0"/>
                  <w:sz w:val="18"/>
                  <w:szCs w:val="18"/>
                </w:rPr>
                <w:id w:val="-1802456456"/>
                <w:placeholder>
                  <w:docPart w:val="60F1EFB7F904407384576741C6CF0929"/>
                </w:placeholder>
                <w:text/>
              </w:sdtPr>
              <w:sdtEndPr/>
              <w:sdtContent>
                <w:r>
                  <w:rPr>
                    <w:rFonts w:ascii="Times New Roman" w:hAnsi="Times New Roman"/>
                    <w:b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259729765"/>
            <w:placeholder>
              <w:docPart w:val="C0CDA86E5C3C4C2F91CB456ACEE9F193"/>
            </w:placeholder>
            <w:text/>
          </w:sdtPr>
          <w:sdtEndPr/>
          <w:sdtContent>
            <w:tc>
              <w:tcPr>
                <w:tcW w:w="1980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BA8800" w14:textId="77777777" w:rsidR="002E1803" w:rsidRDefault="002E1803" w:rsidP="002F1270">
                <w:r>
                  <w:t xml:space="preserve"> </w:t>
                </w:r>
              </w:p>
            </w:tc>
          </w:sdtContent>
        </w:sdt>
        <w:sdt>
          <w:sdtPr>
            <w:id w:val="1463700801"/>
            <w:placeholder>
              <w:docPart w:val="231F2345CBC143E1829747AEB985C5B7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001F12" w14:textId="77777777" w:rsidR="002E1803" w:rsidRDefault="002E1803" w:rsidP="002F1270">
                <w:r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E2C9" w14:textId="77777777" w:rsidR="002E1803" w:rsidRPr="00C11669" w:rsidRDefault="002E1803" w:rsidP="002F1270">
            <w:pPr>
              <w:rPr>
                <w:sz w:val="16"/>
                <w:szCs w:val="16"/>
              </w:rPr>
            </w:pP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Number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Dozens   </w:t>
            </w:r>
            <w:r w:rsidRPr="00C11669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66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C11669">
              <w:rPr>
                <w:sz w:val="16"/>
                <w:szCs w:val="16"/>
              </w:rPr>
              <w:fldChar w:fldCharType="end"/>
            </w:r>
            <w:r w:rsidRPr="00C11669">
              <w:rPr>
                <w:sz w:val="16"/>
                <w:szCs w:val="16"/>
              </w:rPr>
              <w:t xml:space="preserve"> Pounds</w:t>
            </w:r>
          </w:p>
        </w:tc>
      </w:tr>
      <w:tr w:rsidR="002E1803" w14:paraId="14E13504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999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21EB7" w14:textId="77777777" w:rsidR="002E1803" w:rsidRPr="00480067" w:rsidRDefault="002E1803" w:rsidP="002F1270">
            <w:pPr>
              <w:rPr>
                <w:b/>
                <w:sz w:val="12"/>
                <w:szCs w:val="12"/>
              </w:rPr>
            </w:pPr>
            <w:r w:rsidRPr="00480067">
              <w:rPr>
                <w:b/>
                <w:sz w:val="18"/>
                <w:szCs w:val="18"/>
              </w:rPr>
              <w:t>AQUATIC PLANTS</w:t>
            </w:r>
          </w:p>
        </w:tc>
      </w:tr>
      <w:tr w:rsidR="002E1803" w14:paraId="4E708611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1EBB8876" w14:textId="77777777" w:rsidR="002E1803" w:rsidRPr="00480067" w:rsidRDefault="002E1803" w:rsidP="002F1270">
            <w:pPr>
              <w:contextualSpacing/>
              <w:rPr>
                <w:sz w:val="18"/>
                <w:szCs w:val="18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Bullwhip kelp (</w:t>
            </w:r>
            <w:r w:rsidRPr="00243594">
              <w:rPr>
                <w:i/>
                <w:sz w:val="18"/>
                <w:szCs w:val="18"/>
              </w:rPr>
              <w:t>Nereocystis leutkeana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id w:val="-1879226317"/>
            <w:placeholder>
              <w:docPart w:val="D28F9BA8700D4EEC89EF54C49694A451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6EDE93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437194407"/>
            <w:placeholder>
              <w:docPart w:val="7757764E958849BCBEE78C3D5ECF3AD4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5D80BA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1273" w14:textId="77777777" w:rsidR="002E1803" w:rsidRPr="00301BBC" w:rsidRDefault="002E1803" w:rsidP="002F1270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210BBA">
              <w:rPr>
                <w:sz w:val="16"/>
                <w:szCs w:val="16"/>
              </w:rPr>
              <w:t xml:space="preserve">Pounds  </w:t>
            </w: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210B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t of S</w:t>
            </w:r>
            <w:r w:rsidRPr="00210BBA">
              <w:rPr>
                <w:sz w:val="16"/>
                <w:szCs w:val="16"/>
              </w:rPr>
              <w:t xml:space="preserve">eeded </w:t>
            </w:r>
            <w:r>
              <w:rPr>
                <w:sz w:val="16"/>
                <w:szCs w:val="16"/>
              </w:rPr>
              <w:t>L</w:t>
            </w:r>
            <w:r w:rsidRPr="00210BBA">
              <w:rPr>
                <w:sz w:val="16"/>
                <w:szCs w:val="16"/>
              </w:rPr>
              <w:t xml:space="preserve">ine </w:t>
            </w:r>
          </w:p>
        </w:tc>
      </w:tr>
      <w:tr w:rsidR="002E1803" w14:paraId="5C04A355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4DD40E2B" w14:textId="77777777" w:rsidR="002E1803" w:rsidRPr="0069519B" w:rsidRDefault="002E1803" w:rsidP="002F1270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r w:rsidRPr="0069519B">
              <w:rPr>
                <w:bCs/>
                <w:sz w:val="18"/>
                <w:szCs w:val="18"/>
              </w:rPr>
              <w:t xml:space="preserve"> Dragon kelp (</w:t>
            </w:r>
            <w:r w:rsidRPr="0069519B">
              <w:rPr>
                <w:bCs/>
                <w:i/>
                <w:sz w:val="18"/>
                <w:szCs w:val="18"/>
              </w:rPr>
              <w:t>Eularia fistulosa</w:t>
            </w:r>
            <w:r w:rsidRPr="0069519B">
              <w:rPr>
                <w:bCs/>
                <w:sz w:val="18"/>
                <w:szCs w:val="18"/>
              </w:rPr>
              <w:t>)</w:t>
            </w:r>
            <w:r w:rsidRPr="0069519B">
              <w:rPr>
                <w:bCs/>
                <w:sz w:val="18"/>
                <w:szCs w:val="18"/>
              </w:rPr>
              <w:tab/>
            </w:r>
          </w:p>
        </w:tc>
        <w:sdt>
          <w:sdtPr>
            <w:id w:val="1515187150"/>
            <w:placeholder>
              <w:docPart w:val="1D1EF2B769034A239507EE47413CEF78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307936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-1204401506"/>
            <w:placeholder>
              <w:docPart w:val="73B07CCDC70D4D89B7E28BF0FB37D2B9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6F48A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4FDD" w14:textId="77777777" w:rsidR="002E1803" w:rsidRPr="00301BBC" w:rsidRDefault="002E1803" w:rsidP="002F1270">
            <w:pPr>
              <w:rPr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018EB370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38FAC9BF" w14:textId="77777777" w:rsidR="002E1803" w:rsidRPr="00480067" w:rsidRDefault="002E1803" w:rsidP="002F1270">
            <w:pPr>
              <w:contextualSpacing/>
              <w:rPr>
                <w:sz w:val="18"/>
                <w:szCs w:val="18"/>
                <w:u w:val="single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Giant kelp</w:t>
            </w:r>
            <w:r>
              <w:rPr>
                <w:sz w:val="18"/>
                <w:szCs w:val="18"/>
              </w:rPr>
              <w:t xml:space="preserve"> (</w:t>
            </w:r>
            <w:r w:rsidRPr="00243594">
              <w:rPr>
                <w:i/>
                <w:sz w:val="18"/>
                <w:szCs w:val="18"/>
              </w:rPr>
              <w:t>Macrocystis pyrifera</w:t>
            </w:r>
            <w:r>
              <w:rPr>
                <w:sz w:val="18"/>
                <w:szCs w:val="18"/>
              </w:rPr>
              <w:t>)</w:t>
            </w:r>
          </w:p>
        </w:tc>
        <w:sdt>
          <w:sdtPr>
            <w:id w:val="532535312"/>
            <w:placeholder>
              <w:docPart w:val="0035A2C4B3A343AAA33EC389283BB058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1A8460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1026303362"/>
            <w:placeholder>
              <w:docPart w:val="124E3B300A5A45F380C404DBF4F54E65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54FE22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6572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479F1E5F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5A868E2D" w14:textId="51921F96" w:rsidR="002E1803" w:rsidRPr="00210BBA" w:rsidRDefault="002E1803" w:rsidP="002F1270">
            <w:pPr>
              <w:pStyle w:val="BodyText"/>
              <w:rPr>
                <w:rFonts w:ascii="Times New Roman" w:hAnsi="Times New Roman"/>
                <w:b w:val="0"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rFonts w:ascii="Times New Roman" w:hAnsi="Times New Roman"/>
                <w:b w:val="0"/>
                <w:bCs/>
                <w:sz w:val="18"/>
                <w:szCs w:val="18"/>
              </w:rPr>
            </w:r>
            <w:r w:rsidR="003A4D74">
              <w:rPr>
                <w:rFonts w:ascii="Times New Roman" w:hAnsi="Times New Roman"/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fldChar w:fldCharType="end"/>
            </w:r>
            <w:r w:rsidRPr="00210BBA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Ribbon kelp (</w:t>
            </w:r>
            <w:r w:rsidRPr="00210BBA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Alaria marginata</w:t>
            </w:r>
            <w:r w:rsidRPr="00210BBA">
              <w:rPr>
                <w:rFonts w:ascii="Times New Roman" w:hAnsi="Times New Roman"/>
                <w:b w:val="0"/>
                <w:bCs/>
                <w:sz w:val="18"/>
                <w:szCs w:val="18"/>
              </w:rPr>
              <w:t>)</w:t>
            </w:r>
          </w:p>
        </w:tc>
        <w:sdt>
          <w:sdtPr>
            <w:id w:val="849989822"/>
            <w:placeholder>
              <w:docPart w:val="5C5312B8162E4B86BCC0AA3378FCA14D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0940EB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-2094617967"/>
            <w:placeholder>
              <w:docPart w:val="79EAC07E43AE408D909D751A8DDC3F93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0C643E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7584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0AA4D376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3E5CFF0C" w14:textId="77777777" w:rsidR="002E1803" w:rsidRPr="00243594" w:rsidRDefault="002E1803" w:rsidP="002F1270">
            <w:pPr>
              <w:ind w:left="252" w:hanging="252"/>
              <w:contextualSpacing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Sugar kelp</w:t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(S</w:t>
            </w:r>
            <w:r w:rsidRPr="00480067">
              <w:rPr>
                <w:i/>
                <w:sz w:val="18"/>
                <w:szCs w:val="18"/>
              </w:rPr>
              <w:t>accharina latissima)</w:t>
            </w:r>
          </w:p>
        </w:tc>
        <w:sdt>
          <w:sdtPr>
            <w:id w:val="-311645704"/>
            <w:placeholder>
              <w:docPart w:val="9A89FA0524B5460BA47479ED0E839264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B155B7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-249812399"/>
            <w:placeholder>
              <w:docPart w:val="D94F4F846C8F49C492258C5E3172FD57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20599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C0A8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75EB077F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705114F4" w14:textId="77777777" w:rsidR="002E1803" w:rsidRPr="00243594" w:rsidRDefault="002E1803" w:rsidP="002F1270">
            <w:pPr>
              <w:contextualSpacing/>
              <w:rPr>
                <w:sz w:val="18"/>
                <w:szCs w:val="18"/>
                <w:u w:val="single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Three-ribbed kelp</w:t>
            </w:r>
            <w:r>
              <w:rPr>
                <w:sz w:val="18"/>
                <w:szCs w:val="18"/>
              </w:rPr>
              <w:t xml:space="preserve"> </w:t>
            </w:r>
            <w:r w:rsidRPr="0069519B">
              <w:rPr>
                <w:iCs/>
                <w:sz w:val="18"/>
                <w:szCs w:val="18"/>
              </w:rPr>
              <w:t>(</w:t>
            </w:r>
            <w:r w:rsidRPr="00D10883">
              <w:rPr>
                <w:i/>
                <w:sz w:val="18"/>
                <w:szCs w:val="18"/>
              </w:rPr>
              <w:t>Cymathere triplicata</w:t>
            </w:r>
            <w:r w:rsidRPr="00243594">
              <w:rPr>
                <w:sz w:val="18"/>
                <w:szCs w:val="18"/>
              </w:rPr>
              <w:t>)</w:t>
            </w:r>
          </w:p>
        </w:tc>
        <w:sdt>
          <w:sdtPr>
            <w:id w:val="-1235236535"/>
            <w:placeholder>
              <w:docPart w:val="550C347A557A46E88001EF343729B299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9DD298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1784767571"/>
            <w:placeholder>
              <w:docPart w:val="7003280E388942B8B2926D044AEB020D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A4F818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9B2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2389AF9E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548B7810" w14:textId="77777777" w:rsidR="002E1803" w:rsidRPr="00480067" w:rsidRDefault="002E1803" w:rsidP="002F1270">
            <w:pPr>
              <w:contextualSpacing/>
              <w:rPr>
                <w:sz w:val="18"/>
                <w:szCs w:val="18"/>
                <w:u w:val="single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Nori</w:t>
            </w:r>
            <w:r w:rsidRPr="00480067">
              <w:rPr>
                <w:i/>
                <w:sz w:val="18"/>
                <w:szCs w:val="18"/>
              </w:rPr>
              <w:t xml:space="preserve"> (Pyropia sp</w:t>
            </w:r>
            <w:r w:rsidRPr="00480067">
              <w:rPr>
                <w:sz w:val="18"/>
                <w:szCs w:val="18"/>
              </w:rPr>
              <w:t>.)</w:t>
            </w:r>
          </w:p>
        </w:tc>
        <w:sdt>
          <w:sdtPr>
            <w:id w:val="747305742"/>
            <w:placeholder>
              <w:docPart w:val="FB228C2AC3F64828853381F72656C004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9F16E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-1353334115"/>
            <w:placeholder>
              <w:docPart w:val="EF9024B220F34F61BCD45B3457E91AA0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FFC6DB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462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0323CA90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7422F5F8" w14:textId="77777777" w:rsidR="002E1803" w:rsidRPr="00480067" w:rsidRDefault="002E1803" w:rsidP="002F1270">
            <w:pPr>
              <w:contextualSpacing/>
              <w:rPr>
                <w:sz w:val="18"/>
                <w:szCs w:val="18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480067">
              <w:rPr>
                <w:sz w:val="18"/>
                <w:szCs w:val="18"/>
              </w:rPr>
              <w:t>Sea lettuce</w:t>
            </w:r>
            <w:r w:rsidRPr="00480067">
              <w:rPr>
                <w:i/>
                <w:sz w:val="18"/>
                <w:szCs w:val="18"/>
              </w:rPr>
              <w:t xml:space="preserve"> (Ulva sp</w:t>
            </w:r>
            <w:r w:rsidRPr="00480067">
              <w:rPr>
                <w:sz w:val="18"/>
                <w:szCs w:val="18"/>
              </w:rPr>
              <w:t>.)</w:t>
            </w:r>
          </w:p>
        </w:tc>
        <w:sdt>
          <w:sdtPr>
            <w:id w:val="1730335497"/>
            <w:placeholder>
              <w:docPart w:val="45C752472BF042ACB6AD0A0014A796E2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43266C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1890535498"/>
            <w:placeholder>
              <w:docPart w:val="195B0F7DFFD440729ED22B06F86DDB7C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25FCD7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8478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224BDCCC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0F1E970F" w14:textId="77777777" w:rsidR="002E1803" w:rsidRPr="00480067" w:rsidRDefault="002E1803" w:rsidP="002F1270">
            <w:pPr>
              <w:contextualSpacing/>
              <w:rPr>
                <w:sz w:val="18"/>
                <w:szCs w:val="18"/>
              </w:rPr>
            </w:pPr>
            <w:r w:rsidRPr="00480067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0067">
              <w:rPr>
                <w:sz w:val="18"/>
                <w:szCs w:val="18"/>
              </w:rPr>
              <w:instrText xml:space="preserve"> FORMCHECKBOX </w:instrText>
            </w:r>
            <w:r w:rsidR="003A4D74">
              <w:rPr>
                <w:sz w:val="18"/>
                <w:szCs w:val="18"/>
              </w:rPr>
            </w:r>
            <w:r w:rsidR="003A4D74">
              <w:rPr>
                <w:sz w:val="18"/>
                <w:szCs w:val="18"/>
              </w:rPr>
              <w:fldChar w:fldCharType="separate"/>
            </w:r>
            <w:r w:rsidRPr="0048006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ark </w:t>
            </w:r>
            <w:r w:rsidRPr="00480067">
              <w:rPr>
                <w:sz w:val="18"/>
                <w:szCs w:val="18"/>
              </w:rPr>
              <w:t>Sea lettuce (</w:t>
            </w:r>
            <w:r w:rsidRPr="00480067">
              <w:rPr>
                <w:i/>
                <w:sz w:val="18"/>
                <w:szCs w:val="18"/>
              </w:rPr>
              <w:t>Ulvaria sp.</w:t>
            </w:r>
            <w:r w:rsidRPr="00480067">
              <w:rPr>
                <w:sz w:val="18"/>
                <w:szCs w:val="18"/>
              </w:rPr>
              <w:t>)</w:t>
            </w:r>
          </w:p>
        </w:tc>
        <w:sdt>
          <w:sdtPr>
            <w:id w:val="-1694918425"/>
            <w:placeholder>
              <w:docPart w:val="524866CA4D754BB89EB9A5E25397B659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95DC64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984277974"/>
            <w:placeholder>
              <w:docPart w:val="35596602AE404090B4116AC95AC80682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34ACD0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8227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613EBCB8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536254A7" w14:textId="77777777" w:rsidR="002E1803" w:rsidRPr="00320B35" w:rsidRDefault="002E1803" w:rsidP="002F1270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89053178"/>
                <w:placeholder>
                  <w:docPart w:val="C27E0FC7EC8141EC810300A568A1AF50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-291989616"/>
            <w:placeholder>
              <w:docPart w:val="03D7DE9E895647F88F4E8CBF0D5197A4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565CA3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-1087389137"/>
            <w:placeholder>
              <w:docPart w:val="AACB3E90DACC42B9A028C1AFC109C340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2CCE7A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0281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735A2990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3EDABEFA" w14:textId="77777777" w:rsidR="002E1803" w:rsidRPr="00320B35" w:rsidRDefault="002E1803" w:rsidP="002F1270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-521094508"/>
                <w:placeholder>
                  <w:docPart w:val="0EE64B83AE0F4C2C805965246AA99028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468020326"/>
            <w:placeholder>
              <w:docPart w:val="441EE5D322014DBA842CC36BBC95763D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DD5861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-725916869"/>
            <w:placeholder>
              <w:docPart w:val="D599AB32724143C0B2EF45A3B2001206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948018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E00C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E1803" w14:paraId="7463A9B4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64F9673B" w14:textId="77777777" w:rsidR="002E1803" w:rsidRPr="00320B35" w:rsidRDefault="002E1803" w:rsidP="002F1270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752399563"/>
                <w:placeholder>
                  <w:docPart w:val="B6C4A4BEE56D407786A24E75FCD776DA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774061650"/>
            <w:placeholder>
              <w:docPart w:val="3351EA2145E84A0487772965EF6732C0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FA2E41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sdt>
          <w:sdtPr>
            <w:id w:val="698974359"/>
            <w:placeholder>
              <w:docPart w:val="874BAF06AFD04AB7BEFAF450D21E818F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D5C10" w14:textId="77777777" w:rsidR="002E1803" w:rsidRPr="00420734" w:rsidRDefault="002E1803" w:rsidP="002F1270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B398" w14:textId="77777777" w:rsidR="002E1803" w:rsidRPr="00301BBC" w:rsidRDefault="002E1803" w:rsidP="002F1270">
            <w:pPr>
              <w:rPr>
                <w:b/>
                <w:sz w:val="12"/>
                <w:szCs w:val="12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7729E" w14:paraId="017CFAD3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43BA4811" w14:textId="5F3F49F1" w:rsidR="0027729E" w:rsidRPr="00320B35" w:rsidRDefault="0027729E" w:rsidP="0027729E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676010886"/>
                <w:placeholder>
                  <w:docPart w:val="6C352DA994E44C2EAF0F5B5C076A5CBC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631137434"/>
            <w:placeholder>
              <w:docPart w:val="E963CEF0879B4549A1B6D32A7BB3509B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6B974E" w14:textId="4A3F028B" w:rsidR="0027729E" w:rsidRDefault="0027729E" w:rsidP="0027729E">
                <w:r w:rsidRPr="003539DE">
                  <w:t xml:space="preserve"> </w:t>
                </w:r>
              </w:p>
            </w:tc>
          </w:sdtContent>
        </w:sdt>
        <w:sdt>
          <w:sdtPr>
            <w:id w:val="-1170094809"/>
            <w:placeholder>
              <w:docPart w:val="8893D10BF29D42E088E8E5A2AF2D66D4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987117" w14:textId="781CE13C" w:rsidR="0027729E" w:rsidRDefault="0027729E" w:rsidP="0027729E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4C75" w14:textId="28A9BD92" w:rsidR="0027729E" w:rsidRPr="005A3719" w:rsidRDefault="0027729E" w:rsidP="0027729E">
            <w:pPr>
              <w:rPr>
                <w:sz w:val="16"/>
                <w:szCs w:val="16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  <w:tr w:rsidR="0027729E" w14:paraId="6187A75A" w14:textId="77777777" w:rsidTr="002F1270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3600" w:type="dxa"/>
            <w:shd w:val="clear" w:color="auto" w:fill="auto"/>
            <w:vAlign w:val="center"/>
          </w:tcPr>
          <w:p w14:paraId="17E547F7" w14:textId="2C2C1BD6" w:rsidR="0027729E" w:rsidRPr="00320B35" w:rsidRDefault="0027729E" w:rsidP="0027729E">
            <w:pPr>
              <w:contextualSpacing/>
              <w:rPr>
                <w:bCs/>
                <w:sz w:val="18"/>
                <w:szCs w:val="18"/>
              </w:rPr>
            </w:pPr>
            <w:r w:rsidRPr="00320B35">
              <w:rPr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0B35">
              <w:rPr>
                <w:bCs/>
                <w:sz w:val="18"/>
                <w:szCs w:val="18"/>
              </w:rPr>
              <w:instrText xml:space="preserve"> FORMCHECKBOX </w:instrText>
            </w:r>
            <w:r w:rsidR="003A4D74">
              <w:rPr>
                <w:bCs/>
                <w:sz w:val="18"/>
                <w:szCs w:val="18"/>
              </w:rPr>
            </w:r>
            <w:r w:rsidR="003A4D74">
              <w:rPr>
                <w:bCs/>
                <w:sz w:val="18"/>
                <w:szCs w:val="18"/>
              </w:rPr>
              <w:fldChar w:fldCharType="separate"/>
            </w:r>
            <w:r w:rsidRPr="00320B35">
              <w:rPr>
                <w:bCs/>
                <w:sz w:val="18"/>
                <w:szCs w:val="18"/>
              </w:rPr>
              <w:fldChar w:fldCharType="end"/>
            </w:r>
            <w:r w:rsidRPr="00320B35">
              <w:rPr>
                <w:bCs/>
                <w:sz w:val="18"/>
                <w:szCs w:val="18"/>
              </w:rPr>
              <w:t xml:space="preserve"> Other:</w:t>
            </w:r>
            <w:sdt>
              <w:sdtPr>
                <w:rPr>
                  <w:bCs/>
                  <w:sz w:val="18"/>
                  <w:szCs w:val="18"/>
                </w:rPr>
                <w:id w:val="-683674728"/>
                <w:placeholder>
                  <w:docPart w:val="58D6BD64681841639AAD4F60BFA63B18"/>
                </w:placeholder>
                <w:text/>
              </w:sdtPr>
              <w:sdtEndPr/>
              <w:sdtContent>
                <w:r w:rsidRPr="00320B35">
                  <w:rPr>
                    <w:bCs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sdt>
          <w:sdtPr>
            <w:id w:val="2099356804"/>
            <w:placeholder>
              <w:docPart w:val="E60F8DBB100D4CB99C4AEC5569BF4E13"/>
            </w:placeholder>
            <w:text/>
          </w:sdtPr>
          <w:sdtEndPr/>
          <w:sdtContent>
            <w:tc>
              <w:tcPr>
                <w:tcW w:w="1980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06856D" w14:textId="76FEF4D6" w:rsidR="0027729E" w:rsidRPr="003539DE" w:rsidRDefault="0027729E" w:rsidP="0027729E">
                <w:r w:rsidRPr="003539DE">
                  <w:t xml:space="preserve"> </w:t>
                </w:r>
              </w:p>
            </w:tc>
          </w:sdtContent>
        </w:sdt>
        <w:sdt>
          <w:sdtPr>
            <w:id w:val="-1070738890"/>
            <w:placeholder>
              <w:docPart w:val="8A4AA01E5B0747DB91B15E4A23643569"/>
            </w:placeholder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39975D" w14:textId="41FD8D04" w:rsidR="0027729E" w:rsidRPr="003539DE" w:rsidRDefault="0027729E" w:rsidP="0027729E">
                <w:r w:rsidRPr="003539DE">
                  <w:t xml:space="preserve"> </w:t>
                </w:r>
              </w:p>
            </w:tc>
          </w:sdtContent>
        </w:sdt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B2C9" w14:textId="4B4AEAFE" w:rsidR="0027729E" w:rsidRPr="005A3719" w:rsidRDefault="0027729E" w:rsidP="0027729E">
            <w:pPr>
              <w:rPr>
                <w:sz w:val="16"/>
                <w:szCs w:val="16"/>
              </w:rPr>
            </w:pPr>
            <w:r w:rsidRPr="005A3719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Pounds  </w:t>
            </w:r>
            <w:r w:rsidRPr="005A3719"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3719">
              <w:rPr>
                <w:sz w:val="16"/>
                <w:szCs w:val="16"/>
              </w:rPr>
              <w:instrText xml:space="preserve"> FORMCHECKBOX </w:instrText>
            </w:r>
            <w:r w:rsidR="003A4D74">
              <w:rPr>
                <w:sz w:val="16"/>
                <w:szCs w:val="16"/>
              </w:rPr>
            </w:r>
            <w:r w:rsidR="003A4D74">
              <w:rPr>
                <w:sz w:val="16"/>
                <w:szCs w:val="16"/>
              </w:rPr>
              <w:fldChar w:fldCharType="separate"/>
            </w:r>
            <w:r w:rsidRPr="005A3719">
              <w:rPr>
                <w:sz w:val="16"/>
                <w:szCs w:val="16"/>
              </w:rPr>
              <w:fldChar w:fldCharType="end"/>
            </w:r>
            <w:r w:rsidRPr="005A3719">
              <w:rPr>
                <w:sz w:val="16"/>
                <w:szCs w:val="16"/>
              </w:rPr>
              <w:t xml:space="preserve"> Feet of Seeded Line </w:t>
            </w:r>
          </w:p>
        </w:tc>
      </w:tr>
    </w:tbl>
    <w:p w14:paraId="2C0672D9" w14:textId="77777777" w:rsidR="00FA27A7" w:rsidRDefault="00FA27A7" w:rsidP="00FA27A7">
      <w:pPr>
        <w:rPr>
          <w:b/>
          <w:sz w:val="4"/>
          <w:szCs w:val="4"/>
        </w:rPr>
      </w:pPr>
    </w:p>
    <w:p w14:paraId="0E70B917" w14:textId="77777777" w:rsidR="00635E5B" w:rsidRDefault="00635E5B" w:rsidP="00D51DB1">
      <w:pPr>
        <w:rPr>
          <w:b/>
          <w:sz w:val="4"/>
          <w:szCs w:val="4"/>
        </w:rPr>
      </w:pPr>
    </w:p>
    <w:p w14:paraId="15795B0F" w14:textId="77777777" w:rsidR="00895E0A" w:rsidRDefault="00895E0A" w:rsidP="00D51DB1">
      <w:pPr>
        <w:rPr>
          <w:b/>
          <w:sz w:val="4"/>
          <w:szCs w:val="4"/>
        </w:rPr>
      </w:pPr>
    </w:p>
    <w:p w14:paraId="6BA70EA9" w14:textId="77777777" w:rsidR="00895E0A" w:rsidRDefault="00895E0A" w:rsidP="00D51DB1">
      <w:pPr>
        <w:rPr>
          <w:b/>
          <w:sz w:val="4"/>
          <w:szCs w:val="4"/>
        </w:rPr>
      </w:pPr>
    </w:p>
    <w:p w14:paraId="79850D96" w14:textId="77777777" w:rsidR="00C10CA4" w:rsidRDefault="00C10CA4">
      <w:pPr>
        <w:rPr>
          <w:sz w:val="12"/>
          <w:szCs w:val="12"/>
        </w:rPr>
      </w:pPr>
    </w:p>
    <w:p w14:paraId="1B64A875" w14:textId="7D08B282" w:rsidR="00324C17" w:rsidRDefault="00324C17">
      <w:r>
        <w:br w:type="page"/>
      </w:r>
    </w:p>
    <w:bookmarkEnd w:id="3"/>
    <w:bookmarkEnd w:id="4"/>
    <w:p w14:paraId="7F9F3E6A" w14:textId="77777777" w:rsidR="005D4B59" w:rsidRPr="001A400E" w:rsidRDefault="005D4B59" w:rsidP="00890042">
      <w:pPr>
        <w:rPr>
          <w:b/>
          <w:sz w:val="16"/>
          <w:szCs w:val="16"/>
        </w:rPr>
      </w:pPr>
    </w:p>
    <w:tbl>
      <w:tblPr>
        <w:tblW w:w="9804" w:type="dxa"/>
        <w:tblInd w:w="-265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4"/>
      </w:tblGrid>
      <w:tr w:rsidR="00333C99" w:rsidRPr="00420734" w14:paraId="426ABD9C" w14:textId="77777777" w:rsidTr="00EF2614">
        <w:trPr>
          <w:trHeight w:val="411"/>
        </w:trPr>
        <w:tc>
          <w:tcPr>
            <w:tcW w:w="98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2A577B" w14:textId="3A68E6AD" w:rsidR="00333C99" w:rsidRPr="00333C99" w:rsidRDefault="00C5760F" w:rsidP="008672C9">
            <w:pPr>
              <w:pStyle w:val="ListParagraph"/>
              <w:numPr>
                <w:ilvl w:val="0"/>
                <w:numId w:val="3"/>
              </w:numPr>
              <w:ind w:left="437" w:right="84" w:hanging="360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ADDITIONAL </w:t>
            </w:r>
            <w:r w:rsidR="002D3E74">
              <w:rPr>
                <w:b/>
                <w:sz w:val="22"/>
                <w:szCs w:val="22"/>
              </w:rPr>
              <w:t>COMMENTS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90042" w:rsidRPr="00420734" w14:paraId="4D87D269" w14:textId="77777777" w:rsidTr="00EF2614">
        <w:trPr>
          <w:trHeight w:val="800"/>
        </w:trPr>
        <w:tc>
          <w:tcPr>
            <w:tcW w:w="9804" w:type="dxa"/>
            <w:shd w:val="clear" w:color="auto" w:fill="auto"/>
            <w:vAlign w:val="center"/>
          </w:tcPr>
          <w:p w14:paraId="13F8DECB" w14:textId="0D8D488E" w:rsidR="00890042" w:rsidRPr="00C5760F" w:rsidRDefault="00F21DA2" w:rsidP="001457E7">
            <w:pPr>
              <w:ind w:left="77" w:right="84"/>
            </w:pPr>
            <w:r w:rsidRPr="00C5760F">
              <w:t xml:space="preserve">Provide any </w:t>
            </w:r>
            <w:r w:rsidR="00C5760F" w:rsidRPr="00C5760F">
              <w:t xml:space="preserve">additional </w:t>
            </w:r>
            <w:r w:rsidRPr="00C5760F">
              <w:t xml:space="preserve">comments regarding your operation. </w:t>
            </w:r>
            <w:r w:rsidR="00C5760F" w:rsidRPr="00C5760F">
              <w:t>This can i</w:t>
            </w:r>
            <w:r w:rsidRPr="00C5760F">
              <w:t xml:space="preserve">nclude </w:t>
            </w:r>
            <w:r w:rsidR="00597B27" w:rsidRPr="00C5760F">
              <w:t>r</w:t>
            </w:r>
            <w:r w:rsidRPr="00C5760F">
              <w:t xml:space="preserve">easons that may </w:t>
            </w:r>
            <w:r w:rsidR="00597B27" w:rsidRPr="00C5760F">
              <w:t xml:space="preserve">have </w:t>
            </w:r>
            <w:r w:rsidRPr="00C5760F">
              <w:t>impact</w:t>
            </w:r>
            <w:r w:rsidR="00597B27" w:rsidRPr="00C5760F">
              <w:t>ed</w:t>
            </w:r>
            <w:r w:rsidRPr="00C5760F">
              <w:t xml:space="preserve"> </w:t>
            </w:r>
            <w:r w:rsidR="00597B27" w:rsidRPr="00C5760F">
              <w:t>installation of aquatic farm</w:t>
            </w:r>
            <w:r w:rsidR="00C744D9">
              <w:t xml:space="preserve"> or hatchery</w:t>
            </w:r>
            <w:r w:rsidR="00597B27" w:rsidRPr="00C5760F">
              <w:t xml:space="preserve"> structures</w:t>
            </w:r>
            <w:r w:rsidR="00EC30FC" w:rsidRPr="00C5760F">
              <w:t>,</w:t>
            </w:r>
            <w:r w:rsidR="00597B27" w:rsidRPr="00C5760F">
              <w:t xml:space="preserve"> projected acquisition of seedstock and harvest </w:t>
            </w:r>
            <w:r w:rsidRPr="00C5760F">
              <w:t>production</w:t>
            </w:r>
            <w:r w:rsidR="00597B27" w:rsidRPr="00C5760F">
              <w:t xml:space="preserve">. </w:t>
            </w:r>
            <w:r w:rsidR="002254FC" w:rsidRPr="00C5760F">
              <w:t>P</w:t>
            </w:r>
            <w:r w:rsidR="003400C1" w:rsidRPr="00C5760F">
              <w:t xml:space="preserve">rovide details on </w:t>
            </w:r>
            <w:r w:rsidRPr="00C5760F">
              <w:t>weather damage, fouling, predation</w:t>
            </w:r>
            <w:r w:rsidR="00A24E1F">
              <w:t>, wildlife interactions</w:t>
            </w:r>
            <w:r w:rsidRPr="00C5760F">
              <w:t>, growth and survival, recruitment, vandalism, conflicts with other user groups, farm equipment</w:t>
            </w:r>
            <w:r w:rsidR="005D0E5E" w:rsidRPr="00C5760F">
              <w:t>,</w:t>
            </w:r>
            <w:r w:rsidR="002254FC" w:rsidRPr="00C5760F">
              <w:t xml:space="preserve"> </w:t>
            </w:r>
            <w:r w:rsidRPr="00C5760F">
              <w:t>seed</w:t>
            </w:r>
            <w:r w:rsidR="00C744D9">
              <w:t xml:space="preserve"> or broodstock</w:t>
            </w:r>
            <w:r w:rsidRPr="00C5760F">
              <w:t xml:space="preserve"> acquisition</w:t>
            </w:r>
            <w:r w:rsidR="002254FC" w:rsidRPr="00C5760F">
              <w:t xml:space="preserve"> quality and quantity</w:t>
            </w:r>
            <w:r w:rsidRPr="00C5760F">
              <w:t xml:space="preserve">, </w:t>
            </w:r>
            <w:r w:rsidR="003400C1" w:rsidRPr="00C5760F">
              <w:t xml:space="preserve">or </w:t>
            </w:r>
            <w:r w:rsidRPr="00C5760F">
              <w:t xml:space="preserve">inability to harvest, </w:t>
            </w:r>
            <w:r w:rsidR="003400C1" w:rsidRPr="00C5760F">
              <w:t xml:space="preserve">that may have occurred during the </w:t>
            </w:r>
            <w:r w:rsidR="005D0E5E" w:rsidRPr="00C5760F">
              <w:t xml:space="preserve">calendar </w:t>
            </w:r>
            <w:r w:rsidR="003400C1" w:rsidRPr="00C5760F">
              <w:t>year</w:t>
            </w:r>
            <w:r w:rsidRPr="00C5760F">
              <w:t>. Attach additional pages, if necessary.</w:t>
            </w:r>
          </w:p>
        </w:tc>
      </w:tr>
      <w:tr w:rsidR="00890042" w:rsidRPr="00420734" w14:paraId="04F94863" w14:textId="77777777" w:rsidTr="004622CC">
        <w:trPr>
          <w:trHeight w:val="11312"/>
        </w:trPr>
        <w:tc>
          <w:tcPr>
            <w:tcW w:w="9804" w:type="dxa"/>
            <w:shd w:val="clear" w:color="auto" w:fill="auto"/>
          </w:tcPr>
          <w:p w14:paraId="6E9FD69D" w14:textId="6D6E9048" w:rsidR="00890042" w:rsidRDefault="00890042" w:rsidP="00677467">
            <w:pPr>
              <w:ind w:left="77"/>
              <w:rPr>
                <w:sz w:val="18"/>
                <w:szCs w:val="18"/>
              </w:rPr>
            </w:pPr>
          </w:p>
        </w:tc>
      </w:tr>
    </w:tbl>
    <w:p w14:paraId="4BCF1F15" w14:textId="7AE2CA42" w:rsidR="004622CC" w:rsidRDefault="004622CC"/>
    <w:sectPr w:rsidR="004622CC" w:rsidSect="005C77E6">
      <w:headerReference w:type="default" r:id="rId11"/>
      <w:footerReference w:type="default" r:id="rId12"/>
      <w:footerReference w:type="first" r:id="rId13"/>
      <w:pgSz w:w="12240" w:h="15840" w:code="1"/>
      <w:pgMar w:top="720" w:right="1260" w:bottom="630" w:left="1440" w:header="57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DF87" w14:textId="77777777" w:rsidR="000266BD" w:rsidRDefault="000266BD">
      <w:r>
        <w:separator/>
      </w:r>
    </w:p>
  </w:endnote>
  <w:endnote w:type="continuationSeparator" w:id="0">
    <w:p w14:paraId="4DBFC354" w14:textId="77777777" w:rsidR="000266BD" w:rsidRDefault="0002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6C07" w14:textId="4F36A2D1" w:rsidR="000266BD" w:rsidRPr="00324C17" w:rsidRDefault="000266BD">
    <w:pPr>
      <w:pStyle w:val="Footer"/>
      <w:rPr>
        <w:sz w:val="16"/>
        <w:szCs w:val="16"/>
      </w:rPr>
    </w:pPr>
    <w:r w:rsidRPr="00324C17">
      <w:rPr>
        <w:sz w:val="16"/>
        <w:szCs w:val="16"/>
      </w:rPr>
      <w:t xml:space="preserve">ADF&amp;G Division of Commercial Fisheries, Aquaculture Section </w:t>
    </w:r>
  </w:p>
  <w:p w14:paraId="3E980061" w14:textId="66FD29AE" w:rsidR="000266BD" w:rsidRDefault="000266BD" w:rsidP="00324C17">
    <w:pPr>
      <w:pStyle w:val="Footer"/>
    </w:pPr>
    <w:r w:rsidRPr="00324C17">
      <w:rPr>
        <w:sz w:val="16"/>
        <w:szCs w:val="16"/>
      </w:rPr>
      <w:t>Revised December 202</w:t>
    </w:r>
    <w:r w:rsidR="00C615BF">
      <w:rPr>
        <w:sz w:val="16"/>
        <w:szCs w:val="16"/>
      </w:rPr>
      <w:t>2</w:t>
    </w:r>
    <w:r w:rsidRPr="00324C17">
      <w:t xml:space="preserve"> </w:t>
    </w:r>
    <w:sdt>
      <w:sdtPr>
        <w:id w:val="2503194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5E2" w14:textId="77777777" w:rsidR="000266BD" w:rsidRPr="00324C17" w:rsidRDefault="000266BD" w:rsidP="005C77E6">
    <w:pPr>
      <w:pStyle w:val="Footer"/>
      <w:rPr>
        <w:sz w:val="16"/>
        <w:szCs w:val="16"/>
      </w:rPr>
    </w:pPr>
    <w:r w:rsidRPr="00324C17">
      <w:rPr>
        <w:sz w:val="16"/>
        <w:szCs w:val="16"/>
      </w:rPr>
      <w:t xml:space="preserve">ADF&amp;G Division of Commercial Fisheries, Aquaculture Section </w:t>
    </w:r>
  </w:p>
  <w:p w14:paraId="7B9B41BB" w14:textId="07652ABF" w:rsidR="000266BD" w:rsidRDefault="000266BD" w:rsidP="005C77E6">
    <w:pPr>
      <w:pStyle w:val="Footer"/>
    </w:pPr>
    <w:r w:rsidRPr="00324C17">
      <w:rPr>
        <w:sz w:val="16"/>
        <w:szCs w:val="16"/>
      </w:rPr>
      <w:t>Revised December 202</w:t>
    </w:r>
    <w:r w:rsidR="00C615BF">
      <w:rPr>
        <w:sz w:val="16"/>
        <w:szCs w:val="16"/>
      </w:rPr>
      <w:t>2</w:t>
    </w:r>
    <w:r w:rsidRPr="00324C17">
      <w:t xml:space="preserve"> </w:t>
    </w:r>
    <w:sdt>
      <w:sdtPr>
        <w:id w:val="-15075979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F948" w14:textId="77777777" w:rsidR="000266BD" w:rsidRDefault="000266BD">
      <w:r>
        <w:separator/>
      </w:r>
    </w:p>
  </w:footnote>
  <w:footnote w:type="continuationSeparator" w:id="0">
    <w:p w14:paraId="56F33563" w14:textId="77777777" w:rsidR="000266BD" w:rsidRDefault="0002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C2E8" w14:textId="646E9517" w:rsidR="000266BD" w:rsidRDefault="00A3008D" w:rsidP="0027729E">
    <w:pPr>
      <w:pStyle w:val="Header"/>
      <w:ind w:left="-270" w:right="-180"/>
    </w:pPr>
    <w:r>
      <w:t>202</w:t>
    </w:r>
    <w:r w:rsidR="00C615BF">
      <w:t>2</w:t>
    </w:r>
    <w:r>
      <w:t xml:space="preserve"> Aquatic Farm Annual Report</w:t>
    </w:r>
    <w:r>
      <w:ptab w:relativeTo="margin" w:alignment="center" w:leader="none"/>
    </w:r>
    <w:r>
      <w:ptab w:relativeTo="margin" w:alignment="right" w:leader="none"/>
    </w:r>
    <w:r w:rsidRPr="00A3008D">
      <w:t xml:space="preserve">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5CB"/>
    <w:multiLevelType w:val="hybridMultilevel"/>
    <w:tmpl w:val="668EBA2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41B47"/>
    <w:multiLevelType w:val="hybridMultilevel"/>
    <w:tmpl w:val="3858D8AE"/>
    <w:lvl w:ilvl="0" w:tplc="345AC96A">
      <w:start w:val="4"/>
      <w:numFmt w:val="upperRoman"/>
      <w:lvlText w:val="%1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96B"/>
    <w:multiLevelType w:val="hybridMultilevel"/>
    <w:tmpl w:val="FBFCBA9C"/>
    <w:lvl w:ilvl="0" w:tplc="4BDA4F1A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B236B51"/>
    <w:multiLevelType w:val="hybridMultilevel"/>
    <w:tmpl w:val="B2502BCC"/>
    <w:lvl w:ilvl="0" w:tplc="992CC0C2">
      <w:start w:val="3"/>
      <w:numFmt w:val="upperRoman"/>
      <w:lvlText w:val="%1."/>
      <w:lvlJc w:val="left"/>
      <w:pPr>
        <w:ind w:left="81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8BE"/>
    <w:multiLevelType w:val="hybridMultilevel"/>
    <w:tmpl w:val="B2502BCC"/>
    <w:lvl w:ilvl="0" w:tplc="992CC0C2">
      <w:start w:val="3"/>
      <w:numFmt w:val="upperRoman"/>
      <w:lvlText w:val="%1."/>
      <w:lvlJc w:val="left"/>
      <w:pPr>
        <w:ind w:left="81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756F"/>
    <w:multiLevelType w:val="hybridMultilevel"/>
    <w:tmpl w:val="AD3670E8"/>
    <w:lvl w:ilvl="0" w:tplc="E08A9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524DD"/>
    <w:multiLevelType w:val="hybridMultilevel"/>
    <w:tmpl w:val="C35E84F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0039"/>
    <w:multiLevelType w:val="hybridMultilevel"/>
    <w:tmpl w:val="F8685240"/>
    <w:lvl w:ilvl="0" w:tplc="017C38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B10AB"/>
    <w:multiLevelType w:val="hybridMultilevel"/>
    <w:tmpl w:val="34FE491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29B0F80"/>
    <w:multiLevelType w:val="hybridMultilevel"/>
    <w:tmpl w:val="668EBA2E"/>
    <w:lvl w:ilvl="0" w:tplc="04090015">
      <w:start w:val="1"/>
      <w:numFmt w:val="upperLetter"/>
      <w:lvlText w:val="%1."/>
      <w:lvlJc w:val="left"/>
      <w:pPr>
        <w:ind w:left="162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1A1A"/>
    <w:multiLevelType w:val="hybridMultilevel"/>
    <w:tmpl w:val="B21EB5A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EAD"/>
    <w:multiLevelType w:val="hybridMultilevel"/>
    <w:tmpl w:val="73A4B6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37347D4"/>
    <w:multiLevelType w:val="hybridMultilevel"/>
    <w:tmpl w:val="2EEEB7AC"/>
    <w:lvl w:ilvl="0" w:tplc="0A1A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251A"/>
    <w:multiLevelType w:val="hybridMultilevel"/>
    <w:tmpl w:val="659EDAD0"/>
    <w:lvl w:ilvl="0" w:tplc="DE16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BA5"/>
    <w:multiLevelType w:val="hybridMultilevel"/>
    <w:tmpl w:val="C1D2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453D"/>
    <w:multiLevelType w:val="hybridMultilevel"/>
    <w:tmpl w:val="5EECD918"/>
    <w:lvl w:ilvl="0" w:tplc="190A1BEA">
      <w:start w:val="1"/>
      <w:numFmt w:val="upperLetter"/>
      <w:lvlText w:val="%1."/>
      <w:lvlJc w:val="left"/>
      <w:pPr>
        <w:ind w:left="405" w:hanging="360"/>
      </w:pPr>
      <w:rPr>
        <w:rFonts w:hint="default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A3A33A9"/>
    <w:multiLevelType w:val="hybridMultilevel"/>
    <w:tmpl w:val="D8640A44"/>
    <w:lvl w:ilvl="0" w:tplc="017C38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55021"/>
    <w:multiLevelType w:val="hybridMultilevel"/>
    <w:tmpl w:val="2488FB02"/>
    <w:lvl w:ilvl="0" w:tplc="04090015">
      <w:start w:val="1"/>
      <w:numFmt w:val="upperLetter"/>
      <w:lvlText w:val="%1."/>
      <w:lvlJc w:val="left"/>
      <w:pPr>
        <w:ind w:left="162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27D48"/>
    <w:multiLevelType w:val="hybridMultilevel"/>
    <w:tmpl w:val="F9804A14"/>
    <w:lvl w:ilvl="0" w:tplc="444EF64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1829"/>
    <w:multiLevelType w:val="hybridMultilevel"/>
    <w:tmpl w:val="9482CD40"/>
    <w:lvl w:ilvl="0" w:tplc="04090015">
      <w:start w:val="1"/>
      <w:numFmt w:val="upperLetter"/>
      <w:lvlText w:val="%1."/>
      <w:lvlJc w:val="left"/>
      <w:pPr>
        <w:ind w:left="810" w:hanging="72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210895">
    <w:abstractNumId w:val="13"/>
  </w:num>
  <w:num w:numId="2" w16cid:durableId="1673534137">
    <w:abstractNumId w:val="17"/>
  </w:num>
  <w:num w:numId="3" w16cid:durableId="1672295594">
    <w:abstractNumId w:val="18"/>
  </w:num>
  <w:num w:numId="4" w16cid:durableId="1949190812">
    <w:abstractNumId w:val="4"/>
  </w:num>
  <w:num w:numId="5" w16cid:durableId="1091850234">
    <w:abstractNumId w:val="15"/>
  </w:num>
  <w:num w:numId="6" w16cid:durableId="2113552429">
    <w:abstractNumId w:val="5"/>
  </w:num>
  <w:num w:numId="7" w16cid:durableId="2088575024">
    <w:abstractNumId w:val="0"/>
  </w:num>
  <w:num w:numId="8" w16cid:durableId="1624456291">
    <w:abstractNumId w:val="3"/>
  </w:num>
  <w:num w:numId="9" w16cid:durableId="1107239811">
    <w:abstractNumId w:val="9"/>
  </w:num>
  <w:num w:numId="10" w16cid:durableId="504978171">
    <w:abstractNumId w:val="19"/>
  </w:num>
  <w:num w:numId="11" w16cid:durableId="1190297378">
    <w:abstractNumId w:val="6"/>
  </w:num>
  <w:num w:numId="12" w16cid:durableId="607784433">
    <w:abstractNumId w:val="10"/>
  </w:num>
  <w:num w:numId="13" w16cid:durableId="1988430946">
    <w:abstractNumId w:val="7"/>
  </w:num>
  <w:num w:numId="14" w16cid:durableId="1584486296">
    <w:abstractNumId w:val="12"/>
  </w:num>
  <w:num w:numId="15" w16cid:durableId="1687251365">
    <w:abstractNumId w:val="8"/>
  </w:num>
  <w:num w:numId="16" w16cid:durableId="1777945094">
    <w:abstractNumId w:val="16"/>
  </w:num>
  <w:num w:numId="17" w16cid:durableId="789670081">
    <w:abstractNumId w:val="1"/>
  </w:num>
  <w:num w:numId="18" w16cid:durableId="1208182019">
    <w:abstractNumId w:val="2"/>
  </w:num>
  <w:num w:numId="19" w16cid:durableId="275676549">
    <w:abstractNumId w:val="14"/>
  </w:num>
  <w:num w:numId="20" w16cid:durableId="344307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4RG1DjQVCqF3SFAc/yryh3ld9wXSpO19wbZm/ajF+cMnIXVAJP8/obPJG/rtNGz+Oeiy8tJPm93eZPZSeArWQ==" w:salt="Ol8f1PMpk0GmeEBREhO0yA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0B9"/>
    <w:rsid w:val="00002B34"/>
    <w:rsid w:val="00002CBA"/>
    <w:rsid w:val="00002F8B"/>
    <w:rsid w:val="0000354B"/>
    <w:rsid w:val="00004050"/>
    <w:rsid w:val="00004B62"/>
    <w:rsid w:val="00005BAE"/>
    <w:rsid w:val="00005F67"/>
    <w:rsid w:val="00012FA0"/>
    <w:rsid w:val="0001530D"/>
    <w:rsid w:val="000169D1"/>
    <w:rsid w:val="000177DA"/>
    <w:rsid w:val="000266BD"/>
    <w:rsid w:val="000338AA"/>
    <w:rsid w:val="000356FE"/>
    <w:rsid w:val="00040CCD"/>
    <w:rsid w:val="00041144"/>
    <w:rsid w:val="00043D4E"/>
    <w:rsid w:val="00046A8B"/>
    <w:rsid w:val="00053771"/>
    <w:rsid w:val="00053A0D"/>
    <w:rsid w:val="0005560C"/>
    <w:rsid w:val="00064447"/>
    <w:rsid w:val="00070221"/>
    <w:rsid w:val="000731AA"/>
    <w:rsid w:val="000767A6"/>
    <w:rsid w:val="00087218"/>
    <w:rsid w:val="00087265"/>
    <w:rsid w:val="000912D2"/>
    <w:rsid w:val="000916C0"/>
    <w:rsid w:val="00092AB2"/>
    <w:rsid w:val="0009370C"/>
    <w:rsid w:val="00093A07"/>
    <w:rsid w:val="00094999"/>
    <w:rsid w:val="000A3F27"/>
    <w:rsid w:val="000B3E44"/>
    <w:rsid w:val="000B427A"/>
    <w:rsid w:val="000B4BB1"/>
    <w:rsid w:val="000B742B"/>
    <w:rsid w:val="000B7D1A"/>
    <w:rsid w:val="000C016F"/>
    <w:rsid w:val="000C08D8"/>
    <w:rsid w:val="000C28F3"/>
    <w:rsid w:val="000C3475"/>
    <w:rsid w:val="000C6532"/>
    <w:rsid w:val="000C6B0C"/>
    <w:rsid w:val="000C7D10"/>
    <w:rsid w:val="000D03A4"/>
    <w:rsid w:val="000D19BF"/>
    <w:rsid w:val="000D54EC"/>
    <w:rsid w:val="000D7AE8"/>
    <w:rsid w:val="000E0776"/>
    <w:rsid w:val="000E0B1A"/>
    <w:rsid w:val="000F1CFF"/>
    <w:rsid w:val="000F2071"/>
    <w:rsid w:val="000F2A8F"/>
    <w:rsid w:val="001003F6"/>
    <w:rsid w:val="00100F77"/>
    <w:rsid w:val="001018BB"/>
    <w:rsid w:val="00101C22"/>
    <w:rsid w:val="00102FB4"/>
    <w:rsid w:val="00103A0B"/>
    <w:rsid w:val="001132FD"/>
    <w:rsid w:val="001164A1"/>
    <w:rsid w:val="00120C68"/>
    <w:rsid w:val="00122A3F"/>
    <w:rsid w:val="00123479"/>
    <w:rsid w:val="00123FC9"/>
    <w:rsid w:val="0012538D"/>
    <w:rsid w:val="001311FD"/>
    <w:rsid w:val="001322AE"/>
    <w:rsid w:val="00133F16"/>
    <w:rsid w:val="00136521"/>
    <w:rsid w:val="001370BC"/>
    <w:rsid w:val="0014345A"/>
    <w:rsid w:val="001457E7"/>
    <w:rsid w:val="00146C94"/>
    <w:rsid w:val="00147B09"/>
    <w:rsid w:val="0015172D"/>
    <w:rsid w:val="0015254B"/>
    <w:rsid w:val="001527EB"/>
    <w:rsid w:val="00152A27"/>
    <w:rsid w:val="001540CC"/>
    <w:rsid w:val="001542FC"/>
    <w:rsid w:val="00155EE9"/>
    <w:rsid w:val="00157126"/>
    <w:rsid w:val="0015795C"/>
    <w:rsid w:val="00160C61"/>
    <w:rsid w:val="001613BA"/>
    <w:rsid w:val="0016444A"/>
    <w:rsid w:val="00164A49"/>
    <w:rsid w:val="00164CAA"/>
    <w:rsid w:val="00165C29"/>
    <w:rsid w:val="00166F8D"/>
    <w:rsid w:val="0017212C"/>
    <w:rsid w:val="00180C66"/>
    <w:rsid w:val="00186043"/>
    <w:rsid w:val="00192432"/>
    <w:rsid w:val="00193385"/>
    <w:rsid w:val="00193913"/>
    <w:rsid w:val="001948B5"/>
    <w:rsid w:val="00195825"/>
    <w:rsid w:val="00196F46"/>
    <w:rsid w:val="001A108C"/>
    <w:rsid w:val="001A3474"/>
    <w:rsid w:val="001A400E"/>
    <w:rsid w:val="001A5499"/>
    <w:rsid w:val="001A56C8"/>
    <w:rsid w:val="001A6212"/>
    <w:rsid w:val="001A70C8"/>
    <w:rsid w:val="001B14C3"/>
    <w:rsid w:val="001B373D"/>
    <w:rsid w:val="001B51D5"/>
    <w:rsid w:val="001B6D7E"/>
    <w:rsid w:val="001C0671"/>
    <w:rsid w:val="001C1C1D"/>
    <w:rsid w:val="001C6AAE"/>
    <w:rsid w:val="001D2DEB"/>
    <w:rsid w:val="001D62E1"/>
    <w:rsid w:val="001D6A99"/>
    <w:rsid w:val="001E4455"/>
    <w:rsid w:val="001F2210"/>
    <w:rsid w:val="001F69CB"/>
    <w:rsid w:val="00205E40"/>
    <w:rsid w:val="00206221"/>
    <w:rsid w:val="00210666"/>
    <w:rsid w:val="00210BBA"/>
    <w:rsid w:val="00213D1F"/>
    <w:rsid w:val="0021484B"/>
    <w:rsid w:val="002160B5"/>
    <w:rsid w:val="00216172"/>
    <w:rsid w:val="00216528"/>
    <w:rsid w:val="00217499"/>
    <w:rsid w:val="00222392"/>
    <w:rsid w:val="00225266"/>
    <w:rsid w:val="002254FC"/>
    <w:rsid w:val="00225BC8"/>
    <w:rsid w:val="00225EDB"/>
    <w:rsid w:val="00230AFC"/>
    <w:rsid w:val="0023157B"/>
    <w:rsid w:val="002316E0"/>
    <w:rsid w:val="00234212"/>
    <w:rsid w:val="002375D4"/>
    <w:rsid w:val="00243594"/>
    <w:rsid w:val="00245300"/>
    <w:rsid w:val="00245A07"/>
    <w:rsid w:val="00245B55"/>
    <w:rsid w:val="00246087"/>
    <w:rsid w:val="0025055A"/>
    <w:rsid w:val="00250A80"/>
    <w:rsid w:val="00252027"/>
    <w:rsid w:val="00255C2C"/>
    <w:rsid w:val="00256565"/>
    <w:rsid w:val="002654C5"/>
    <w:rsid w:val="0026791A"/>
    <w:rsid w:val="002711C0"/>
    <w:rsid w:val="00272908"/>
    <w:rsid w:val="0027729E"/>
    <w:rsid w:val="00277870"/>
    <w:rsid w:val="00283BF5"/>
    <w:rsid w:val="00284355"/>
    <w:rsid w:val="00286114"/>
    <w:rsid w:val="0028615C"/>
    <w:rsid w:val="00296C83"/>
    <w:rsid w:val="002A265C"/>
    <w:rsid w:val="002A337D"/>
    <w:rsid w:val="002A40AB"/>
    <w:rsid w:val="002A4942"/>
    <w:rsid w:val="002B7B52"/>
    <w:rsid w:val="002B7B76"/>
    <w:rsid w:val="002B7F48"/>
    <w:rsid w:val="002C3E8D"/>
    <w:rsid w:val="002C48B0"/>
    <w:rsid w:val="002C6377"/>
    <w:rsid w:val="002C7A08"/>
    <w:rsid w:val="002D284C"/>
    <w:rsid w:val="002D3E74"/>
    <w:rsid w:val="002D447F"/>
    <w:rsid w:val="002D5E78"/>
    <w:rsid w:val="002E1294"/>
    <w:rsid w:val="002E1583"/>
    <w:rsid w:val="002E1803"/>
    <w:rsid w:val="002E2E6E"/>
    <w:rsid w:val="002E38B7"/>
    <w:rsid w:val="002E646E"/>
    <w:rsid w:val="002E6B79"/>
    <w:rsid w:val="002F0A6F"/>
    <w:rsid w:val="002F258D"/>
    <w:rsid w:val="002F29B1"/>
    <w:rsid w:val="002F2DBA"/>
    <w:rsid w:val="002F565F"/>
    <w:rsid w:val="002F60E5"/>
    <w:rsid w:val="00300553"/>
    <w:rsid w:val="00301BBC"/>
    <w:rsid w:val="00304E2B"/>
    <w:rsid w:val="00304E59"/>
    <w:rsid w:val="00311CAC"/>
    <w:rsid w:val="003131C8"/>
    <w:rsid w:val="00313ABE"/>
    <w:rsid w:val="00316A65"/>
    <w:rsid w:val="00320B35"/>
    <w:rsid w:val="00320C86"/>
    <w:rsid w:val="0032114E"/>
    <w:rsid w:val="00322D96"/>
    <w:rsid w:val="00324418"/>
    <w:rsid w:val="00324C17"/>
    <w:rsid w:val="00327C53"/>
    <w:rsid w:val="00333C99"/>
    <w:rsid w:val="00335AC1"/>
    <w:rsid w:val="003369EA"/>
    <w:rsid w:val="00336A5B"/>
    <w:rsid w:val="003400C1"/>
    <w:rsid w:val="00341CD0"/>
    <w:rsid w:val="00341E3E"/>
    <w:rsid w:val="00341FF0"/>
    <w:rsid w:val="003421A4"/>
    <w:rsid w:val="00343A0F"/>
    <w:rsid w:val="00343BB6"/>
    <w:rsid w:val="00344907"/>
    <w:rsid w:val="00344DBE"/>
    <w:rsid w:val="003470B8"/>
    <w:rsid w:val="00347AE6"/>
    <w:rsid w:val="003501A3"/>
    <w:rsid w:val="003514B6"/>
    <w:rsid w:val="0035514F"/>
    <w:rsid w:val="00357D29"/>
    <w:rsid w:val="00361300"/>
    <w:rsid w:val="00363A32"/>
    <w:rsid w:val="0036419F"/>
    <w:rsid w:val="00374EB1"/>
    <w:rsid w:val="00376F0D"/>
    <w:rsid w:val="00381713"/>
    <w:rsid w:val="00384842"/>
    <w:rsid w:val="00385F45"/>
    <w:rsid w:val="00386834"/>
    <w:rsid w:val="00386F58"/>
    <w:rsid w:val="00390D11"/>
    <w:rsid w:val="003927CF"/>
    <w:rsid w:val="0039346E"/>
    <w:rsid w:val="003960D2"/>
    <w:rsid w:val="003A0BA4"/>
    <w:rsid w:val="003A0D2A"/>
    <w:rsid w:val="003A144D"/>
    <w:rsid w:val="003A4D74"/>
    <w:rsid w:val="003A5790"/>
    <w:rsid w:val="003A70FE"/>
    <w:rsid w:val="003B0FFC"/>
    <w:rsid w:val="003B47F8"/>
    <w:rsid w:val="003B54D6"/>
    <w:rsid w:val="003B6516"/>
    <w:rsid w:val="003C1618"/>
    <w:rsid w:val="003C27FD"/>
    <w:rsid w:val="003C3CE5"/>
    <w:rsid w:val="003C52B3"/>
    <w:rsid w:val="003C5BFB"/>
    <w:rsid w:val="003D0A61"/>
    <w:rsid w:val="003D2C3A"/>
    <w:rsid w:val="003D3309"/>
    <w:rsid w:val="003D6518"/>
    <w:rsid w:val="003E09A1"/>
    <w:rsid w:val="003E127E"/>
    <w:rsid w:val="003E34EA"/>
    <w:rsid w:val="003E3908"/>
    <w:rsid w:val="003E4B58"/>
    <w:rsid w:val="003E7411"/>
    <w:rsid w:val="003F0A26"/>
    <w:rsid w:val="003F51F0"/>
    <w:rsid w:val="003F52B5"/>
    <w:rsid w:val="003F5551"/>
    <w:rsid w:val="003F7FAA"/>
    <w:rsid w:val="004011EE"/>
    <w:rsid w:val="004017D7"/>
    <w:rsid w:val="00401D62"/>
    <w:rsid w:val="0040495A"/>
    <w:rsid w:val="004056C9"/>
    <w:rsid w:val="00407540"/>
    <w:rsid w:val="00410755"/>
    <w:rsid w:val="00413598"/>
    <w:rsid w:val="00415826"/>
    <w:rsid w:val="00420734"/>
    <w:rsid w:val="004230C8"/>
    <w:rsid w:val="00423D29"/>
    <w:rsid w:val="0042516E"/>
    <w:rsid w:val="00425280"/>
    <w:rsid w:val="00426A99"/>
    <w:rsid w:val="00430D7A"/>
    <w:rsid w:val="0043109B"/>
    <w:rsid w:val="00433795"/>
    <w:rsid w:val="00436E21"/>
    <w:rsid w:val="004402B4"/>
    <w:rsid w:val="00441F6C"/>
    <w:rsid w:val="004451EE"/>
    <w:rsid w:val="004453E5"/>
    <w:rsid w:val="004469DB"/>
    <w:rsid w:val="00452787"/>
    <w:rsid w:val="00457519"/>
    <w:rsid w:val="0046076F"/>
    <w:rsid w:val="00461643"/>
    <w:rsid w:val="004622CC"/>
    <w:rsid w:val="004647A8"/>
    <w:rsid w:val="004664D9"/>
    <w:rsid w:val="0047095B"/>
    <w:rsid w:val="00470E44"/>
    <w:rsid w:val="00471EDF"/>
    <w:rsid w:val="004734AA"/>
    <w:rsid w:val="00474D11"/>
    <w:rsid w:val="00480067"/>
    <w:rsid w:val="004878BE"/>
    <w:rsid w:val="004914B5"/>
    <w:rsid w:val="00494C33"/>
    <w:rsid w:val="00496BD8"/>
    <w:rsid w:val="004A11E5"/>
    <w:rsid w:val="004A19D3"/>
    <w:rsid w:val="004A5074"/>
    <w:rsid w:val="004B094D"/>
    <w:rsid w:val="004B21AD"/>
    <w:rsid w:val="004B2A9A"/>
    <w:rsid w:val="004B5E4D"/>
    <w:rsid w:val="004C2B3C"/>
    <w:rsid w:val="004C42B4"/>
    <w:rsid w:val="004D033D"/>
    <w:rsid w:val="004D5657"/>
    <w:rsid w:val="004D5903"/>
    <w:rsid w:val="004D73B8"/>
    <w:rsid w:val="004E5486"/>
    <w:rsid w:val="004F1026"/>
    <w:rsid w:val="004F39E2"/>
    <w:rsid w:val="00500C3D"/>
    <w:rsid w:val="00506759"/>
    <w:rsid w:val="00520798"/>
    <w:rsid w:val="0052090B"/>
    <w:rsid w:val="00525346"/>
    <w:rsid w:val="00526675"/>
    <w:rsid w:val="005339E9"/>
    <w:rsid w:val="00533A94"/>
    <w:rsid w:val="0053445F"/>
    <w:rsid w:val="00535858"/>
    <w:rsid w:val="00537722"/>
    <w:rsid w:val="005434E5"/>
    <w:rsid w:val="00545DBC"/>
    <w:rsid w:val="00546108"/>
    <w:rsid w:val="00550339"/>
    <w:rsid w:val="005553C4"/>
    <w:rsid w:val="0055599A"/>
    <w:rsid w:val="005603EC"/>
    <w:rsid w:val="00562634"/>
    <w:rsid w:val="0056555E"/>
    <w:rsid w:val="0056640C"/>
    <w:rsid w:val="00567318"/>
    <w:rsid w:val="00567B18"/>
    <w:rsid w:val="00570003"/>
    <w:rsid w:val="00572AFF"/>
    <w:rsid w:val="005735CF"/>
    <w:rsid w:val="00573E48"/>
    <w:rsid w:val="00581AFD"/>
    <w:rsid w:val="005858D9"/>
    <w:rsid w:val="00586514"/>
    <w:rsid w:val="005916C2"/>
    <w:rsid w:val="00591E72"/>
    <w:rsid w:val="00596FA7"/>
    <w:rsid w:val="00597B27"/>
    <w:rsid w:val="005A1EEF"/>
    <w:rsid w:val="005A1F02"/>
    <w:rsid w:val="005A5D72"/>
    <w:rsid w:val="005A6065"/>
    <w:rsid w:val="005B33B3"/>
    <w:rsid w:val="005B5E97"/>
    <w:rsid w:val="005B7CD9"/>
    <w:rsid w:val="005C058D"/>
    <w:rsid w:val="005C0AA7"/>
    <w:rsid w:val="005C3410"/>
    <w:rsid w:val="005C6155"/>
    <w:rsid w:val="005C77E6"/>
    <w:rsid w:val="005D0E5E"/>
    <w:rsid w:val="005D29BC"/>
    <w:rsid w:val="005D4B59"/>
    <w:rsid w:val="005D657B"/>
    <w:rsid w:val="005F0AD6"/>
    <w:rsid w:val="005F2906"/>
    <w:rsid w:val="0060024E"/>
    <w:rsid w:val="00604194"/>
    <w:rsid w:val="006050E0"/>
    <w:rsid w:val="006052EE"/>
    <w:rsid w:val="00605C17"/>
    <w:rsid w:val="00606794"/>
    <w:rsid w:val="00607B19"/>
    <w:rsid w:val="00613BE4"/>
    <w:rsid w:val="00617605"/>
    <w:rsid w:val="006179FB"/>
    <w:rsid w:val="0062066E"/>
    <w:rsid w:val="00620C80"/>
    <w:rsid w:val="0063374D"/>
    <w:rsid w:val="00635E5B"/>
    <w:rsid w:val="00636E2C"/>
    <w:rsid w:val="00641D98"/>
    <w:rsid w:val="00642136"/>
    <w:rsid w:val="006422BE"/>
    <w:rsid w:val="00642C8F"/>
    <w:rsid w:val="00642CAC"/>
    <w:rsid w:val="00642FCA"/>
    <w:rsid w:val="006432AF"/>
    <w:rsid w:val="006457DD"/>
    <w:rsid w:val="00646E32"/>
    <w:rsid w:val="00646E5E"/>
    <w:rsid w:val="00647C86"/>
    <w:rsid w:val="006524DC"/>
    <w:rsid w:val="00653D7F"/>
    <w:rsid w:val="006557B4"/>
    <w:rsid w:val="0065799A"/>
    <w:rsid w:val="00662F07"/>
    <w:rsid w:val="00663E62"/>
    <w:rsid w:val="00663F10"/>
    <w:rsid w:val="006642A6"/>
    <w:rsid w:val="00664D66"/>
    <w:rsid w:val="00664E6C"/>
    <w:rsid w:val="0066573F"/>
    <w:rsid w:val="006658E8"/>
    <w:rsid w:val="00667C39"/>
    <w:rsid w:val="00670C55"/>
    <w:rsid w:val="0067408E"/>
    <w:rsid w:val="00674CEE"/>
    <w:rsid w:val="006771FF"/>
    <w:rsid w:val="00677467"/>
    <w:rsid w:val="006774F5"/>
    <w:rsid w:val="006813C3"/>
    <w:rsid w:val="00685318"/>
    <w:rsid w:val="006948E9"/>
    <w:rsid w:val="0069519B"/>
    <w:rsid w:val="00695B3E"/>
    <w:rsid w:val="00697050"/>
    <w:rsid w:val="00697CB6"/>
    <w:rsid w:val="006A0A0F"/>
    <w:rsid w:val="006A0F3E"/>
    <w:rsid w:val="006A12A8"/>
    <w:rsid w:val="006A5EC3"/>
    <w:rsid w:val="006B1CB7"/>
    <w:rsid w:val="006B5F55"/>
    <w:rsid w:val="006B673B"/>
    <w:rsid w:val="006C0D17"/>
    <w:rsid w:val="006C17B7"/>
    <w:rsid w:val="006C1B55"/>
    <w:rsid w:val="006C21F6"/>
    <w:rsid w:val="006D130C"/>
    <w:rsid w:val="006D3F1F"/>
    <w:rsid w:val="006D7F4D"/>
    <w:rsid w:val="006E0AD3"/>
    <w:rsid w:val="006E0CD5"/>
    <w:rsid w:val="006E2E75"/>
    <w:rsid w:val="006E5B09"/>
    <w:rsid w:val="006E7322"/>
    <w:rsid w:val="006F6420"/>
    <w:rsid w:val="0070364E"/>
    <w:rsid w:val="00704A62"/>
    <w:rsid w:val="00710BCF"/>
    <w:rsid w:val="007176E0"/>
    <w:rsid w:val="007207B9"/>
    <w:rsid w:val="00723534"/>
    <w:rsid w:val="00723D10"/>
    <w:rsid w:val="00731A66"/>
    <w:rsid w:val="00733079"/>
    <w:rsid w:val="007338C5"/>
    <w:rsid w:val="007355B2"/>
    <w:rsid w:val="0073592C"/>
    <w:rsid w:val="007368F2"/>
    <w:rsid w:val="007424A4"/>
    <w:rsid w:val="00747511"/>
    <w:rsid w:val="00750CB0"/>
    <w:rsid w:val="0075170A"/>
    <w:rsid w:val="00755F84"/>
    <w:rsid w:val="00756364"/>
    <w:rsid w:val="00760B6E"/>
    <w:rsid w:val="007626BB"/>
    <w:rsid w:val="00762E4B"/>
    <w:rsid w:val="007642E0"/>
    <w:rsid w:val="00765620"/>
    <w:rsid w:val="00771947"/>
    <w:rsid w:val="007720CB"/>
    <w:rsid w:val="00772654"/>
    <w:rsid w:val="00773815"/>
    <w:rsid w:val="0077387F"/>
    <w:rsid w:val="007751EC"/>
    <w:rsid w:val="00776093"/>
    <w:rsid w:val="00777FB0"/>
    <w:rsid w:val="007839FC"/>
    <w:rsid w:val="00783CAF"/>
    <w:rsid w:val="00787654"/>
    <w:rsid w:val="00796AC8"/>
    <w:rsid w:val="00797AE5"/>
    <w:rsid w:val="007A06F1"/>
    <w:rsid w:val="007A1D9D"/>
    <w:rsid w:val="007A3D1B"/>
    <w:rsid w:val="007A4B70"/>
    <w:rsid w:val="007A6824"/>
    <w:rsid w:val="007B1257"/>
    <w:rsid w:val="007B1AA5"/>
    <w:rsid w:val="007B1B5F"/>
    <w:rsid w:val="007B2954"/>
    <w:rsid w:val="007C24F4"/>
    <w:rsid w:val="007C38E3"/>
    <w:rsid w:val="007C461F"/>
    <w:rsid w:val="007C4FC8"/>
    <w:rsid w:val="007C793F"/>
    <w:rsid w:val="007D0200"/>
    <w:rsid w:val="007D3C3C"/>
    <w:rsid w:val="007D5FC5"/>
    <w:rsid w:val="007D739A"/>
    <w:rsid w:val="007E41D8"/>
    <w:rsid w:val="007E52E8"/>
    <w:rsid w:val="007F1DB3"/>
    <w:rsid w:val="007F2294"/>
    <w:rsid w:val="007F3A73"/>
    <w:rsid w:val="007F421A"/>
    <w:rsid w:val="007F6150"/>
    <w:rsid w:val="008003EA"/>
    <w:rsid w:val="00801F1C"/>
    <w:rsid w:val="00802044"/>
    <w:rsid w:val="00804627"/>
    <w:rsid w:val="008049F9"/>
    <w:rsid w:val="00805682"/>
    <w:rsid w:val="00807A44"/>
    <w:rsid w:val="008123C1"/>
    <w:rsid w:val="008144A9"/>
    <w:rsid w:val="0081674D"/>
    <w:rsid w:val="008239C0"/>
    <w:rsid w:val="00824804"/>
    <w:rsid w:val="008248EF"/>
    <w:rsid w:val="0082690A"/>
    <w:rsid w:val="00827A86"/>
    <w:rsid w:val="00830CF4"/>
    <w:rsid w:val="00833F83"/>
    <w:rsid w:val="0083734F"/>
    <w:rsid w:val="00837353"/>
    <w:rsid w:val="00841879"/>
    <w:rsid w:val="00843381"/>
    <w:rsid w:val="0084502B"/>
    <w:rsid w:val="00850137"/>
    <w:rsid w:val="00851742"/>
    <w:rsid w:val="00857234"/>
    <w:rsid w:val="0086178A"/>
    <w:rsid w:val="00861E05"/>
    <w:rsid w:val="008629F6"/>
    <w:rsid w:val="008638ED"/>
    <w:rsid w:val="008672C9"/>
    <w:rsid w:val="008672D1"/>
    <w:rsid w:val="00871C10"/>
    <w:rsid w:val="00874008"/>
    <w:rsid w:val="00874BA3"/>
    <w:rsid w:val="0087724A"/>
    <w:rsid w:val="00881772"/>
    <w:rsid w:val="008840D9"/>
    <w:rsid w:val="00886886"/>
    <w:rsid w:val="00890042"/>
    <w:rsid w:val="00893C44"/>
    <w:rsid w:val="00895E0A"/>
    <w:rsid w:val="008A318B"/>
    <w:rsid w:val="008A50A4"/>
    <w:rsid w:val="008B4126"/>
    <w:rsid w:val="008B44ED"/>
    <w:rsid w:val="008C0B35"/>
    <w:rsid w:val="008C3CEC"/>
    <w:rsid w:val="008D07DF"/>
    <w:rsid w:val="008D1F3A"/>
    <w:rsid w:val="008D37C5"/>
    <w:rsid w:val="008D52E5"/>
    <w:rsid w:val="008D68A0"/>
    <w:rsid w:val="008E04D4"/>
    <w:rsid w:val="008F044C"/>
    <w:rsid w:val="008F5D5B"/>
    <w:rsid w:val="008F6A43"/>
    <w:rsid w:val="00911B4F"/>
    <w:rsid w:val="00912107"/>
    <w:rsid w:val="00921F09"/>
    <w:rsid w:val="00922749"/>
    <w:rsid w:val="00926666"/>
    <w:rsid w:val="00936C67"/>
    <w:rsid w:val="009405A9"/>
    <w:rsid w:val="009412CD"/>
    <w:rsid w:val="00943403"/>
    <w:rsid w:val="0094351F"/>
    <w:rsid w:val="009447C3"/>
    <w:rsid w:val="00945D68"/>
    <w:rsid w:val="0094667C"/>
    <w:rsid w:val="00952485"/>
    <w:rsid w:val="00955347"/>
    <w:rsid w:val="0095554D"/>
    <w:rsid w:val="00955969"/>
    <w:rsid w:val="00957FCE"/>
    <w:rsid w:val="00962DDD"/>
    <w:rsid w:val="00965695"/>
    <w:rsid w:val="009663E1"/>
    <w:rsid w:val="00967568"/>
    <w:rsid w:val="009675A3"/>
    <w:rsid w:val="0097599B"/>
    <w:rsid w:val="00976E47"/>
    <w:rsid w:val="00982F06"/>
    <w:rsid w:val="00990C93"/>
    <w:rsid w:val="009914AD"/>
    <w:rsid w:val="00992CA0"/>
    <w:rsid w:val="0099317E"/>
    <w:rsid w:val="0099404E"/>
    <w:rsid w:val="009A0ABA"/>
    <w:rsid w:val="009A2E99"/>
    <w:rsid w:val="009A3477"/>
    <w:rsid w:val="009A3CB3"/>
    <w:rsid w:val="009A4003"/>
    <w:rsid w:val="009A51E0"/>
    <w:rsid w:val="009A67E4"/>
    <w:rsid w:val="009A71B8"/>
    <w:rsid w:val="009A7561"/>
    <w:rsid w:val="009A76B3"/>
    <w:rsid w:val="009B270F"/>
    <w:rsid w:val="009B5787"/>
    <w:rsid w:val="009B671A"/>
    <w:rsid w:val="009C1F4D"/>
    <w:rsid w:val="009C3161"/>
    <w:rsid w:val="009C6D03"/>
    <w:rsid w:val="009C7B77"/>
    <w:rsid w:val="009D05C9"/>
    <w:rsid w:val="009D0D25"/>
    <w:rsid w:val="009D3B22"/>
    <w:rsid w:val="009D4755"/>
    <w:rsid w:val="009D7E41"/>
    <w:rsid w:val="009E3D07"/>
    <w:rsid w:val="009E4AAB"/>
    <w:rsid w:val="009E5950"/>
    <w:rsid w:val="009E64B9"/>
    <w:rsid w:val="009E6A05"/>
    <w:rsid w:val="009E6F82"/>
    <w:rsid w:val="009F198A"/>
    <w:rsid w:val="009F2F1A"/>
    <w:rsid w:val="009F3B1A"/>
    <w:rsid w:val="009F4E8F"/>
    <w:rsid w:val="00A01954"/>
    <w:rsid w:val="00A01D47"/>
    <w:rsid w:val="00A1012A"/>
    <w:rsid w:val="00A10A20"/>
    <w:rsid w:val="00A11211"/>
    <w:rsid w:val="00A21D68"/>
    <w:rsid w:val="00A23A89"/>
    <w:rsid w:val="00A24E1F"/>
    <w:rsid w:val="00A25056"/>
    <w:rsid w:val="00A3008D"/>
    <w:rsid w:val="00A35F99"/>
    <w:rsid w:val="00A36729"/>
    <w:rsid w:val="00A41352"/>
    <w:rsid w:val="00A41E57"/>
    <w:rsid w:val="00A43330"/>
    <w:rsid w:val="00A45754"/>
    <w:rsid w:val="00A461BA"/>
    <w:rsid w:val="00A46867"/>
    <w:rsid w:val="00A46BBC"/>
    <w:rsid w:val="00A52BD7"/>
    <w:rsid w:val="00A53C14"/>
    <w:rsid w:val="00A5401F"/>
    <w:rsid w:val="00A55711"/>
    <w:rsid w:val="00A5617F"/>
    <w:rsid w:val="00A56B02"/>
    <w:rsid w:val="00A6209A"/>
    <w:rsid w:val="00A62B09"/>
    <w:rsid w:val="00A63742"/>
    <w:rsid w:val="00A64BC1"/>
    <w:rsid w:val="00A707F7"/>
    <w:rsid w:val="00A73859"/>
    <w:rsid w:val="00A73A6E"/>
    <w:rsid w:val="00A81ED5"/>
    <w:rsid w:val="00A846F8"/>
    <w:rsid w:val="00A86095"/>
    <w:rsid w:val="00A91A59"/>
    <w:rsid w:val="00A92864"/>
    <w:rsid w:val="00A933C8"/>
    <w:rsid w:val="00A94100"/>
    <w:rsid w:val="00A94D63"/>
    <w:rsid w:val="00A956CA"/>
    <w:rsid w:val="00AA27A5"/>
    <w:rsid w:val="00AA3DA5"/>
    <w:rsid w:val="00AA5478"/>
    <w:rsid w:val="00AB2BAE"/>
    <w:rsid w:val="00AB52A0"/>
    <w:rsid w:val="00AC09EE"/>
    <w:rsid w:val="00AC410E"/>
    <w:rsid w:val="00AC48CC"/>
    <w:rsid w:val="00AC58FC"/>
    <w:rsid w:val="00AD0D77"/>
    <w:rsid w:val="00AD127A"/>
    <w:rsid w:val="00AD14CF"/>
    <w:rsid w:val="00AD25C3"/>
    <w:rsid w:val="00AD432A"/>
    <w:rsid w:val="00AD5DC3"/>
    <w:rsid w:val="00AD688F"/>
    <w:rsid w:val="00AD6D73"/>
    <w:rsid w:val="00AD71B6"/>
    <w:rsid w:val="00AE33B5"/>
    <w:rsid w:val="00AE648A"/>
    <w:rsid w:val="00AF490A"/>
    <w:rsid w:val="00AF5851"/>
    <w:rsid w:val="00B00403"/>
    <w:rsid w:val="00B00CF8"/>
    <w:rsid w:val="00B01921"/>
    <w:rsid w:val="00B02162"/>
    <w:rsid w:val="00B0461C"/>
    <w:rsid w:val="00B12811"/>
    <w:rsid w:val="00B15CF8"/>
    <w:rsid w:val="00B16EB0"/>
    <w:rsid w:val="00B20AEF"/>
    <w:rsid w:val="00B2306C"/>
    <w:rsid w:val="00B24419"/>
    <w:rsid w:val="00B25AFD"/>
    <w:rsid w:val="00B25CD5"/>
    <w:rsid w:val="00B31B09"/>
    <w:rsid w:val="00B32A0A"/>
    <w:rsid w:val="00B32D37"/>
    <w:rsid w:val="00B347E9"/>
    <w:rsid w:val="00B42AE0"/>
    <w:rsid w:val="00B43E54"/>
    <w:rsid w:val="00B4764B"/>
    <w:rsid w:val="00B47A22"/>
    <w:rsid w:val="00B5460D"/>
    <w:rsid w:val="00B56B0C"/>
    <w:rsid w:val="00B57823"/>
    <w:rsid w:val="00B635A4"/>
    <w:rsid w:val="00B636A1"/>
    <w:rsid w:val="00B64515"/>
    <w:rsid w:val="00B654FF"/>
    <w:rsid w:val="00B674A1"/>
    <w:rsid w:val="00B7092D"/>
    <w:rsid w:val="00B71AE3"/>
    <w:rsid w:val="00B72DAE"/>
    <w:rsid w:val="00B75871"/>
    <w:rsid w:val="00B77131"/>
    <w:rsid w:val="00B7759B"/>
    <w:rsid w:val="00B8199D"/>
    <w:rsid w:val="00B837D7"/>
    <w:rsid w:val="00B866D5"/>
    <w:rsid w:val="00B94855"/>
    <w:rsid w:val="00B95437"/>
    <w:rsid w:val="00B978B9"/>
    <w:rsid w:val="00BA0B0A"/>
    <w:rsid w:val="00BA102A"/>
    <w:rsid w:val="00BA7454"/>
    <w:rsid w:val="00BB0832"/>
    <w:rsid w:val="00BB2BBC"/>
    <w:rsid w:val="00BB3E9A"/>
    <w:rsid w:val="00BB6607"/>
    <w:rsid w:val="00BB772B"/>
    <w:rsid w:val="00BC0C99"/>
    <w:rsid w:val="00BC4D58"/>
    <w:rsid w:val="00BC6921"/>
    <w:rsid w:val="00BD087F"/>
    <w:rsid w:val="00BD50ED"/>
    <w:rsid w:val="00BE0E28"/>
    <w:rsid w:val="00BE208E"/>
    <w:rsid w:val="00BE2B4E"/>
    <w:rsid w:val="00BE36D0"/>
    <w:rsid w:val="00BE71B1"/>
    <w:rsid w:val="00BF255E"/>
    <w:rsid w:val="00BF70A2"/>
    <w:rsid w:val="00C02A38"/>
    <w:rsid w:val="00C04AD9"/>
    <w:rsid w:val="00C057FE"/>
    <w:rsid w:val="00C06270"/>
    <w:rsid w:val="00C069B0"/>
    <w:rsid w:val="00C06A0A"/>
    <w:rsid w:val="00C10103"/>
    <w:rsid w:val="00C10CA4"/>
    <w:rsid w:val="00C14114"/>
    <w:rsid w:val="00C16097"/>
    <w:rsid w:val="00C1752B"/>
    <w:rsid w:val="00C24964"/>
    <w:rsid w:val="00C249CB"/>
    <w:rsid w:val="00C32DE9"/>
    <w:rsid w:val="00C34D7C"/>
    <w:rsid w:val="00C3552F"/>
    <w:rsid w:val="00C35872"/>
    <w:rsid w:val="00C37C12"/>
    <w:rsid w:val="00C41BDD"/>
    <w:rsid w:val="00C42BE8"/>
    <w:rsid w:val="00C46349"/>
    <w:rsid w:val="00C47D61"/>
    <w:rsid w:val="00C50381"/>
    <w:rsid w:val="00C5339B"/>
    <w:rsid w:val="00C54311"/>
    <w:rsid w:val="00C5760F"/>
    <w:rsid w:val="00C57B64"/>
    <w:rsid w:val="00C60B6D"/>
    <w:rsid w:val="00C615BF"/>
    <w:rsid w:val="00C6504C"/>
    <w:rsid w:val="00C657DD"/>
    <w:rsid w:val="00C66C5E"/>
    <w:rsid w:val="00C7142B"/>
    <w:rsid w:val="00C7210A"/>
    <w:rsid w:val="00C7214D"/>
    <w:rsid w:val="00C72BED"/>
    <w:rsid w:val="00C72FDD"/>
    <w:rsid w:val="00C744D9"/>
    <w:rsid w:val="00C74F12"/>
    <w:rsid w:val="00C77107"/>
    <w:rsid w:val="00C811A6"/>
    <w:rsid w:val="00C830FF"/>
    <w:rsid w:val="00C86D9F"/>
    <w:rsid w:val="00C8783A"/>
    <w:rsid w:val="00C90A27"/>
    <w:rsid w:val="00C93ADC"/>
    <w:rsid w:val="00CA1335"/>
    <w:rsid w:val="00CA4FB5"/>
    <w:rsid w:val="00CA581C"/>
    <w:rsid w:val="00CA5D75"/>
    <w:rsid w:val="00CA65F0"/>
    <w:rsid w:val="00CA716A"/>
    <w:rsid w:val="00CB03C1"/>
    <w:rsid w:val="00CB0C83"/>
    <w:rsid w:val="00CB214E"/>
    <w:rsid w:val="00CB26C3"/>
    <w:rsid w:val="00CB5E5A"/>
    <w:rsid w:val="00CB6C20"/>
    <w:rsid w:val="00CC02C2"/>
    <w:rsid w:val="00CC18E8"/>
    <w:rsid w:val="00CC1A3B"/>
    <w:rsid w:val="00CC28BF"/>
    <w:rsid w:val="00CD16ED"/>
    <w:rsid w:val="00CD3B4B"/>
    <w:rsid w:val="00CD59B9"/>
    <w:rsid w:val="00CE62EC"/>
    <w:rsid w:val="00CE7DA3"/>
    <w:rsid w:val="00CF0212"/>
    <w:rsid w:val="00CF2FD7"/>
    <w:rsid w:val="00CF49BF"/>
    <w:rsid w:val="00D00DAC"/>
    <w:rsid w:val="00D00F93"/>
    <w:rsid w:val="00D01D4B"/>
    <w:rsid w:val="00D047FE"/>
    <w:rsid w:val="00D0515E"/>
    <w:rsid w:val="00D07812"/>
    <w:rsid w:val="00D10883"/>
    <w:rsid w:val="00D10F11"/>
    <w:rsid w:val="00D12A6C"/>
    <w:rsid w:val="00D1571B"/>
    <w:rsid w:val="00D20E8E"/>
    <w:rsid w:val="00D21293"/>
    <w:rsid w:val="00D22F54"/>
    <w:rsid w:val="00D23B55"/>
    <w:rsid w:val="00D248E1"/>
    <w:rsid w:val="00D25F09"/>
    <w:rsid w:val="00D26AAA"/>
    <w:rsid w:val="00D329B0"/>
    <w:rsid w:val="00D32CC4"/>
    <w:rsid w:val="00D36063"/>
    <w:rsid w:val="00D441CD"/>
    <w:rsid w:val="00D4466D"/>
    <w:rsid w:val="00D47063"/>
    <w:rsid w:val="00D51DB1"/>
    <w:rsid w:val="00D531A5"/>
    <w:rsid w:val="00D54D0F"/>
    <w:rsid w:val="00D74D7B"/>
    <w:rsid w:val="00D77E6B"/>
    <w:rsid w:val="00D833A6"/>
    <w:rsid w:val="00D86655"/>
    <w:rsid w:val="00D95D0B"/>
    <w:rsid w:val="00DA22A3"/>
    <w:rsid w:val="00DA244A"/>
    <w:rsid w:val="00DA298A"/>
    <w:rsid w:val="00DA3669"/>
    <w:rsid w:val="00DA660B"/>
    <w:rsid w:val="00DA7AD8"/>
    <w:rsid w:val="00DB178E"/>
    <w:rsid w:val="00DB4B99"/>
    <w:rsid w:val="00DB6583"/>
    <w:rsid w:val="00DC63D7"/>
    <w:rsid w:val="00DD0A11"/>
    <w:rsid w:val="00DD0EF9"/>
    <w:rsid w:val="00DE127B"/>
    <w:rsid w:val="00DE7258"/>
    <w:rsid w:val="00DF0328"/>
    <w:rsid w:val="00DF2D91"/>
    <w:rsid w:val="00DF3462"/>
    <w:rsid w:val="00DF3EEA"/>
    <w:rsid w:val="00E007B9"/>
    <w:rsid w:val="00E01AC8"/>
    <w:rsid w:val="00E05054"/>
    <w:rsid w:val="00E06CE5"/>
    <w:rsid w:val="00E07EE9"/>
    <w:rsid w:val="00E15485"/>
    <w:rsid w:val="00E15D06"/>
    <w:rsid w:val="00E16368"/>
    <w:rsid w:val="00E215A8"/>
    <w:rsid w:val="00E26536"/>
    <w:rsid w:val="00E26958"/>
    <w:rsid w:val="00E27028"/>
    <w:rsid w:val="00E27092"/>
    <w:rsid w:val="00E273BD"/>
    <w:rsid w:val="00E27DEB"/>
    <w:rsid w:val="00E3386C"/>
    <w:rsid w:val="00E34C8C"/>
    <w:rsid w:val="00E360B9"/>
    <w:rsid w:val="00E44295"/>
    <w:rsid w:val="00E44C4A"/>
    <w:rsid w:val="00E47B2E"/>
    <w:rsid w:val="00E507CE"/>
    <w:rsid w:val="00E5115E"/>
    <w:rsid w:val="00E52E03"/>
    <w:rsid w:val="00E56AC4"/>
    <w:rsid w:val="00E60037"/>
    <w:rsid w:val="00E616E2"/>
    <w:rsid w:val="00E71A3B"/>
    <w:rsid w:val="00E71D32"/>
    <w:rsid w:val="00E72E4E"/>
    <w:rsid w:val="00E73389"/>
    <w:rsid w:val="00E743B9"/>
    <w:rsid w:val="00E751F3"/>
    <w:rsid w:val="00E755D4"/>
    <w:rsid w:val="00E7663B"/>
    <w:rsid w:val="00E77BD2"/>
    <w:rsid w:val="00E8070B"/>
    <w:rsid w:val="00E80E31"/>
    <w:rsid w:val="00E85972"/>
    <w:rsid w:val="00E92548"/>
    <w:rsid w:val="00E93C64"/>
    <w:rsid w:val="00E97607"/>
    <w:rsid w:val="00EA0085"/>
    <w:rsid w:val="00EA12ED"/>
    <w:rsid w:val="00EA391F"/>
    <w:rsid w:val="00EA7D53"/>
    <w:rsid w:val="00EB2AD0"/>
    <w:rsid w:val="00EB3943"/>
    <w:rsid w:val="00EB6453"/>
    <w:rsid w:val="00EB7A38"/>
    <w:rsid w:val="00EC012B"/>
    <w:rsid w:val="00EC0A94"/>
    <w:rsid w:val="00EC0B14"/>
    <w:rsid w:val="00EC18D9"/>
    <w:rsid w:val="00EC1CF5"/>
    <w:rsid w:val="00EC30FC"/>
    <w:rsid w:val="00EC43BF"/>
    <w:rsid w:val="00EC4452"/>
    <w:rsid w:val="00EC44A6"/>
    <w:rsid w:val="00EC49DD"/>
    <w:rsid w:val="00EC54CC"/>
    <w:rsid w:val="00ED2F4C"/>
    <w:rsid w:val="00EE02E6"/>
    <w:rsid w:val="00EE0BFF"/>
    <w:rsid w:val="00EE0FE5"/>
    <w:rsid w:val="00EE14F1"/>
    <w:rsid w:val="00EE1813"/>
    <w:rsid w:val="00EE5577"/>
    <w:rsid w:val="00EE58D7"/>
    <w:rsid w:val="00EE6177"/>
    <w:rsid w:val="00EE623A"/>
    <w:rsid w:val="00EE635C"/>
    <w:rsid w:val="00EE7FEF"/>
    <w:rsid w:val="00EF2614"/>
    <w:rsid w:val="00EF2DFD"/>
    <w:rsid w:val="00EF5D6D"/>
    <w:rsid w:val="00EF60B2"/>
    <w:rsid w:val="00F01F3A"/>
    <w:rsid w:val="00F02298"/>
    <w:rsid w:val="00F0332A"/>
    <w:rsid w:val="00F04F1F"/>
    <w:rsid w:val="00F05045"/>
    <w:rsid w:val="00F06528"/>
    <w:rsid w:val="00F06829"/>
    <w:rsid w:val="00F07F43"/>
    <w:rsid w:val="00F11217"/>
    <w:rsid w:val="00F13234"/>
    <w:rsid w:val="00F14F96"/>
    <w:rsid w:val="00F16502"/>
    <w:rsid w:val="00F16CF8"/>
    <w:rsid w:val="00F16D78"/>
    <w:rsid w:val="00F21DA2"/>
    <w:rsid w:val="00F22442"/>
    <w:rsid w:val="00F228B5"/>
    <w:rsid w:val="00F2449D"/>
    <w:rsid w:val="00F26D53"/>
    <w:rsid w:val="00F301C1"/>
    <w:rsid w:val="00F31514"/>
    <w:rsid w:val="00F36846"/>
    <w:rsid w:val="00F47BC6"/>
    <w:rsid w:val="00F50187"/>
    <w:rsid w:val="00F50A74"/>
    <w:rsid w:val="00F518EC"/>
    <w:rsid w:val="00F534E2"/>
    <w:rsid w:val="00F56F33"/>
    <w:rsid w:val="00F636D8"/>
    <w:rsid w:val="00F636D9"/>
    <w:rsid w:val="00F650A5"/>
    <w:rsid w:val="00F67353"/>
    <w:rsid w:val="00F700B5"/>
    <w:rsid w:val="00F73768"/>
    <w:rsid w:val="00F75187"/>
    <w:rsid w:val="00F83647"/>
    <w:rsid w:val="00F86298"/>
    <w:rsid w:val="00F90E3E"/>
    <w:rsid w:val="00F91CD4"/>
    <w:rsid w:val="00F93C25"/>
    <w:rsid w:val="00F964EE"/>
    <w:rsid w:val="00F97ECE"/>
    <w:rsid w:val="00FA27A7"/>
    <w:rsid w:val="00FA3446"/>
    <w:rsid w:val="00FA5079"/>
    <w:rsid w:val="00FB0015"/>
    <w:rsid w:val="00FB27EA"/>
    <w:rsid w:val="00FB2FE1"/>
    <w:rsid w:val="00FB3192"/>
    <w:rsid w:val="00FB405A"/>
    <w:rsid w:val="00FB5BB2"/>
    <w:rsid w:val="00FB5DF4"/>
    <w:rsid w:val="00FC0A83"/>
    <w:rsid w:val="00FC34DF"/>
    <w:rsid w:val="00FC424F"/>
    <w:rsid w:val="00FC42EC"/>
    <w:rsid w:val="00FC5139"/>
    <w:rsid w:val="00FD14DC"/>
    <w:rsid w:val="00FD2064"/>
    <w:rsid w:val="00FD2D00"/>
    <w:rsid w:val="00FD3257"/>
    <w:rsid w:val="00FD3A86"/>
    <w:rsid w:val="00FD6339"/>
    <w:rsid w:val="00FE15FE"/>
    <w:rsid w:val="00FE5717"/>
    <w:rsid w:val="00FE604E"/>
    <w:rsid w:val="00FF617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1C0C0FE7"/>
  <w15:docId w15:val="{A46AE6C3-11CA-4D71-9042-CA893958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24A"/>
  </w:style>
  <w:style w:type="paragraph" w:styleId="Heading1">
    <w:name w:val="heading 1"/>
    <w:basedOn w:val="Normal"/>
    <w:next w:val="Normal"/>
    <w:qFormat/>
    <w:rsid w:val="0087724A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87724A"/>
    <w:pPr>
      <w:keepNext/>
      <w:ind w:left="-720"/>
      <w:jc w:val="center"/>
      <w:outlineLvl w:val="1"/>
    </w:pPr>
    <w:rPr>
      <w:rFonts w:ascii="Arial" w:hAnsi="Arial"/>
      <w:b/>
      <w:sz w:val="17"/>
    </w:rPr>
  </w:style>
  <w:style w:type="paragraph" w:styleId="Heading3">
    <w:name w:val="heading 3"/>
    <w:basedOn w:val="Normal"/>
    <w:next w:val="Normal"/>
    <w:link w:val="Heading3Char"/>
    <w:qFormat/>
    <w:rsid w:val="0087724A"/>
    <w:pPr>
      <w:keepNext/>
      <w:ind w:left="-720"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7724A"/>
    <w:pPr>
      <w:keepNext/>
      <w:ind w:left="-720"/>
      <w:jc w:val="center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7724A"/>
    <w:pPr>
      <w:keepNext/>
      <w:ind w:left="-720"/>
      <w:outlineLvl w:val="4"/>
    </w:pPr>
    <w:rPr>
      <w:rFonts w:ascii="Arial" w:hAnsi="Arial"/>
      <w:b/>
      <w:sz w:val="17"/>
    </w:rPr>
  </w:style>
  <w:style w:type="paragraph" w:styleId="Heading6">
    <w:name w:val="heading 6"/>
    <w:basedOn w:val="Normal"/>
    <w:next w:val="Normal"/>
    <w:qFormat/>
    <w:rsid w:val="0087724A"/>
    <w:pPr>
      <w:keepNext/>
      <w:ind w:left="-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87724A"/>
    <w:pPr>
      <w:keepNext/>
      <w:ind w:left="3600" w:firstLine="720"/>
      <w:jc w:val="center"/>
      <w:outlineLvl w:val="6"/>
    </w:pPr>
    <w:rPr>
      <w:rFonts w:ascii="Arial" w:hAnsi="Arial"/>
      <w:b/>
      <w:bCs/>
      <w:sz w:val="24"/>
    </w:rPr>
  </w:style>
  <w:style w:type="paragraph" w:styleId="Heading8">
    <w:name w:val="heading 8"/>
    <w:basedOn w:val="Normal"/>
    <w:next w:val="Normal"/>
    <w:qFormat/>
    <w:rsid w:val="0087724A"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rsid w:val="0087724A"/>
    <w:pPr>
      <w:keepNext/>
      <w:ind w:left="-18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7724A"/>
    <w:pPr>
      <w:ind w:left="720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rsid w:val="0087724A"/>
    <w:pPr>
      <w:tabs>
        <w:tab w:val="left" w:pos="720"/>
      </w:tabs>
      <w:ind w:left="-720"/>
    </w:pPr>
    <w:rPr>
      <w:rFonts w:ascii="Arial" w:hAnsi="Arial"/>
      <w:b/>
    </w:rPr>
  </w:style>
  <w:style w:type="paragraph" w:styleId="BodyText">
    <w:name w:val="Body Text"/>
    <w:basedOn w:val="Normal"/>
    <w:rsid w:val="0087724A"/>
    <w:pPr>
      <w:tabs>
        <w:tab w:val="left" w:pos="2880"/>
      </w:tabs>
    </w:pPr>
    <w:rPr>
      <w:rFonts w:ascii="Arial" w:hAnsi="Arial"/>
      <w:b/>
      <w:sz w:val="24"/>
    </w:rPr>
  </w:style>
  <w:style w:type="paragraph" w:styleId="BlockText">
    <w:name w:val="Block Text"/>
    <w:basedOn w:val="Normal"/>
    <w:rsid w:val="0087724A"/>
    <w:pPr>
      <w:tabs>
        <w:tab w:val="left" w:pos="0"/>
      </w:tabs>
      <w:ind w:left="720" w:right="2520" w:hanging="1440"/>
    </w:pPr>
    <w:rPr>
      <w:rFonts w:ascii="Arial" w:hAnsi="Arial"/>
      <w:b/>
      <w:sz w:val="24"/>
    </w:rPr>
  </w:style>
  <w:style w:type="paragraph" w:styleId="BodyText3">
    <w:name w:val="Body Text 3"/>
    <w:basedOn w:val="Normal"/>
    <w:rsid w:val="0087724A"/>
    <w:pPr>
      <w:framePr w:w="5760" w:wrap="auto" w:hAnchor="margin" w:xAlign="center"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pct15" w:color="auto" w:fill="auto"/>
      <w:jc w:val="center"/>
    </w:pPr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8772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724A"/>
  </w:style>
  <w:style w:type="paragraph" w:styleId="Header">
    <w:name w:val="header"/>
    <w:basedOn w:val="Normal"/>
    <w:link w:val="HeaderChar"/>
    <w:uiPriority w:val="99"/>
    <w:rsid w:val="0087724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248E1"/>
    <w:rPr>
      <w:color w:val="0000FF"/>
      <w:u w:val="single"/>
    </w:rPr>
  </w:style>
  <w:style w:type="table" w:styleId="TableGrid">
    <w:name w:val="Table Grid"/>
    <w:basedOn w:val="TableNormal"/>
    <w:rsid w:val="00DC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07540"/>
    <w:rPr>
      <w:color w:val="800080"/>
      <w:u w:val="single"/>
    </w:rPr>
  </w:style>
  <w:style w:type="paragraph" w:styleId="BalloonText">
    <w:name w:val="Balloon Text"/>
    <w:basedOn w:val="Normal"/>
    <w:semiHidden/>
    <w:rsid w:val="00C06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265"/>
    <w:pPr>
      <w:ind w:left="720"/>
    </w:pPr>
  </w:style>
  <w:style w:type="character" w:customStyle="1" w:styleId="Heading3Char">
    <w:name w:val="Heading 3 Char"/>
    <w:basedOn w:val="DefaultParagraphFont"/>
    <w:link w:val="Heading3"/>
    <w:rsid w:val="00562634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EE623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531A5"/>
  </w:style>
  <w:style w:type="character" w:styleId="Emphasis">
    <w:name w:val="Emphasis"/>
    <w:basedOn w:val="DefaultParagraphFont"/>
    <w:uiPriority w:val="20"/>
    <w:qFormat/>
    <w:rsid w:val="00F0332A"/>
    <w:rPr>
      <w:i/>
      <w:iCs/>
    </w:rPr>
  </w:style>
  <w:style w:type="character" w:customStyle="1" w:styleId="xbe">
    <w:name w:val="_xbe"/>
    <w:basedOn w:val="DefaultParagraphFont"/>
    <w:rsid w:val="00D10883"/>
  </w:style>
  <w:style w:type="character" w:styleId="UnresolvedMention">
    <w:name w:val="Unresolved Mention"/>
    <w:basedOn w:val="DefaultParagraphFont"/>
    <w:uiPriority w:val="99"/>
    <w:semiHidden/>
    <w:unhideWhenUsed/>
    <w:rsid w:val="00324C1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032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F0A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A26"/>
  </w:style>
  <w:style w:type="character" w:customStyle="1" w:styleId="CommentTextChar">
    <w:name w:val="Comment Text Char"/>
    <w:basedOn w:val="DefaultParagraphFont"/>
    <w:link w:val="CommentText"/>
    <w:semiHidden/>
    <w:rsid w:val="003F0A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2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3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alab.adfg.alaska.gov/AquaticFarming/SignOn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fg.alaska.gov/index.cfm?adfg=fishingaquaticfarming.for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g.dcf.aquaticfarming@alaska.go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5DA9-A99A-45E8-80D9-B657939B76B3}"/>
      </w:docPartPr>
      <w:docPartBody>
        <w:p w:rsidR="00E0187C" w:rsidRDefault="00E0187C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9347208FA4AC7BF6F963C9B7E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8FB3-09F9-41EE-81FD-B47E0C763FB1}"/>
      </w:docPartPr>
      <w:docPartBody>
        <w:p w:rsidR="00E0187C" w:rsidRDefault="00E0187C" w:rsidP="00E0187C">
          <w:pPr>
            <w:pStyle w:val="D77F78BC39A942B9A49518AF8759D1C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829F4282146EBBB41728D152D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B168-D088-4CB4-BEE1-3DD2CB80871A}"/>
      </w:docPartPr>
      <w:docPartBody>
        <w:p w:rsidR="00E0187C" w:rsidRDefault="00E0187C" w:rsidP="00E0187C">
          <w:pPr>
            <w:pStyle w:val="CE6C51BFE3394B589C5017B91D211FEC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F78BC39A942B9A49518AF8759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2E481-8A9E-4E82-B5E4-B0E32D694CA7}"/>
      </w:docPartPr>
      <w:docPartBody>
        <w:p w:rsidR="00E0187C" w:rsidRDefault="00E0187C" w:rsidP="00E0187C">
          <w:pPr>
            <w:pStyle w:val="430B5A9D3416405FB7AA4B9F0394698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C51BFE3394B589C5017B91D21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838A-6BEE-4E1A-9308-666AC6C7A8E3}"/>
      </w:docPartPr>
      <w:docPartBody>
        <w:p w:rsidR="00E0187C" w:rsidRDefault="00E0187C" w:rsidP="00E0187C">
          <w:pPr>
            <w:pStyle w:val="F1A49ED88E6846A38982C735704E7A3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B5A9D3416405FB7AA4B9F0394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8AC3-9BC6-45BC-AA82-257CEB69FFBC}"/>
      </w:docPartPr>
      <w:docPartBody>
        <w:p w:rsidR="00E0187C" w:rsidRDefault="00E0187C" w:rsidP="00E0187C">
          <w:pPr>
            <w:pStyle w:val="3F54B6290CBE4D4393D3441560918A5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49ED88E6846A38982C735704E7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1AA9-A753-489D-AC4B-9997F5A4A1F8}"/>
      </w:docPartPr>
      <w:docPartBody>
        <w:p w:rsidR="00E0187C" w:rsidRDefault="00E0187C" w:rsidP="00E0187C">
          <w:pPr>
            <w:pStyle w:val="B94274B894344B7680CC9A59E013A61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4B6290CBE4D4393D344156091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8D01-3D60-4D23-913D-FDEB23022A82}"/>
      </w:docPartPr>
      <w:docPartBody>
        <w:p w:rsidR="00E0187C" w:rsidRDefault="00E0187C" w:rsidP="00E0187C">
          <w:pPr>
            <w:pStyle w:val="DAC77254AD754D37A5721070C5D95220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274B894344B7680CC9A59E013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87D28-2D8D-4C0F-ABF1-3BA53EEC751F}"/>
      </w:docPartPr>
      <w:docPartBody>
        <w:p w:rsidR="00E0187C" w:rsidRDefault="00E0187C" w:rsidP="00E0187C">
          <w:pPr>
            <w:pStyle w:val="937319ABDEF444D69E8BEFFDB6B54511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A56BE15F483089105D8AB711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61BA-F781-470F-ACFF-B31E17450152}"/>
      </w:docPartPr>
      <w:docPartBody>
        <w:p w:rsidR="00E0187C" w:rsidRDefault="00E0187C" w:rsidP="00E0187C">
          <w:pPr>
            <w:pStyle w:val="673DA7C42EA74458AD2B4D250EBF358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77254AD754D37A5721070C5D9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5B2B-C3BB-4C8B-BC14-DE63A009546C}"/>
      </w:docPartPr>
      <w:docPartBody>
        <w:p w:rsidR="00E0187C" w:rsidRDefault="00E0187C" w:rsidP="00E0187C">
          <w:pPr>
            <w:pStyle w:val="A95E4C84D63347CC99DEA5A366B4440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319ABDEF444D69E8BEFFDB6B54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DD405-05FC-4981-8453-3E8B424BADC6}"/>
      </w:docPartPr>
      <w:docPartBody>
        <w:p w:rsidR="00E0187C" w:rsidRDefault="00E0187C" w:rsidP="00E0187C">
          <w:pPr>
            <w:pStyle w:val="F9482AB5C70544D2BA4835BA859775D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DA7C42EA74458AD2B4D250EB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3DFE-4EF9-4217-886D-80D3D19F5662}"/>
      </w:docPartPr>
      <w:docPartBody>
        <w:p w:rsidR="00E0187C" w:rsidRDefault="00E0187C" w:rsidP="00E0187C">
          <w:pPr>
            <w:pStyle w:val="20E2151B79FA4621A38B63AF1BD6ACB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E4C84D63347CC99DEA5A366B4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308C-A153-4E30-A3B2-71935906EDDC}"/>
      </w:docPartPr>
      <w:docPartBody>
        <w:p w:rsidR="00E0187C" w:rsidRDefault="00E0187C" w:rsidP="00E0187C">
          <w:pPr>
            <w:pStyle w:val="2BC5E3ED0966445BA76D48C1FDF8F6A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82AB5C70544D2BA4835BA8597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8163-12BE-4BD6-ABA4-F0CBF7A888AE}"/>
      </w:docPartPr>
      <w:docPartBody>
        <w:p w:rsidR="00E0187C" w:rsidRDefault="00E0187C" w:rsidP="00E0187C">
          <w:pPr>
            <w:pStyle w:val="2D45D7B2A039405F8C28D31D9D2A860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72F1-8071-41DB-8040-4D9F3A688936}"/>
      </w:docPartPr>
      <w:docPartBody>
        <w:p w:rsidR="00E0187C" w:rsidRDefault="00E0187C">
          <w:r w:rsidRPr="002765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E2151B79FA4621A38B63AF1BD6A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AF3FF-2470-4672-B28C-CF30C5467140}"/>
      </w:docPartPr>
      <w:docPartBody>
        <w:p w:rsidR="00E0187C" w:rsidRDefault="00E0187C" w:rsidP="00E0187C">
          <w:pPr>
            <w:pStyle w:val="0482B0B17AD24E40B8F8B50EA9F6F24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5E3ED0966445BA76D48C1FDF8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504A3-8EC4-421C-B3C6-AD9C611EACA7}"/>
      </w:docPartPr>
      <w:docPartBody>
        <w:p w:rsidR="00E0187C" w:rsidRDefault="00E0187C" w:rsidP="00E0187C">
          <w:pPr>
            <w:pStyle w:val="7DF69193450A4114993B667FE6DD56D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4F2323904C719E82BB602748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4C5D-45CA-4D11-8531-C20705A9C72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E5419202248479AB319635FEF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1B80-AAAA-49EB-B727-6E893823625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B70DBF4A14E4EAFFEB336D38A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3979-779E-4D0C-85EE-52E1058911D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043417EDA40078D8987EDE1C9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82D6-F2F0-4719-B6B9-01F31B69C22B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64FF1E1E4401EA41D55787AC8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387F-F3AC-4D25-B484-8E0A157DCA9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C9FE5FBA74BF69FEDF8051799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E672-1F0E-444E-93DC-80AAF2F26B1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C780E307814C789644FC92B0A0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D1BF-101D-471D-B0E0-A5BC214F9A41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713A4CCD04107BA1C4A8326660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A52A-FFFD-4C61-85CE-E892727685E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5EA165DDA434D9690C5C5F717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46A44-D31E-40F8-8982-34DC192B0F0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AB5CDFF1A4422A4314E8AE7C6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DCDC-3447-45D4-9B23-311DD5969E9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2501A795B401C995F60A560C4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1B3C-626B-4B36-8D71-2864A19E2F86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81780B63D4E2FAAA3505F5510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B5A9-61D9-4DA8-847D-16BE3660D1E8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E70CDDB5E4916ABDE968BFDAB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9E74-22CE-41A9-9ECD-65B035F1FCC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D08AB819341809B0FE3D0DF0D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2CF0-A90A-4E0A-856C-D8307C0C75D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C8ECF2AED47D8BBF53E0223AA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02E7-814A-4F6A-B383-DCEF266CD865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8035F7F8B4285B15676946FE0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6672-078E-455B-B0DC-BD09FE2F336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FB752702D453AB9A2973CDDF07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2617-C998-4340-A2E9-B3DC6245BFA7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3531AA73A409BA8DAC8EC6295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96CD-133B-44BF-89DB-651E34BDE3D7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58B4EA02F4D98A02471967C1F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B22E-1989-4237-A5C0-39C28E43EFFE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F094CC9ED42338CC60C38D9190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E60F-E995-4F0F-8092-F09938585E85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5C0DFA87645CEBD06297655B2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761C-2720-437E-9DBE-9D92D4BD4A4C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6C13670D2411FBDE65F48A9C3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9D2D-3504-4ED7-9828-ADC92FCFBFD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AF118B61745C381EBE7969D0B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2B34-4445-4F42-A719-50FDB2C88F96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9B2203FC649BEB66F44A14013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72DC-5A35-40D4-8A06-9A9CAC95DB7E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EFB7F904407384576741C6CF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603E-BE6C-4353-8A0D-2DA164A48BB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DA86E5C3C4C2F91CB456ACEE9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8EC1-CE72-4046-BC8A-4E8DF5C33F2F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2345CBC143E1829747AEB985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129A-19C9-4396-88C1-39BFBFE8B314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F9BA8700D4EEC89EF54C49694A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446CA-A14D-4CEE-B8BB-A4708C3890A0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7764E958849BCBEE78C3D5EC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8947-4FCA-4134-9B24-02CA17FED3F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EF2B769034A239507EE47413C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02E3-AF0D-48D8-94F0-8CFFAEE48DD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07CCDC70D4D89B7E28BF0FB37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C773-B0F9-46B9-A414-545935B066ED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5A2C4B3A343AAA33EC389283B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77B6-3DFE-4CA0-AF72-4D18047F520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E3B300A5A45F380C404DBF4F5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19E2-21C8-4749-87BE-2F8FD9B84C50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312B8162E4B86BCC0AA3378FC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E7FE-36B3-477F-89A3-DC0EDF37DFCF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AC07E43AE408D909D751A8DDC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42E4-1A9B-4F93-B430-628323A96045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9FA0524B5460BA47479ED0E83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3543-ADFF-44D8-A4BE-3ED1BE4F701B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F4F846C8F49C492258C5E3172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6BA9-8B9B-4A5C-8DF8-263058ACA86F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C347A557A46E88001EF343729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EF72-A646-4EFD-BDD4-09A382E15CEE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3280E388942B8B2926D044AEB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0ED1-D7BF-44D0-973A-9F28F72B317C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28C2AC3F64828853381F72656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E2AB-663E-4444-8CA6-C54247FB8F75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24B220F34F61BCD45B3457E9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3E98-4BAB-4F79-9C20-47D36934F25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52472BF042ACB6AD0A0014A7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5CD99-81CE-4487-A299-6A1C331103C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B0F7DFFD440729ED22B06F86D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A51B-62FF-4F5B-91E4-8E330425C99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866CA4D754BB89EB9A5E25397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1C63-ACCC-42B1-8462-2025F332313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96602AE404090B4116AC95AC8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C25B-F624-4A22-82C7-43E7EA95A5B8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E0FC7EC8141EC810300A568A1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4DAA8-21B0-4E6D-A376-50BA1E437BF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7DE9E895647F88F4E8CBF0D51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535DA-89EB-4BDD-BB68-6444646A54E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B3E90DACC42B9A028C1AFC109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9E274-3907-4440-A5A1-C1F693ABE79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64B83AE0F4C2C805965246AA9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860F-7461-4608-841C-F8452FD94CBC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E5D322014DBA842CC36BBC95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B42D-75E5-4E53-8481-15D015C93754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9AB32724143C0B2EF45A3B200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C752-A116-45E1-AADC-0F8916B43651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4A4BEE56D407786A24E75FCD7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2591-1050-45F6-9EF2-DE4FB950C776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1EA2145E84A0487772965EF67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AFBA-2C65-4B77-B154-3A0C14D4AA3F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BAF06AFD04AB7BEFAF450D21E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F780F-81D7-42A7-9CCB-BF2CABE3280E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D333648B8444ABDFEBA8A21C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29CAD-5FBD-4C7B-BA94-FE0C9CEF2136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38E06E0424289A0DBC740E3A8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F3C8-01DD-4EBE-BDB2-129A437CE751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C34FD57D94B79BC91DF0408DD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7DEE-202F-4164-B997-32DDAAA9C526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951E9A9F6406F8CAC0600A417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00D1-AF95-4C69-B332-5164DF166B8A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D04C3875047548A3446F08B7C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1CFF-06BF-43EA-9E2E-3F6C46D4DBC8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EF33C86064538AB44EB70E542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CB97-D0AA-48F9-ACD3-F53D1323E837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152DF6D3647E799F7EDDAE793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4A9E-DE1C-4D3E-9E18-D1E5C28ACBD8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4309859AD4473AA8F5CEFE152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42AF-8F95-4B98-A516-51F0E33DC4A0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F3FDA32EC42B2B9433613C4E1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8C9E-4C7A-4E29-9DFF-E0D51EE89535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FA5C0E1154A9E993A1F3E14C2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8D63-2F99-490C-80BD-104AC9689B6D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0221024AD4A2DA507F121C5AA8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5952-F33E-41B6-A933-F7D1C6F8C66D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F40F06038444BA2431DCD4B48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3E16-B008-421A-BF4C-9B5E3193B73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7C438C2DC4E93B052DB72F1A5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2389-1F81-4105-AB2F-B7E8FB804390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8E71E39354670BCE90FD8CD48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9E95-18B3-477E-8FD7-1B3463629E9C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6B87805DF47EAA1889D56567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97E5-CB91-489D-871B-081F509C4762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8C78FFCBE484BB6D0C3E11EF3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7BF3-72BD-47B1-B37B-53AC34D0F589}"/>
      </w:docPartPr>
      <w:docPartBody>
        <w:p w:rsidR="00660CC3" w:rsidRDefault="004A2BDA" w:rsidP="004A2BDA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390174CD343A58656884D6D87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F9D9-D094-4596-8E59-A7A8C061B0D8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1111D67E34E538E6BBFAF675C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EAA-2335-47B5-8052-075C0906849C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CE9AFCB4D411C979E1705A89C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3B79-038D-4167-8B36-1D11DA61E2F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986A2A624429A92228CD5E3BB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5744-CFA7-4F0D-AB0A-D2C2C8B15CE5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4C4EC71BF4B63A6747CF3A5B4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5669-76FB-43EB-AB1D-1B8DDFC1BA10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27EE6268D4190BEA46D045249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0164-DEBF-45F7-8736-E2F9DAFB7B4B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64E3C9008431C80C571C675D4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AD5B-0530-4203-9582-01C28FCA7800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6AD1C45EF4DB0BB8E7864C03B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9C80-0055-4428-BC89-0152A0EA517C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2877831C74237850432025CE4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755B-1D01-484F-ABEE-2A785DD416E5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04AB5EB974ADB97C105841F92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8851-FADE-43B3-8CFA-E0B9347A41EE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6072947694182B53A1DF8D843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ACD1-E9D9-42C4-BC2E-305635355727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FDAC7F06743618E5A742A1BD9C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05BC-A031-467C-99E9-9EFF61D74249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361CF88C54559B0499C5CC511F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67FE-C72D-4D1B-893B-C79BA6A21F9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F2365A0834BFF8662FA83BE829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800D-9C42-4D64-B5D3-B3138C8EB321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AB1A7ABB047C780110A0452BF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45A4-E3C1-4AAF-82AE-A60EE9AA9391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9D071244A42669AD60A131403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3303-3C62-4F67-B825-F4FEB3744B19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80AAE10AA4CAD9A9E4B2EB851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420F-F417-4710-A99D-5231B2F6E558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2610F17B3C4CB89731C28DA6B8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8FB5-C52B-479F-A3AD-C316FD4DADB2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9B21A490B4B5A8BF869D9B236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4C10-8238-45B6-A0A5-DBBFF50EDC46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7F7A9A21046C681AFEAE23408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3405-27D5-4A2C-BDF6-4BD260416FCA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5A48BCE9B44289CAB775775CD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192F-F8C0-410D-85A6-87412068D1CC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634D84884F22A5606379C0E5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60C3D-92BA-4E2D-A0F3-4C41C7241641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7B3B4DD824DDFACDB55813BAC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DC2F-1DC2-4AF8-950F-6018EE14D77E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A015F3BD3485B9C4D1FCF65AA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54416-C6C0-453C-A3A9-A1B5E62A9B43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9FA76A3B942D68BA3D33ADD57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6CCB-9D1C-4CFE-B2B9-D43D25FE888E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104EB82C6430582E510AE45CB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99F7-88E4-422C-BCD4-CBE534B57CA4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9D02DFDA74BBB98A7DF387179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3D8E-028B-4C59-837F-73E8280A6233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1A0B2B3FF4E4E93F35126B119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3629-A131-4BEA-A092-1B5D5866662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746258882429CBE5BC5F887D05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B10-3DE3-4249-AA11-7831A0EB37A7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2D985098D439E816CC6930B63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E292-1141-4D4F-B4D1-DB3F2691BBB4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B13986E1B447F8FE5684DA473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6CB0-D298-4E8D-B951-77E3BBE8F09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BCB3A0F684841AF6C54384D0A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3E8B-979B-4F02-9A3E-E567287D4CDE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633B572EE4A8899374E127250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8568-B537-4734-86C5-5FA982E22193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5F2E1E5EB45FCBA8B47B77AF3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B0AA-645D-4A91-AA38-BDC7216CE848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1AD15115C4DF685575F24F373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046A-AF12-483E-AF4F-AED29D33A92C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1041BBE404ACFABFE425F3939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B172-8785-4CB9-AD2B-93EE91E15A8E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F33ECDBCA4A3BA13C0F7CCA95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9ADF-D1A2-4A31-88B1-1D1B273EBE77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15A054C4A4683B652317C1378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E291-0B67-42D0-BD88-58CAB65BBED0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6BCC2C35E4F1382912A51ACC2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F165-7897-43D6-942A-885CA12E70E7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94488A1FC47EC980883E8D4F0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2C34-7345-43FB-BB2B-987CC3337A01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08D7B926545B4ACE7F45C0969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882C-1A30-4F28-80ED-AD4B229EA374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25696E27474885440733A9449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9D83-4803-4C59-B40E-126FCAA5C88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B9C4DBB5E479FA3E061F9A134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1FF8-9844-4EBA-A1EC-A701D6992F3E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20DB3B6424F21938966279F08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2A05-8CEC-44BE-A537-65CDFD4A81DD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A9F0EA09247E8B6FBE04ABCB4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2315-553E-4F87-AA90-33164D71EEF4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EC1D5BF014F45A197065B078C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0C95-C2E7-4645-929B-CD8ACCD66F1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2253E0B794F8BAEE4B5C0BC7B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6527-22B3-459B-998C-3AE0618AADC1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282481D97438C9AD8F7F12BE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0979-08E4-4560-A41D-7FF532E24102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5A88D68D547C8881F032BEA7B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5E5-ECF8-45F2-A6CE-115B3A6510E5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F219B79B9494F8CE9B2D9B2B0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0B6B5-9B1B-43AC-9F14-1CE7EC84152B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D1E842BFA41BCA630BF91600C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01050-E857-486A-BB6E-1804C186099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077F8E91B46179491B1FCD12F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7A20-52E1-4AE5-973C-EF4F6004989E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D04F5C7CE4B96BEB1C475B9EE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264-CD08-4590-B16B-A2D6FAE1FB4D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63053FEA8479B86013133DFA7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FDFA-AAD4-46EA-B48B-D1CE09204B2F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3A9AB02E4444099E32A1CA88A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891D-2C77-4DAA-9C00-4BC66E8BDFEB}"/>
      </w:docPartPr>
      <w:docPartBody>
        <w:p w:rsidR="00D23F45" w:rsidRDefault="00660CC3" w:rsidP="00660CC3"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A26877A834AA4B68C8CCFCC55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CD0F-4D49-48BB-B856-47471186F276}"/>
      </w:docPartPr>
      <w:docPartBody>
        <w:p w:rsidR="008F32C2" w:rsidRDefault="009F42F7" w:rsidP="009F42F7">
          <w:pPr>
            <w:pStyle w:val="BFDA26877A834AA4B68C8CCFCC552E2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4DF9EA43422CA86030933011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2821-3193-4FEC-A5E3-FD53DDEDDB00}"/>
      </w:docPartPr>
      <w:docPartBody>
        <w:p w:rsidR="008F32C2" w:rsidRDefault="009F42F7" w:rsidP="009F42F7">
          <w:pPr>
            <w:pStyle w:val="71244DF9EA43422CA86030933011162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7719144E24B149DE467CAB86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6C95-393A-4CAB-BF7D-AF24EB928841}"/>
      </w:docPartPr>
      <w:docPartBody>
        <w:p w:rsidR="008F32C2" w:rsidRDefault="009F42F7" w:rsidP="009F42F7">
          <w:pPr>
            <w:pStyle w:val="C1C7719144E24B149DE467CAB8615609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DF41A19BB475191F1E6B4DEE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136F-7821-4570-9BFE-7CB96DE5A09C}"/>
      </w:docPartPr>
      <w:docPartBody>
        <w:p w:rsidR="008F32C2" w:rsidRDefault="009F42F7" w:rsidP="009F42F7">
          <w:pPr>
            <w:pStyle w:val="1F4DF41A19BB475191F1E6B4DEEA839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03AB200E14C0C80EF293152C3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350D-5FDD-409F-A309-51317DEDF4B0}"/>
      </w:docPartPr>
      <w:docPartBody>
        <w:p w:rsidR="008F32C2" w:rsidRDefault="009F42F7" w:rsidP="009F42F7">
          <w:pPr>
            <w:pStyle w:val="8B203AB200E14C0C80EF293152C32E3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B5D3CEDBB41A399461509136F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C629-4FE2-4E5B-B494-1E8AE137C03E}"/>
      </w:docPartPr>
      <w:docPartBody>
        <w:p w:rsidR="008F32C2" w:rsidRDefault="009F42F7" w:rsidP="009F42F7">
          <w:pPr>
            <w:pStyle w:val="A62B5D3CEDBB41A399461509136FCEA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2DA254DCB40C18678892B3078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A3DE-C824-4ABE-8E3E-CC4F21DBE96D}"/>
      </w:docPartPr>
      <w:docPartBody>
        <w:p w:rsidR="008F32C2" w:rsidRDefault="009F42F7" w:rsidP="009F42F7">
          <w:pPr>
            <w:pStyle w:val="B022DA254DCB40C18678892B307859A7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75E8EA4624A9DBDB766AB2AC5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405B-521C-416A-9BAF-4E6C46A216FC}"/>
      </w:docPartPr>
      <w:docPartBody>
        <w:p w:rsidR="008F32C2" w:rsidRDefault="009F42F7" w:rsidP="009F42F7">
          <w:pPr>
            <w:pStyle w:val="A7975E8EA4624A9DBDB766AB2AC5F68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4A587FCCE4B429A8C1BEEE578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EFE2-5EF5-4449-B97E-8A5C6A507612}"/>
      </w:docPartPr>
      <w:docPartBody>
        <w:p w:rsidR="008F32C2" w:rsidRDefault="009F42F7" w:rsidP="009F42F7">
          <w:pPr>
            <w:pStyle w:val="F794A587FCCE4B429A8C1BEEE578BEB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B9C10333042B8B02B4D01D381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BB26-15F5-4E0B-A1D4-FB5C05160F52}"/>
      </w:docPartPr>
      <w:docPartBody>
        <w:p w:rsidR="008F32C2" w:rsidRDefault="009F42F7" w:rsidP="009F42F7">
          <w:pPr>
            <w:pStyle w:val="782B9C10333042B8B02B4D01D381CE56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1DA2C141C4F37B13042973C14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3EDB-6BFE-4CF9-983E-5C93007EC77E}"/>
      </w:docPartPr>
      <w:docPartBody>
        <w:p w:rsidR="008F32C2" w:rsidRDefault="009F42F7" w:rsidP="009F42F7">
          <w:pPr>
            <w:pStyle w:val="5341DA2C141C4F37B13042973C14CB3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962BBD3D14C518C7CF961C907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D010-FCBC-40B7-8882-65AB0BDD27EF}"/>
      </w:docPartPr>
      <w:docPartBody>
        <w:p w:rsidR="008F32C2" w:rsidRDefault="009F42F7" w:rsidP="009F42F7">
          <w:pPr>
            <w:pStyle w:val="E8D962BBD3D14C518C7CF961C907490C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1555CE1BC44D6945D58D383C94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8DBB-0244-4984-AE1F-2443B43CBB6E}"/>
      </w:docPartPr>
      <w:docPartBody>
        <w:p w:rsidR="008F32C2" w:rsidRDefault="009F42F7" w:rsidP="009F42F7">
          <w:pPr>
            <w:pStyle w:val="9FF1555CE1BC44D6945D58D383C9476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B77B3ED2E40128EA5090C3C1C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A114-23FA-441A-A498-F61EFCD65FC5}"/>
      </w:docPartPr>
      <w:docPartBody>
        <w:p w:rsidR="008F32C2" w:rsidRDefault="009F42F7" w:rsidP="009F42F7">
          <w:pPr>
            <w:pStyle w:val="B5AB77B3ED2E40128EA5090C3C1C4C1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1682EF68D464F98F049522DD64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02D8-3BCA-47D3-82B9-6F3390FCA531}"/>
      </w:docPartPr>
      <w:docPartBody>
        <w:p w:rsidR="008F32C2" w:rsidRDefault="009F42F7" w:rsidP="009F42F7">
          <w:pPr>
            <w:pStyle w:val="DDD1682EF68D464F98F049522DD64557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AF6E2391F4D198C09759D106B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8FB4-B585-4BDC-80B5-0E3CB2BF3016}"/>
      </w:docPartPr>
      <w:docPartBody>
        <w:p w:rsidR="008F32C2" w:rsidRDefault="009F42F7" w:rsidP="009F42F7">
          <w:pPr>
            <w:pStyle w:val="FB5AF6E2391F4D198C09759D106BE4B1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ECE973EB9413FAEEE462912D25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0B8E-4525-4DEA-919C-3ECBCAB5846B}"/>
      </w:docPartPr>
      <w:docPartBody>
        <w:p w:rsidR="008F32C2" w:rsidRDefault="009F42F7" w:rsidP="009F42F7">
          <w:pPr>
            <w:pStyle w:val="F50ECE973EB9413FAEEE462912D25C1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3179AAAA47109EADCDE4356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15A7-2D36-42D4-80FA-28E11D25FE36}"/>
      </w:docPartPr>
      <w:docPartBody>
        <w:p w:rsidR="008F32C2" w:rsidRDefault="009F42F7" w:rsidP="009F42F7">
          <w:pPr>
            <w:pStyle w:val="BECC3179AAAA47109EADCDE43564899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42B3605A14F7BA3F846BD99F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A2ED-3630-44EC-B6A8-1A528D72476A}"/>
      </w:docPartPr>
      <w:docPartBody>
        <w:p w:rsidR="008F32C2" w:rsidRDefault="009F42F7" w:rsidP="009F42F7">
          <w:pPr>
            <w:pStyle w:val="2DF42B3605A14F7BA3F846BD99FE4AD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1D81C29CD497B8685E863CD3E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DFF9-5098-4F21-B6D7-933CBCD251B4}"/>
      </w:docPartPr>
      <w:docPartBody>
        <w:p w:rsidR="008F32C2" w:rsidRDefault="009F42F7" w:rsidP="009F42F7">
          <w:pPr>
            <w:pStyle w:val="8D91D81C29CD497B8685E863CD3EE66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CA9AC9DFC49379BDA390C3417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6EAD-3065-4D5E-B806-BFA26488162F}"/>
      </w:docPartPr>
      <w:docPartBody>
        <w:p w:rsidR="008F32C2" w:rsidRDefault="009F42F7" w:rsidP="009F42F7">
          <w:pPr>
            <w:pStyle w:val="0E6CA9AC9DFC49379BDA390C3417737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2489BA3F04D428294AC0EBF5B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B955-F42E-45B3-B49A-2F5286941523}"/>
      </w:docPartPr>
      <w:docPartBody>
        <w:p w:rsidR="008F32C2" w:rsidRDefault="009F42F7" w:rsidP="009F42F7">
          <w:pPr>
            <w:pStyle w:val="5392489BA3F04D428294AC0EBF5B06A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5E3FC85A4C9EB6E20CB2DBBF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AD02-A997-481B-B80A-B1508E99453A}"/>
      </w:docPartPr>
      <w:docPartBody>
        <w:p w:rsidR="008F32C2" w:rsidRDefault="009F42F7" w:rsidP="009F42F7">
          <w:pPr>
            <w:pStyle w:val="AB4D5E3FC85A4C9EB6E20CB2DBBF5EC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8BE22B01B485DA90A258B9F76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5737-D291-4AF2-856E-F666FB02D26F}"/>
      </w:docPartPr>
      <w:docPartBody>
        <w:p w:rsidR="008F32C2" w:rsidRDefault="009F42F7" w:rsidP="009F42F7">
          <w:pPr>
            <w:pStyle w:val="A868BE22B01B485DA90A258B9F762DF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C97773CF481BA22B25BFA54F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4C32-F409-4661-932C-14D2AD15C991}"/>
      </w:docPartPr>
      <w:docPartBody>
        <w:p w:rsidR="008F32C2" w:rsidRDefault="009F42F7" w:rsidP="009F42F7">
          <w:pPr>
            <w:pStyle w:val="CC33C97773CF481BA22B25BFA54F4E41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986F44A6E45919E2ED3EBE4A1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E7D9-9A72-4B0D-9B00-7203F31AFCC6}"/>
      </w:docPartPr>
      <w:docPartBody>
        <w:p w:rsidR="008F32C2" w:rsidRDefault="009F42F7" w:rsidP="009F42F7">
          <w:pPr>
            <w:pStyle w:val="80D986F44A6E45919E2ED3EBE4A193D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55005A19A4303B3E5D7E31132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68D0-3398-44A3-9CFD-4927DBF693E5}"/>
      </w:docPartPr>
      <w:docPartBody>
        <w:p w:rsidR="008F32C2" w:rsidRDefault="009F42F7" w:rsidP="009F42F7">
          <w:pPr>
            <w:pStyle w:val="87F55005A19A4303B3E5D7E3113228E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1D24E6B504626A6A3C7A7F07A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2FCCA-614B-4158-97E9-1B149C09ED56}"/>
      </w:docPartPr>
      <w:docPartBody>
        <w:p w:rsidR="008F32C2" w:rsidRDefault="009F42F7" w:rsidP="009F42F7">
          <w:pPr>
            <w:pStyle w:val="C051D24E6B504626A6A3C7A7F07A33D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294C2DED947E5B56E3D261A4E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EBFF-1CEB-425F-A7CD-B0368DF0B221}"/>
      </w:docPartPr>
      <w:docPartBody>
        <w:p w:rsidR="008F32C2" w:rsidRDefault="009F42F7" w:rsidP="009F42F7">
          <w:pPr>
            <w:pStyle w:val="914294C2DED947E5B56E3D261A4E81E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4B493C1E14E6DA7D834B8A753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C140-7074-4B05-BD56-A12D8E774982}"/>
      </w:docPartPr>
      <w:docPartBody>
        <w:p w:rsidR="008F32C2" w:rsidRDefault="009F42F7" w:rsidP="009F42F7">
          <w:pPr>
            <w:pStyle w:val="C544B493C1E14E6DA7D834B8A753918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39EEADFA0458E83CD3F4C77B9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F847-F41A-48E5-A1CB-36A87151FDEF}"/>
      </w:docPartPr>
      <w:docPartBody>
        <w:p w:rsidR="008F32C2" w:rsidRDefault="009F42F7" w:rsidP="009F42F7">
          <w:pPr>
            <w:pStyle w:val="43339EEADFA0458E83CD3F4C77B91F3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5A1E5776D4691BBEF703CE29C7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6FCB-11C5-4110-B33A-2EB18063C642}"/>
      </w:docPartPr>
      <w:docPartBody>
        <w:p w:rsidR="008F32C2" w:rsidRDefault="009F42F7" w:rsidP="009F42F7">
          <w:pPr>
            <w:pStyle w:val="5D35A1E5776D4691BBEF703CE29C7696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2AF0C66D84A21AA6BE543591F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E6A3-E207-4A7A-B1A9-ECA79D150284}"/>
      </w:docPartPr>
      <w:docPartBody>
        <w:p w:rsidR="008F32C2" w:rsidRDefault="009F42F7" w:rsidP="009F42F7">
          <w:pPr>
            <w:pStyle w:val="EC02AF0C66D84A21AA6BE543591FBBE1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91C8F5518492EA8CDFCE71114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73A7-CA64-44E9-B9DD-3C3AE0A7C536}"/>
      </w:docPartPr>
      <w:docPartBody>
        <w:p w:rsidR="008F32C2" w:rsidRDefault="009F42F7" w:rsidP="009F42F7">
          <w:pPr>
            <w:pStyle w:val="72B91C8F5518492EA8CDFCE71114513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945FE552A4CF3BF1F6E384E9C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F9FA-16A4-4C4A-9CED-EE81B99BAE44}"/>
      </w:docPartPr>
      <w:docPartBody>
        <w:p w:rsidR="008F32C2" w:rsidRDefault="009F42F7" w:rsidP="009F42F7">
          <w:pPr>
            <w:pStyle w:val="77F945FE552A4CF3BF1F6E384E9C6CD8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9E4DF88BE47E5965F65213EDE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3B91-0FD5-4513-A9E6-35EE9FB05CAE}"/>
      </w:docPartPr>
      <w:docPartBody>
        <w:p w:rsidR="008F32C2" w:rsidRDefault="009F42F7" w:rsidP="009F42F7">
          <w:pPr>
            <w:pStyle w:val="9E99E4DF88BE47E5965F65213EDE8A7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069C4EA384757B74AC03309DF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5A15-E6BE-4EE7-9BB8-A5DBFABAEFAE}"/>
      </w:docPartPr>
      <w:docPartBody>
        <w:p w:rsidR="008F32C2" w:rsidRDefault="009F42F7" w:rsidP="009F42F7">
          <w:pPr>
            <w:pStyle w:val="508069C4EA384757B74AC03309DF3EE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10688557141A19A888B777667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8899-E3C7-419F-8129-AF7761DEBC30}"/>
      </w:docPartPr>
      <w:docPartBody>
        <w:p w:rsidR="008F32C2" w:rsidRDefault="009F42F7" w:rsidP="009F42F7">
          <w:pPr>
            <w:pStyle w:val="92810688557141A19A888B7776671F8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583EE493641D191D7AEEBBF75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BC59-5471-46D0-BF50-9994A7E123FC}"/>
      </w:docPartPr>
      <w:docPartBody>
        <w:p w:rsidR="008F32C2" w:rsidRDefault="009F42F7" w:rsidP="009F42F7">
          <w:pPr>
            <w:pStyle w:val="A38583EE493641D191D7AEEBBF752D6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1E551C16C47878A6DD702C46E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476D-278A-4FF7-BB51-D100FE0BE077}"/>
      </w:docPartPr>
      <w:docPartBody>
        <w:p w:rsidR="008F32C2" w:rsidRDefault="009F42F7" w:rsidP="009F42F7">
          <w:pPr>
            <w:pStyle w:val="74D1E551C16C47878A6DD702C46E80D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94235154E426C9A75E7C3CA149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CD41-E2B2-4A53-97CD-002BAE0FA22A}"/>
      </w:docPartPr>
      <w:docPartBody>
        <w:p w:rsidR="008F32C2" w:rsidRDefault="009F42F7" w:rsidP="009F42F7">
          <w:pPr>
            <w:pStyle w:val="6F894235154E426C9A75E7C3CA1497C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8439387804DAFB1494F89F90B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CF4D-C015-485D-9F37-B03EC2F92A44}"/>
      </w:docPartPr>
      <w:docPartBody>
        <w:p w:rsidR="008F32C2" w:rsidRDefault="009F42F7" w:rsidP="009F42F7">
          <w:pPr>
            <w:pStyle w:val="BED8439387804DAFB1494F89F90B690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8CEC5416F42D1B5B76ED1D349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84D0A-CFB8-413C-AD13-4FD4FD2B3CA8}"/>
      </w:docPartPr>
      <w:docPartBody>
        <w:p w:rsidR="008F32C2" w:rsidRDefault="009F42F7" w:rsidP="009F42F7">
          <w:pPr>
            <w:pStyle w:val="A0D8CEC5416F42D1B5B76ED1D3490227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34162F1E94C1CAD34A2FF799D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E2F7-2C70-4003-80F7-CD8C6A6E2715}"/>
      </w:docPartPr>
      <w:docPartBody>
        <w:p w:rsidR="008F32C2" w:rsidRDefault="009F42F7" w:rsidP="009F42F7">
          <w:pPr>
            <w:pStyle w:val="1C734162F1E94C1CAD34A2FF799D7F3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AE1EEC4EE4694A97D67238944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F68B-AEF1-4C8A-BB50-0EC8139F8ADB}"/>
      </w:docPartPr>
      <w:docPartBody>
        <w:p w:rsidR="008F32C2" w:rsidRDefault="009F42F7" w:rsidP="009F42F7">
          <w:pPr>
            <w:pStyle w:val="D03AE1EEC4EE4694A97D67238944C23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D69CAEBFD4AADA6304D58648A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25D3-07F6-46EC-B0B9-BCCEE05AE1F7}"/>
      </w:docPartPr>
      <w:docPartBody>
        <w:p w:rsidR="008F32C2" w:rsidRDefault="009F42F7" w:rsidP="009F42F7">
          <w:pPr>
            <w:pStyle w:val="662D69CAEBFD4AADA6304D58648AB73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27CF9827B4E93A9B980221A8B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B449-881E-4C27-8BB9-3D21B94E7462}"/>
      </w:docPartPr>
      <w:docPartBody>
        <w:p w:rsidR="008F32C2" w:rsidRDefault="009F42F7" w:rsidP="009F42F7">
          <w:pPr>
            <w:pStyle w:val="7F127CF9827B4E93A9B980221A8B0BF6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35E7622B948BE8B3A2B49227B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4D41-407D-48DC-B9B5-78907616E874}"/>
      </w:docPartPr>
      <w:docPartBody>
        <w:p w:rsidR="008F32C2" w:rsidRDefault="009F42F7" w:rsidP="009F42F7">
          <w:pPr>
            <w:pStyle w:val="AAE35E7622B948BE8B3A2B49227B9A76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5D8EC132F44337BD00EEB6197C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A944-61A8-4863-8DAF-E76D33748666}"/>
      </w:docPartPr>
      <w:docPartBody>
        <w:p w:rsidR="008F32C2" w:rsidRDefault="009F42F7" w:rsidP="009F42F7">
          <w:pPr>
            <w:pStyle w:val="5F5D8EC132F44337BD00EEB6197CA2E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2D225BA014CA080EEA6618374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0308-2EF7-4350-A15F-C118105CFC15}"/>
      </w:docPartPr>
      <w:docPartBody>
        <w:p w:rsidR="008F32C2" w:rsidRDefault="009F42F7" w:rsidP="009F42F7">
          <w:pPr>
            <w:pStyle w:val="8C92D225BA014CA080EEA6618374D699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248E2FD804AD39BD68CB0089D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92C6-AD2C-467F-AFCA-B79657023895}"/>
      </w:docPartPr>
      <w:docPartBody>
        <w:p w:rsidR="008F32C2" w:rsidRDefault="009F42F7" w:rsidP="009F42F7">
          <w:pPr>
            <w:pStyle w:val="41D248E2FD804AD39BD68CB0089D1AE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70D30B9F64BAD85E24844461D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44C0-E6C4-47EF-B12C-D1C283022A2B}"/>
      </w:docPartPr>
      <w:docPartBody>
        <w:p w:rsidR="008F32C2" w:rsidRDefault="009F42F7" w:rsidP="009F42F7">
          <w:pPr>
            <w:pStyle w:val="7BA70D30B9F64BAD85E24844461D6C2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2088D181242968565D6BAB47A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D045-7B9F-426D-AA66-62D97D4C3CD1}"/>
      </w:docPartPr>
      <w:docPartBody>
        <w:p w:rsidR="008F32C2" w:rsidRDefault="009F42F7" w:rsidP="009F42F7">
          <w:pPr>
            <w:pStyle w:val="0F72088D181242968565D6BAB47A36D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15CFF3E8A48DAA4514347F1C4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67072-CA6C-4F64-B283-BF153B8FC4B7}"/>
      </w:docPartPr>
      <w:docPartBody>
        <w:p w:rsidR="008F32C2" w:rsidRDefault="009F42F7" w:rsidP="009F42F7">
          <w:pPr>
            <w:pStyle w:val="13F15CFF3E8A48DAA4514347F1C4499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D3DF6E6A34518B0D6963EFE9A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95FA-1C10-43DA-9329-F5F03D055F5A}"/>
      </w:docPartPr>
      <w:docPartBody>
        <w:p w:rsidR="008F32C2" w:rsidRDefault="009F42F7" w:rsidP="009F42F7">
          <w:pPr>
            <w:pStyle w:val="A39D3DF6E6A34518B0D6963EFE9A4C50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AE1AC02964AF39F8F95C08D89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A550-B221-4820-AA48-700B09723933}"/>
      </w:docPartPr>
      <w:docPartBody>
        <w:p w:rsidR="008F32C2" w:rsidRDefault="009F42F7" w:rsidP="009F42F7">
          <w:pPr>
            <w:pStyle w:val="B01AE1AC02964AF39F8F95C08D8924B9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0DD47FF2540DB9414D217D428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F81E-5410-43AE-BD68-BBAD0DA9AA31}"/>
      </w:docPartPr>
      <w:docPartBody>
        <w:p w:rsidR="008F32C2" w:rsidRDefault="009F42F7" w:rsidP="009F42F7">
          <w:pPr>
            <w:pStyle w:val="E7F0DD47FF2540DB9414D217D428E53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F68E3E73E4A19A31D4DC0C0C12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3F2-A5A2-4F6E-AE30-215E91CC6369}"/>
      </w:docPartPr>
      <w:docPartBody>
        <w:p w:rsidR="008F32C2" w:rsidRDefault="009F42F7" w:rsidP="009F42F7">
          <w:pPr>
            <w:pStyle w:val="356F68E3E73E4A19A31D4DC0C0C1220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DB35EFF844CB8E2022574029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CFE8-21E4-4AAE-B830-0B1713F6F198}"/>
      </w:docPartPr>
      <w:docPartBody>
        <w:p w:rsidR="008F32C2" w:rsidRDefault="009F42F7" w:rsidP="009F42F7">
          <w:pPr>
            <w:pStyle w:val="25B3DB35EFF844CB8E20225740297C5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076E93DDF41C2990C63204080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640A-577A-467C-8D5B-81993D21CEC2}"/>
      </w:docPartPr>
      <w:docPartBody>
        <w:p w:rsidR="008F32C2" w:rsidRDefault="009F42F7" w:rsidP="009F42F7">
          <w:pPr>
            <w:pStyle w:val="CE4076E93DDF41C2990C63204080A317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B29D4BE344F42A8ADE351218C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E377-5BB6-4B59-99B6-5E71A59E65CA}"/>
      </w:docPartPr>
      <w:docPartBody>
        <w:p w:rsidR="008F32C2" w:rsidRDefault="009F42F7" w:rsidP="009F42F7">
          <w:pPr>
            <w:pStyle w:val="58EB29D4BE344F42A8ADE351218C7771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EC51648C941B481CBAC44702A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5C030-96FE-4260-A5ED-36A9C213BE87}"/>
      </w:docPartPr>
      <w:docPartBody>
        <w:p w:rsidR="008F32C2" w:rsidRDefault="009F42F7" w:rsidP="009F42F7">
          <w:pPr>
            <w:pStyle w:val="DCFEC51648C941B481CBAC44702A6CC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F6A4F6D0C456CA450A76F8223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CA96-13A7-4812-BF7B-CF51EA9B9400}"/>
      </w:docPartPr>
      <w:docPartBody>
        <w:p w:rsidR="008F32C2" w:rsidRDefault="009F42F7" w:rsidP="009F42F7">
          <w:pPr>
            <w:pStyle w:val="785F6A4F6D0C456CA450A76F82237771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2CA9485954C1F8B9F5D07FC36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DD44-5792-4DC1-A8B2-9D380BB0D0A0}"/>
      </w:docPartPr>
      <w:docPartBody>
        <w:p w:rsidR="008F32C2" w:rsidRDefault="009F42F7" w:rsidP="009F42F7">
          <w:pPr>
            <w:pStyle w:val="40C2CA9485954C1F8B9F5D07FC364598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16688D0F24D6BA935A0F77350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294C-07EF-47E7-B075-F75F956BECD9}"/>
      </w:docPartPr>
      <w:docPartBody>
        <w:p w:rsidR="008F32C2" w:rsidRDefault="009F42F7" w:rsidP="009F42F7">
          <w:pPr>
            <w:pStyle w:val="FCB16688D0F24D6BA935A0F77350388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B51FA873F4F4D86C30CECFDBD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7FFC-740E-4176-83BF-8D9A1BC16D75}"/>
      </w:docPartPr>
      <w:docPartBody>
        <w:p w:rsidR="008F32C2" w:rsidRDefault="009F42F7" w:rsidP="009F42F7">
          <w:pPr>
            <w:pStyle w:val="76AB51FA873F4F4D86C30CECFDBD64C6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B44BC4F704584AE544ADACE88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9317-5F2E-45F6-860F-0C9A8D21E1F8}"/>
      </w:docPartPr>
      <w:docPartBody>
        <w:p w:rsidR="008F32C2" w:rsidRDefault="009F42F7" w:rsidP="009F42F7">
          <w:pPr>
            <w:pStyle w:val="FA7B44BC4F704584AE544ADACE88B268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2DE73EF2642D18A5189A5232C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2079-9C67-4351-9111-8A90E06E5C53}"/>
      </w:docPartPr>
      <w:docPartBody>
        <w:p w:rsidR="008F32C2" w:rsidRDefault="009F42F7" w:rsidP="009F42F7">
          <w:pPr>
            <w:pStyle w:val="4CB2DE73EF2642D18A5189A5232CFCF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1A9FED1BC42F3B75A17E61940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436D-95C9-4957-A546-611C59C33E92}"/>
      </w:docPartPr>
      <w:docPartBody>
        <w:p w:rsidR="008F32C2" w:rsidRDefault="009F42F7" w:rsidP="009F42F7">
          <w:pPr>
            <w:pStyle w:val="44B1A9FED1BC42F3B75A17E61940913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22B8608074D7BB0B714AD0F17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F1D6-A6DF-4E8F-9FB8-9A3B842A012A}"/>
      </w:docPartPr>
      <w:docPartBody>
        <w:p w:rsidR="008F32C2" w:rsidRDefault="009F42F7" w:rsidP="009F42F7">
          <w:pPr>
            <w:pStyle w:val="5BE22B8608074D7BB0B714AD0F172237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A80BD552148F6934DCE6FE8F3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7541-AB1E-4CAD-A867-1C95C49C7610}"/>
      </w:docPartPr>
      <w:docPartBody>
        <w:p w:rsidR="008F32C2" w:rsidRDefault="009F42F7" w:rsidP="009F42F7">
          <w:pPr>
            <w:pStyle w:val="120A80BD552148F6934DCE6FE8F3AAF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1FE9F6689401C94ADD85E2035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7DA0-407F-409E-B35A-8CE0A7967E06}"/>
      </w:docPartPr>
      <w:docPartBody>
        <w:p w:rsidR="008F32C2" w:rsidRDefault="009F42F7" w:rsidP="009F42F7">
          <w:pPr>
            <w:pStyle w:val="2431FE9F6689401C94ADD85E2035840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3014E794A4EEEBB07354122D5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40AD-5251-4F19-838A-556C7CA22D1E}"/>
      </w:docPartPr>
      <w:docPartBody>
        <w:p w:rsidR="008F32C2" w:rsidRDefault="009F42F7" w:rsidP="009F42F7">
          <w:pPr>
            <w:pStyle w:val="1F53014E794A4EEEBB07354122D59BF1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3241623334899B64C78B78277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7B11-CA8E-45C4-8059-51B2163242BD}"/>
      </w:docPartPr>
      <w:docPartBody>
        <w:p w:rsidR="008F32C2" w:rsidRDefault="009F42F7" w:rsidP="009F42F7">
          <w:pPr>
            <w:pStyle w:val="74B3241623334899B64C78B782779C18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9561869B64713A696A889836C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A17C-11AA-47E5-9F9D-19217B062163}"/>
      </w:docPartPr>
      <w:docPartBody>
        <w:p w:rsidR="008F32C2" w:rsidRDefault="009F42F7" w:rsidP="009F42F7">
          <w:pPr>
            <w:pStyle w:val="5619561869B64713A696A889836C55E0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A02764BB4FFCA09FD95BA4636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CF19-21D5-450F-9008-995F1BAFDE05}"/>
      </w:docPartPr>
      <w:docPartBody>
        <w:p w:rsidR="008F32C2" w:rsidRDefault="009F42F7" w:rsidP="009F42F7">
          <w:pPr>
            <w:pStyle w:val="E03DA02764BB4FFCA09FD95BA4636F1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FE9B0B47E4482AAAF8D58A010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EA0D-7AFE-4C8A-8F03-9CB7764D90BA}"/>
      </w:docPartPr>
      <w:docPartBody>
        <w:p w:rsidR="008F32C2" w:rsidRDefault="009F42F7" w:rsidP="009F42F7">
          <w:pPr>
            <w:pStyle w:val="E86FE9B0B47E4482AAAF8D58A010B14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2516AB1F4C7BB9051B2DF403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9AB8-3F9F-488D-959C-D201BBBD4712}"/>
      </w:docPartPr>
      <w:docPartBody>
        <w:p w:rsidR="008F32C2" w:rsidRDefault="009F42F7" w:rsidP="009F42F7">
          <w:pPr>
            <w:pStyle w:val="160A2516AB1F4C7BB9051B2DF403E55C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449692E814111B2C235E264E3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6D1C-84EA-4141-957A-B56427624FC0}"/>
      </w:docPartPr>
      <w:docPartBody>
        <w:p w:rsidR="008F32C2" w:rsidRDefault="009F42F7" w:rsidP="009F42F7">
          <w:pPr>
            <w:pStyle w:val="551449692E814111B2C235E264E3B4AA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6A4D3E8194BC8AEDA9AA4906B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AC45-8344-4248-BEC0-1D32D5B3AAF2}"/>
      </w:docPartPr>
      <w:docPartBody>
        <w:p w:rsidR="008F32C2" w:rsidRDefault="009F42F7" w:rsidP="009F42F7">
          <w:pPr>
            <w:pStyle w:val="D0A6A4D3E8194BC8AEDA9AA4906BF75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D038DDDB14CA79723C1F944C7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766-D639-4FC5-AE4E-0E9F43A5EC8F}"/>
      </w:docPartPr>
      <w:docPartBody>
        <w:p w:rsidR="008F32C2" w:rsidRDefault="009F42F7" w:rsidP="009F42F7">
          <w:pPr>
            <w:pStyle w:val="680D038DDDB14CA79723C1F944C7E8E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B382E5B7A4A4B94DB973725D9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8848-57BC-4E2F-ABDC-F73E0C5D5793}"/>
      </w:docPartPr>
      <w:docPartBody>
        <w:p w:rsidR="008F32C2" w:rsidRDefault="009F42F7" w:rsidP="009F42F7">
          <w:pPr>
            <w:pStyle w:val="0F5B382E5B7A4A4B94DB973725D9326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CE47838A34B0BAAC53D2AF4ED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098D-6C58-4DD0-9AE5-1F7A26035780}"/>
      </w:docPartPr>
      <w:docPartBody>
        <w:p w:rsidR="008F32C2" w:rsidRDefault="009F42F7" w:rsidP="009F42F7">
          <w:pPr>
            <w:pStyle w:val="8D1CE47838A34B0BAAC53D2AF4EDDD87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3D07E19584800998B92E9C57C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C20D-3618-40DA-B669-950064DA2C4D}"/>
      </w:docPartPr>
      <w:docPartBody>
        <w:p w:rsidR="008F32C2" w:rsidRDefault="009F42F7" w:rsidP="009F42F7">
          <w:pPr>
            <w:pStyle w:val="8183D07E19584800998B92E9C57CFD58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AD8613E3B4A5FACA28708C8B2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1662-F44D-4167-8B59-DCE915889946}"/>
      </w:docPartPr>
      <w:docPartBody>
        <w:p w:rsidR="008F32C2" w:rsidRDefault="009F42F7" w:rsidP="009F42F7">
          <w:pPr>
            <w:pStyle w:val="56AAD8613E3B4A5FACA28708C8B21C3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9C0353ED4218BEE3E6C88394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4385-56EA-4372-A9F5-EEC8B4F53209}"/>
      </w:docPartPr>
      <w:docPartBody>
        <w:p w:rsidR="008F32C2" w:rsidRDefault="009F42F7" w:rsidP="009F42F7">
          <w:pPr>
            <w:pStyle w:val="754D9C0353ED4218BEE3E6C8839441E6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33C526A284482892C55A405CF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5CC8-E151-46E5-BA52-8B61CB31BEEA}"/>
      </w:docPartPr>
      <w:docPartBody>
        <w:p w:rsidR="008F32C2" w:rsidRDefault="009F42F7" w:rsidP="009F42F7">
          <w:pPr>
            <w:pStyle w:val="D3C33C526A284482892C55A405CF3FE5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74873343543938D94760817FB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0F48-D056-4E56-AB64-74D90C106A95}"/>
      </w:docPartPr>
      <w:docPartBody>
        <w:p w:rsidR="008F32C2" w:rsidRDefault="009F42F7" w:rsidP="009F42F7">
          <w:pPr>
            <w:pStyle w:val="D7574873343543938D94760817FB5D9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81095EEF84404B9114AF232AFB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0D27-57AA-45F8-BD98-63A0A0CCBF4F}"/>
      </w:docPartPr>
      <w:docPartBody>
        <w:p w:rsidR="008F32C2" w:rsidRDefault="009F42F7" w:rsidP="009F42F7">
          <w:pPr>
            <w:pStyle w:val="49E81095EEF84404B9114AF232AFBD0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B119945DD4B9097F476FFD660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3BB9-C1EC-446E-BA9E-614ED8EDC9CE}"/>
      </w:docPartPr>
      <w:docPartBody>
        <w:p w:rsidR="008F32C2" w:rsidRDefault="009F42F7" w:rsidP="009F42F7">
          <w:pPr>
            <w:pStyle w:val="DA9B119945DD4B9097F476FFD660FD56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8FFFF76304C6A8951C840AFC7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FD1C-6178-4BF5-80BB-D951AE0ABFAC}"/>
      </w:docPartPr>
      <w:docPartBody>
        <w:p w:rsidR="008F32C2" w:rsidRDefault="009F42F7" w:rsidP="009F42F7">
          <w:pPr>
            <w:pStyle w:val="20C8FFFF76304C6A8951C840AFC7A42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C082AE41B420AB21D85CEA4E6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EFCF-58F6-4BBA-A654-586A5D0CE64F}"/>
      </w:docPartPr>
      <w:docPartBody>
        <w:p w:rsidR="008F32C2" w:rsidRDefault="009F42F7" w:rsidP="009F42F7">
          <w:pPr>
            <w:pStyle w:val="E6DC082AE41B420AB21D85CEA4E6F450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91E591D384B1788539FCED47E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6728-188D-44AE-A905-4774B5CD38C0}"/>
      </w:docPartPr>
      <w:docPartBody>
        <w:p w:rsidR="008F32C2" w:rsidRDefault="009F42F7" w:rsidP="009F42F7">
          <w:pPr>
            <w:pStyle w:val="C9891E591D384B1788539FCED47E2D5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4786D414A44649311B211F85A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21F7-6AF3-4746-B2E4-19770AE5C0E2}"/>
      </w:docPartPr>
      <w:docPartBody>
        <w:p w:rsidR="008F32C2" w:rsidRDefault="009F42F7" w:rsidP="009F42F7">
          <w:pPr>
            <w:pStyle w:val="CD44786D414A44649311B211F85A04B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48C8F06534C4291E32A9443F0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0324-4260-47DC-A853-04F5ADB8559B}"/>
      </w:docPartPr>
      <w:docPartBody>
        <w:p w:rsidR="008F32C2" w:rsidRDefault="009F42F7" w:rsidP="009F42F7">
          <w:pPr>
            <w:pStyle w:val="1C748C8F06534C4291E32A9443F04E6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848F3CE7C4CEC9E0FA0C27476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0048-8330-45B4-A033-B3A99D40D784}"/>
      </w:docPartPr>
      <w:docPartBody>
        <w:p w:rsidR="008F32C2" w:rsidRDefault="009F42F7" w:rsidP="009F42F7">
          <w:pPr>
            <w:pStyle w:val="7FE848F3CE7C4CEC9E0FA0C27476490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207A5DDBD4EE885B7D98ACE8B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8881-033A-4B54-A999-ED70B179BFCD}"/>
      </w:docPartPr>
      <w:docPartBody>
        <w:p w:rsidR="008F32C2" w:rsidRDefault="009F42F7" w:rsidP="009F42F7">
          <w:pPr>
            <w:pStyle w:val="6A6207A5DDBD4EE885B7D98ACE8B313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59BA375D34E068B61704F209A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CEA0-6599-481F-8DCB-FBFE53494EEB}"/>
      </w:docPartPr>
      <w:docPartBody>
        <w:p w:rsidR="008F32C2" w:rsidRDefault="009F42F7" w:rsidP="009F42F7">
          <w:pPr>
            <w:pStyle w:val="83C59BA375D34E068B61704F209A476E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9BBC94F0A452DA1AEC8FD00D69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A112-4000-4494-A131-1FCED534A2EE}"/>
      </w:docPartPr>
      <w:docPartBody>
        <w:p w:rsidR="008F32C2" w:rsidRDefault="009F42F7" w:rsidP="009F42F7">
          <w:pPr>
            <w:pStyle w:val="ADA9BBC94F0A452DA1AEC8FD00D69F2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F8BB6958641849E6626BFDBA6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952B-5AE1-4592-A0F1-D92F28B8287A}"/>
      </w:docPartPr>
      <w:docPartBody>
        <w:p w:rsidR="008F32C2" w:rsidRDefault="009F42F7" w:rsidP="009F42F7">
          <w:pPr>
            <w:pStyle w:val="3A6F8BB6958641849E6626BFDBA6450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1A111FB42464EA81907D0E2FD9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8500-F677-41F1-8F1E-F11F6137EB04}"/>
      </w:docPartPr>
      <w:docPartBody>
        <w:p w:rsidR="008F32C2" w:rsidRDefault="009F42F7" w:rsidP="009F42F7">
          <w:pPr>
            <w:pStyle w:val="9E61A111FB42464EA81907D0E2FD9B4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60502C6AE4656B644F3269987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2372-5C20-4D25-AFE4-877931FCB449}"/>
      </w:docPartPr>
      <w:docPartBody>
        <w:p w:rsidR="008F32C2" w:rsidRDefault="009F42F7" w:rsidP="009F42F7">
          <w:pPr>
            <w:pStyle w:val="D1160502C6AE4656B644F3269987BAB9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94C880D984525A852CDC9F041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7445-CEDA-4DB9-979A-5460A7FEA3A6}"/>
      </w:docPartPr>
      <w:docPartBody>
        <w:p w:rsidR="008F32C2" w:rsidRDefault="009F42F7" w:rsidP="009F42F7">
          <w:pPr>
            <w:pStyle w:val="D9994C880D984525A852CDC9F041319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3876589534BF98BA5BCF3321D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C6F5-3E55-4A45-950F-E01CE56981B1}"/>
      </w:docPartPr>
      <w:docPartBody>
        <w:p w:rsidR="008F32C2" w:rsidRDefault="009F42F7" w:rsidP="009F42F7">
          <w:pPr>
            <w:pStyle w:val="2053876589534BF98BA5BCF3321DC1E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AD2ED4A774E5EBC63D5893B99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80E2-A865-4508-BD53-45AC22338F1B}"/>
      </w:docPartPr>
      <w:docPartBody>
        <w:p w:rsidR="008F32C2" w:rsidRDefault="009F42F7" w:rsidP="009F42F7">
          <w:pPr>
            <w:pStyle w:val="EEFAD2ED4A774E5EBC63D5893B99E3AC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1E6EC367642A390C34AB273F5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3832-B29F-4B55-B95D-BCB0068A7C27}"/>
      </w:docPartPr>
      <w:docPartBody>
        <w:p w:rsidR="008F32C2" w:rsidRDefault="009F42F7" w:rsidP="009F42F7">
          <w:pPr>
            <w:pStyle w:val="49A1E6EC367642A390C34AB273F5817D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F9B3F34E948D39BF3FBAF6BB4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EDDF-2F0A-4169-ABF8-FCEF813A7010}"/>
      </w:docPartPr>
      <w:docPartBody>
        <w:p w:rsidR="008F32C2" w:rsidRDefault="009F42F7" w:rsidP="009F42F7">
          <w:pPr>
            <w:pStyle w:val="48FF9B3F34E948D39BF3FBAF6BB45F4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F9DED1C2944239F882C4DFCFD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222B-FE80-4DA1-B581-AF4AB7BD87C6}"/>
      </w:docPartPr>
      <w:docPartBody>
        <w:p w:rsidR="008F32C2" w:rsidRDefault="009F42F7" w:rsidP="009F42F7">
          <w:pPr>
            <w:pStyle w:val="B6FF9DED1C2944239F882C4DFCFD2317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52DA994E44C2EAF0F5B5C076A5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F9AC-298E-4CAC-8B09-0AA6F55AE1DB}"/>
      </w:docPartPr>
      <w:docPartBody>
        <w:p w:rsidR="004B5465" w:rsidRDefault="00E71C12" w:rsidP="00E71C12">
          <w:pPr>
            <w:pStyle w:val="6C352DA994E44C2EAF0F5B5C076A5CBC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3CEF0879B4549A1B6D32A7BB3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152B-8D3A-4F97-BE8A-41C4248A8791}"/>
      </w:docPartPr>
      <w:docPartBody>
        <w:p w:rsidR="004B5465" w:rsidRDefault="00E71C12" w:rsidP="00E71C12">
          <w:pPr>
            <w:pStyle w:val="E963CEF0879B4549A1B6D32A7BB3509B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3D10BF29D42E088E8E5A2AF2D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1A6E8-151A-47FC-94C7-3AEC525B625B}"/>
      </w:docPartPr>
      <w:docPartBody>
        <w:p w:rsidR="004B5465" w:rsidRDefault="00E71C12" w:rsidP="00E71C12">
          <w:pPr>
            <w:pStyle w:val="8893D10BF29D42E088E8E5A2AF2D66D4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6BD64681841639AAD4F60BFA6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6F33-8C91-4EFC-B75B-D247DB11267C}"/>
      </w:docPartPr>
      <w:docPartBody>
        <w:p w:rsidR="004B5465" w:rsidRDefault="00E71C12" w:rsidP="00E71C12">
          <w:pPr>
            <w:pStyle w:val="58D6BD64681841639AAD4F60BFA63B18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F8DBB100D4CB99C4AEC5569BF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AEE8-B1E8-4CDB-BAF8-259908603B33}"/>
      </w:docPartPr>
      <w:docPartBody>
        <w:p w:rsidR="004B5465" w:rsidRDefault="00E71C12" w:rsidP="00E71C12">
          <w:pPr>
            <w:pStyle w:val="E60F8DBB100D4CB99C4AEC5569BF4E13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AA01E5B0747DB91B15E4A2364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C5F0-F9A6-4B78-A779-D0DECEAD3994}"/>
      </w:docPartPr>
      <w:docPartBody>
        <w:p w:rsidR="004B5465" w:rsidRDefault="00E71C12" w:rsidP="00E71C12">
          <w:pPr>
            <w:pStyle w:val="8A4AA01E5B0747DB91B15E4A23643569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400CD2EE746C6A748F92841FB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62F9-D9F7-4EED-8408-907255958D6F}"/>
      </w:docPartPr>
      <w:docPartBody>
        <w:p w:rsidR="005039EF" w:rsidRDefault="0089016B" w:rsidP="0089016B">
          <w:pPr>
            <w:pStyle w:val="12C400CD2EE746C6A748F92841FB3F3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9E6895D744C0BA835E544B51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92E4-3D73-467E-B2EB-01D39060FDE6}"/>
      </w:docPartPr>
      <w:docPartBody>
        <w:p w:rsidR="005039EF" w:rsidRDefault="0089016B" w:rsidP="0089016B">
          <w:pPr>
            <w:pStyle w:val="BF199E6895D744C0BA835E544B517F7F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8D2EDCFFC43FFA431B68BC853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8819-50FB-47FE-B629-13F0F3D939D1}"/>
      </w:docPartPr>
      <w:docPartBody>
        <w:p w:rsidR="005039EF" w:rsidRDefault="0089016B" w:rsidP="0089016B">
          <w:pPr>
            <w:pStyle w:val="9CA8D2EDCFFC43FFA431B68BC8535B1C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E3A595B27403C9B54F3CFE3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2B0A-9949-4CA7-9876-84E55F5F3581}"/>
      </w:docPartPr>
      <w:docPartBody>
        <w:p w:rsidR="005039EF" w:rsidRDefault="0089016B" w:rsidP="0089016B">
          <w:pPr>
            <w:pStyle w:val="F69E3A595B27403C9B54F3CFE359F7A0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68C11FB9F4A6FAE3B27A9676E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EF3C-315C-416B-89CE-C059AAC9A438}"/>
      </w:docPartPr>
      <w:docPartBody>
        <w:p w:rsidR="005039EF" w:rsidRDefault="0089016B" w:rsidP="0089016B">
          <w:pPr>
            <w:pStyle w:val="94C68C11FB9F4A6FAE3B27A9676E06C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80EC921A44652A82AB2D8205E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6D4D-C531-4781-9F92-AB8B76A0C79C}"/>
      </w:docPartPr>
      <w:docPartBody>
        <w:p w:rsidR="005039EF" w:rsidRDefault="0089016B" w:rsidP="0089016B">
          <w:pPr>
            <w:pStyle w:val="96480EC921A44652A82AB2D8205E5242"/>
          </w:pPr>
          <w:r w:rsidRPr="002765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7C"/>
    <w:rsid w:val="00471C1C"/>
    <w:rsid w:val="004A2BDA"/>
    <w:rsid w:val="004B5465"/>
    <w:rsid w:val="005039EF"/>
    <w:rsid w:val="00660CC3"/>
    <w:rsid w:val="00886636"/>
    <w:rsid w:val="0089016B"/>
    <w:rsid w:val="008F32C2"/>
    <w:rsid w:val="009F42F7"/>
    <w:rsid w:val="00A95496"/>
    <w:rsid w:val="00B804D9"/>
    <w:rsid w:val="00D23F45"/>
    <w:rsid w:val="00E0187C"/>
    <w:rsid w:val="00E71C12"/>
    <w:rsid w:val="00E7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16B"/>
    <w:rPr>
      <w:color w:val="808080"/>
    </w:rPr>
  </w:style>
  <w:style w:type="paragraph" w:customStyle="1" w:styleId="BFDA26877A834AA4B68C8CCFCC552E24">
    <w:name w:val="BFDA26877A834AA4B68C8CCFCC552E24"/>
    <w:rsid w:val="009F42F7"/>
  </w:style>
  <w:style w:type="paragraph" w:customStyle="1" w:styleId="71244DF9EA43422CA860309330111625">
    <w:name w:val="71244DF9EA43422CA860309330111625"/>
    <w:rsid w:val="009F42F7"/>
  </w:style>
  <w:style w:type="paragraph" w:customStyle="1" w:styleId="D77F78BC39A942B9A49518AF8759D1C2">
    <w:name w:val="D77F78BC39A942B9A49518AF8759D1C2"/>
    <w:rsid w:val="00E0187C"/>
  </w:style>
  <w:style w:type="paragraph" w:customStyle="1" w:styleId="CE6C51BFE3394B589C5017B91D211FEC">
    <w:name w:val="CE6C51BFE3394B589C5017B91D211FEC"/>
    <w:rsid w:val="00E0187C"/>
  </w:style>
  <w:style w:type="paragraph" w:customStyle="1" w:styleId="430B5A9D3416405FB7AA4B9F0394698F">
    <w:name w:val="430B5A9D3416405FB7AA4B9F0394698F"/>
    <w:rsid w:val="00E0187C"/>
  </w:style>
  <w:style w:type="paragraph" w:customStyle="1" w:styleId="F1A49ED88E6846A38982C735704E7A3E">
    <w:name w:val="F1A49ED88E6846A38982C735704E7A3E"/>
    <w:rsid w:val="00E0187C"/>
  </w:style>
  <w:style w:type="paragraph" w:customStyle="1" w:styleId="3F54B6290CBE4D4393D3441560918A55">
    <w:name w:val="3F54B6290CBE4D4393D3441560918A55"/>
    <w:rsid w:val="00E0187C"/>
  </w:style>
  <w:style w:type="paragraph" w:customStyle="1" w:styleId="B94274B894344B7680CC9A59E013A615">
    <w:name w:val="B94274B894344B7680CC9A59E013A615"/>
    <w:rsid w:val="00E0187C"/>
  </w:style>
  <w:style w:type="paragraph" w:customStyle="1" w:styleId="C1C7719144E24B149DE467CAB8615609">
    <w:name w:val="C1C7719144E24B149DE467CAB8615609"/>
    <w:rsid w:val="009F42F7"/>
  </w:style>
  <w:style w:type="paragraph" w:customStyle="1" w:styleId="DAC77254AD754D37A5721070C5D95220">
    <w:name w:val="DAC77254AD754D37A5721070C5D95220"/>
    <w:rsid w:val="00E0187C"/>
  </w:style>
  <w:style w:type="paragraph" w:customStyle="1" w:styleId="937319ABDEF444D69E8BEFFDB6B54511">
    <w:name w:val="937319ABDEF444D69E8BEFFDB6B54511"/>
    <w:rsid w:val="00E0187C"/>
  </w:style>
  <w:style w:type="paragraph" w:customStyle="1" w:styleId="673DA7C42EA74458AD2B4D250EBF3584">
    <w:name w:val="673DA7C42EA74458AD2B4D250EBF3584"/>
    <w:rsid w:val="00E0187C"/>
  </w:style>
  <w:style w:type="paragraph" w:customStyle="1" w:styleId="A95E4C84D63347CC99DEA5A366B4440A">
    <w:name w:val="A95E4C84D63347CC99DEA5A366B4440A"/>
    <w:rsid w:val="00E0187C"/>
  </w:style>
  <w:style w:type="paragraph" w:customStyle="1" w:styleId="F9482AB5C70544D2BA4835BA859775D2">
    <w:name w:val="F9482AB5C70544D2BA4835BA859775D2"/>
    <w:rsid w:val="00E0187C"/>
  </w:style>
  <w:style w:type="paragraph" w:customStyle="1" w:styleId="20E2151B79FA4621A38B63AF1BD6ACB2">
    <w:name w:val="20E2151B79FA4621A38B63AF1BD6ACB2"/>
    <w:rsid w:val="00E0187C"/>
  </w:style>
  <w:style w:type="paragraph" w:customStyle="1" w:styleId="2BC5E3ED0966445BA76D48C1FDF8F6A4">
    <w:name w:val="2BC5E3ED0966445BA76D48C1FDF8F6A4"/>
    <w:rsid w:val="00E0187C"/>
  </w:style>
  <w:style w:type="paragraph" w:customStyle="1" w:styleId="2D45D7B2A039405F8C28D31D9D2A860D">
    <w:name w:val="2D45D7B2A039405F8C28D31D9D2A860D"/>
    <w:rsid w:val="004A2BDA"/>
  </w:style>
  <w:style w:type="paragraph" w:customStyle="1" w:styleId="1F4DF41A19BB475191F1E6B4DEEA839F">
    <w:name w:val="1F4DF41A19BB475191F1E6B4DEEA839F"/>
    <w:rsid w:val="009F42F7"/>
  </w:style>
  <w:style w:type="paragraph" w:customStyle="1" w:styleId="8B203AB200E14C0C80EF293152C32E3A">
    <w:name w:val="8B203AB200E14C0C80EF293152C32E3A"/>
    <w:rsid w:val="009F42F7"/>
  </w:style>
  <w:style w:type="paragraph" w:customStyle="1" w:styleId="A62B5D3CEDBB41A399461509136FCEAA">
    <w:name w:val="A62B5D3CEDBB41A399461509136FCEAA"/>
    <w:rsid w:val="009F42F7"/>
  </w:style>
  <w:style w:type="paragraph" w:customStyle="1" w:styleId="B022DA254DCB40C18678892B307859A7">
    <w:name w:val="B022DA254DCB40C18678892B307859A7"/>
    <w:rsid w:val="009F42F7"/>
  </w:style>
  <w:style w:type="paragraph" w:customStyle="1" w:styleId="A7975E8EA4624A9DBDB766AB2AC5F68E">
    <w:name w:val="A7975E8EA4624A9DBDB766AB2AC5F68E"/>
    <w:rsid w:val="009F42F7"/>
  </w:style>
  <w:style w:type="paragraph" w:customStyle="1" w:styleId="F794A587FCCE4B429A8C1BEEE578BEBF">
    <w:name w:val="F794A587FCCE4B429A8C1BEEE578BEBF"/>
    <w:rsid w:val="009F42F7"/>
  </w:style>
  <w:style w:type="paragraph" w:customStyle="1" w:styleId="782B9C10333042B8B02B4D01D381CE56">
    <w:name w:val="782B9C10333042B8B02B4D01D381CE56"/>
    <w:rsid w:val="009F42F7"/>
  </w:style>
  <w:style w:type="paragraph" w:customStyle="1" w:styleId="5341DA2C141C4F37B13042973C14CB3A">
    <w:name w:val="5341DA2C141C4F37B13042973C14CB3A"/>
    <w:rsid w:val="009F42F7"/>
  </w:style>
  <w:style w:type="paragraph" w:customStyle="1" w:styleId="E8D962BBD3D14C518C7CF961C907490C">
    <w:name w:val="E8D962BBD3D14C518C7CF961C907490C"/>
    <w:rsid w:val="009F42F7"/>
  </w:style>
  <w:style w:type="paragraph" w:customStyle="1" w:styleId="9FF1555CE1BC44D6945D58D383C9476B">
    <w:name w:val="9FF1555CE1BC44D6945D58D383C9476B"/>
    <w:rsid w:val="009F42F7"/>
  </w:style>
  <w:style w:type="paragraph" w:customStyle="1" w:styleId="B5AB77B3ED2E40128EA5090C3C1C4C12">
    <w:name w:val="B5AB77B3ED2E40128EA5090C3C1C4C12"/>
    <w:rsid w:val="009F42F7"/>
  </w:style>
  <w:style w:type="paragraph" w:customStyle="1" w:styleId="DDD1682EF68D464F98F049522DD64557">
    <w:name w:val="DDD1682EF68D464F98F049522DD64557"/>
    <w:rsid w:val="009F42F7"/>
  </w:style>
  <w:style w:type="paragraph" w:customStyle="1" w:styleId="FB5AF6E2391F4D198C09759D106BE4B1">
    <w:name w:val="FB5AF6E2391F4D198C09759D106BE4B1"/>
    <w:rsid w:val="009F42F7"/>
  </w:style>
  <w:style w:type="paragraph" w:customStyle="1" w:styleId="F50ECE973EB9413FAEEE462912D25C1D">
    <w:name w:val="F50ECE973EB9413FAEEE462912D25C1D"/>
    <w:rsid w:val="009F42F7"/>
  </w:style>
  <w:style w:type="paragraph" w:customStyle="1" w:styleId="BECC3179AAAA47109EADCDE43564899A">
    <w:name w:val="BECC3179AAAA47109EADCDE43564899A"/>
    <w:rsid w:val="009F42F7"/>
  </w:style>
  <w:style w:type="paragraph" w:customStyle="1" w:styleId="2DF42B3605A14F7BA3F846BD99FE4AD4">
    <w:name w:val="2DF42B3605A14F7BA3F846BD99FE4AD4"/>
    <w:rsid w:val="009F42F7"/>
  </w:style>
  <w:style w:type="paragraph" w:customStyle="1" w:styleId="8D91D81C29CD497B8685E863CD3EE663">
    <w:name w:val="8D91D81C29CD497B8685E863CD3EE663"/>
    <w:rsid w:val="009F42F7"/>
  </w:style>
  <w:style w:type="paragraph" w:customStyle="1" w:styleId="0E6CA9AC9DFC49379BDA390C3417737D">
    <w:name w:val="0E6CA9AC9DFC49379BDA390C3417737D"/>
    <w:rsid w:val="009F42F7"/>
  </w:style>
  <w:style w:type="paragraph" w:customStyle="1" w:styleId="5392489BA3F04D428294AC0EBF5B06A2">
    <w:name w:val="5392489BA3F04D428294AC0EBF5B06A2"/>
    <w:rsid w:val="009F42F7"/>
  </w:style>
  <w:style w:type="paragraph" w:customStyle="1" w:styleId="AB4D5E3FC85A4C9EB6E20CB2DBBF5ECA">
    <w:name w:val="AB4D5E3FC85A4C9EB6E20CB2DBBF5ECA"/>
    <w:rsid w:val="009F42F7"/>
  </w:style>
  <w:style w:type="paragraph" w:customStyle="1" w:styleId="A868BE22B01B485DA90A258B9F762DF4">
    <w:name w:val="A868BE22B01B485DA90A258B9F762DF4"/>
    <w:rsid w:val="009F42F7"/>
  </w:style>
  <w:style w:type="paragraph" w:customStyle="1" w:styleId="CC33C97773CF481BA22B25BFA54F4E41">
    <w:name w:val="CC33C97773CF481BA22B25BFA54F4E41"/>
    <w:rsid w:val="009F42F7"/>
  </w:style>
  <w:style w:type="paragraph" w:customStyle="1" w:styleId="80D986F44A6E45919E2ED3EBE4A193DE">
    <w:name w:val="80D986F44A6E45919E2ED3EBE4A193DE"/>
    <w:rsid w:val="009F42F7"/>
  </w:style>
  <w:style w:type="paragraph" w:customStyle="1" w:styleId="87F55005A19A4303B3E5D7E3113228EF">
    <w:name w:val="87F55005A19A4303B3E5D7E3113228EF"/>
    <w:rsid w:val="009F42F7"/>
  </w:style>
  <w:style w:type="paragraph" w:customStyle="1" w:styleId="C051D24E6B504626A6A3C7A7F07A33D3">
    <w:name w:val="C051D24E6B504626A6A3C7A7F07A33D3"/>
    <w:rsid w:val="009F42F7"/>
  </w:style>
  <w:style w:type="paragraph" w:customStyle="1" w:styleId="914294C2DED947E5B56E3D261A4E81E4">
    <w:name w:val="914294C2DED947E5B56E3D261A4E81E4"/>
    <w:rsid w:val="009F42F7"/>
  </w:style>
  <w:style w:type="paragraph" w:customStyle="1" w:styleId="C544B493C1E14E6DA7D834B8A7539185">
    <w:name w:val="C544B493C1E14E6DA7D834B8A7539185"/>
    <w:rsid w:val="009F42F7"/>
  </w:style>
  <w:style w:type="paragraph" w:customStyle="1" w:styleId="43339EEADFA0458E83CD3F4C77B91F34">
    <w:name w:val="43339EEADFA0458E83CD3F4C77B91F34"/>
    <w:rsid w:val="009F42F7"/>
  </w:style>
  <w:style w:type="paragraph" w:customStyle="1" w:styleId="5D35A1E5776D4691BBEF703CE29C7696">
    <w:name w:val="5D35A1E5776D4691BBEF703CE29C7696"/>
    <w:rsid w:val="009F42F7"/>
  </w:style>
  <w:style w:type="paragraph" w:customStyle="1" w:styleId="EC02AF0C66D84A21AA6BE543591FBBE1">
    <w:name w:val="EC02AF0C66D84A21AA6BE543591FBBE1"/>
    <w:rsid w:val="009F42F7"/>
  </w:style>
  <w:style w:type="paragraph" w:customStyle="1" w:styleId="72B91C8F5518492EA8CDFCE71114513B">
    <w:name w:val="72B91C8F5518492EA8CDFCE71114513B"/>
    <w:rsid w:val="009F42F7"/>
  </w:style>
  <w:style w:type="paragraph" w:customStyle="1" w:styleId="77F945FE552A4CF3BF1F6E384E9C6CD8">
    <w:name w:val="77F945FE552A4CF3BF1F6E384E9C6CD8"/>
    <w:rsid w:val="009F42F7"/>
  </w:style>
  <w:style w:type="paragraph" w:customStyle="1" w:styleId="9E99E4DF88BE47E5965F65213EDE8A7F">
    <w:name w:val="9E99E4DF88BE47E5965F65213EDE8A7F"/>
    <w:rsid w:val="009F42F7"/>
  </w:style>
  <w:style w:type="paragraph" w:customStyle="1" w:styleId="508069C4EA384757B74AC03309DF3EEE">
    <w:name w:val="508069C4EA384757B74AC03309DF3EEE"/>
    <w:rsid w:val="009F42F7"/>
  </w:style>
  <w:style w:type="paragraph" w:customStyle="1" w:styleId="92810688557141A19A888B7776671F8E">
    <w:name w:val="92810688557141A19A888B7776671F8E"/>
    <w:rsid w:val="009F42F7"/>
  </w:style>
  <w:style w:type="paragraph" w:customStyle="1" w:styleId="A38583EE493641D191D7AEEBBF752D65">
    <w:name w:val="A38583EE493641D191D7AEEBBF752D65"/>
    <w:rsid w:val="009F42F7"/>
  </w:style>
  <w:style w:type="paragraph" w:customStyle="1" w:styleId="74D1E551C16C47878A6DD702C46E80DD">
    <w:name w:val="74D1E551C16C47878A6DD702C46E80DD"/>
    <w:rsid w:val="009F42F7"/>
  </w:style>
  <w:style w:type="paragraph" w:customStyle="1" w:styleId="6F894235154E426C9A75E7C3CA1497CB">
    <w:name w:val="6F894235154E426C9A75E7C3CA1497CB"/>
    <w:rsid w:val="009F42F7"/>
  </w:style>
  <w:style w:type="paragraph" w:customStyle="1" w:styleId="BED8439387804DAFB1494F89F90B690B">
    <w:name w:val="BED8439387804DAFB1494F89F90B690B"/>
    <w:rsid w:val="009F42F7"/>
  </w:style>
  <w:style w:type="paragraph" w:customStyle="1" w:styleId="A0D8CEC5416F42D1B5B76ED1D3490227">
    <w:name w:val="A0D8CEC5416F42D1B5B76ED1D3490227"/>
    <w:rsid w:val="009F42F7"/>
  </w:style>
  <w:style w:type="paragraph" w:customStyle="1" w:styleId="1C734162F1E94C1CAD34A2FF799D7F34">
    <w:name w:val="1C734162F1E94C1CAD34A2FF799D7F34"/>
    <w:rsid w:val="009F42F7"/>
  </w:style>
  <w:style w:type="paragraph" w:customStyle="1" w:styleId="D03AE1EEC4EE4694A97D67238944C23B">
    <w:name w:val="D03AE1EEC4EE4694A97D67238944C23B"/>
    <w:rsid w:val="009F42F7"/>
  </w:style>
  <w:style w:type="paragraph" w:customStyle="1" w:styleId="662D69CAEBFD4AADA6304D58648AB73D">
    <w:name w:val="662D69CAEBFD4AADA6304D58648AB73D"/>
    <w:rsid w:val="009F42F7"/>
  </w:style>
  <w:style w:type="paragraph" w:customStyle="1" w:styleId="7F127CF9827B4E93A9B980221A8B0BF6">
    <w:name w:val="7F127CF9827B4E93A9B980221A8B0BF6"/>
    <w:rsid w:val="009F42F7"/>
  </w:style>
  <w:style w:type="paragraph" w:customStyle="1" w:styleId="AAE35E7622B948BE8B3A2B49227B9A76">
    <w:name w:val="AAE35E7622B948BE8B3A2B49227B9A76"/>
    <w:rsid w:val="009F42F7"/>
  </w:style>
  <w:style w:type="paragraph" w:customStyle="1" w:styleId="5F5D8EC132F44337BD00EEB6197CA2EE">
    <w:name w:val="5F5D8EC132F44337BD00EEB6197CA2EE"/>
    <w:rsid w:val="009F42F7"/>
  </w:style>
  <w:style w:type="paragraph" w:customStyle="1" w:styleId="8C92D225BA014CA080EEA6618374D699">
    <w:name w:val="8C92D225BA014CA080EEA6618374D699"/>
    <w:rsid w:val="009F42F7"/>
  </w:style>
  <w:style w:type="paragraph" w:customStyle="1" w:styleId="41D248E2FD804AD39BD68CB0089D1AEB">
    <w:name w:val="41D248E2FD804AD39BD68CB0089D1AEB"/>
    <w:rsid w:val="009F42F7"/>
  </w:style>
  <w:style w:type="paragraph" w:customStyle="1" w:styleId="0482B0B17AD24E40B8F8B50EA9F6F24E">
    <w:name w:val="0482B0B17AD24E40B8F8B50EA9F6F24E"/>
    <w:rsid w:val="00660CC3"/>
  </w:style>
  <w:style w:type="paragraph" w:customStyle="1" w:styleId="7DF69193450A4114993B667FE6DD56DB">
    <w:name w:val="7DF69193450A4114993B667FE6DD56DB"/>
    <w:rsid w:val="00660CC3"/>
  </w:style>
  <w:style w:type="paragraph" w:customStyle="1" w:styleId="7BA70D30B9F64BAD85E24844461D6C2E">
    <w:name w:val="7BA70D30B9F64BAD85E24844461D6C2E"/>
    <w:rsid w:val="009F42F7"/>
  </w:style>
  <w:style w:type="paragraph" w:customStyle="1" w:styleId="0F72088D181242968565D6BAB47A36D3">
    <w:name w:val="0F72088D181242968565D6BAB47A36D3"/>
    <w:rsid w:val="009F42F7"/>
  </w:style>
  <w:style w:type="paragraph" w:customStyle="1" w:styleId="13F15CFF3E8A48DAA4514347F1C4499F">
    <w:name w:val="13F15CFF3E8A48DAA4514347F1C4499F"/>
    <w:rsid w:val="009F42F7"/>
  </w:style>
  <w:style w:type="paragraph" w:customStyle="1" w:styleId="A39D3DF6E6A34518B0D6963EFE9A4C50">
    <w:name w:val="A39D3DF6E6A34518B0D6963EFE9A4C50"/>
    <w:rsid w:val="009F42F7"/>
  </w:style>
  <w:style w:type="paragraph" w:customStyle="1" w:styleId="B01AE1AC02964AF39F8F95C08D8924B9">
    <w:name w:val="B01AE1AC02964AF39F8F95C08D8924B9"/>
    <w:rsid w:val="009F42F7"/>
  </w:style>
  <w:style w:type="paragraph" w:customStyle="1" w:styleId="E7F0DD47FF2540DB9414D217D428E53F">
    <w:name w:val="E7F0DD47FF2540DB9414D217D428E53F"/>
    <w:rsid w:val="009F42F7"/>
  </w:style>
  <w:style w:type="paragraph" w:customStyle="1" w:styleId="356F68E3E73E4A19A31D4DC0C0C1220A">
    <w:name w:val="356F68E3E73E4A19A31D4DC0C0C1220A"/>
    <w:rsid w:val="009F42F7"/>
  </w:style>
  <w:style w:type="paragraph" w:customStyle="1" w:styleId="25B3DB35EFF844CB8E20225740297C52">
    <w:name w:val="25B3DB35EFF844CB8E20225740297C52"/>
    <w:rsid w:val="009F42F7"/>
  </w:style>
  <w:style w:type="paragraph" w:customStyle="1" w:styleId="CE4076E93DDF41C2990C63204080A317">
    <w:name w:val="CE4076E93DDF41C2990C63204080A317"/>
    <w:rsid w:val="009F42F7"/>
  </w:style>
  <w:style w:type="paragraph" w:customStyle="1" w:styleId="58EB29D4BE344F42A8ADE351218C7771">
    <w:name w:val="58EB29D4BE344F42A8ADE351218C7771"/>
    <w:rsid w:val="009F42F7"/>
  </w:style>
  <w:style w:type="paragraph" w:customStyle="1" w:styleId="DCFEC51648C941B481CBAC44702A6CC3">
    <w:name w:val="DCFEC51648C941B481CBAC44702A6CC3"/>
    <w:rsid w:val="009F42F7"/>
  </w:style>
  <w:style w:type="paragraph" w:customStyle="1" w:styleId="785F6A4F6D0C456CA450A76F82237771">
    <w:name w:val="785F6A4F6D0C456CA450A76F82237771"/>
    <w:rsid w:val="009F42F7"/>
  </w:style>
  <w:style w:type="paragraph" w:customStyle="1" w:styleId="40C2CA9485954C1F8B9F5D07FC364598">
    <w:name w:val="40C2CA9485954C1F8B9F5D07FC364598"/>
    <w:rsid w:val="009F42F7"/>
  </w:style>
  <w:style w:type="paragraph" w:customStyle="1" w:styleId="FCB16688D0F24D6BA935A0F77350388B">
    <w:name w:val="FCB16688D0F24D6BA935A0F77350388B"/>
    <w:rsid w:val="009F42F7"/>
  </w:style>
  <w:style w:type="paragraph" w:customStyle="1" w:styleId="76AB51FA873F4F4D86C30CECFDBD64C6">
    <w:name w:val="76AB51FA873F4F4D86C30CECFDBD64C6"/>
    <w:rsid w:val="009F42F7"/>
  </w:style>
  <w:style w:type="paragraph" w:customStyle="1" w:styleId="FA7B44BC4F704584AE544ADACE88B268">
    <w:name w:val="FA7B44BC4F704584AE544ADACE88B268"/>
    <w:rsid w:val="009F42F7"/>
  </w:style>
  <w:style w:type="paragraph" w:customStyle="1" w:styleId="4CB2DE73EF2642D18A5189A5232CFCF5">
    <w:name w:val="4CB2DE73EF2642D18A5189A5232CFCF5"/>
    <w:rsid w:val="009F42F7"/>
  </w:style>
  <w:style w:type="paragraph" w:customStyle="1" w:styleId="44B1A9FED1BC42F3B75A17E619409133">
    <w:name w:val="44B1A9FED1BC42F3B75A17E619409133"/>
    <w:rsid w:val="009F42F7"/>
  </w:style>
  <w:style w:type="paragraph" w:customStyle="1" w:styleId="5BE22B8608074D7BB0B714AD0F172237">
    <w:name w:val="5BE22B8608074D7BB0B714AD0F172237"/>
    <w:rsid w:val="009F42F7"/>
  </w:style>
  <w:style w:type="paragraph" w:customStyle="1" w:styleId="120A80BD552148F6934DCE6FE8F3AAFA">
    <w:name w:val="120A80BD552148F6934DCE6FE8F3AAFA"/>
    <w:rsid w:val="009F42F7"/>
  </w:style>
  <w:style w:type="paragraph" w:customStyle="1" w:styleId="2431FE9F6689401C94ADD85E20358403">
    <w:name w:val="2431FE9F6689401C94ADD85E20358403"/>
    <w:rsid w:val="009F42F7"/>
  </w:style>
  <w:style w:type="paragraph" w:customStyle="1" w:styleId="1F53014E794A4EEEBB07354122D59BF1">
    <w:name w:val="1F53014E794A4EEEBB07354122D59BF1"/>
    <w:rsid w:val="009F42F7"/>
  </w:style>
  <w:style w:type="paragraph" w:customStyle="1" w:styleId="74B3241623334899B64C78B782779C18">
    <w:name w:val="74B3241623334899B64C78B782779C18"/>
    <w:rsid w:val="009F42F7"/>
  </w:style>
  <w:style w:type="paragraph" w:customStyle="1" w:styleId="5619561869B64713A696A889836C55E0">
    <w:name w:val="5619561869B64713A696A889836C55E0"/>
    <w:rsid w:val="009F42F7"/>
  </w:style>
  <w:style w:type="paragraph" w:customStyle="1" w:styleId="E03DA02764BB4FFCA09FD95BA4636F1D">
    <w:name w:val="E03DA02764BB4FFCA09FD95BA4636F1D"/>
    <w:rsid w:val="009F42F7"/>
  </w:style>
  <w:style w:type="paragraph" w:customStyle="1" w:styleId="E86FE9B0B47E4482AAAF8D58A010B143">
    <w:name w:val="E86FE9B0B47E4482AAAF8D58A010B143"/>
    <w:rsid w:val="009F42F7"/>
  </w:style>
  <w:style w:type="paragraph" w:customStyle="1" w:styleId="160A2516AB1F4C7BB9051B2DF403E55C">
    <w:name w:val="160A2516AB1F4C7BB9051B2DF403E55C"/>
    <w:rsid w:val="009F42F7"/>
  </w:style>
  <w:style w:type="paragraph" w:customStyle="1" w:styleId="551449692E814111B2C235E264E3B4AA">
    <w:name w:val="551449692E814111B2C235E264E3B4AA"/>
    <w:rsid w:val="009F42F7"/>
  </w:style>
  <w:style w:type="paragraph" w:customStyle="1" w:styleId="D0A6A4D3E8194BC8AEDA9AA4906BF752">
    <w:name w:val="D0A6A4D3E8194BC8AEDA9AA4906BF752"/>
    <w:rsid w:val="009F42F7"/>
  </w:style>
  <w:style w:type="paragraph" w:customStyle="1" w:styleId="680D038DDDB14CA79723C1F944C7E8EF">
    <w:name w:val="680D038DDDB14CA79723C1F944C7E8EF"/>
    <w:rsid w:val="009F42F7"/>
  </w:style>
  <w:style w:type="paragraph" w:customStyle="1" w:styleId="0F5B382E5B7A4A4B94DB973725D93264">
    <w:name w:val="0F5B382E5B7A4A4B94DB973725D93264"/>
    <w:rsid w:val="009F42F7"/>
  </w:style>
  <w:style w:type="paragraph" w:customStyle="1" w:styleId="8D1CE47838A34B0BAAC53D2AF4EDDD87">
    <w:name w:val="8D1CE47838A34B0BAAC53D2AF4EDDD87"/>
    <w:rsid w:val="009F42F7"/>
  </w:style>
  <w:style w:type="paragraph" w:customStyle="1" w:styleId="8183D07E19584800998B92E9C57CFD58">
    <w:name w:val="8183D07E19584800998B92E9C57CFD58"/>
    <w:rsid w:val="009F42F7"/>
  </w:style>
  <w:style w:type="paragraph" w:customStyle="1" w:styleId="56AAD8613E3B4A5FACA28708C8B21C35">
    <w:name w:val="56AAD8613E3B4A5FACA28708C8B21C35"/>
    <w:rsid w:val="009F42F7"/>
  </w:style>
  <w:style w:type="paragraph" w:customStyle="1" w:styleId="754D9C0353ED4218BEE3E6C8839441E6">
    <w:name w:val="754D9C0353ED4218BEE3E6C8839441E6"/>
    <w:rsid w:val="009F42F7"/>
  </w:style>
  <w:style w:type="paragraph" w:customStyle="1" w:styleId="D3C33C526A284482892C55A405CF3FE5">
    <w:name w:val="D3C33C526A284482892C55A405CF3FE5"/>
    <w:rsid w:val="009F42F7"/>
  </w:style>
  <w:style w:type="paragraph" w:customStyle="1" w:styleId="D7574873343543938D94760817FB5D9E">
    <w:name w:val="D7574873343543938D94760817FB5D9E"/>
    <w:rsid w:val="009F42F7"/>
  </w:style>
  <w:style w:type="paragraph" w:customStyle="1" w:styleId="49E81095EEF84404B9114AF232AFBD02">
    <w:name w:val="49E81095EEF84404B9114AF232AFBD02"/>
    <w:rsid w:val="009F42F7"/>
  </w:style>
  <w:style w:type="paragraph" w:customStyle="1" w:styleId="DA9B119945DD4B9097F476FFD660FD56">
    <w:name w:val="DA9B119945DD4B9097F476FFD660FD56"/>
    <w:rsid w:val="009F42F7"/>
  </w:style>
  <w:style w:type="paragraph" w:customStyle="1" w:styleId="20C8FFFF76304C6A8951C840AFC7A42E">
    <w:name w:val="20C8FFFF76304C6A8951C840AFC7A42E"/>
    <w:rsid w:val="009F42F7"/>
  </w:style>
  <w:style w:type="paragraph" w:customStyle="1" w:styleId="E6DC082AE41B420AB21D85CEA4E6F450">
    <w:name w:val="E6DC082AE41B420AB21D85CEA4E6F450"/>
    <w:rsid w:val="009F42F7"/>
  </w:style>
  <w:style w:type="paragraph" w:customStyle="1" w:styleId="C9891E591D384B1788539FCED47E2D5E">
    <w:name w:val="C9891E591D384B1788539FCED47E2D5E"/>
    <w:rsid w:val="009F42F7"/>
  </w:style>
  <w:style w:type="paragraph" w:customStyle="1" w:styleId="CD44786D414A44649311B211F85A04B3">
    <w:name w:val="CD44786D414A44649311B211F85A04B3"/>
    <w:rsid w:val="009F42F7"/>
  </w:style>
  <w:style w:type="paragraph" w:customStyle="1" w:styleId="1C748C8F06534C4291E32A9443F04E63">
    <w:name w:val="1C748C8F06534C4291E32A9443F04E63"/>
    <w:rsid w:val="009F42F7"/>
  </w:style>
  <w:style w:type="paragraph" w:customStyle="1" w:styleId="7FE848F3CE7C4CEC9E0FA0C27476490B">
    <w:name w:val="7FE848F3CE7C4CEC9E0FA0C27476490B"/>
    <w:rsid w:val="009F42F7"/>
  </w:style>
  <w:style w:type="paragraph" w:customStyle="1" w:styleId="6A6207A5DDBD4EE885B7D98ACE8B313E">
    <w:name w:val="6A6207A5DDBD4EE885B7D98ACE8B313E"/>
    <w:rsid w:val="009F42F7"/>
  </w:style>
  <w:style w:type="paragraph" w:customStyle="1" w:styleId="83C59BA375D34E068B61704F209A476E">
    <w:name w:val="83C59BA375D34E068B61704F209A476E"/>
    <w:rsid w:val="009F42F7"/>
  </w:style>
  <w:style w:type="paragraph" w:customStyle="1" w:styleId="ADA9BBC94F0A452DA1AEC8FD00D69F24">
    <w:name w:val="ADA9BBC94F0A452DA1AEC8FD00D69F24"/>
    <w:rsid w:val="009F42F7"/>
  </w:style>
  <w:style w:type="paragraph" w:customStyle="1" w:styleId="3A6F8BB6958641849E6626BFDBA6450F">
    <w:name w:val="3A6F8BB6958641849E6626BFDBA6450F"/>
    <w:rsid w:val="009F42F7"/>
  </w:style>
  <w:style w:type="paragraph" w:customStyle="1" w:styleId="9E61A111FB42464EA81907D0E2FD9B4D">
    <w:name w:val="9E61A111FB42464EA81907D0E2FD9B4D"/>
    <w:rsid w:val="009F42F7"/>
  </w:style>
  <w:style w:type="paragraph" w:customStyle="1" w:styleId="D1160502C6AE4656B644F3269987BAB9">
    <w:name w:val="D1160502C6AE4656B644F3269987BAB9"/>
    <w:rsid w:val="009F42F7"/>
  </w:style>
  <w:style w:type="paragraph" w:customStyle="1" w:styleId="D9994C880D984525A852CDC9F0413193">
    <w:name w:val="D9994C880D984525A852CDC9F0413193"/>
    <w:rsid w:val="009F42F7"/>
  </w:style>
  <w:style w:type="paragraph" w:customStyle="1" w:styleId="2053876589534BF98BA5BCF3321DC1ED">
    <w:name w:val="2053876589534BF98BA5BCF3321DC1ED"/>
    <w:rsid w:val="009F42F7"/>
  </w:style>
  <w:style w:type="paragraph" w:customStyle="1" w:styleId="EEFAD2ED4A774E5EBC63D5893B99E3AC">
    <w:name w:val="EEFAD2ED4A774E5EBC63D5893B99E3AC"/>
    <w:rsid w:val="009F42F7"/>
  </w:style>
  <w:style w:type="paragraph" w:customStyle="1" w:styleId="49A1E6EC367642A390C34AB273F5817D">
    <w:name w:val="49A1E6EC367642A390C34AB273F5817D"/>
    <w:rsid w:val="009F42F7"/>
  </w:style>
  <w:style w:type="paragraph" w:customStyle="1" w:styleId="48FF9B3F34E948D39BF3FBAF6BB45F4F">
    <w:name w:val="48FF9B3F34E948D39BF3FBAF6BB45F4F"/>
    <w:rsid w:val="009F42F7"/>
  </w:style>
  <w:style w:type="paragraph" w:customStyle="1" w:styleId="B6FF9DED1C2944239F882C4DFCFD2317">
    <w:name w:val="B6FF9DED1C2944239F882C4DFCFD2317"/>
    <w:rsid w:val="009F42F7"/>
  </w:style>
  <w:style w:type="paragraph" w:customStyle="1" w:styleId="6C352DA994E44C2EAF0F5B5C076A5CBC">
    <w:name w:val="6C352DA994E44C2EAF0F5B5C076A5CBC"/>
    <w:rsid w:val="00E71C12"/>
  </w:style>
  <w:style w:type="paragraph" w:customStyle="1" w:styleId="E963CEF0879B4549A1B6D32A7BB3509B">
    <w:name w:val="E963CEF0879B4549A1B6D32A7BB3509B"/>
    <w:rsid w:val="00E71C12"/>
  </w:style>
  <w:style w:type="paragraph" w:customStyle="1" w:styleId="8893D10BF29D42E088E8E5A2AF2D66D4">
    <w:name w:val="8893D10BF29D42E088E8E5A2AF2D66D4"/>
    <w:rsid w:val="00E71C12"/>
  </w:style>
  <w:style w:type="paragraph" w:customStyle="1" w:styleId="58D6BD64681841639AAD4F60BFA63B18">
    <w:name w:val="58D6BD64681841639AAD4F60BFA63B18"/>
    <w:rsid w:val="00E71C12"/>
  </w:style>
  <w:style w:type="paragraph" w:customStyle="1" w:styleId="E60F8DBB100D4CB99C4AEC5569BF4E13">
    <w:name w:val="E60F8DBB100D4CB99C4AEC5569BF4E13"/>
    <w:rsid w:val="00E71C12"/>
  </w:style>
  <w:style w:type="paragraph" w:customStyle="1" w:styleId="8A4AA01E5B0747DB91B15E4A23643569">
    <w:name w:val="8A4AA01E5B0747DB91B15E4A23643569"/>
    <w:rsid w:val="00E71C12"/>
  </w:style>
  <w:style w:type="paragraph" w:customStyle="1" w:styleId="12C400CD2EE746C6A748F92841FB3F32">
    <w:name w:val="12C400CD2EE746C6A748F92841FB3F32"/>
    <w:rsid w:val="0089016B"/>
  </w:style>
  <w:style w:type="paragraph" w:customStyle="1" w:styleId="BF199E6895D744C0BA835E544B517F7F">
    <w:name w:val="BF199E6895D744C0BA835E544B517F7F"/>
    <w:rsid w:val="0089016B"/>
  </w:style>
  <w:style w:type="paragraph" w:customStyle="1" w:styleId="9CA8D2EDCFFC43FFA431B68BC8535B1C">
    <w:name w:val="9CA8D2EDCFFC43FFA431B68BC8535B1C"/>
    <w:rsid w:val="0089016B"/>
  </w:style>
  <w:style w:type="paragraph" w:customStyle="1" w:styleId="F69E3A595B27403C9B54F3CFE359F7A0">
    <w:name w:val="F69E3A595B27403C9B54F3CFE359F7A0"/>
    <w:rsid w:val="0089016B"/>
  </w:style>
  <w:style w:type="paragraph" w:customStyle="1" w:styleId="94C68C11FB9F4A6FAE3B27A9676E06C2">
    <w:name w:val="94C68C11FB9F4A6FAE3B27A9676E06C2"/>
    <w:rsid w:val="0089016B"/>
  </w:style>
  <w:style w:type="paragraph" w:customStyle="1" w:styleId="96480EC921A44652A82AB2D8205E5242">
    <w:name w:val="96480EC921A44652A82AB2D8205E5242"/>
    <w:rsid w:val="00890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6A8F-3236-4D26-A81F-3D59AD06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8</Words>
  <Characters>14175</Characters>
  <Application>Microsoft Office Word</Application>
  <DocSecurity>0</DocSecurity>
  <Lines>30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ADF&amp;G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The Staff</dc:creator>
  <cp:lastModifiedBy>Morris, Michelle I (DFG)</cp:lastModifiedBy>
  <cp:revision>5</cp:revision>
  <cp:lastPrinted>2022-12-12T19:09:00Z</cp:lastPrinted>
  <dcterms:created xsi:type="dcterms:W3CDTF">2022-12-19T16:25:00Z</dcterms:created>
  <dcterms:modified xsi:type="dcterms:W3CDTF">2022-12-19T16:41:00Z</dcterms:modified>
</cp:coreProperties>
</file>